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0A93" w14:textId="11DB522F" w:rsidR="00515A38" w:rsidRDefault="00515A38" w:rsidP="00515A38">
      <w:pPr>
        <w:pStyle w:val="Heading1"/>
      </w:pPr>
      <w:r w:rsidRPr="00515A38">
        <w:t xml:space="preserve">Elektrisüsteemi kokkuvõte: </w:t>
      </w:r>
      <w:r w:rsidR="00C1020D">
        <w:t>oktoober</w:t>
      </w:r>
      <w:r w:rsidRPr="00515A38">
        <w:t xml:space="preserve"> 2015</w:t>
      </w:r>
    </w:p>
    <w:p w14:paraId="7ECB7094" w14:textId="52C63566" w:rsidR="00515A38" w:rsidRDefault="00747C23" w:rsidP="00515A38">
      <w:r>
        <w:t>23</w:t>
      </w:r>
      <w:r w:rsidR="00C1020D" w:rsidRPr="00747C23">
        <w:t>.11</w:t>
      </w:r>
      <w:r w:rsidR="00C1020D" w:rsidRPr="00544D15">
        <w:t>.2015</w:t>
      </w:r>
    </w:p>
    <w:p w14:paraId="658AB3AA" w14:textId="77777777" w:rsidR="00C1020D" w:rsidRPr="00515A38" w:rsidRDefault="00C1020D" w:rsidP="00515A38"/>
    <w:p w14:paraId="05C43C85" w14:textId="7A1CDDB6" w:rsidR="00316F1D" w:rsidRPr="00742877" w:rsidRDefault="007311EA" w:rsidP="00573027">
      <w:pPr>
        <w:pStyle w:val="ListParagraph"/>
        <w:numPr>
          <w:ilvl w:val="0"/>
          <w:numId w:val="22"/>
        </w:numPr>
        <w:spacing w:line="240" w:lineRule="auto"/>
        <w:rPr>
          <w:rFonts w:ascii="Trebuchet MS" w:hAnsi="Trebuchet MS"/>
          <w:sz w:val="18"/>
          <w:szCs w:val="18"/>
          <w:lang w:val="et-EE"/>
        </w:rPr>
      </w:pPr>
      <w:r w:rsidRPr="00742877">
        <w:rPr>
          <w:rFonts w:ascii="Trebuchet MS" w:hAnsi="Trebuchet MS"/>
          <w:sz w:val="18"/>
          <w:szCs w:val="18"/>
          <w:lang w:val="et-EE"/>
        </w:rPr>
        <w:t>Elektritarbimine kasvas Eestis</w:t>
      </w:r>
      <w:r w:rsidR="00336285" w:rsidRPr="00742877">
        <w:rPr>
          <w:rFonts w:ascii="Trebuchet MS" w:hAnsi="Trebuchet MS"/>
          <w:sz w:val="18"/>
          <w:szCs w:val="18"/>
          <w:lang w:val="et-EE"/>
        </w:rPr>
        <w:t xml:space="preserve"> </w:t>
      </w:r>
      <w:r w:rsidR="005C2BB5" w:rsidRPr="00742877">
        <w:rPr>
          <w:rFonts w:ascii="Trebuchet MS" w:hAnsi="Trebuchet MS"/>
          <w:sz w:val="18"/>
          <w:szCs w:val="18"/>
          <w:lang w:val="et-EE"/>
        </w:rPr>
        <w:t>3</w:t>
      </w:r>
      <w:r w:rsidR="002A14B2" w:rsidRPr="00742877">
        <w:rPr>
          <w:rFonts w:ascii="Trebuchet MS" w:hAnsi="Trebuchet MS"/>
          <w:sz w:val="18"/>
          <w:szCs w:val="18"/>
          <w:lang w:val="et-EE"/>
        </w:rPr>
        <w:t xml:space="preserve">%, </w:t>
      </w:r>
      <w:r w:rsidR="00316F1D" w:rsidRPr="00742877">
        <w:rPr>
          <w:rFonts w:ascii="Trebuchet MS" w:hAnsi="Trebuchet MS"/>
          <w:sz w:val="18"/>
          <w:szCs w:val="18"/>
          <w:lang w:val="et-EE"/>
        </w:rPr>
        <w:t xml:space="preserve">tootmine </w:t>
      </w:r>
      <w:r w:rsidR="00F14131">
        <w:rPr>
          <w:rFonts w:ascii="Trebuchet MS" w:hAnsi="Trebuchet MS"/>
          <w:sz w:val="18"/>
          <w:szCs w:val="18"/>
          <w:lang w:val="et-EE"/>
        </w:rPr>
        <w:t>vähenes</w:t>
      </w:r>
      <w:r w:rsidR="00C750E5" w:rsidRPr="00742877">
        <w:rPr>
          <w:rFonts w:ascii="Trebuchet MS" w:hAnsi="Trebuchet MS"/>
          <w:sz w:val="18"/>
          <w:szCs w:val="18"/>
          <w:lang w:val="et-EE"/>
        </w:rPr>
        <w:t xml:space="preserve"> </w:t>
      </w:r>
      <w:r w:rsidRPr="00742877">
        <w:rPr>
          <w:rFonts w:ascii="Trebuchet MS" w:hAnsi="Trebuchet MS"/>
          <w:sz w:val="18"/>
          <w:szCs w:val="18"/>
          <w:lang w:val="et-EE"/>
        </w:rPr>
        <w:t>20</w:t>
      </w:r>
      <w:r w:rsidR="00316F1D" w:rsidRPr="00742877">
        <w:rPr>
          <w:rFonts w:ascii="Trebuchet MS" w:hAnsi="Trebuchet MS"/>
          <w:sz w:val="18"/>
          <w:szCs w:val="18"/>
          <w:lang w:val="et-EE"/>
        </w:rPr>
        <w:t xml:space="preserve">%; </w:t>
      </w:r>
    </w:p>
    <w:p w14:paraId="4C73B9D9" w14:textId="2D6AE4EF" w:rsidR="00515A38" w:rsidRPr="00742877" w:rsidRDefault="00316F1D" w:rsidP="00573027">
      <w:pPr>
        <w:pStyle w:val="ListParagraph"/>
        <w:numPr>
          <w:ilvl w:val="0"/>
          <w:numId w:val="22"/>
        </w:numPr>
        <w:spacing w:line="240" w:lineRule="auto"/>
        <w:rPr>
          <w:rFonts w:ascii="Trebuchet MS" w:hAnsi="Trebuchet MS"/>
          <w:sz w:val="18"/>
          <w:szCs w:val="18"/>
          <w:lang w:val="et-EE"/>
        </w:rPr>
      </w:pPr>
      <w:r w:rsidRPr="00742877">
        <w:rPr>
          <w:rFonts w:ascii="Trebuchet MS" w:hAnsi="Trebuchet MS"/>
          <w:sz w:val="18"/>
          <w:szCs w:val="18"/>
          <w:lang w:val="et-EE"/>
        </w:rPr>
        <w:t>Tootmine taastuve</w:t>
      </w:r>
      <w:r w:rsidR="0068294D" w:rsidRPr="00742877">
        <w:rPr>
          <w:rFonts w:ascii="Trebuchet MS" w:hAnsi="Trebuchet MS"/>
          <w:sz w:val="18"/>
          <w:szCs w:val="18"/>
          <w:lang w:val="et-EE"/>
        </w:rPr>
        <w:t>nergia</w:t>
      </w:r>
      <w:r w:rsidR="00336285" w:rsidRPr="00742877">
        <w:rPr>
          <w:rFonts w:ascii="Trebuchet MS" w:hAnsi="Trebuchet MS"/>
          <w:sz w:val="18"/>
          <w:szCs w:val="18"/>
          <w:lang w:val="et-EE"/>
        </w:rPr>
        <w:t>st</w:t>
      </w:r>
      <w:r w:rsidRPr="00742877">
        <w:rPr>
          <w:rFonts w:ascii="Trebuchet MS" w:hAnsi="Trebuchet MS"/>
          <w:sz w:val="18"/>
          <w:szCs w:val="18"/>
          <w:lang w:val="et-EE"/>
        </w:rPr>
        <w:t xml:space="preserve"> </w:t>
      </w:r>
      <w:r w:rsidR="00742877" w:rsidRPr="00742877">
        <w:rPr>
          <w:rFonts w:ascii="Trebuchet MS" w:hAnsi="Trebuchet MS"/>
          <w:sz w:val="18"/>
          <w:szCs w:val="18"/>
          <w:lang w:val="et-EE"/>
        </w:rPr>
        <w:t>langes 23</w:t>
      </w:r>
      <w:r w:rsidRPr="00742877">
        <w:rPr>
          <w:rFonts w:ascii="Trebuchet MS" w:hAnsi="Trebuchet MS"/>
          <w:sz w:val="18"/>
          <w:szCs w:val="18"/>
          <w:lang w:val="et-EE"/>
        </w:rPr>
        <w:t>%</w:t>
      </w:r>
      <w:r w:rsidR="0018299D" w:rsidRPr="00742877">
        <w:rPr>
          <w:rFonts w:ascii="Trebuchet MS" w:hAnsi="Trebuchet MS"/>
          <w:sz w:val="18"/>
          <w:szCs w:val="18"/>
          <w:lang w:val="et-EE"/>
        </w:rPr>
        <w:t xml:space="preserve">, sh </w:t>
      </w:r>
      <w:r w:rsidR="00F14131">
        <w:rPr>
          <w:rFonts w:ascii="Trebuchet MS" w:hAnsi="Trebuchet MS"/>
          <w:sz w:val="18"/>
          <w:szCs w:val="18"/>
          <w:lang w:val="et-EE"/>
        </w:rPr>
        <w:t>kahanes</w:t>
      </w:r>
      <w:r w:rsidR="0018299D" w:rsidRPr="00742877">
        <w:rPr>
          <w:rFonts w:ascii="Trebuchet MS" w:hAnsi="Trebuchet MS"/>
          <w:sz w:val="18"/>
          <w:szCs w:val="18"/>
          <w:lang w:val="et-EE"/>
        </w:rPr>
        <w:t xml:space="preserve"> tootmine hüdroenergiast </w:t>
      </w:r>
      <w:r w:rsidR="00742877" w:rsidRPr="00742877">
        <w:rPr>
          <w:rFonts w:ascii="Trebuchet MS" w:hAnsi="Trebuchet MS"/>
          <w:sz w:val="18"/>
          <w:szCs w:val="18"/>
          <w:lang w:val="et-EE"/>
        </w:rPr>
        <w:t>5</w:t>
      </w:r>
      <w:r w:rsidR="006E49A5">
        <w:rPr>
          <w:rFonts w:ascii="Trebuchet MS" w:hAnsi="Trebuchet MS"/>
          <w:sz w:val="18"/>
          <w:szCs w:val="18"/>
          <w:lang w:val="et-EE"/>
        </w:rPr>
        <w:t>4</w:t>
      </w:r>
      <w:r w:rsidR="005C2BB5" w:rsidRPr="00742877">
        <w:rPr>
          <w:rFonts w:ascii="Trebuchet MS" w:hAnsi="Trebuchet MS"/>
          <w:sz w:val="18"/>
          <w:szCs w:val="18"/>
          <w:lang w:val="et-EE"/>
        </w:rPr>
        <w:t>%, tuuleenergiast</w:t>
      </w:r>
      <w:r w:rsidR="00742877" w:rsidRPr="00742877">
        <w:rPr>
          <w:rFonts w:ascii="Trebuchet MS" w:hAnsi="Trebuchet MS"/>
          <w:sz w:val="18"/>
          <w:szCs w:val="18"/>
          <w:lang w:val="et-EE"/>
        </w:rPr>
        <w:t xml:space="preserve"> 30%</w:t>
      </w:r>
      <w:r w:rsidR="0018299D" w:rsidRPr="00742877">
        <w:rPr>
          <w:rFonts w:ascii="Trebuchet MS" w:hAnsi="Trebuchet MS"/>
          <w:sz w:val="18"/>
          <w:szCs w:val="18"/>
          <w:lang w:val="et-EE"/>
        </w:rPr>
        <w:t xml:space="preserve"> ja biomassist </w:t>
      </w:r>
      <w:r w:rsidR="00742877" w:rsidRPr="00742877">
        <w:rPr>
          <w:rFonts w:ascii="Trebuchet MS" w:hAnsi="Trebuchet MS"/>
          <w:sz w:val="18"/>
          <w:szCs w:val="18"/>
          <w:lang w:val="et-EE"/>
        </w:rPr>
        <w:t>17</w:t>
      </w:r>
      <w:r w:rsidR="00742877">
        <w:rPr>
          <w:rFonts w:ascii="Trebuchet MS" w:hAnsi="Trebuchet MS"/>
          <w:sz w:val="18"/>
          <w:szCs w:val="18"/>
          <w:lang w:val="et-EE"/>
        </w:rPr>
        <w:t>%;</w:t>
      </w:r>
      <w:r w:rsidR="00515A38" w:rsidRPr="00742877">
        <w:rPr>
          <w:rFonts w:ascii="Trebuchet MS" w:hAnsi="Trebuchet MS"/>
          <w:sz w:val="18"/>
          <w:szCs w:val="18"/>
          <w:lang w:val="et-EE"/>
        </w:rPr>
        <w:t xml:space="preserve"> </w:t>
      </w:r>
    </w:p>
    <w:p w14:paraId="0EADA6DB" w14:textId="78DD6602" w:rsidR="00515A38" w:rsidRPr="00742877" w:rsidRDefault="00515A38" w:rsidP="00573027">
      <w:pPr>
        <w:pStyle w:val="ListParagraph"/>
        <w:numPr>
          <w:ilvl w:val="0"/>
          <w:numId w:val="22"/>
        </w:numPr>
        <w:spacing w:line="240" w:lineRule="auto"/>
        <w:rPr>
          <w:rFonts w:ascii="Trebuchet MS" w:hAnsi="Trebuchet MS"/>
          <w:sz w:val="18"/>
          <w:szCs w:val="18"/>
          <w:lang w:val="et-EE"/>
        </w:rPr>
      </w:pPr>
      <w:r w:rsidRPr="00742877">
        <w:rPr>
          <w:rFonts w:ascii="Trebuchet MS" w:hAnsi="Trebuchet MS"/>
          <w:sz w:val="18"/>
          <w:szCs w:val="18"/>
          <w:lang w:val="et-EE"/>
        </w:rPr>
        <w:t xml:space="preserve">Eestis toodetud taastuvenergia moodustas sisemaisest </w:t>
      </w:r>
      <w:r w:rsidR="006E49A5">
        <w:rPr>
          <w:rFonts w:ascii="Trebuchet MS" w:hAnsi="Trebuchet MS"/>
          <w:sz w:val="18"/>
          <w:szCs w:val="18"/>
          <w:lang w:val="et-EE"/>
        </w:rPr>
        <w:t>elektri</w:t>
      </w:r>
      <w:r w:rsidRPr="00742877">
        <w:rPr>
          <w:rFonts w:ascii="Trebuchet MS" w:hAnsi="Trebuchet MS"/>
          <w:sz w:val="18"/>
          <w:szCs w:val="18"/>
          <w:lang w:val="et-EE"/>
        </w:rPr>
        <w:t xml:space="preserve">tarbimisest </w:t>
      </w:r>
      <w:r w:rsidR="005C2BB5" w:rsidRPr="00742877">
        <w:rPr>
          <w:rFonts w:ascii="Trebuchet MS" w:hAnsi="Trebuchet MS"/>
          <w:sz w:val="18"/>
          <w:szCs w:val="18"/>
          <w:lang w:val="et-EE"/>
        </w:rPr>
        <w:t>14,</w:t>
      </w:r>
      <w:r w:rsidR="00742877" w:rsidRPr="00742877">
        <w:rPr>
          <w:rFonts w:ascii="Trebuchet MS" w:hAnsi="Trebuchet MS"/>
          <w:sz w:val="18"/>
          <w:szCs w:val="18"/>
          <w:lang w:val="et-EE"/>
        </w:rPr>
        <w:t>3</w:t>
      </w:r>
      <w:r w:rsidRPr="00742877">
        <w:rPr>
          <w:rFonts w:ascii="Trebuchet MS" w:hAnsi="Trebuchet MS"/>
          <w:sz w:val="18"/>
          <w:szCs w:val="18"/>
          <w:lang w:val="et-EE"/>
        </w:rPr>
        <w:t>%;</w:t>
      </w:r>
    </w:p>
    <w:p w14:paraId="36E6DE0D" w14:textId="3CB8D7EF" w:rsidR="00515A38" w:rsidRPr="00742877" w:rsidRDefault="00515A38" w:rsidP="00573027">
      <w:pPr>
        <w:pStyle w:val="ListParagraph"/>
        <w:numPr>
          <w:ilvl w:val="0"/>
          <w:numId w:val="22"/>
        </w:numPr>
        <w:spacing w:line="240" w:lineRule="auto"/>
        <w:rPr>
          <w:rFonts w:ascii="Trebuchet MS" w:hAnsi="Trebuchet MS"/>
          <w:sz w:val="18"/>
          <w:szCs w:val="18"/>
          <w:lang w:val="et-EE"/>
        </w:rPr>
      </w:pPr>
      <w:r w:rsidRPr="00742877">
        <w:rPr>
          <w:rFonts w:ascii="Trebuchet MS" w:hAnsi="Trebuchet MS"/>
          <w:sz w:val="18"/>
          <w:szCs w:val="18"/>
          <w:lang w:val="et-EE"/>
        </w:rPr>
        <w:t>Eesti elektrisüsteem oli kuu</w:t>
      </w:r>
      <w:r w:rsidR="00C83C94">
        <w:rPr>
          <w:rFonts w:ascii="Trebuchet MS" w:hAnsi="Trebuchet MS"/>
          <w:sz w:val="18"/>
          <w:szCs w:val="18"/>
          <w:lang w:val="et-EE"/>
        </w:rPr>
        <w:t xml:space="preserve"> </w:t>
      </w:r>
      <w:r w:rsidRPr="00742877">
        <w:rPr>
          <w:rFonts w:ascii="Trebuchet MS" w:hAnsi="Trebuchet MS"/>
          <w:sz w:val="18"/>
          <w:szCs w:val="18"/>
          <w:lang w:val="et-EE"/>
        </w:rPr>
        <w:t xml:space="preserve">kokkuvõttes </w:t>
      </w:r>
      <w:r w:rsidR="00742877" w:rsidRPr="00742877">
        <w:rPr>
          <w:rFonts w:ascii="Trebuchet MS" w:hAnsi="Trebuchet MS"/>
          <w:sz w:val="18"/>
          <w:szCs w:val="18"/>
          <w:lang w:val="et-EE"/>
        </w:rPr>
        <w:t>63</w:t>
      </w:r>
      <w:r w:rsidRPr="00742877">
        <w:rPr>
          <w:rFonts w:ascii="Trebuchet MS" w:hAnsi="Trebuchet MS"/>
          <w:sz w:val="18"/>
          <w:szCs w:val="18"/>
          <w:lang w:val="et-EE"/>
        </w:rPr>
        <w:t xml:space="preserve"> GWh-ga neto</w:t>
      </w:r>
      <w:r w:rsidR="0018299D" w:rsidRPr="00742877">
        <w:rPr>
          <w:rFonts w:ascii="Trebuchet MS" w:hAnsi="Trebuchet MS"/>
          <w:sz w:val="18"/>
          <w:szCs w:val="18"/>
          <w:lang w:val="et-EE"/>
        </w:rPr>
        <w:t>eksportiv</w:t>
      </w:r>
      <w:r w:rsidRPr="00742877">
        <w:rPr>
          <w:rFonts w:ascii="Trebuchet MS" w:hAnsi="Trebuchet MS"/>
          <w:sz w:val="18"/>
          <w:szCs w:val="18"/>
          <w:lang w:val="et-EE"/>
        </w:rPr>
        <w:t>;</w:t>
      </w:r>
    </w:p>
    <w:p w14:paraId="0BF5AC87" w14:textId="74E58623" w:rsidR="00515A38" w:rsidRPr="00742877" w:rsidRDefault="00515A38" w:rsidP="00573027">
      <w:pPr>
        <w:pStyle w:val="ListParagraph"/>
        <w:numPr>
          <w:ilvl w:val="0"/>
          <w:numId w:val="22"/>
        </w:numPr>
        <w:spacing w:line="240" w:lineRule="auto"/>
        <w:rPr>
          <w:rFonts w:ascii="Trebuchet MS" w:hAnsi="Trebuchet MS"/>
          <w:sz w:val="18"/>
          <w:szCs w:val="18"/>
          <w:lang w:val="et-EE"/>
        </w:rPr>
      </w:pPr>
      <w:r w:rsidRPr="00742877">
        <w:rPr>
          <w:rFonts w:ascii="Trebuchet MS" w:hAnsi="Trebuchet MS"/>
          <w:sz w:val="18"/>
          <w:szCs w:val="18"/>
          <w:lang w:val="et-EE"/>
        </w:rPr>
        <w:t xml:space="preserve">Baltikumi summaarne toodang </w:t>
      </w:r>
      <w:r w:rsidR="00C750E5" w:rsidRPr="00742877">
        <w:rPr>
          <w:rFonts w:ascii="Trebuchet MS" w:hAnsi="Trebuchet MS"/>
          <w:sz w:val="18"/>
          <w:szCs w:val="18"/>
          <w:lang w:val="et-EE"/>
        </w:rPr>
        <w:t>langes</w:t>
      </w:r>
      <w:r w:rsidR="007A36B5" w:rsidRPr="00742877">
        <w:rPr>
          <w:rFonts w:ascii="Trebuchet MS" w:hAnsi="Trebuchet MS"/>
          <w:sz w:val="18"/>
          <w:szCs w:val="18"/>
          <w:lang w:val="et-EE"/>
        </w:rPr>
        <w:t xml:space="preserve"> </w:t>
      </w:r>
      <w:r w:rsidR="00742877" w:rsidRPr="00742877">
        <w:rPr>
          <w:rFonts w:ascii="Trebuchet MS" w:hAnsi="Trebuchet MS"/>
          <w:sz w:val="18"/>
          <w:szCs w:val="18"/>
          <w:lang w:val="et-EE"/>
        </w:rPr>
        <w:t>oktoobris</w:t>
      </w:r>
      <w:r w:rsidR="00316F1D" w:rsidRPr="00742877">
        <w:rPr>
          <w:rFonts w:ascii="Trebuchet MS" w:hAnsi="Trebuchet MS"/>
          <w:sz w:val="18"/>
          <w:szCs w:val="18"/>
          <w:lang w:val="et-EE"/>
        </w:rPr>
        <w:t xml:space="preserve"> </w:t>
      </w:r>
      <w:r w:rsidR="00742877" w:rsidRPr="00742877">
        <w:rPr>
          <w:rFonts w:ascii="Trebuchet MS" w:hAnsi="Trebuchet MS"/>
          <w:sz w:val="18"/>
          <w:szCs w:val="18"/>
          <w:lang w:val="et-EE"/>
        </w:rPr>
        <w:t>eelmise aastaga võrreldes</w:t>
      </w:r>
      <w:r w:rsidR="00316F1D" w:rsidRPr="00742877">
        <w:rPr>
          <w:rFonts w:ascii="Trebuchet MS" w:hAnsi="Trebuchet MS"/>
          <w:sz w:val="18"/>
          <w:szCs w:val="18"/>
          <w:lang w:val="et-EE"/>
        </w:rPr>
        <w:t xml:space="preserve"> </w:t>
      </w:r>
      <w:r w:rsidR="00742877" w:rsidRPr="00742877">
        <w:rPr>
          <w:rFonts w:ascii="Trebuchet MS" w:hAnsi="Trebuchet MS"/>
          <w:sz w:val="18"/>
          <w:szCs w:val="18"/>
          <w:lang w:val="et-EE"/>
        </w:rPr>
        <w:t>8</w:t>
      </w:r>
      <w:r w:rsidR="00316F1D" w:rsidRPr="00742877">
        <w:rPr>
          <w:rFonts w:ascii="Trebuchet MS" w:hAnsi="Trebuchet MS"/>
          <w:sz w:val="18"/>
          <w:szCs w:val="18"/>
          <w:lang w:val="et-EE"/>
        </w:rPr>
        <w:t>%</w:t>
      </w:r>
      <w:r w:rsidRPr="00742877">
        <w:rPr>
          <w:rFonts w:ascii="Trebuchet MS" w:hAnsi="Trebuchet MS"/>
          <w:sz w:val="18"/>
          <w:szCs w:val="18"/>
          <w:lang w:val="et-EE"/>
        </w:rPr>
        <w:t>, tarbimine</w:t>
      </w:r>
      <w:r w:rsidR="00925F83" w:rsidRPr="00742877">
        <w:rPr>
          <w:rFonts w:ascii="Trebuchet MS" w:hAnsi="Trebuchet MS"/>
          <w:sz w:val="18"/>
          <w:szCs w:val="18"/>
          <w:lang w:val="et-EE"/>
        </w:rPr>
        <w:t xml:space="preserve"> </w:t>
      </w:r>
      <w:r w:rsidR="006E49A5">
        <w:rPr>
          <w:rFonts w:ascii="Trebuchet MS" w:hAnsi="Trebuchet MS"/>
          <w:sz w:val="18"/>
          <w:szCs w:val="18"/>
          <w:lang w:val="et-EE"/>
        </w:rPr>
        <w:t>jäi samaks</w:t>
      </w:r>
      <w:r w:rsidR="00742877" w:rsidRPr="00742877">
        <w:rPr>
          <w:rFonts w:ascii="Trebuchet MS" w:hAnsi="Trebuchet MS"/>
          <w:sz w:val="18"/>
          <w:szCs w:val="18"/>
          <w:lang w:val="et-EE"/>
        </w:rPr>
        <w:t>.</w:t>
      </w:r>
      <w:r w:rsidRPr="00742877">
        <w:rPr>
          <w:rFonts w:ascii="Trebuchet MS" w:hAnsi="Trebuchet MS"/>
          <w:sz w:val="18"/>
          <w:szCs w:val="18"/>
          <w:lang w:val="et-EE"/>
        </w:rPr>
        <w:t xml:space="preserve"> </w:t>
      </w:r>
      <w:r w:rsidR="006E49A5">
        <w:rPr>
          <w:rFonts w:ascii="Trebuchet MS" w:hAnsi="Trebuchet MS"/>
          <w:sz w:val="18"/>
          <w:szCs w:val="18"/>
          <w:lang w:val="et-EE"/>
        </w:rPr>
        <w:t>Summaarne puudujääk moodustas kokku</w:t>
      </w:r>
      <w:r w:rsidRPr="00742877">
        <w:rPr>
          <w:rFonts w:ascii="Trebuchet MS" w:hAnsi="Trebuchet MS"/>
          <w:sz w:val="18"/>
          <w:szCs w:val="18"/>
          <w:lang w:val="et-EE"/>
        </w:rPr>
        <w:t xml:space="preserve"> </w:t>
      </w:r>
      <w:r w:rsidR="00742877" w:rsidRPr="00742877">
        <w:rPr>
          <w:rFonts w:ascii="Trebuchet MS" w:hAnsi="Trebuchet MS"/>
          <w:sz w:val="18"/>
          <w:szCs w:val="18"/>
          <w:lang w:val="et-EE"/>
        </w:rPr>
        <w:t>726</w:t>
      </w:r>
      <w:r w:rsidR="006E49A5">
        <w:rPr>
          <w:rFonts w:ascii="Trebuchet MS" w:hAnsi="Trebuchet MS"/>
          <w:sz w:val="18"/>
          <w:szCs w:val="18"/>
          <w:lang w:val="et-EE"/>
        </w:rPr>
        <w:t xml:space="preserve"> GWh</w:t>
      </w:r>
      <w:r w:rsidRPr="00742877">
        <w:rPr>
          <w:rFonts w:ascii="Trebuchet MS" w:hAnsi="Trebuchet MS"/>
          <w:sz w:val="18"/>
          <w:szCs w:val="18"/>
          <w:lang w:val="et-EE"/>
        </w:rPr>
        <w:t xml:space="preserve">; </w:t>
      </w:r>
    </w:p>
    <w:p w14:paraId="39411864" w14:textId="6B96050E" w:rsidR="006B0DFA" w:rsidRDefault="00515A38" w:rsidP="002F3343">
      <w:pPr>
        <w:pStyle w:val="ListParagraph"/>
        <w:numPr>
          <w:ilvl w:val="0"/>
          <w:numId w:val="22"/>
        </w:numPr>
        <w:spacing w:line="240" w:lineRule="auto"/>
        <w:rPr>
          <w:rFonts w:ascii="Trebuchet MS" w:hAnsi="Trebuchet MS"/>
          <w:sz w:val="18"/>
          <w:szCs w:val="18"/>
          <w:lang w:val="et-EE"/>
        </w:rPr>
      </w:pPr>
      <w:r w:rsidRPr="00D567D0">
        <w:rPr>
          <w:rFonts w:ascii="Trebuchet MS" w:hAnsi="Trebuchet MS"/>
          <w:sz w:val="18"/>
          <w:szCs w:val="18"/>
          <w:lang w:val="et-EE"/>
        </w:rPr>
        <w:t xml:space="preserve">Põhjamaades </w:t>
      </w:r>
      <w:r w:rsidR="006E49A5">
        <w:rPr>
          <w:rFonts w:ascii="Trebuchet MS" w:hAnsi="Trebuchet MS"/>
          <w:sz w:val="18"/>
          <w:szCs w:val="18"/>
          <w:lang w:val="et-EE"/>
        </w:rPr>
        <w:t>kasvas elektritootmine</w:t>
      </w:r>
      <w:r w:rsidR="00C750E5" w:rsidRPr="00D567D0">
        <w:rPr>
          <w:rFonts w:ascii="Trebuchet MS" w:hAnsi="Trebuchet MS"/>
          <w:sz w:val="18"/>
          <w:szCs w:val="18"/>
          <w:lang w:val="et-EE"/>
        </w:rPr>
        <w:t xml:space="preserve"> </w:t>
      </w:r>
      <w:r w:rsidR="00742877">
        <w:rPr>
          <w:rFonts w:ascii="Trebuchet MS" w:hAnsi="Trebuchet MS"/>
          <w:sz w:val="18"/>
          <w:szCs w:val="18"/>
          <w:lang w:val="et-EE"/>
        </w:rPr>
        <w:t>4</w:t>
      </w:r>
      <w:r w:rsidR="00C750E5" w:rsidRPr="00D567D0">
        <w:rPr>
          <w:rFonts w:ascii="Trebuchet MS" w:hAnsi="Trebuchet MS"/>
          <w:sz w:val="18"/>
          <w:szCs w:val="18"/>
          <w:lang w:val="et-EE"/>
        </w:rPr>
        <w:t>%</w:t>
      </w:r>
      <w:r w:rsidR="001A4DF0" w:rsidRPr="00D567D0">
        <w:rPr>
          <w:rFonts w:ascii="Trebuchet MS" w:hAnsi="Trebuchet MS"/>
          <w:sz w:val="18"/>
          <w:szCs w:val="18"/>
          <w:lang w:val="et-EE"/>
        </w:rPr>
        <w:t xml:space="preserve"> ja</w:t>
      </w:r>
      <w:r w:rsidRPr="00D567D0">
        <w:rPr>
          <w:rFonts w:ascii="Trebuchet MS" w:hAnsi="Trebuchet MS"/>
          <w:sz w:val="18"/>
          <w:szCs w:val="18"/>
          <w:lang w:val="et-EE"/>
        </w:rPr>
        <w:t xml:space="preserve"> tarbimine </w:t>
      </w:r>
      <w:r w:rsidR="00742877">
        <w:rPr>
          <w:rFonts w:ascii="Trebuchet MS" w:hAnsi="Trebuchet MS"/>
          <w:sz w:val="18"/>
          <w:szCs w:val="18"/>
          <w:lang w:val="et-EE"/>
        </w:rPr>
        <w:t>2</w:t>
      </w:r>
      <w:r w:rsidRPr="00D567D0">
        <w:rPr>
          <w:rFonts w:ascii="Trebuchet MS" w:hAnsi="Trebuchet MS"/>
          <w:sz w:val="18"/>
          <w:szCs w:val="18"/>
          <w:lang w:val="et-EE"/>
        </w:rPr>
        <w:t xml:space="preserve">%. Põhjamaade elektribilanss oli </w:t>
      </w:r>
      <w:r w:rsidR="00742877">
        <w:rPr>
          <w:rFonts w:ascii="Trebuchet MS" w:hAnsi="Trebuchet MS"/>
          <w:sz w:val="18"/>
          <w:szCs w:val="18"/>
          <w:lang w:val="et-EE"/>
        </w:rPr>
        <w:t>1732</w:t>
      </w:r>
      <w:r w:rsidR="00C750E5" w:rsidRPr="00D567D0">
        <w:rPr>
          <w:rFonts w:ascii="Trebuchet MS" w:hAnsi="Trebuchet MS"/>
          <w:sz w:val="18"/>
          <w:szCs w:val="18"/>
          <w:lang w:val="et-EE"/>
        </w:rPr>
        <w:t xml:space="preserve"> </w:t>
      </w:r>
      <w:r w:rsidR="001A4DF0" w:rsidRPr="00D567D0">
        <w:rPr>
          <w:rFonts w:ascii="Trebuchet MS" w:hAnsi="Trebuchet MS"/>
          <w:sz w:val="18"/>
          <w:szCs w:val="18"/>
          <w:lang w:val="et-EE"/>
        </w:rPr>
        <w:t>G</w:t>
      </w:r>
      <w:r w:rsidR="00C750E5" w:rsidRPr="00D567D0">
        <w:rPr>
          <w:rFonts w:ascii="Trebuchet MS" w:hAnsi="Trebuchet MS"/>
          <w:sz w:val="18"/>
          <w:szCs w:val="18"/>
          <w:lang w:val="et-EE"/>
        </w:rPr>
        <w:t>Wh</w:t>
      </w:r>
      <w:r w:rsidR="00D567D0">
        <w:rPr>
          <w:rFonts w:ascii="Trebuchet MS" w:hAnsi="Trebuchet MS"/>
          <w:sz w:val="18"/>
          <w:szCs w:val="18"/>
          <w:lang w:val="et-EE"/>
        </w:rPr>
        <w:t>-ga ülejäägis;</w:t>
      </w:r>
    </w:p>
    <w:p w14:paraId="73F80D38" w14:textId="6FAC75AF" w:rsidR="002B7729" w:rsidRDefault="006E49A5" w:rsidP="002F3343">
      <w:r>
        <w:t>Eesti sisemaine elektri</w:t>
      </w:r>
      <w:r w:rsidR="00447971">
        <w:t>tarbimine kasvas esialgsetel andmetel 3%</w:t>
      </w:r>
      <w:r w:rsidR="002B7729">
        <w:t xml:space="preserve">, moodustades kokku </w:t>
      </w:r>
      <w:r w:rsidR="00447971">
        <w:t>718</w:t>
      </w:r>
      <w:r w:rsidR="002B7729">
        <w:t xml:space="preserve"> GWh.</w:t>
      </w:r>
      <w:r w:rsidR="00447971">
        <w:t xml:space="preserve"> Tarbimise kasvu toetas mullusest mõnevõrra jahedam õhutemperatuur.</w:t>
      </w:r>
    </w:p>
    <w:p w14:paraId="3A2CC408" w14:textId="77777777" w:rsidR="00447971" w:rsidRDefault="00447971" w:rsidP="002F3343"/>
    <w:tbl>
      <w:tblPr>
        <w:tblW w:w="4500" w:type="dxa"/>
        <w:tblInd w:w="55" w:type="dxa"/>
        <w:tblCellMar>
          <w:left w:w="70" w:type="dxa"/>
          <w:right w:w="70" w:type="dxa"/>
        </w:tblCellMar>
        <w:tblLook w:val="04A0" w:firstRow="1" w:lastRow="0" w:firstColumn="1" w:lastColumn="0" w:noHBand="0" w:noVBand="1"/>
      </w:tblPr>
      <w:tblGrid>
        <w:gridCol w:w="1860"/>
        <w:gridCol w:w="880"/>
        <w:gridCol w:w="880"/>
        <w:gridCol w:w="880"/>
      </w:tblGrid>
      <w:tr w:rsidR="00447971" w:rsidRPr="00447971" w14:paraId="07BB333C" w14:textId="77777777" w:rsidTr="00447971">
        <w:trPr>
          <w:trHeight w:val="465"/>
        </w:trPr>
        <w:tc>
          <w:tcPr>
            <w:tcW w:w="1860" w:type="dxa"/>
            <w:tcBorders>
              <w:top w:val="single" w:sz="8" w:space="0" w:color="auto"/>
              <w:left w:val="single" w:sz="8" w:space="0" w:color="auto"/>
              <w:bottom w:val="nil"/>
              <w:right w:val="nil"/>
            </w:tcBorders>
            <w:shd w:val="clear" w:color="4F81BD" w:fill="006272"/>
            <w:vAlign w:val="center"/>
            <w:hideMark/>
          </w:tcPr>
          <w:p w14:paraId="3F7E9368" w14:textId="77777777" w:rsidR="00447971" w:rsidRPr="00447971" w:rsidRDefault="00447971" w:rsidP="00447971">
            <w:pPr>
              <w:jc w:val="left"/>
              <w:rPr>
                <w:rFonts w:ascii="Calibri" w:hAnsi="Calibri"/>
                <w:b/>
                <w:bCs/>
                <w:color w:val="FFFFFF"/>
                <w:sz w:val="16"/>
                <w:szCs w:val="16"/>
              </w:rPr>
            </w:pPr>
            <w:r w:rsidRPr="00447971">
              <w:rPr>
                <w:rFonts w:ascii="Calibri" w:hAnsi="Calibri"/>
                <w:b/>
                <w:bCs/>
                <w:color w:val="FFFFFF"/>
                <w:sz w:val="16"/>
                <w:szCs w:val="16"/>
              </w:rPr>
              <w:t>EES elektribilanss, GWh</w:t>
            </w:r>
          </w:p>
        </w:tc>
        <w:tc>
          <w:tcPr>
            <w:tcW w:w="880" w:type="dxa"/>
            <w:tcBorders>
              <w:top w:val="single" w:sz="8" w:space="0" w:color="auto"/>
              <w:left w:val="single" w:sz="8" w:space="0" w:color="auto"/>
              <w:bottom w:val="nil"/>
              <w:right w:val="single" w:sz="8" w:space="0" w:color="auto"/>
            </w:tcBorders>
            <w:shd w:val="clear" w:color="4F81BD" w:fill="006272"/>
            <w:vAlign w:val="center"/>
            <w:hideMark/>
          </w:tcPr>
          <w:p w14:paraId="75E9C456" w14:textId="77777777" w:rsidR="00447971" w:rsidRPr="00447971" w:rsidRDefault="00447971" w:rsidP="00447971">
            <w:pPr>
              <w:jc w:val="center"/>
              <w:rPr>
                <w:rFonts w:ascii="Calibri" w:hAnsi="Calibri"/>
                <w:b/>
                <w:bCs/>
                <w:color w:val="FFFFFF"/>
                <w:sz w:val="16"/>
                <w:szCs w:val="16"/>
              </w:rPr>
            </w:pPr>
            <w:r w:rsidRPr="00447971">
              <w:rPr>
                <w:rFonts w:ascii="Calibri" w:hAnsi="Calibri"/>
                <w:b/>
                <w:bCs/>
                <w:color w:val="FFFFFF"/>
                <w:sz w:val="16"/>
                <w:szCs w:val="16"/>
              </w:rPr>
              <w:t>Oktoober 2015</w:t>
            </w:r>
          </w:p>
        </w:tc>
        <w:tc>
          <w:tcPr>
            <w:tcW w:w="880" w:type="dxa"/>
            <w:tcBorders>
              <w:top w:val="single" w:sz="8" w:space="0" w:color="auto"/>
              <w:left w:val="nil"/>
              <w:bottom w:val="nil"/>
              <w:right w:val="nil"/>
            </w:tcBorders>
            <w:shd w:val="clear" w:color="4F81BD" w:fill="006272"/>
            <w:vAlign w:val="center"/>
            <w:hideMark/>
          </w:tcPr>
          <w:p w14:paraId="241E02FE" w14:textId="77777777" w:rsidR="00447971" w:rsidRPr="00447971" w:rsidRDefault="00447971" w:rsidP="00447971">
            <w:pPr>
              <w:jc w:val="center"/>
              <w:rPr>
                <w:rFonts w:ascii="Calibri" w:hAnsi="Calibri"/>
                <w:b/>
                <w:bCs/>
                <w:color w:val="FFFFFF"/>
                <w:sz w:val="16"/>
                <w:szCs w:val="16"/>
              </w:rPr>
            </w:pPr>
            <w:r w:rsidRPr="00447971">
              <w:rPr>
                <w:rFonts w:ascii="Calibri" w:hAnsi="Calibri"/>
                <w:b/>
                <w:bCs/>
                <w:color w:val="FFFFFF"/>
                <w:sz w:val="16"/>
                <w:szCs w:val="16"/>
              </w:rPr>
              <w:t>Oktoober 2014</w:t>
            </w:r>
          </w:p>
        </w:tc>
        <w:tc>
          <w:tcPr>
            <w:tcW w:w="880" w:type="dxa"/>
            <w:tcBorders>
              <w:top w:val="single" w:sz="8" w:space="0" w:color="auto"/>
              <w:left w:val="single" w:sz="8" w:space="0" w:color="auto"/>
              <w:bottom w:val="nil"/>
              <w:right w:val="single" w:sz="8" w:space="0" w:color="auto"/>
            </w:tcBorders>
            <w:shd w:val="clear" w:color="4F81BD" w:fill="006272"/>
            <w:vAlign w:val="center"/>
            <w:hideMark/>
          </w:tcPr>
          <w:p w14:paraId="2E658565" w14:textId="77777777" w:rsidR="00447971" w:rsidRPr="00447971" w:rsidRDefault="00447971" w:rsidP="00447971">
            <w:pPr>
              <w:jc w:val="center"/>
              <w:rPr>
                <w:rFonts w:ascii="Calibri" w:hAnsi="Calibri"/>
                <w:b/>
                <w:bCs/>
                <w:color w:val="FFFFFF"/>
                <w:sz w:val="16"/>
                <w:szCs w:val="16"/>
              </w:rPr>
            </w:pPr>
            <w:r w:rsidRPr="00447971">
              <w:rPr>
                <w:rFonts w:ascii="Calibri" w:hAnsi="Calibri"/>
                <w:b/>
                <w:bCs/>
                <w:color w:val="FFFFFF"/>
                <w:sz w:val="16"/>
                <w:szCs w:val="16"/>
              </w:rPr>
              <w:t>Muutus %</w:t>
            </w:r>
          </w:p>
        </w:tc>
      </w:tr>
      <w:tr w:rsidR="00447971" w:rsidRPr="00447971" w14:paraId="08EFBFA0" w14:textId="77777777" w:rsidTr="00447971">
        <w:trPr>
          <w:trHeight w:val="465"/>
        </w:trPr>
        <w:tc>
          <w:tcPr>
            <w:tcW w:w="1860" w:type="dxa"/>
            <w:tcBorders>
              <w:top w:val="single" w:sz="8" w:space="0" w:color="auto"/>
              <w:left w:val="single" w:sz="8" w:space="0" w:color="auto"/>
              <w:bottom w:val="single" w:sz="8" w:space="0" w:color="auto"/>
              <w:right w:val="nil"/>
            </w:tcBorders>
            <w:shd w:val="clear" w:color="DCE6F1" w:fill="D9D9D9"/>
            <w:vAlign w:val="center"/>
            <w:hideMark/>
          </w:tcPr>
          <w:p w14:paraId="33A93979" w14:textId="77777777" w:rsidR="00447971" w:rsidRPr="00447971" w:rsidRDefault="00447971" w:rsidP="00447971">
            <w:pPr>
              <w:jc w:val="left"/>
              <w:rPr>
                <w:rFonts w:ascii="Calibri" w:hAnsi="Calibri"/>
                <w:b/>
                <w:bCs/>
                <w:color w:val="000000"/>
                <w:sz w:val="16"/>
                <w:szCs w:val="16"/>
              </w:rPr>
            </w:pPr>
            <w:r w:rsidRPr="00447971">
              <w:rPr>
                <w:rFonts w:ascii="Calibri" w:hAnsi="Calibri"/>
                <w:b/>
                <w:bCs/>
                <w:color w:val="000000"/>
                <w:sz w:val="16"/>
                <w:szCs w:val="16"/>
              </w:rPr>
              <w:t>Võrku sisenenud elekter kokku</w:t>
            </w:r>
          </w:p>
        </w:tc>
        <w:tc>
          <w:tcPr>
            <w:tcW w:w="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0EA507"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1340</w:t>
            </w:r>
          </w:p>
        </w:tc>
        <w:tc>
          <w:tcPr>
            <w:tcW w:w="880" w:type="dxa"/>
            <w:tcBorders>
              <w:top w:val="single" w:sz="8" w:space="0" w:color="auto"/>
              <w:left w:val="nil"/>
              <w:bottom w:val="single" w:sz="8" w:space="0" w:color="auto"/>
              <w:right w:val="nil"/>
            </w:tcBorders>
            <w:shd w:val="clear" w:color="000000" w:fill="D9D9D9"/>
            <w:noWrap/>
            <w:vAlign w:val="center"/>
            <w:hideMark/>
          </w:tcPr>
          <w:p w14:paraId="12DE0817"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1229</w:t>
            </w:r>
          </w:p>
        </w:tc>
        <w:tc>
          <w:tcPr>
            <w:tcW w:w="880"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6AE90849"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9%</w:t>
            </w:r>
          </w:p>
        </w:tc>
      </w:tr>
      <w:tr w:rsidR="00447971" w:rsidRPr="00447971" w14:paraId="4F7EC67D"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70970E33"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isemaine tootmine</w:t>
            </w:r>
          </w:p>
        </w:tc>
        <w:tc>
          <w:tcPr>
            <w:tcW w:w="880" w:type="dxa"/>
            <w:tcBorders>
              <w:top w:val="nil"/>
              <w:left w:val="single" w:sz="8" w:space="0" w:color="auto"/>
              <w:bottom w:val="nil"/>
              <w:right w:val="single" w:sz="8" w:space="0" w:color="auto"/>
            </w:tcBorders>
            <w:shd w:val="clear" w:color="auto" w:fill="auto"/>
            <w:noWrap/>
            <w:vAlign w:val="center"/>
            <w:hideMark/>
          </w:tcPr>
          <w:p w14:paraId="6E08B9C1"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782</w:t>
            </w:r>
          </w:p>
        </w:tc>
        <w:tc>
          <w:tcPr>
            <w:tcW w:w="880" w:type="dxa"/>
            <w:tcBorders>
              <w:top w:val="nil"/>
              <w:left w:val="nil"/>
              <w:bottom w:val="nil"/>
              <w:right w:val="nil"/>
            </w:tcBorders>
            <w:shd w:val="clear" w:color="auto" w:fill="auto"/>
            <w:noWrap/>
            <w:vAlign w:val="center"/>
            <w:hideMark/>
          </w:tcPr>
          <w:p w14:paraId="5FCB0B49"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976</w:t>
            </w:r>
          </w:p>
        </w:tc>
        <w:tc>
          <w:tcPr>
            <w:tcW w:w="880" w:type="dxa"/>
            <w:tcBorders>
              <w:top w:val="nil"/>
              <w:left w:val="single" w:sz="8" w:space="0" w:color="auto"/>
              <w:bottom w:val="nil"/>
              <w:right w:val="single" w:sz="8" w:space="0" w:color="auto"/>
            </w:tcBorders>
            <w:shd w:val="clear" w:color="auto" w:fill="auto"/>
            <w:noWrap/>
            <w:vAlign w:val="center"/>
            <w:hideMark/>
          </w:tcPr>
          <w:p w14:paraId="0B7CD833"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0%</w:t>
            </w:r>
          </w:p>
        </w:tc>
      </w:tr>
      <w:tr w:rsidR="00447971" w:rsidRPr="00447971" w14:paraId="4D7610D0" w14:textId="77777777" w:rsidTr="00447971">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4D917876"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h taastuvenergi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7128B"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13,6</w:t>
            </w:r>
          </w:p>
        </w:tc>
        <w:tc>
          <w:tcPr>
            <w:tcW w:w="880" w:type="dxa"/>
            <w:tcBorders>
              <w:top w:val="single" w:sz="8" w:space="0" w:color="auto"/>
              <w:left w:val="nil"/>
              <w:bottom w:val="single" w:sz="8" w:space="0" w:color="auto"/>
              <w:right w:val="nil"/>
            </w:tcBorders>
            <w:shd w:val="clear" w:color="auto" w:fill="auto"/>
            <w:noWrap/>
            <w:vAlign w:val="center"/>
            <w:hideMark/>
          </w:tcPr>
          <w:p w14:paraId="501F49DE"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46,9</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1AEA7"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3%</w:t>
            </w:r>
          </w:p>
        </w:tc>
      </w:tr>
      <w:tr w:rsidR="00447971" w:rsidRPr="00447971" w14:paraId="1C366678"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456FD4BA"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 xml:space="preserve"> - tuuleenergia</w:t>
            </w:r>
          </w:p>
        </w:tc>
        <w:tc>
          <w:tcPr>
            <w:tcW w:w="880" w:type="dxa"/>
            <w:tcBorders>
              <w:top w:val="nil"/>
              <w:left w:val="single" w:sz="8" w:space="0" w:color="auto"/>
              <w:bottom w:val="nil"/>
              <w:right w:val="single" w:sz="8" w:space="0" w:color="auto"/>
            </w:tcBorders>
            <w:shd w:val="clear" w:color="auto" w:fill="auto"/>
            <w:noWrap/>
            <w:vAlign w:val="center"/>
            <w:hideMark/>
          </w:tcPr>
          <w:p w14:paraId="6E40C340"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44,4</w:t>
            </w:r>
          </w:p>
        </w:tc>
        <w:tc>
          <w:tcPr>
            <w:tcW w:w="880" w:type="dxa"/>
            <w:tcBorders>
              <w:top w:val="nil"/>
              <w:left w:val="nil"/>
              <w:bottom w:val="nil"/>
              <w:right w:val="nil"/>
            </w:tcBorders>
            <w:shd w:val="clear" w:color="auto" w:fill="auto"/>
            <w:noWrap/>
            <w:vAlign w:val="center"/>
            <w:hideMark/>
          </w:tcPr>
          <w:p w14:paraId="458F6CBB"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63,0</w:t>
            </w:r>
          </w:p>
        </w:tc>
        <w:tc>
          <w:tcPr>
            <w:tcW w:w="880" w:type="dxa"/>
            <w:tcBorders>
              <w:top w:val="nil"/>
              <w:left w:val="single" w:sz="8" w:space="0" w:color="auto"/>
              <w:bottom w:val="nil"/>
              <w:right w:val="single" w:sz="8" w:space="0" w:color="auto"/>
            </w:tcBorders>
            <w:shd w:val="clear" w:color="auto" w:fill="auto"/>
            <w:noWrap/>
            <w:vAlign w:val="center"/>
            <w:hideMark/>
          </w:tcPr>
          <w:p w14:paraId="2A4B0CCA"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30%</w:t>
            </w:r>
          </w:p>
        </w:tc>
      </w:tr>
      <w:tr w:rsidR="00447971" w:rsidRPr="00447971" w14:paraId="61645F8F" w14:textId="77777777" w:rsidTr="00447971">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6E05CF33"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 xml:space="preserve"> - hüdroenergi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ACDE9"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0,6</w:t>
            </w:r>
          </w:p>
        </w:tc>
        <w:tc>
          <w:tcPr>
            <w:tcW w:w="880" w:type="dxa"/>
            <w:tcBorders>
              <w:top w:val="single" w:sz="8" w:space="0" w:color="auto"/>
              <w:left w:val="nil"/>
              <w:bottom w:val="single" w:sz="8" w:space="0" w:color="auto"/>
              <w:right w:val="nil"/>
            </w:tcBorders>
            <w:shd w:val="clear" w:color="auto" w:fill="auto"/>
            <w:noWrap/>
            <w:vAlign w:val="center"/>
            <w:hideMark/>
          </w:tcPr>
          <w:p w14:paraId="1DEA638D"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2</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9CE19"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54%</w:t>
            </w:r>
          </w:p>
        </w:tc>
      </w:tr>
      <w:tr w:rsidR="00447971" w:rsidRPr="00447971" w14:paraId="1F5078AA"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62B2DFEB"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 xml:space="preserve"> - biomass, biogaas</w:t>
            </w:r>
          </w:p>
        </w:tc>
        <w:tc>
          <w:tcPr>
            <w:tcW w:w="880" w:type="dxa"/>
            <w:tcBorders>
              <w:top w:val="nil"/>
              <w:left w:val="single" w:sz="8" w:space="0" w:color="auto"/>
              <w:bottom w:val="nil"/>
              <w:right w:val="single" w:sz="8" w:space="0" w:color="auto"/>
            </w:tcBorders>
            <w:shd w:val="clear" w:color="auto" w:fill="auto"/>
            <w:noWrap/>
            <w:vAlign w:val="center"/>
            <w:hideMark/>
          </w:tcPr>
          <w:p w14:paraId="03451497"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68,6</w:t>
            </w:r>
          </w:p>
        </w:tc>
        <w:tc>
          <w:tcPr>
            <w:tcW w:w="880" w:type="dxa"/>
            <w:tcBorders>
              <w:top w:val="nil"/>
              <w:left w:val="nil"/>
              <w:bottom w:val="nil"/>
              <w:right w:val="nil"/>
            </w:tcBorders>
            <w:shd w:val="clear" w:color="auto" w:fill="auto"/>
            <w:noWrap/>
            <w:vAlign w:val="center"/>
            <w:hideMark/>
          </w:tcPr>
          <w:p w14:paraId="0C338CA5"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82,6</w:t>
            </w:r>
          </w:p>
        </w:tc>
        <w:tc>
          <w:tcPr>
            <w:tcW w:w="880" w:type="dxa"/>
            <w:tcBorders>
              <w:top w:val="nil"/>
              <w:left w:val="single" w:sz="8" w:space="0" w:color="auto"/>
              <w:bottom w:val="nil"/>
              <w:right w:val="single" w:sz="8" w:space="0" w:color="auto"/>
            </w:tcBorders>
            <w:shd w:val="clear" w:color="auto" w:fill="auto"/>
            <w:noWrap/>
            <w:vAlign w:val="center"/>
            <w:hideMark/>
          </w:tcPr>
          <w:p w14:paraId="30A75ABB"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7%</w:t>
            </w:r>
          </w:p>
        </w:tc>
      </w:tr>
      <w:tr w:rsidR="00447971" w:rsidRPr="00447971" w14:paraId="2366E144" w14:textId="77777777" w:rsidTr="00447971">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6D31D9F3"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Välisliinidelt impor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32CB6"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559</w:t>
            </w:r>
          </w:p>
        </w:tc>
        <w:tc>
          <w:tcPr>
            <w:tcW w:w="880" w:type="dxa"/>
            <w:tcBorders>
              <w:top w:val="single" w:sz="8" w:space="0" w:color="auto"/>
              <w:left w:val="nil"/>
              <w:bottom w:val="single" w:sz="8" w:space="0" w:color="auto"/>
              <w:right w:val="nil"/>
            </w:tcBorders>
            <w:shd w:val="clear" w:color="auto" w:fill="auto"/>
            <w:noWrap/>
            <w:vAlign w:val="center"/>
            <w:hideMark/>
          </w:tcPr>
          <w:p w14:paraId="3F5713B7"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53</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C25E8"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21%</w:t>
            </w:r>
          </w:p>
        </w:tc>
      </w:tr>
      <w:tr w:rsidR="00447971" w:rsidRPr="00447971" w14:paraId="6479C5F6"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3CDCB915"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h füüsiline import</w:t>
            </w:r>
          </w:p>
        </w:tc>
        <w:tc>
          <w:tcPr>
            <w:tcW w:w="880" w:type="dxa"/>
            <w:tcBorders>
              <w:top w:val="nil"/>
              <w:left w:val="single" w:sz="8" w:space="0" w:color="auto"/>
              <w:bottom w:val="nil"/>
              <w:right w:val="single" w:sz="8" w:space="0" w:color="auto"/>
            </w:tcBorders>
            <w:shd w:val="clear" w:color="auto" w:fill="auto"/>
            <w:noWrap/>
            <w:vAlign w:val="center"/>
            <w:hideMark/>
          </w:tcPr>
          <w:p w14:paraId="7AB52A20"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7</w:t>
            </w:r>
          </w:p>
        </w:tc>
        <w:tc>
          <w:tcPr>
            <w:tcW w:w="880" w:type="dxa"/>
            <w:tcBorders>
              <w:top w:val="nil"/>
              <w:left w:val="nil"/>
              <w:bottom w:val="nil"/>
              <w:right w:val="nil"/>
            </w:tcBorders>
            <w:shd w:val="clear" w:color="auto" w:fill="auto"/>
            <w:noWrap/>
            <w:vAlign w:val="center"/>
            <w:hideMark/>
          </w:tcPr>
          <w:p w14:paraId="131E031E"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0</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16A422F"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w:t>
            </w:r>
          </w:p>
        </w:tc>
      </w:tr>
      <w:tr w:rsidR="00447971" w:rsidRPr="00447971" w14:paraId="1A8612E5" w14:textId="77777777" w:rsidTr="00447971">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2EAC53BF"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h füüsiline transii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5A27A"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532</w:t>
            </w:r>
          </w:p>
        </w:tc>
        <w:tc>
          <w:tcPr>
            <w:tcW w:w="880" w:type="dxa"/>
            <w:tcBorders>
              <w:top w:val="single" w:sz="8" w:space="0" w:color="auto"/>
              <w:left w:val="nil"/>
              <w:bottom w:val="single" w:sz="8" w:space="0" w:color="auto"/>
              <w:right w:val="nil"/>
            </w:tcBorders>
            <w:shd w:val="clear" w:color="auto" w:fill="auto"/>
            <w:noWrap/>
            <w:vAlign w:val="center"/>
            <w:hideMark/>
          </w:tcPr>
          <w:p w14:paraId="6D06DEDC"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53</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BA09522"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10%</w:t>
            </w:r>
          </w:p>
        </w:tc>
      </w:tr>
      <w:tr w:rsidR="00447971" w:rsidRPr="00447971" w14:paraId="3C48A9BE" w14:textId="77777777" w:rsidTr="00447971">
        <w:trPr>
          <w:trHeight w:val="465"/>
        </w:trPr>
        <w:tc>
          <w:tcPr>
            <w:tcW w:w="1860" w:type="dxa"/>
            <w:tcBorders>
              <w:top w:val="nil"/>
              <w:left w:val="single" w:sz="8" w:space="0" w:color="auto"/>
              <w:bottom w:val="nil"/>
              <w:right w:val="nil"/>
            </w:tcBorders>
            <w:shd w:val="clear" w:color="000000" w:fill="D9D9D9"/>
            <w:vAlign w:val="center"/>
            <w:hideMark/>
          </w:tcPr>
          <w:p w14:paraId="248F90FE" w14:textId="77777777" w:rsidR="00447971" w:rsidRPr="00447971" w:rsidRDefault="00447971" w:rsidP="00447971">
            <w:pPr>
              <w:jc w:val="left"/>
              <w:rPr>
                <w:rFonts w:ascii="Calibri" w:hAnsi="Calibri"/>
                <w:b/>
                <w:bCs/>
                <w:color w:val="000000"/>
                <w:sz w:val="16"/>
                <w:szCs w:val="16"/>
              </w:rPr>
            </w:pPr>
            <w:r w:rsidRPr="00447971">
              <w:rPr>
                <w:rFonts w:ascii="Calibri" w:hAnsi="Calibri"/>
                <w:b/>
                <w:bCs/>
                <w:color w:val="000000"/>
                <w:sz w:val="16"/>
                <w:szCs w:val="16"/>
              </w:rPr>
              <w:t>Võrku läbinud elekter kokku</w:t>
            </w:r>
          </w:p>
        </w:tc>
        <w:tc>
          <w:tcPr>
            <w:tcW w:w="880" w:type="dxa"/>
            <w:tcBorders>
              <w:top w:val="nil"/>
              <w:left w:val="single" w:sz="8" w:space="0" w:color="auto"/>
              <w:bottom w:val="nil"/>
              <w:right w:val="single" w:sz="8" w:space="0" w:color="auto"/>
            </w:tcBorders>
            <w:shd w:val="clear" w:color="000000" w:fill="D9D9D9"/>
            <w:noWrap/>
            <w:vAlign w:val="center"/>
            <w:hideMark/>
          </w:tcPr>
          <w:p w14:paraId="32BA23C9"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1340</w:t>
            </w:r>
          </w:p>
        </w:tc>
        <w:tc>
          <w:tcPr>
            <w:tcW w:w="880" w:type="dxa"/>
            <w:tcBorders>
              <w:top w:val="nil"/>
              <w:left w:val="nil"/>
              <w:bottom w:val="nil"/>
              <w:right w:val="nil"/>
            </w:tcBorders>
            <w:shd w:val="clear" w:color="000000" w:fill="D9D9D9"/>
            <w:noWrap/>
            <w:vAlign w:val="center"/>
            <w:hideMark/>
          </w:tcPr>
          <w:p w14:paraId="29FBA2BF"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1229</w:t>
            </w:r>
          </w:p>
        </w:tc>
        <w:tc>
          <w:tcPr>
            <w:tcW w:w="880" w:type="dxa"/>
            <w:tcBorders>
              <w:top w:val="nil"/>
              <w:left w:val="single" w:sz="8" w:space="0" w:color="auto"/>
              <w:bottom w:val="nil"/>
              <w:right w:val="single" w:sz="8" w:space="0" w:color="auto"/>
            </w:tcBorders>
            <w:shd w:val="clear" w:color="DCE6F1" w:fill="D9D9D9"/>
            <w:noWrap/>
            <w:vAlign w:val="center"/>
            <w:hideMark/>
          </w:tcPr>
          <w:p w14:paraId="359F533A"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9%</w:t>
            </w:r>
          </w:p>
        </w:tc>
      </w:tr>
      <w:tr w:rsidR="00447971" w:rsidRPr="00447971" w14:paraId="512348E9" w14:textId="77777777" w:rsidTr="00447971">
        <w:trPr>
          <w:trHeight w:val="465"/>
        </w:trPr>
        <w:tc>
          <w:tcPr>
            <w:tcW w:w="1860" w:type="dxa"/>
            <w:tcBorders>
              <w:top w:val="single" w:sz="8" w:space="0" w:color="auto"/>
              <w:left w:val="single" w:sz="8" w:space="0" w:color="auto"/>
              <w:bottom w:val="single" w:sz="8" w:space="0" w:color="auto"/>
              <w:right w:val="nil"/>
            </w:tcBorders>
            <w:shd w:val="clear" w:color="auto" w:fill="auto"/>
            <w:vAlign w:val="center"/>
            <w:hideMark/>
          </w:tcPr>
          <w:p w14:paraId="4AA4B76A"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isemaine tarbimine võrgukadudeg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1D2BBC"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718</w:t>
            </w:r>
          </w:p>
        </w:tc>
        <w:tc>
          <w:tcPr>
            <w:tcW w:w="880" w:type="dxa"/>
            <w:tcBorders>
              <w:top w:val="single" w:sz="8" w:space="0" w:color="auto"/>
              <w:left w:val="nil"/>
              <w:bottom w:val="single" w:sz="8" w:space="0" w:color="auto"/>
              <w:right w:val="nil"/>
            </w:tcBorders>
            <w:shd w:val="clear" w:color="auto" w:fill="auto"/>
            <w:noWrap/>
            <w:vAlign w:val="center"/>
            <w:hideMark/>
          </w:tcPr>
          <w:p w14:paraId="7623970C"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695</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699B3"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3%</w:t>
            </w:r>
          </w:p>
        </w:tc>
      </w:tr>
      <w:tr w:rsidR="00447971" w:rsidRPr="00447971" w14:paraId="17CF88BC"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51B0E72A"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Välisliinidele eksport</w:t>
            </w:r>
          </w:p>
        </w:tc>
        <w:tc>
          <w:tcPr>
            <w:tcW w:w="880" w:type="dxa"/>
            <w:tcBorders>
              <w:top w:val="nil"/>
              <w:left w:val="single" w:sz="8" w:space="0" w:color="auto"/>
              <w:bottom w:val="nil"/>
              <w:right w:val="single" w:sz="8" w:space="0" w:color="auto"/>
            </w:tcBorders>
            <w:shd w:val="clear" w:color="auto" w:fill="auto"/>
            <w:noWrap/>
            <w:vAlign w:val="center"/>
            <w:hideMark/>
          </w:tcPr>
          <w:p w14:paraId="0AA10BE8"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622</w:t>
            </w:r>
          </w:p>
        </w:tc>
        <w:tc>
          <w:tcPr>
            <w:tcW w:w="880" w:type="dxa"/>
            <w:tcBorders>
              <w:top w:val="nil"/>
              <w:left w:val="nil"/>
              <w:bottom w:val="nil"/>
              <w:right w:val="nil"/>
            </w:tcBorders>
            <w:shd w:val="clear" w:color="auto" w:fill="auto"/>
            <w:noWrap/>
            <w:vAlign w:val="center"/>
            <w:hideMark/>
          </w:tcPr>
          <w:p w14:paraId="5F5267FF"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534</w:t>
            </w:r>
          </w:p>
        </w:tc>
        <w:tc>
          <w:tcPr>
            <w:tcW w:w="880" w:type="dxa"/>
            <w:tcBorders>
              <w:top w:val="nil"/>
              <w:left w:val="single" w:sz="8" w:space="0" w:color="auto"/>
              <w:bottom w:val="nil"/>
              <w:right w:val="single" w:sz="8" w:space="0" w:color="auto"/>
            </w:tcBorders>
            <w:shd w:val="clear" w:color="auto" w:fill="auto"/>
            <w:noWrap/>
            <w:vAlign w:val="center"/>
            <w:hideMark/>
          </w:tcPr>
          <w:p w14:paraId="776C7B9F"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7%</w:t>
            </w:r>
          </w:p>
        </w:tc>
      </w:tr>
      <w:tr w:rsidR="00447971" w:rsidRPr="00447971" w14:paraId="4E4C976A" w14:textId="77777777" w:rsidTr="00447971">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0FBD6573"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h füüsiline ekspor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99563"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90</w:t>
            </w:r>
          </w:p>
        </w:tc>
        <w:tc>
          <w:tcPr>
            <w:tcW w:w="880" w:type="dxa"/>
            <w:tcBorders>
              <w:top w:val="single" w:sz="8" w:space="0" w:color="auto"/>
              <w:left w:val="nil"/>
              <w:bottom w:val="single" w:sz="8" w:space="0" w:color="auto"/>
              <w:right w:val="nil"/>
            </w:tcBorders>
            <w:shd w:val="clear" w:color="auto" w:fill="auto"/>
            <w:noWrap/>
            <w:vAlign w:val="center"/>
            <w:hideMark/>
          </w:tcPr>
          <w:p w14:paraId="6F14E209"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81</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062D7"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68%</w:t>
            </w:r>
          </w:p>
        </w:tc>
      </w:tr>
      <w:tr w:rsidR="00447971" w:rsidRPr="00447971" w14:paraId="69EBA991" w14:textId="77777777" w:rsidTr="00447971">
        <w:trPr>
          <w:trHeight w:val="255"/>
        </w:trPr>
        <w:tc>
          <w:tcPr>
            <w:tcW w:w="1860" w:type="dxa"/>
            <w:tcBorders>
              <w:top w:val="nil"/>
              <w:left w:val="single" w:sz="8" w:space="0" w:color="auto"/>
              <w:bottom w:val="nil"/>
              <w:right w:val="nil"/>
            </w:tcBorders>
            <w:shd w:val="clear" w:color="auto" w:fill="auto"/>
            <w:noWrap/>
            <w:vAlign w:val="bottom"/>
            <w:hideMark/>
          </w:tcPr>
          <w:p w14:paraId="6B599805" w14:textId="77777777" w:rsidR="00447971" w:rsidRPr="00447971" w:rsidRDefault="00447971" w:rsidP="00447971">
            <w:pPr>
              <w:jc w:val="left"/>
              <w:rPr>
                <w:rFonts w:ascii="Calibri" w:hAnsi="Calibri"/>
                <w:color w:val="000000"/>
                <w:sz w:val="16"/>
                <w:szCs w:val="16"/>
              </w:rPr>
            </w:pPr>
            <w:r w:rsidRPr="00447971">
              <w:rPr>
                <w:rFonts w:ascii="Calibri" w:hAnsi="Calibri"/>
                <w:color w:val="000000"/>
                <w:sz w:val="16"/>
                <w:szCs w:val="16"/>
              </w:rPr>
              <w:t>sh füüsiline transiit</w:t>
            </w:r>
          </w:p>
        </w:tc>
        <w:tc>
          <w:tcPr>
            <w:tcW w:w="880" w:type="dxa"/>
            <w:tcBorders>
              <w:top w:val="nil"/>
              <w:left w:val="single" w:sz="8" w:space="0" w:color="auto"/>
              <w:bottom w:val="nil"/>
              <w:right w:val="single" w:sz="8" w:space="0" w:color="auto"/>
            </w:tcBorders>
            <w:shd w:val="clear" w:color="auto" w:fill="auto"/>
            <w:noWrap/>
            <w:vAlign w:val="center"/>
            <w:hideMark/>
          </w:tcPr>
          <w:p w14:paraId="6729E1D6"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532</w:t>
            </w:r>
          </w:p>
        </w:tc>
        <w:tc>
          <w:tcPr>
            <w:tcW w:w="880" w:type="dxa"/>
            <w:tcBorders>
              <w:top w:val="nil"/>
              <w:left w:val="nil"/>
              <w:bottom w:val="nil"/>
              <w:right w:val="nil"/>
            </w:tcBorders>
            <w:shd w:val="clear" w:color="auto" w:fill="auto"/>
            <w:noWrap/>
            <w:vAlign w:val="center"/>
            <w:hideMark/>
          </w:tcPr>
          <w:p w14:paraId="4CC9CFD8"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253</w:t>
            </w:r>
          </w:p>
        </w:tc>
        <w:tc>
          <w:tcPr>
            <w:tcW w:w="880" w:type="dxa"/>
            <w:tcBorders>
              <w:top w:val="nil"/>
              <w:left w:val="single" w:sz="8" w:space="0" w:color="auto"/>
              <w:bottom w:val="nil"/>
              <w:right w:val="single" w:sz="8" w:space="0" w:color="auto"/>
            </w:tcBorders>
            <w:shd w:val="clear" w:color="auto" w:fill="auto"/>
            <w:noWrap/>
            <w:vAlign w:val="center"/>
            <w:hideMark/>
          </w:tcPr>
          <w:p w14:paraId="75376A08" w14:textId="77777777" w:rsidR="00447971" w:rsidRPr="00447971" w:rsidRDefault="00447971" w:rsidP="00447971">
            <w:pPr>
              <w:jc w:val="center"/>
              <w:rPr>
                <w:rFonts w:ascii="Calibri" w:hAnsi="Calibri"/>
                <w:color w:val="000000"/>
                <w:sz w:val="16"/>
                <w:szCs w:val="16"/>
              </w:rPr>
            </w:pPr>
            <w:r w:rsidRPr="00447971">
              <w:rPr>
                <w:rFonts w:ascii="Calibri" w:hAnsi="Calibri"/>
                <w:color w:val="000000"/>
                <w:sz w:val="16"/>
                <w:szCs w:val="16"/>
              </w:rPr>
              <w:t>110%</w:t>
            </w:r>
          </w:p>
        </w:tc>
      </w:tr>
      <w:tr w:rsidR="00447971" w:rsidRPr="00447971" w14:paraId="33B7C7B4" w14:textId="77777777" w:rsidTr="00447971">
        <w:trPr>
          <w:trHeight w:val="255"/>
        </w:trPr>
        <w:tc>
          <w:tcPr>
            <w:tcW w:w="1860" w:type="dxa"/>
            <w:tcBorders>
              <w:top w:val="single" w:sz="8" w:space="0" w:color="auto"/>
              <w:left w:val="single" w:sz="8" w:space="0" w:color="auto"/>
              <w:bottom w:val="single" w:sz="8" w:space="0" w:color="auto"/>
              <w:right w:val="nil"/>
            </w:tcBorders>
            <w:shd w:val="clear" w:color="DCE6F1" w:fill="D9D9D9"/>
            <w:noWrap/>
            <w:vAlign w:val="bottom"/>
            <w:hideMark/>
          </w:tcPr>
          <w:p w14:paraId="10D518D7" w14:textId="77777777" w:rsidR="00447971" w:rsidRPr="00447971" w:rsidRDefault="00447971" w:rsidP="00447971">
            <w:pPr>
              <w:jc w:val="left"/>
              <w:rPr>
                <w:rFonts w:ascii="Calibri" w:hAnsi="Calibri"/>
                <w:b/>
                <w:bCs/>
                <w:color w:val="000000"/>
                <w:sz w:val="16"/>
                <w:szCs w:val="16"/>
              </w:rPr>
            </w:pPr>
            <w:r w:rsidRPr="00447971">
              <w:rPr>
                <w:rFonts w:ascii="Calibri" w:hAnsi="Calibri"/>
                <w:b/>
                <w:bCs/>
                <w:color w:val="000000"/>
                <w:sz w:val="16"/>
                <w:szCs w:val="16"/>
              </w:rPr>
              <w:t>Bilanss</w:t>
            </w:r>
          </w:p>
        </w:tc>
        <w:tc>
          <w:tcPr>
            <w:tcW w:w="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A269891"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63</w:t>
            </w:r>
          </w:p>
        </w:tc>
        <w:tc>
          <w:tcPr>
            <w:tcW w:w="880" w:type="dxa"/>
            <w:tcBorders>
              <w:top w:val="single" w:sz="8" w:space="0" w:color="auto"/>
              <w:left w:val="nil"/>
              <w:bottom w:val="single" w:sz="8" w:space="0" w:color="auto"/>
              <w:right w:val="nil"/>
            </w:tcBorders>
            <w:shd w:val="clear" w:color="000000" w:fill="D9D9D9"/>
            <w:noWrap/>
            <w:vAlign w:val="center"/>
            <w:hideMark/>
          </w:tcPr>
          <w:p w14:paraId="15B7CFD1"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281</w:t>
            </w:r>
          </w:p>
        </w:tc>
        <w:tc>
          <w:tcPr>
            <w:tcW w:w="880"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7AC2FEF" w14:textId="77777777" w:rsidR="00447971" w:rsidRPr="00447971" w:rsidRDefault="00447971" w:rsidP="00447971">
            <w:pPr>
              <w:jc w:val="center"/>
              <w:rPr>
                <w:rFonts w:ascii="Calibri" w:hAnsi="Calibri"/>
                <w:b/>
                <w:bCs/>
                <w:color w:val="000000"/>
                <w:sz w:val="16"/>
                <w:szCs w:val="16"/>
              </w:rPr>
            </w:pPr>
            <w:r w:rsidRPr="00447971">
              <w:rPr>
                <w:rFonts w:ascii="Calibri" w:hAnsi="Calibri"/>
                <w:b/>
                <w:bCs/>
                <w:color w:val="000000"/>
                <w:sz w:val="16"/>
                <w:szCs w:val="16"/>
              </w:rPr>
              <w:t>-77%</w:t>
            </w:r>
          </w:p>
        </w:tc>
      </w:tr>
    </w:tbl>
    <w:p w14:paraId="5BA8C39A" w14:textId="77777777" w:rsidR="00573027" w:rsidRDefault="00573027" w:rsidP="00515A38"/>
    <w:p w14:paraId="7C000E1D" w14:textId="20E6F301" w:rsidR="007311EA" w:rsidRDefault="00EF7085" w:rsidP="0013756C">
      <w:r>
        <w:t>Elektritootmine vähenes oktoobris aasta võrdluses viiendiku võrra. Toodangu vähenemine tulenes elektri börsihinna langusest.</w:t>
      </w:r>
      <w:r w:rsidR="007311EA">
        <w:t xml:space="preserve"> </w:t>
      </w:r>
      <w:r w:rsidR="006F19A8">
        <w:t xml:space="preserve">Eestit </w:t>
      </w:r>
      <w:r w:rsidR="006843E7">
        <w:t xml:space="preserve">läbinud </w:t>
      </w:r>
      <w:r w:rsidR="006F19A8">
        <w:t>transiit</w:t>
      </w:r>
      <w:r w:rsidR="007311EA">
        <w:t>voogude mahud</w:t>
      </w:r>
      <w:r w:rsidR="006843E7">
        <w:t xml:space="preserve"> kasvas</w:t>
      </w:r>
      <w:bookmarkStart w:id="0" w:name="_GoBack"/>
      <w:bookmarkEnd w:id="0"/>
      <w:r w:rsidR="006843E7">
        <w:t>id</w:t>
      </w:r>
      <w:r w:rsidR="007311EA">
        <w:t xml:space="preserve"> enam kui kahekordselt, moodustades kokku 532 GWh. Eesti elektrisüsteemi bilanss oli tundide lõikes valdavalt füüsiliselt</w:t>
      </w:r>
      <w:r w:rsidR="00236275">
        <w:t xml:space="preserve"> elektrit</w:t>
      </w:r>
      <w:r w:rsidR="007311EA">
        <w:t xml:space="preserve"> eksportiv – 63% ajast oli süsteemi saldo ülejäägis ning 37% tundidest importiv. Kuu</w:t>
      </w:r>
      <w:r w:rsidR="00E25AE0">
        <w:t xml:space="preserve"> </w:t>
      </w:r>
      <w:r w:rsidR="007311EA">
        <w:t>kokkuvõttes moodustas elektribilansi ülejääk kokku 63 GWh.</w:t>
      </w:r>
    </w:p>
    <w:p w14:paraId="2CB9A2BB" w14:textId="77777777" w:rsidR="00236275" w:rsidRDefault="00236275" w:rsidP="009F1E25"/>
    <w:p w14:paraId="10A1E36F" w14:textId="0D74C133" w:rsidR="00AA4FCA" w:rsidRDefault="00236275" w:rsidP="009F1E25">
      <w:r>
        <w:lastRenderedPageBreak/>
        <w:t xml:space="preserve">Tootmine taastuvatest allikatest vähenes 23%, sh vähenes tootmine hüdroenergiast 54%, tuuleenergiast 30% ja biomassist 17%. </w:t>
      </w:r>
      <w:r w:rsidR="00683F06">
        <w:t xml:space="preserve">Kokku </w:t>
      </w:r>
      <w:r w:rsidR="003601C8">
        <w:t>moodustas</w:t>
      </w:r>
      <w:r w:rsidR="00683F06">
        <w:t xml:space="preserve"> </w:t>
      </w:r>
      <w:r>
        <w:t>oktoobr</w:t>
      </w:r>
      <w:r w:rsidR="009F1E25">
        <w:t>ikuu</w:t>
      </w:r>
      <w:r w:rsidR="003601C8">
        <w:t xml:space="preserve"> taastuvenergiatoodang</w:t>
      </w:r>
      <w:r w:rsidR="00683F06">
        <w:t xml:space="preserve"> </w:t>
      </w:r>
      <w:r>
        <w:t>113,6</w:t>
      </w:r>
      <w:r w:rsidR="00683F06">
        <w:t xml:space="preserve"> GWh</w:t>
      </w:r>
      <w:r w:rsidR="00DA7900">
        <w:t xml:space="preserve">, millest </w:t>
      </w:r>
      <w:r w:rsidR="009F1E25">
        <w:t>6</w:t>
      </w:r>
      <w:r>
        <w:t>0</w:t>
      </w:r>
      <w:r w:rsidR="00DA7900">
        <w:t xml:space="preserve">% </w:t>
      </w:r>
      <w:r w:rsidR="003601C8">
        <w:t xml:space="preserve">toodeti biomassist, </w:t>
      </w:r>
      <w:r w:rsidR="009F1E25">
        <w:t>3</w:t>
      </w:r>
      <w:r>
        <w:t>9</w:t>
      </w:r>
      <w:r w:rsidR="00DA7900">
        <w:t xml:space="preserve">% </w:t>
      </w:r>
      <w:r w:rsidR="003601C8">
        <w:t>tuulest</w:t>
      </w:r>
      <w:r w:rsidR="00DA7900">
        <w:t xml:space="preserve"> ning </w:t>
      </w:r>
      <w:r w:rsidR="009F1E25">
        <w:t>1</w:t>
      </w:r>
      <w:r w:rsidR="00DA7900">
        <w:t xml:space="preserve">% </w:t>
      </w:r>
      <w:r w:rsidR="003601C8">
        <w:t>vee toel</w:t>
      </w:r>
      <w:r w:rsidR="00DA7900">
        <w:t>.</w:t>
      </w:r>
      <w:r w:rsidR="00AA4FCA">
        <w:t xml:space="preserve"> </w:t>
      </w:r>
      <w:r w:rsidR="00AA4FCA" w:rsidRPr="00AA4FCA">
        <w:t>Taastuvatest allikatest toodetud elektri osakaal sisemaisest tarbimisest moodustas</w:t>
      </w:r>
      <w:r w:rsidR="000C6FF2">
        <w:t xml:space="preserve"> </w:t>
      </w:r>
      <w:r>
        <w:t>oktoobris</w:t>
      </w:r>
      <w:r w:rsidR="000C6FF2">
        <w:t xml:space="preserve"> </w:t>
      </w:r>
      <w:r w:rsidR="009F1E25">
        <w:t>14,</w:t>
      </w:r>
      <w:r>
        <w:t>3</w:t>
      </w:r>
      <w:r w:rsidR="00AA4FCA" w:rsidRPr="00AA4FCA">
        <w:t>%</w:t>
      </w:r>
      <w:r w:rsidR="003601C8">
        <w:t>. Taastuvenergia osatähtsus</w:t>
      </w:r>
      <w:r w:rsidR="00AA4FCA" w:rsidRPr="00AA4FCA">
        <w:t xml:space="preserve"> üldtoodangust</w:t>
      </w:r>
      <w:r w:rsidR="00576809">
        <w:t xml:space="preserve"> oli</w:t>
      </w:r>
      <w:r w:rsidR="00AA4FCA" w:rsidRPr="00AA4FCA">
        <w:t xml:space="preserve"> </w:t>
      </w:r>
      <w:r w:rsidR="006756FC">
        <w:t xml:space="preserve">aga </w:t>
      </w:r>
      <w:r>
        <w:t>14,5</w:t>
      </w:r>
      <w:r w:rsidR="00AA4FCA" w:rsidRPr="00AA4FCA">
        <w:t>%.</w:t>
      </w:r>
      <w:r w:rsidR="00AA4FCA">
        <w:t xml:space="preserve"> </w:t>
      </w:r>
    </w:p>
    <w:p w14:paraId="077C58AB" w14:textId="77777777" w:rsidR="009F1E25" w:rsidRDefault="009F1E25" w:rsidP="009F1E25"/>
    <w:p w14:paraId="486257F6" w14:textId="59B4C1DD" w:rsidR="009F1E25" w:rsidRDefault="00742877" w:rsidP="009F1E25">
      <w:r>
        <w:t xml:space="preserve">Selle aasta kümne kuu kokkuvõttes on elektri tarbimine </w:t>
      </w:r>
      <w:r w:rsidR="00F14131">
        <w:t>aastatagusega</w:t>
      </w:r>
      <w:r w:rsidR="00236275">
        <w:t xml:space="preserve"> võrreldes</w:t>
      </w:r>
      <w:r>
        <w:t xml:space="preserve"> kasvanud 1% ja elektritootmine langenud 16%. Elektribilansi ülejääk </w:t>
      </w:r>
      <w:r w:rsidR="00236275">
        <w:t xml:space="preserve">on </w:t>
      </w:r>
      <w:r w:rsidR="002B1747">
        <w:t>senimaani</w:t>
      </w:r>
      <w:r w:rsidR="00236275">
        <w:t xml:space="preserve"> moodustunud kokku </w:t>
      </w:r>
      <w:r>
        <w:t>827 GWh. Mullu</w:t>
      </w:r>
      <w:r w:rsidR="00236275">
        <w:t xml:space="preserve"> samal ajal</w:t>
      </w:r>
      <w:r>
        <w:t xml:space="preserve"> oli Eesti</w:t>
      </w:r>
      <w:r w:rsidR="00F14131">
        <w:t xml:space="preserve"> elektribilanss</w:t>
      </w:r>
      <w:r>
        <w:t xml:space="preserve"> 2327 GWh-ga </w:t>
      </w:r>
      <w:r w:rsidR="00236275">
        <w:t>netoeksportiv.</w:t>
      </w:r>
      <w:r>
        <w:t xml:space="preserve"> </w:t>
      </w:r>
    </w:p>
    <w:p w14:paraId="3B9C4A2E" w14:textId="77777777" w:rsidR="00683F06" w:rsidRDefault="00683F06" w:rsidP="0013756C"/>
    <w:p w14:paraId="7786566B" w14:textId="05393126" w:rsidR="00C438A9" w:rsidRPr="00C438A9" w:rsidRDefault="00DD3985" w:rsidP="00C438A9">
      <w:pPr>
        <w:pStyle w:val="Caption"/>
        <w:rPr>
          <w:rStyle w:val="SubtleEmphasis"/>
          <w:i/>
          <w:iCs w:val="0"/>
          <w:color w:val="808080"/>
          <w:shd w:val="clear" w:color="auto" w:fill="FFFF00"/>
        </w:rPr>
      </w:pPr>
      <w:r>
        <w:rPr>
          <w:noProof/>
        </w:rPr>
        <w:drawing>
          <wp:inline distT="0" distB="0" distL="0" distR="0" wp14:anchorId="548B9294" wp14:editId="7E1F3D24">
            <wp:extent cx="2889885" cy="18103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10385"/>
                    </a:xfrm>
                    <a:prstGeom prst="rect">
                      <a:avLst/>
                    </a:prstGeom>
                    <a:noFill/>
                  </pic:spPr>
                </pic:pic>
              </a:graphicData>
            </a:graphic>
          </wp:inline>
        </w:drawing>
      </w:r>
      <w:r w:rsidR="00C438A9">
        <w:t>Taastuvenergia tootmise jaotus 2015.</w:t>
      </w:r>
      <w:r w:rsidR="000472FA">
        <w:t>ja 2014.</w:t>
      </w:r>
      <w:r w:rsidR="00C438A9">
        <w:t xml:space="preserve"> aasta </w:t>
      </w:r>
      <w:r w:rsidR="00742877">
        <w:t>oktoobris</w:t>
      </w:r>
    </w:p>
    <w:p w14:paraId="5020FCD2" w14:textId="77777777" w:rsidR="00515A38" w:rsidRPr="00D9131B" w:rsidRDefault="00515A38" w:rsidP="00515A38">
      <w:pPr>
        <w:jc w:val="left"/>
        <w:rPr>
          <w:rFonts w:cs="Arial"/>
          <w:b/>
          <w:bCs/>
          <w:iCs/>
          <w:color w:val="007087"/>
          <w:sz w:val="24"/>
        </w:rPr>
      </w:pPr>
      <w:r w:rsidRPr="00D9131B">
        <w:rPr>
          <w:rFonts w:cs="Arial"/>
          <w:b/>
          <w:bCs/>
          <w:iCs/>
          <w:color w:val="007087"/>
          <w:sz w:val="24"/>
        </w:rPr>
        <w:t>Elektri tootmine ja tarbimine Baltimaades</w:t>
      </w:r>
    </w:p>
    <w:p w14:paraId="242FBA99" w14:textId="77777777" w:rsidR="005C2BB5" w:rsidRDefault="005C2BB5" w:rsidP="0013756C"/>
    <w:p w14:paraId="7912704F" w14:textId="0F7D6B8F" w:rsidR="005C0C2F" w:rsidRDefault="005C0C2F" w:rsidP="0013756C">
      <w:r>
        <w:t xml:space="preserve">Elektritootmine Baltikumis vähenes aasta võrdluses 8%, sh Läti ja Leedu toodang kasvas ja Eesti toodang vähenes. Summaarne tarbimine </w:t>
      </w:r>
      <w:r w:rsidR="002B1747">
        <w:t>püsis oktoobris möödunud aasta tasemel</w:t>
      </w:r>
      <w:r>
        <w:t xml:space="preserve">. </w:t>
      </w:r>
    </w:p>
    <w:p w14:paraId="536B79B7" w14:textId="77777777" w:rsidR="005C0C2F" w:rsidRDefault="005C0C2F" w:rsidP="0013756C"/>
    <w:p w14:paraId="0C1235F6" w14:textId="1D52134B" w:rsidR="00783E38" w:rsidRDefault="002B1747" w:rsidP="00783E38">
      <w:pPr>
        <w:pStyle w:val="Caption"/>
      </w:pPr>
      <w:r>
        <w:rPr>
          <w:noProof/>
        </w:rPr>
        <w:drawing>
          <wp:inline distT="0" distB="0" distL="0" distR="0" wp14:anchorId="4909E6E3" wp14:editId="70BAE641">
            <wp:extent cx="2889885" cy="18408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885" cy="1840865"/>
                    </a:xfrm>
                    <a:prstGeom prst="rect">
                      <a:avLst/>
                    </a:prstGeom>
                    <a:noFill/>
                  </pic:spPr>
                </pic:pic>
              </a:graphicData>
            </a:graphic>
          </wp:inline>
        </w:drawing>
      </w:r>
      <w:r w:rsidR="00515A38" w:rsidRPr="00515A38">
        <w:t xml:space="preserve">Elektri tootmine Baltikumis </w:t>
      </w:r>
      <w:r w:rsidR="00742877">
        <w:t>oktoobris</w:t>
      </w:r>
      <w:r w:rsidR="00515A38" w:rsidRPr="00515A38">
        <w:t xml:space="preserve"> 2015. ja 2014. aastal</w:t>
      </w:r>
    </w:p>
    <w:p w14:paraId="3018D351" w14:textId="45408256" w:rsidR="0013756C" w:rsidRDefault="001C0568" w:rsidP="00925F83">
      <w:r>
        <w:t>L</w:t>
      </w:r>
      <w:r w:rsidR="002B1747">
        <w:t>ätis kasvas elektritootmine 11% ja</w:t>
      </w:r>
      <w:r>
        <w:t xml:space="preserve"> moodusta</w:t>
      </w:r>
      <w:r w:rsidR="002B1747">
        <w:t>s</w:t>
      </w:r>
      <w:r>
        <w:t xml:space="preserve"> kokku 482 GWh. </w:t>
      </w:r>
      <w:r w:rsidR="00FF7822">
        <w:t>Elektritootmine koostootmisjaamades kasva</w:t>
      </w:r>
      <w:r w:rsidR="002B1747">
        <w:t>s, hüdro- ja tuuleelektrijaamade</w:t>
      </w:r>
      <w:r w:rsidR="00FF7822">
        <w:t xml:space="preserve"> toodang</w:t>
      </w:r>
      <w:r w:rsidR="002B1747">
        <w:t>ud seevastu</w:t>
      </w:r>
      <w:r w:rsidR="00FF7822">
        <w:t xml:space="preserve"> langes</w:t>
      </w:r>
      <w:r w:rsidR="002B1747">
        <w:t>id</w:t>
      </w:r>
      <w:r w:rsidR="00FF7822">
        <w:t xml:space="preserve">. </w:t>
      </w:r>
      <w:r w:rsidR="002B1747">
        <w:t xml:space="preserve">Hüdroelektrijaamade kaskaadi toodang </w:t>
      </w:r>
      <w:r w:rsidR="006F19A8">
        <w:t>vähenes kokku</w:t>
      </w:r>
      <w:r w:rsidR="002B1747">
        <w:t xml:space="preserve"> </w:t>
      </w:r>
      <w:r w:rsidR="006F19A8">
        <w:t xml:space="preserve">65% ning see tulenes madalamast vee juurdevoolust – </w:t>
      </w:r>
      <w:r w:rsidR="00FF7822" w:rsidRPr="00FF7822">
        <w:t xml:space="preserve">tänavu </w:t>
      </w:r>
      <w:r w:rsidR="00FF7822">
        <w:t>oktoobris</w:t>
      </w:r>
      <w:r w:rsidR="00FF7822" w:rsidRPr="00FF7822">
        <w:t xml:space="preserve"> oli keskmine vee juurdevool Daugava jõkke</w:t>
      </w:r>
      <w:r w:rsidR="00FF7822">
        <w:t xml:space="preserve"> </w:t>
      </w:r>
      <w:r w:rsidR="00FF7822" w:rsidRPr="00FF7822">
        <w:t>1</w:t>
      </w:r>
      <w:r w:rsidR="00FF7822">
        <w:t>11</w:t>
      </w:r>
      <w:r w:rsidR="00FF7822" w:rsidRPr="00FF7822">
        <w:t xml:space="preserve"> m</w:t>
      </w:r>
      <w:r w:rsidR="00FF7822" w:rsidRPr="006F19A8">
        <w:rPr>
          <w:sz w:val="16"/>
          <w:vertAlign w:val="superscript"/>
        </w:rPr>
        <w:t>3</w:t>
      </w:r>
      <w:r w:rsidR="00FF7822" w:rsidRPr="00FF7822">
        <w:t xml:space="preserve">/s, mullu samal ajal oli see </w:t>
      </w:r>
      <w:r w:rsidR="00FF7822">
        <w:t>256</w:t>
      </w:r>
      <w:r w:rsidR="00FF7822" w:rsidRPr="00FF7822">
        <w:t xml:space="preserve"> m</w:t>
      </w:r>
      <w:r w:rsidR="00FF7822" w:rsidRPr="006F19A8">
        <w:rPr>
          <w:sz w:val="16"/>
          <w:vertAlign w:val="superscript"/>
        </w:rPr>
        <w:t>3</w:t>
      </w:r>
      <w:r w:rsidR="006F19A8">
        <w:t>/s</w:t>
      </w:r>
      <w:r w:rsidR="00FF7822" w:rsidRPr="00FF7822">
        <w:t>.</w:t>
      </w:r>
      <w:r w:rsidR="002B1747">
        <w:t xml:space="preserve"> </w:t>
      </w:r>
      <w:r w:rsidR="00FF7822">
        <w:t>Oktoo</w:t>
      </w:r>
      <w:r w:rsidR="00925F83">
        <w:t>br</w:t>
      </w:r>
      <w:r w:rsidR="00090B72">
        <w:t>i</w:t>
      </w:r>
      <w:r w:rsidR="00D00363">
        <w:t xml:space="preserve">kuu </w:t>
      </w:r>
      <w:r w:rsidR="00090B72">
        <w:t>kogu</w:t>
      </w:r>
      <w:r w:rsidR="004D2ED2">
        <w:t>toodangust</w:t>
      </w:r>
      <w:r w:rsidR="00090B72">
        <w:t xml:space="preserve"> andsid</w:t>
      </w:r>
      <w:r w:rsidR="004D2ED2">
        <w:t xml:space="preserve"> </w:t>
      </w:r>
      <w:r w:rsidR="008E10ED">
        <w:t>soojuselektri</w:t>
      </w:r>
      <w:r w:rsidR="00D00363">
        <w:t>jaamad</w:t>
      </w:r>
      <w:r w:rsidR="00090B72">
        <w:t xml:space="preserve"> </w:t>
      </w:r>
      <w:r w:rsidR="00FF7822">
        <w:t>66</w:t>
      </w:r>
      <w:r w:rsidR="00090B72">
        <w:t>%</w:t>
      </w:r>
      <w:r w:rsidR="00F14131">
        <w:t>, väiksemad jaamad (alla 10 MW</w:t>
      </w:r>
      <w:r w:rsidR="006F19A8">
        <w:t xml:space="preserve"> nimivõimsusega</w:t>
      </w:r>
      <w:r w:rsidR="00F14131">
        <w:t xml:space="preserve">) </w:t>
      </w:r>
      <w:r w:rsidR="00FF7822">
        <w:t>24</w:t>
      </w:r>
      <w:r w:rsidR="00D00363">
        <w:t>%, hüdro</w:t>
      </w:r>
      <w:r w:rsidR="006F19A8">
        <w:t>elektri</w:t>
      </w:r>
      <w:r w:rsidR="00D00363">
        <w:t xml:space="preserve">jaamad </w:t>
      </w:r>
      <w:r w:rsidR="00FF7822">
        <w:t>9</w:t>
      </w:r>
      <w:r w:rsidR="00D00363">
        <w:t xml:space="preserve">% ning </w:t>
      </w:r>
      <w:r w:rsidR="00D00363">
        <w:lastRenderedPageBreak/>
        <w:t xml:space="preserve">tuuleelektrijaamad </w:t>
      </w:r>
      <w:r w:rsidR="00FF7822">
        <w:t>1</w:t>
      </w:r>
      <w:r w:rsidR="00D00363">
        <w:t>%.</w:t>
      </w:r>
      <w:r w:rsidR="006F19A8">
        <w:t xml:space="preserve"> Läti elektritarbimine vähenes kokku </w:t>
      </w:r>
      <w:r w:rsidR="00FF7822">
        <w:t>1% võrra</w:t>
      </w:r>
      <w:r w:rsidR="006F19A8">
        <w:t xml:space="preserve">, langetades elektribilansi puudujääki mulluselt 188 GWh-lt 133 GWh-ni. </w:t>
      </w:r>
      <w:r w:rsidR="0013756C" w:rsidRPr="0013756C">
        <w:t>Läti elektri</w:t>
      </w:r>
      <w:r w:rsidR="0027183B">
        <w:t>t</w:t>
      </w:r>
      <w:r w:rsidR="0013756C" w:rsidRPr="0013756C">
        <w:t xml:space="preserve">ootjate panus sisemaise tarbimise katmisel </w:t>
      </w:r>
      <w:r w:rsidR="006F19A8">
        <w:t>moodustas kokku</w:t>
      </w:r>
      <w:r w:rsidR="0013756C" w:rsidRPr="0013756C">
        <w:t xml:space="preserve"> </w:t>
      </w:r>
      <w:r w:rsidR="00FF7822">
        <w:t>78</w:t>
      </w:r>
      <w:r w:rsidR="0013756C" w:rsidRPr="0013756C">
        <w:t xml:space="preserve">%, ülejäänud </w:t>
      </w:r>
      <w:r w:rsidR="00FF7822">
        <w:t>22</w:t>
      </w:r>
      <w:r w:rsidR="0013756C" w:rsidRPr="0013756C">
        <w:t>% imporditi Eesti elektrisüsteemi kaudu.</w:t>
      </w:r>
    </w:p>
    <w:p w14:paraId="1A6F04D3" w14:textId="77777777" w:rsidR="0013756C" w:rsidRPr="003B2D02" w:rsidRDefault="0013756C" w:rsidP="00290AA4">
      <w:pPr>
        <w:rPr>
          <w:highlight w:val="yellow"/>
        </w:rPr>
      </w:pPr>
    </w:p>
    <w:p w14:paraId="3E78ABFD" w14:textId="3A507A17" w:rsidR="00515A38" w:rsidRPr="00DD7F34" w:rsidRDefault="00775FFE" w:rsidP="00410092">
      <w:r>
        <w:t>Leedus kasvas tootmine 3% ning tarbimine vähenes 3%. Oktoo</w:t>
      </w:r>
      <w:r w:rsidR="00410092">
        <w:t>brikuu</w:t>
      </w:r>
      <w:r w:rsidR="000924E2" w:rsidRPr="000924E2">
        <w:t xml:space="preserve"> puudujääk </w:t>
      </w:r>
      <w:r w:rsidR="006F19A8">
        <w:t>kahanes</w:t>
      </w:r>
      <w:r w:rsidR="000924E2">
        <w:t xml:space="preserve"> </w:t>
      </w:r>
      <w:r>
        <w:t>5</w:t>
      </w:r>
      <w:r w:rsidR="000924E2">
        <w:t>%</w:t>
      </w:r>
      <w:r w:rsidR="00DD7F34">
        <w:t xml:space="preserve"> võrra</w:t>
      </w:r>
      <w:r w:rsidR="006F19A8">
        <w:t xml:space="preserve"> 656 GWh-ni</w:t>
      </w:r>
      <w:r w:rsidR="000924E2" w:rsidRPr="000924E2">
        <w:t xml:space="preserve">. Leedus </w:t>
      </w:r>
      <w:r w:rsidR="000924E2" w:rsidRPr="00293CEF">
        <w:t xml:space="preserve">toodetud elektri osakaal sisemaise tarbimise katmisel oli </w:t>
      </w:r>
      <w:r>
        <w:t>28</w:t>
      </w:r>
      <w:r w:rsidR="000924E2" w:rsidRPr="00293CEF">
        <w:t>%. Leedu defitsii</w:t>
      </w:r>
      <w:r w:rsidR="00DD7F34">
        <w:t>t</w:t>
      </w:r>
      <w:r w:rsidR="00293CEF">
        <w:t xml:space="preserve"> </w:t>
      </w:r>
      <w:r w:rsidR="009B0B0B">
        <w:t>kaeti</w:t>
      </w:r>
      <w:r w:rsidR="00293CEF">
        <w:t xml:space="preserve"> </w:t>
      </w:r>
      <w:r>
        <w:t>56</w:t>
      </w:r>
      <w:r w:rsidR="0027183B">
        <w:t>% ulatuses impordiga Läti kaudu</w:t>
      </w:r>
      <w:r w:rsidR="00DD7F34">
        <w:t xml:space="preserve"> ning </w:t>
      </w:r>
      <w:r>
        <w:t>44</w:t>
      </w:r>
      <w:r w:rsidR="0027183B">
        <w:t xml:space="preserve">%-ga </w:t>
      </w:r>
      <w:r w:rsidR="00DD7F34">
        <w:t>kolmandatest riikidest.</w:t>
      </w:r>
    </w:p>
    <w:p w14:paraId="76A606D9" w14:textId="3B899FCB" w:rsidR="00515A38" w:rsidRDefault="00C136FB" w:rsidP="00515A38">
      <w:pPr>
        <w:pStyle w:val="Caption"/>
      </w:pPr>
      <w:r w:rsidRPr="00C136FB">
        <w:rPr>
          <w:noProof/>
        </w:rPr>
        <w:t xml:space="preserve"> </w:t>
      </w:r>
      <w:r w:rsidR="00DD3985">
        <w:rPr>
          <w:noProof/>
        </w:rPr>
        <w:drawing>
          <wp:inline distT="0" distB="0" distL="0" distR="0" wp14:anchorId="74971620" wp14:editId="1DDC36B9">
            <wp:extent cx="2889885" cy="17557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755775"/>
                    </a:xfrm>
                    <a:prstGeom prst="rect">
                      <a:avLst/>
                    </a:prstGeom>
                    <a:noFill/>
                  </pic:spPr>
                </pic:pic>
              </a:graphicData>
            </a:graphic>
          </wp:inline>
        </w:drawing>
      </w:r>
      <w:r w:rsidR="00515A38" w:rsidRPr="006E3763">
        <w:t xml:space="preserve">Elektri tarbimine Baltikumis </w:t>
      </w:r>
      <w:r w:rsidR="00DD3985">
        <w:t>oktoobris</w:t>
      </w:r>
      <w:r w:rsidR="00515A38" w:rsidRPr="006E3763">
        <w:t xml:space="preserve"> 201</w:t>
      </w:r>
      <w:r w:rsidR="00515A38">
        <w:t>5</w:t>
      </w:r>
      <w:r w:rsidR="00515A38" w:rsidRPr="006E3763">
        <w:t>. ja 201</w:t>
      </w:r>
      <w:r w:rsidR="00515A38">
        <w:t>4</w:t>
      </w:r>
      <w:r w:rsidR="00515A38" w:rsidRPr="006E3763">
        <w:t>. aastal</w:t>
      </w:r>
    </w:p>
    <w:p w14:paraId="5A61979C" w14:textId="3B4B519D" w:rsidR="00515A38" w:rsidRDefault="005C0C2F" w:rsidP="00DD7F34">
      <w:r>
        <w:t xml:space="preserve">Baltimaade elektribilansi defitsiit moodustas tänavu oktoobris kokku 726 GWh, kasvades aastatagusega võrreldes viiendiku võrra. Selle aasta oktoobrikuu puudujääk </w:t>
      </w:r>
      <w:r w:rsidR="00515A38" w:rsidRPr="00C438A9">
        <w:t xml:space="preserve">moodustas kolme riigi elektritarbimisest </w:t>
      </w:r>
      <w:r w:rsidR="00DD7F34">
        <w:t>3</w:t>
      </w:r>
      <w:r>
        <w:t>2</w:t>
      </w:r>
      <w:r w:rsidR="00515A38" w:rsidRPr="00C438A9">
        <w:t>%.</w:t>
      </w:r>
      <w:r w:rsidR="00C872FA">
        <w:t xml:space="preserve"> Baltikumi puudjäägist hinnanguliselt 62% kaeti impordiga Põhjamaadest ning 38% impordiga kolmandatest riikidest.</w:t>
      </w:r>
    </w:p>
    <w:p w14:paraId="4B98F273" w14:textId="77777777" w:rsidR="00570FDD" w:rsidRDefault="00570FDD" w:rsidP="00DD7F34"/>
    <w:p w14:paraId="5098B050" w14:textId="3B7EEDCF" w:rsidR="00BF62BB" w:rsidRDefault="00BF62BB" w:rsidP="00DD7F34">
      <w:r>
        <w:t xml:space="preserve">Eesti ja Läti vahelistele ülekandevõimsustele seatud piirangud </w:t>
      </w:r>
      <w:r w:rsidR="00074CA4">
        <w:t>tulenesid peamiselt õhuliinide hooldus</w:t>
      </w:r>
      <w:r w:rsidR="00E244F5">
        <w:t>töödest</w:t>
      </w:r>
      <w:r>
        <w:t xml:space="preserve"> </w:t>
      </w:r>
      <w:r w:rsidR="00E244F5">
        <w:t>Läti elektrisüsteemis ning avariijärgsetest remondi</w:t>
      </w:r>
      <w:r w:rsidR="00074CA4">
        <w:t>-</w:t>
      </w:r>
      <w:r w:rsidR="00E244F5">
        <w:t>töödest</w:t>
      </w:r>
      <w:r w:rsidR="00F14131">
        <w:t xml:space="preserve"> Loode-Venemaa elektrisüsteemis, mh</w:t>
      </w:r>
      <w:r w:rsidR="00E244F5">
        <w:t xml:space="preserve"> </w:t>
      </w:r>
      <w:r>
        <w:t>Pihkva ja Kingisepa alajaamade vahelis</w:t>
      </w:r>
      <w:r w:rsidR="00E244F5">
        <w:t>el</w:t>
      </w:r>
      <w:r>
        <w:t xml:space="preserve"> liini</w:t>
      </w:r>
      <w:r w:rsidR="00E244F5">
        <w:t>l</w:t>
      </w:r>
      <w:r>
        <w:t xml:space="preserve"> L412</w:t>
      </w:r>
      <w:r w:rsidR="00E244F5">
        <w:t xml:space="preserve">. </w:t>
      </w:r>
      <w:r w:rsidR="00074CA4">
        <w:t xml:space="preserve">Olulist mõju avaldas Peterburi ja Moskva vahelise 750 kV liini L701 väljasolek, mis põhjustas suurel hulgal ülekoormusi Eesti ja Läti ristlõikel. Oktoobrikuus </w:t>
      </w:r>
      <w:r w:rsidR="0022502D">
        <w:t xml:space="preserve">aktiveeriti </w:t>
      </w:r>
      <w:r w:rsidR="00074CA4">
        <w:t>Eesti ja Läti</w:t>
      </w:r>
      <w:r w:rsidR="00E244F5">
        <w:t xml:space="preserve"> süsteemihaldurite</w:t>
      </w:r>
      <w:r w:rsidR="00074CA4">
        <w:t xml:space="preserve"> vahelises</w:t>
      </w:r>
      <w:r w:rsidR="00E244F5">
        <w:t xml:space="preserve"> koostöös piiriüleste üle</w:t>
      </w:r>
      <w:r w:rsidR="00074CA4">
        <w:t>-</w:t>
      </w:r>
      <w:r w:rsidR="00E244F5">
        <w:t>kandeliinide ülekoormuse vältimiseks reservvõimsusi 144 tunnil</w:t>
      </w:r>
      <w:r w:rsidR="002831DE">
        <w:t>. Vastukaubanduse kulu moodustas kokku 1 719 454 eurot, mis jaguneb võrdsetes osades Eesti ja Läti süsteemihaldurite vahel.</w:t>
      </w:r>
    </w:p>
    <w:p w14:paraId="0CB0CE9F" w14:textId="77777777" w:rsidR="00BF62BB" w:rsidRDefault="00BF62BB" w:rsidP="00DD7F34"/>
    <w:p w14:paraId="31367AC1" w14:textId="6ECEA118" w:rsidR="004C0294" w:rsidRDefault="00B45DC9" w:rsidP="004C0294">
      <w:r>
        <w:t xml:space="preserve">Eesti ja Soome ristlõikel </w:t>
      </w:r>
      <w:r w:rsidR="004C0294">
        <w:t>suunaga Soom</w:t>
      </w:r>
      <w:r w:rsidR="00074CA4">
        <w:t>est Eestisse oli päev-ette turul</w:t>
      </w:r>
      <w:r w:rsidR="004C0294">
        <w:t xml:space="preserve"> kauplemiseks antav</w:t>
      </w:r>
      <w:r w:rsidR="00C31345">
        <w:t xml:space="preserve"> maksimaalne</w:t>
      </w:r>
      <w:r w:rsidR="004C0294">
        <w:t xml:space="preserve"> ülekandevõimsus (NTC)</w:t>
      </w:r>
      <w:r w:rsidR="00F14131">
        <w:t xml:space="preserve"> kõikidel tundidel</w:t>
      </w:r>
      <w:r w:rsidR="004C0294">
        <w:t xml:space="preserve"> 940 MW. Eesti Soome suunal põhjustas piiranguid Paide ja Eesti Elektrijaama alajaamade vahelise liini L356 väljasolek.</w:t>
      </w:r>
    </w:p>
    <w:p w14:paraId="37347B28" w14:textId="77777777" w:rsidR="007E1A43" w:rsidRDefault="007E1A43" w:rsidP="00D066E6">
      <w:pPr>
        <w:jc w:val="left"/>
      </w:pPr>
    </w:p>
    <w:p w14:paraId="736572B0" w14:textId="77777777" w:rsidR="007E1A43" w:rsidRDefault="007E1A43" w:rsidP="00D066E6">
      <w:pPr>
        <w:jc w:val="left"/>
      </w:pPr>
    </w:p>
    <w:p w14:paraId="15EDBCE1" w14:textId="77777777" w:rsidR="007E1A43" w:rsidRDefault="007E1A43" w:rsidP="00D066E6">
      <w:pPr>
        <w:jc w:val="left"/>
      </w:pPr>
    </w:p>
    <w:p w14:paraId="5C73CFA4" w14:textId="77777777" w:rsidR="007E1A43" w:rsidRDefault="007E1A43" w:rsidP="00D066E6">
      <w:pPr>
        <w:jc w:val="left"/>
      </w:pPr>
    </w:p>
    <w:p w14:paraId="61F1A07E" w14:textId="77777777" w:rsidR="007E1A43" w:rsidRDefault="007E1A43" w:rsidP="00D066E6">
      <w:pPr>
        <w:jc w:val="left"/>
      </w:pPr>
    </w:p>
    <w:p w14:paraId="0DA6DA6B" w14:textId="77777777" w:rsidR="007E1A43" w:rsidRDefault="007E1A43" w:rsidP="00D066E6">
      <w:pPr>
        <w:jc w:val="left"/>
      </w:pPr>
    </w:p>
    <w:p w14:paraId="5515E9C6" w14:textId="77777777" w:rsidR="007E1A43" w:rsidRDefault="007E1A43" w:rsidP="00D066E6">
      <w:pPr>
        <w:jc w:val="left"/>
      </w:pPr>
    </w:p>
    <w:p w14:paraId="44B645E5" w14:textId="77777777" w:rsidR="007E1A43" w:rsidRDefault="007E1A43" w:rsidP="00D066E6">
      <w:pPr>
        <w:jc w:val="left"/>
      </w:pPr>
    </w:p>
    <w:p w14:paraId="1FA42A6D" w14:textId="77777777" w:rsidR="007E1A43" w:rsidRDefault="007E1A43" w:rsidP="00D066E6">
      <w:pPr>
        <w:jc w:val="left"/>
      </w:pPr>
    </w:p>
    <w:p w14:paraId="75802E5D" w14:textId="75C99C89" w:rsidR="003E6540" w:rsidRDefault="00E67EFD" w:rsidP="00D066E6">
      <w:pPr>
        <w:jc w:val="left"/>
      </w:pPr>
      <w:r w:rsidRPr="00466DCD">
        <w:lastRenderedPageBreak/>
        <w:t xml:space="preserve">Joonis 1: Baltikumi füüsilised elektrivood </w:t>
      </w:r>
      <w:r w:rsidR="000C5F86">
        <w:t>oktoobris</w:t>
      </w:r>
      <w:r w:rsidRPr="00466DCD">
        <w:t xml:space="preserve"> 2015, GWh</w:t>
      </w:r>
    </w:p>
    <w:p w14:paraId="2A360D29" w14:textId="77777777" w:rsidR="00257111" w:rsidRPr="003204F2" w:rsidRDefault="00257111" w:rsidP="00D066E6">
      <w:pPr>
        <w:jc w:val="left"/>
      </w:pPr>
    </w:p>
    <w:p w14:paraId="23D9D34A" w14:textId="67133EA5" w:rsidR="00D74773" w:rsidRDefault="000C5F86" w:rsidP="00D74773">
      <w:pPr>
        <w:rPr>
          <w:sz w:val="14"/>
        </w:rPr>
      </w:pPr>
      <w:r w:rsidRPr="00844C07">
        <w:rPr>
          <w:noProof/>
        </w:rPr>
        <mc:AlternateContent>
          <mc:Choice Requires="wps">
            <w:drawing>
              <wp:anchor distT="0" distB="0" distL="114300" distR="114300" simplePos="0" relativeHeight="251662336" behindDoc="0" locked="0" layoutInCell="1" allowOverlap="1" wp14:anchorId="6E2515AC" wp14:editId="6A8B693A">
                <wp:simplePos x="0" y="0"/>
                <wp:positionH relativeFrom="column">
                  <wp:posOffset>1463040</wp:posOffset>
                </wp:positionH>
                <wp:positionV relativeFrom="paragraph">
                  <wp:posOffset>920750</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6DD08894" w14:textId="04CDDD3B" w:rsidR="0022502D" w:rsidRPr="00783E38" w:rsidRDefault="0022502D" w:rsidP="00E67EFD">
                            <w:pPr>
                              <w:rPr>
                                <w:b/>
                                <w:color w:val="F5A600"/>
                              </w:rPr>
                            </w:pPr>
                            <w:r>
                              <w:rPr>
                                <w:b/>
                                <w:color w:val="F5A600"/>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15.2pt;margin-top:72.5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" filled="f" stroked="f" strokeweight="2pt">
                <v:path arrowok="t"/>
                <v:textbox>
                  <w:txbxContent>
                    <w:p w14:paraId="6DD08894" w14:textId="04CDDD3B" w:rsidR="0022502D" w:rsidRPr="00783E38" w:rsidRDefault="0022502D" w:rsidP="00E67EFD">
                      <w:pPr>
                        <w:rPr>
                          <w:b/>
                          <w:color w:val="F5A600"/>
                        </w:rPr>
                      </w:pPr>
                      <w:r>
                        <w:rPr>
                          <w:b/>
                          <w:color w:val="F5A600"/>
                        </w:rPr>
                        <w:t>105</w:t>
                      </w:r>
                    </w:p>
                  </w:txbxContent>
                </v:textbox>
              </v:rect>
            </w:pict>
          </mc:Fallback>
        </mc:AlternateContent>
      </w:r>
      <w:r w:rsidR="00516BD7" w:rsidRPr="00844C07">
        <w:rPr>
          <w:noProof/>
        </w:rPr>
        <mc:AlternateContent>
          <mc:Choice Requires="wps">
            <w:drawing>
              <wp:anchor distT="0" distB="0" distL="114300" distR="114300" simplePos="0" relativeHeight="251667456" behindDoc="0" locked="0" layoutInCell="1" allowOverlap="1" wp14:anchorId="07E1D981" wp14:editId="17189C95">
                <wp:simplePos x="0" y="0"/>
                <wp:positionH relativeFrom="column">
                  <wp:posOffset>1609090</wp:posOffset>
                </wp:positionH>
                <wp:positionV relativeFrom="paragraph">
                  <wp:posOffset>22104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3E69D9CB" w14:textId="36FD8442" w:rsidR="0022502D" w:rsidRPr="00CE4BC7" w:rsidRDefault="0022502D" w:rsidP="00E67EFD">
                            <w:pPr>
                              <w:rPr>
                                <w:b/>
                                <w:color w:val="F5A600"/>
                              </w:rPr>
                            </w:pPr>
                            <w:r>
                              <w:rPr>
                                <w:b/>
                                <w:color w:val="F5A600"/>
                              </w:rPr>
                              <w:t>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26.7pt;margin-top:174.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" filled="f" stroked="f" strokeweight="2pt">
                <v:path arrowok="t"/>
                <v:textbox>
                  <w:txbxContent>
                    <w:p w14:paraId="3E69D9CB" w14:textId="36FD8442" w:rsidR="0022502D" w:rsidRPr="00CE4BC7" w:rsidRDefault="0022502D" w:rsidP="00E67EFD">
                      <w:pPr>
                        <w:rPr>
                          <w:b/>
                          <w:color w:val="F5A600"/>
                        </w:rPr>
                      </w:pPr>
                      <w:r>
                        <w:rPr>
                          <w:b/>
                          <w:color w:val="F5A600"/>
                        </w:rPr>
                        <w:t>145</w:t>
                      </w:r>
                    </w:p>
                  </w:txbxContent>
                </v:textbox>
              </v:rect>
            </w:pict>
          </mc:Fallback>
        </mc:AlternateContent>
      </w:r>
      <w:r w:rsidR="00E67EFD" w:rsidRPr="00844C07">
        <w:rPr>
          <w:noProof/>
        </w:rPr>
        <mc:AlternateContent>
          <mc:Choice Requires="wps">
            <w:drawing>
              <wp:anchor distT="0" distB="0" distL="114300" distR="114300" simplePos="0" relativeHeight="251659264" behindDoc="0" locked="0" layoutInCell="1" allowOverlap="1" wp14:anchorId="28DF488F" wp14:editId="18EF624E">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0244BC7A" w14:textId="514B8A9D" w:rsidR="0022502D" w:rsidRPr="00783E38" w:rsidRDefault="0022502D" w:rsidP="00E67EFD">
                            <w:pPr>
                              <w:rPr>
                                <w:b/>
                                <w:color w:val="F5A600"/>
                              </w:rPr>
                            </w:pPr>
                            <w:r>
                              <w:rPr>
                                <w:b/>
                                <w:color w:val="F5A6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MTXQ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" filled="f" stroked="f" strokeweight="2pt">
                <v:path arrowok="t"/>
                <v:textbox>
                  <w:txbxContent>
                    <w:p w14:paraId="0244BC7A" w14:textId="514B8A9D" w:rsidR="0022502D" w:rsidRPr="00783E38" w:rsidRDefault="0022502D" w:rsidP="00E67EFD">
                      <w:pPr>
                        <w:rPr>
                          <w:b/>
                          <w:color w:val="F5A600"/>
                        </w:rPr>
                      </w:pPr>
                      <w:r>
                        <w:rPr>
                          <w:b/>
                          <w:color w:val="F5A600"/>
                        </w:rPr>
                        <w:t>3</w:t>
                      </w:r>
                    </w:p>
                  </w:txbxContent>
                </v:textbox>
              </v:rect>
            </w:pict>
          </mc:Fallback>
        </mc:AlternateContent>
      </w:r>
      <w:r w:rsidR="00E67EFD" w:rsidRPr="00844C07">
        <w:rPr>
          <w:noProof/>
        </w:rPr>
        <mc:AlternateContent>
          <mc:Choice Requires="wps">
            <w:drawing>
              <wp:anchor distT="0" distB="0" distL="114300" distR="114300" simplePos="0" relativeHeight="251660288" behindDoc="0" locked="0" layoutInCell="1" allowOverlap="1" wp14:anchorId="329B0156" wp14:editId="7F8F0027">
                <wp:simplePos x="0" y="0"/>
                <wp:positionH relativeFrom="column">
                  <wp:posOffset>934720</wp:posOffset>
                </wp:positionH>
                <wp:positionV relativeFrom="paragraph">
                  <wp:posOffset>11049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5A9481B8" w14:textId="2A95AA1E" w:rsidR="0022502D" w:rsidRPr="00CE4BC7" w:rsidRDefault="0022502D" w:rsidP="00E67EFD">
                            <w:pPr>
                              <w:rPr>
                                <w:b/>
                                <w:color w:val="F5A600"/>
                              </w:rPr>
                            </w:pPr>
                            <w:r>
                              <w:rPr>
                                <w:b/>
                                <w:color w:val="F5A600"/>
                              </w:rPr>
                              <w:t xml:space="preserve">4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73.6pt;margin-top:87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3RWg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" filled="f" stroked="f" strokeweight="2pt">
                <v:path arrowok="t"/>
                <v:textbox>
                  <w:txbxContent>
                    <w:p w14:paraId="5A9481B8" w14:textId="2A95AA1E" w:rsidR="0022502D" w:rsidRPr="00CE4BC7" w:rsidRDefault="0022502D" w:rsidP="00E67EFD">
                      <w:pPr>
                        <w:rPr>
                          <w:b/>
                          <w:color w:val="F5A600"/>
                        </w:rPr>
                      </w:pPr>
                      <w:r>
                        <w:rPr>
                          <w:b/>
                          <w:color w:val="F5A600"/>
                        </w:rPr>
                        <w:t xml:space="preserve">450 </w:t>
                      </w:r>
                    </w:p>
                  </w:txbxContent>
                </v:textbox>
              </v:rect>
            </w:pict>
          </mc:Fallback>
        </mc:AlternateContent>
      </w:r>
      <w:r w:rsidR="00E67EFD" w:rsidRPr="00844C07">
        <w:rPr>
          <w:noProof/>
        </w:rPr>
        <mc:AlternateContent>
          <mc:Choice Requires="wps">
            <w:drawing>
              <wp:anchor distT="0" distB="0" distL="114300" distR="114300" simplePos="0" relativeHeight="251673600" behindDoc="0" locked="0" layoutInCell="1" allowOverlap="1" wp14:anchorId="2C05D60D" wp14:editId="76F16A31">
                <wp:simplePos x="0" y="0"/>
                <wp:positionH relativeFrom="column">
                  <wp:posOffset>1778635</wp:posOffset>
                </wp:positionH>
                <wp:positionV relativeFrom="paragraph">
                  <wp:posOffset>30010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7DF31F5C" w14:textId="4BBD3359" w:rsidR="0022502D" w:rsidRPr="003F6A14" w:rsidRDefault="0022502D" w:rsidP="00E67EFD">
                            <w:pPr>
                              <w:rPr>
                                <w:b/>
                                <w:color w:val="F5A600"/>
                              </w:rPr>
                            </w:pPr>
                            <w:r>
                              <w:rPr>
                                <w:b/>
                                <w:color w:val="F5A60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140.05pt;margin-top:236.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" filled="f" stroked="f" strokeweight="2pt">
                <v:path arrowok="t"/>
                <v:textbox>
                  <w:txbxContent>
                    <w:p w14:paraId="7DF31F5C" w14:textId="4BBD3359" w:rsidR="0022502D" w:rsidRPr="003F6A14" w:rsidRDefault="0022502D" w:rsidP="00E67EFD">
                      <w:pPr>
                        <w:rPr>
                          <w:b/>
                          <w:color w:val="F5A600"/>
                        </w:rPr>
                      </w:pPr>
                      <w:r>
                        <w:rPr>
                          <w:b/>
                          <w:color w:val="F5A600"/>
                        </w:rPr>
                        <w:t>50</w:t>
                      </w:r>
                    </w:p>
                  </w:txbxContent>
                </v:textbox>
              </v:rect>
            </w:pict>
          </mc:Fallback>
        </mc:AlternateContent>
      </w:r>
      <w:r w:rsidR="00E67EFD" w:rsidRPr="00844C07">
        <w:rPr>
          <w:noProof/>
        </w:rPr>
        <mc:AlternateContent>
          <mc:Choice Requires="wps">
            <w:drawing>
              <wp:anchor distT="0" distB="0" distL="114300" distR="114300" simplePos="0" relativeHeight="251670528" behindDoc="0" locked="0" layoutInCell="1" allowOverlap="1" wp14:anchorId="2683BFDB" wp14:editId="2763F72C">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6CEFD0BD" w14:textId="37C9B52D" w:rsidR="0022502D" w:rsidRPr="003F6A14" w:rsidRDefault="0022502D" w:rsidP="00E67EFD">
                            <w:pPr>
                              <w:rPr>
                                <w:b/>
                                <w:color w:val="F5A600"/>
                              </w:rPr>
                            </w:pPr>
                            <w:r>
                              <w:rPr>
                                <w:b/>
                                <w:color w:val="F5A600"/>
                              </w:rPr>
                              <w:t>17</w:t>
                            </w:r>
                          </w:p>
                          <w:p w14:paraId="4727C0FF" w14:textId="77777777" w:rsidR="0022502D" w:rsidRDefault="0022502D" w:rsidP="00E67EFD">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" filled="f" stroked="f" strokeweight="2pt">
                <v:path arrowok="t"/>
                <v:textbox>
                  <w:txbxContent>
                    <w:p w14:paraId="6CEFD0BD" w14:textId="37C9B52D" w:rsidR="0022502D" w:rsidRPr="003F6A14" w:rsidRDefault="0022502D" w:rsidP="00E67EFD">
                      <w:pPr>
                        <w:rPr>
                          <w:b/>
                          <w:color w:val="F5A600"/>
                        </w:rPr>
                      </w:pPr>
                      <w:r>
                        <w:rPr>
                          <w:b/>
                          <w:color w:val="F5A600"/>
                        </w:rPr>
                        <w:t>17</w:t>
                      </w:r>
                    </w:p>
                    <w:p w14:paraId="4727C0FF" w14:textId="77777777" w:rsidR="0022502D" w:rsidRDefault="0022502D" w:rsidP="00E67EFD">
                      <w:pPr>
                        <w:rPr>
                          <w:b/>
                          <w:color w:val="F5A600"/>
                          <w:sz w:val="20"/>
                        </w:rPr>
                      </w:pPr>
                    </w:p>
                  </w:txbxContent>
                </v:textbox>
              </v:rect>
            </w:pict>
          </mc:Fallback>
        </mc:AlternateContent>
      </w:r>
      <w:r w:rsidR="00E67EFD" w:rsidRPr="00844C07">
        <w:rPr>
          <w:noProof/>
        </w:rPr>
        <mc:AlternateContent>
          <mc:Choice Requires="wps">
            <w:drawing>
              <wp:anchor distT="0" distB="0" distL="114300" distR="114300" simplePos="0" relativeHeight="251671552" behindDoc="0" locked="0" layoutInCell="1" allowOverlap="1" wp14:anchorId="410E18D1" wp14:editId="54DAEEDA">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0635BEB0" w14:textId="0176639B" w:rsidR="0022502D" w:rsidRPr="00CE4BC7" w:rsidRDefault="0022502D" w:rsidP="00E67EFD">
                            <w:pPr>
                              <w:rPr>
                                <w:b/>
                                <w:color w:val="F5A600"/>
                              </w:rPr>
                            </w:pPr>
                            <w:r>
                              <w:rPr>
                                <w:b/>
                                <w:color w:val="F5A600"/>
                              </w:rPr>
                              <w:t>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" filled="f" stroked="f" strokeweight="2pt">
                <v:path arrowok="t"/>
                <v:textbox>
                  <w:txbxContent>
                    <w:p w14:paraId="0635BEB0" w14:textId="0176639B" w:rsidR="0022502D" w:rsidRPr="00CE4BC7" w:rsidRDefault="0022502D" w:rsidP="00E67EFD">
                      <w:pPr>
                        <w:rPr>
                          <w:b/>
                          <w:color w:val="F5A600"/>
                        </w:rPr>
                      </w:pPr>
                      <w:r>
                        <w:rPr>
                          <w:b/>
                          <w:color w:val="F5A600"/>
                        </w:rPr>
                        <w:t>205</w:t>
                      </w:r>
                    </w:p>
                  </w:txbxContent>
                </v:textbox>
              </v:rect>
            </w:pict>
          </mc:Fallback>
        </mc:AlternateContent>
      </w:r>
      <w:r w:rsidR="00E67EFD" w:rsidRPr="00844C07">
        <w:rPr>
          <w:noProof/>
        </w:rPr>
        <mc:AlternateContent>
          <mc:Choice Requires="wps">
            <w:drawing>
              <wp:anchor distT="0" distB="0" distL="114300" distR="114300" simplePos="0" relativeHeight="251669504" behindDoc="0" locked="0" layoutInCell="1" allowOverlap="1" wp14:anchorId="6E0A14BB" wp14:editId="13CA4D96">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159B7D8B" w14:textId="767A3FE8" w:rsidR="0022502D" w:rsidRDefault="0022502D" w:rsidP="00E67EFD">
                            <w:pPr>
                              <w:rPr>
                                <w:b/>
                                <w:color w:val="F5A600"/>
                                <w:sz w:val="20"/>
                              </w:rPr>
                            </w:pPr>
                            <w:r>
                              <w:rPr>
                                <w:b/>
                                <w:color w:val="F5A600"/>
                                <w:sz w:val="20"/>
                              </w:rPr>
                              <w:t xml:space="preserve"> </w:t>
                            </w:r>
                            <w:r>
                              <w:rPr>
                                <w:b/>
                                <w:color w:val="F5A600"/>
                              </w:rPr>
                              <w:t>4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" filled="f" stroked="f" strokeweight="2pt">
                <v:path arrowok="t"/>
                <v:textbox>
                  <w:txbxContent>
                    <w:p w14:paraId="159B7D8B" w14:textId="767A3FE8" w:rsidR="0022502D" w:rsidRDefault="0022502D" w:rsidP="00E67EFD">
                      <w:pPr>
                        <w:rPr>
                          <w:b/>
                          <w:color w:val="F5A600"/>
                          <w:sz w:val="20"/>
                        </w:rPr>
                      </w:pPr>
                      <w:r>
                        <w:rPr>
                          <w:b/>
                          <w:color w:val="F5A600"/>
                          <w:sz w:val="20"/>
                        </w:rPr>
                        <w:t xml:space="preserve"> </w:t>
                      </w:r>
                      <w:r>
                        <w:rPr>
                          <w:b/>
                          <w:color w:val="F5A600"/>
                        </w:rPr>
                        <w:t>442</w:t>
                      </w:r>
                    </w:p>
                  </w:txbxContent>
                </v:textbox>
              </v:rect>
            </w:pict>
          </mc:Fallback>
        </mc:AlternateContent>
      </w:r>
      <w:r w:rsidR="00E67EFD" w:rsidRPr="00844C07">
        <w:rPr>
          <w:noProof/>
        </w:rPr>
        <mc:AlternateContent>
          <mc:Choice Requires="wps">
            <w:drawing>
              <wp:anchor distT="0" distB="0" distL="114300" distR="114300" simplePos="0" relativeHeight="251665408" behindDoc="0" locked="0" layoutInCell="1" allowOverlap="1" wp14:anchorId="530F2C83" wp14:editId="027329D6">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779FBCEB" w14:textId="76C8152E" w:rsidR="0022502D" w:rsidRPr="00CE4BC7" w:rsidRDefault="0022502D" w:rsidP="00E67EFD">
                            <w:pPr>
                              <w:rPr>
                                <w:b/>
                                <w:color w:val="F5A600"/>
                              </w:rPr>
                            </w:pPr>
                            <w:r>
                              <w:rPr>
                                <w:b/>
                                <w:color w:val="F5A600"/>
                              </w:rPr>
                              <w:t>4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" filled="f" stroked="f" strokeweight="2pt">
                <v:path arrowok="t"/>
                <v:textbox>
                  <w:txbxContent>
                    <w:p w14:paraId="779FBCEB" w14:textId="76C8152E" w:rsidR="0022502D" w:rsidRPr="00CE4BC7" w:rsidRDefault="0022502D" w:rsidP="00E67EFD">
                      <w:pPr>
                        <w:rPr>
                          <w:b/>
                          <w:color w:val="F5A600"/>
                        </w:rPr>
                      </w:pPr>
                      <w:r>
                        <w:rPr>
                          <w:b/>
                          <w:color w:val="F5A600"/>
                        </w:rPr>
                        <w:t>413</w:t>
                      </w:r>
                    </w:p>
                  </w:txbxContent>
                </v:textbox>
              </v:rect>
            </w:pict>
          </mc:Fallback>
        </mc:AlternateContent>
      </w:r>
      <w:r w:rsidR="00E67EFD" w:rsidRPr="00844C07">
        <w:rPr>
          <w:noProof/>
        </w:rPr>
        <mc:AlternateContent>
          <mc:Choice Requires="wps">
            <w:drawing>
              <wp:anchor distT="0" distB="0" distL="114300" distR="114300" simplePos="0" relativeHeight="251672576" behindDoc="0" locked="0" layoutInCell="1" allowOverlap="1" wp14:anchorId="0DDF287A" wp14:editId="45207FC0">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72082E12" w14:textId="0029951C" w:rsidR="0022502D" w:rsidRPr="003F6A14" w:rsidRDefault="0022502D" w:rsidP="00E67EFD">
                            <w:pPr>
                              <w:rPr>
                                <w:b/>
                                <w:color w:val="F5A600"/>
                              </w:rPr>
                            </w:pPr>
                            <w:r>
                              <w:rPr>
                                <w:b/>
                                <w:color w:val="F5A600"/>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" filled="f" stroked="f" strokeweight="2pt">
                <v:path arrowok="t"/>
                <v:textbox>
                  <w:txbxContent>
                    <w:p w14:paraId="72082E12" w14:textId="0029951C" w:rsidR="0022502D" w:rsidRPr="003F6A14" w:rsidRDefault="0022502D" w:rsidP="00E67EFD">
                      <w:pPr>
                        <w:rPr>
                          <w:b/>
                          <w:color w:val="F5A600"/>
                        </w:rPr>
                      </w:pPr>
                      <w:r>
                        <w:rPr>
                          <w:b/>
                          <w:color w:val="F5A600"/>
                        </w:rPr>
                        <w:t>96</w:t>
                      </w:r>
                    </w:p>
                  </w:txbxContent>
                </v:textbox>
              </v:rect>
            </w:pict>
          </mc:Fallback>
        </mc:AlternateContent>
      </w:r>
      <w:r w:rsidR="00E67EFD" w:rsidRPr="00844C07">
        <w:rPr>
          <w:noProof/>
        </w:rPr>
        <mc:AlternateContent>
          <mc:Choice Requires="wps">
            <w:drawing>
              <wp:anchor distT="0" distB="0" distL="114300" distR="114300" simplePos="0" relativeHeight="251661312" behindDoc="0" locked="0" layoutInCell="1" allowOverlap="1" wp14:anchorId="0AD1C1C5" wp14:editId="2C034DF4">
                <wp:simplePos x="0" y="0"/>
                <wp:positionH relativeFrom="column">
                  <wp:posOffset>2106985</wp:posOffset>
                </wp:positionH>
                <wp:positionV relativeFrom="paragraph">
                  <wp:posOffset>1000070</wp:posOffset>
                </wp:positionV>
                <wp:extent cx="476499"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99" cy="463550"/>
                        </a:xfrm>
                        <a:prstGeom prst="rect">
                          <a:avLst/>
                        </a:prstGeom>
                        <a:noFill/>
                        <a:ln w="25400" cap="flat" cmpd="sng" algn="ctr">
                          <a:noFill/>
                          <a:prstDash val="solid"/>
                        </a:ln>
                        <a:effectLst/>
                      </wps:spPr>
                      <wps:txbx>
                        <w:txbxContent>
                          <w:p w14:paraId="2416478A" w14:textId="7C6589D6" w:rsidR="0022502D" w:rsidRPr="00783E38" w:rsidRDefault="0022502D" w:rsidP="00E67EFD">
                            <w:pPr>
                              <w:rPr>
                                <w:b/>
                                <w:color w:val="F5A600"/>
                              </w:rPr>
                            </w:pPr>
                            <w:r>
                              <w:rPr>
                                <w:b/>
                                <w:color w:val="F5A600"/>
                              </w:rP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165.9pt;margin-top:78.7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" filled="f" stroked="f" strokeweight="2pt">
                <v:path arrowok="t"/>
                <v:textbox>
                  <w:txbxContent>
                    <w:p w14:paraId="2416478A" w14:textId="7C6589D6" w:rsidR="0022502D" w:rsidRPr="00783E38" w:rsidRDefault="0022502D" w:rsidP="00E67EFD">
                      <w:pPr>
                        <w:rPr>
                          <w:b/>
                          <w:color w:val="F5A600"/>
                        </w:rPr>
                      </w:pPr>
                      <w:r>
                        <w:rPr>
                          <w:b/>
                          <w:color w:val="F5A600"/>
                        </w:rPr>
                        <w:t>128</w:t>
                      </w:r>
                    </w:p>
                  </w:txbxContent>
                </v:textbox>
              </v:rect>
            </w:pict>
          </mc:Fallback>
        </mc:AlternateContent>
      </w:r>
      <w:r w:rsidR="00E67EFD" w:rsidRPr="00844C07">
        <w:rPr>
          <w:noProof/>
        </w:rPr>
        <mc:AlternateContent>
          <mc:Choice Requires="wps">
            <w:drawing>
              <wp:anchor distT="0" distB="0" distL="114300" distR="114300" simplePos="0" relativeHeight="251663360" behindDoc="0" locked="0" layoutInCell="1" allowOverlap="1" wp14:anchorId="15D243A3" wp14:editId="3E798E52">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2B904E7A" w14:textId="4678E3C7" w:rsidR="0022502D" w:rsidRPr="00CE4BC7" w:rsidRDefault="0022502D" w:rsidP="00E67EFD">
                            <w:pPr>
                              <w:rPr>
                                <w:b/>
                                <w:color w:val="F5A600"/>
                              </w:rPr>
                            </w:pPr>
                            <w:r>
                              <w:rPr>
                                <w:b/>
                                <w:color w:val="F5A6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" filled="f" stroked="f" strokeweight="2pt">
                <v:path arrowok="t"/>
                <v:textbox>
                  <w:txbxContent>
                    <w:p w14:paraId="2B904E7A" w14:textId="4678E3C7" w:rsidR="0022502D" w:rsidRPr="00CE4BC7" w:rsidRDefault="0022502D" w:rsidP="00E67EFD">
                      <w:pPr>
                        <w:rPr>
                          <w:b/>
                          <w:color w:val="F5A600"/>
                        </w:rPr>
                      </w:pPr>
                      <w:r>
                        <w:rPr>
                          <w:b/>
                          <w:color w:val="F5A600"/>
                        </w:rPr>
                        <w:t>4</w:t>
                      </w:r>
                    </w:p>
                  </w:txbxContent>
                </v:textbox>
              </v:rect>
            </w:pict>
          </mc:Fallback>
        </mc:AlternateContent>
      </w:r>
      <w:r w:rsidR="00E67EFD" w:rsidRPr="00844C07">
        <w:rPr>
          <w:noProof/>
        </w:rPr>
        <mc:AlternateContent>
          <mc:Choice Requires="wps">
            <w:drawing>
              <wp:anchor distT="0" distB="0" distL="114300" distR="114300" simplePos="0" relativeHeight="251668480" behindDoc="0" locked="0" layoutInCell="1" allowOverlap="1" wp14:anchorId="5855ABEA" wp14:editId="69B11ED3">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7F1EAA71" w14:textId="2724CC89" w:rsidR="0022502D" w:rsidRPr="00CE4BC7" w:rsidRDefault="0022502D" w:rsidP="00E67EFD">
                            <w:pPr>
                              <w:rPr>
                                <w:b/>
                                <w:color w:val="F5A600"/>
                              </w:rPr>
                            </w:pPr>
                            <w:r>
                              <w:rPr>
                                <w:b/>
                                <w:color w:val="F5A60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" filled="f" stroked="f" strokeweight="2pt">
                <v:path arrowok="t"/>
                <v:textbox>
                  <w:txbxContent>
                    <w:p w14:paraId="7F1EAA71" w14:textId="2724CC89" w:rsidR="0022502D" w:rsidRPr="00CE4BC7" w:rsidRDefault="0022502D" w:rsidP="00E67EFD">
                      <w:pPr>
                        <w:rPr>
                          <w:b/>
                          <w:color w:val="F5A600"/>
                        </w:rPr>
                      </w:pPr>
                      <w:r>
                        <w:rPr>
                          <w:b/>
                          <w:color w:val="F5A600"/>
                        </w:rPr>
                        <w:t>22</w:t>
                      </w:r>
                    </w:p>
                  </w:txbxContent>
                </v:textbox>
              </v:rect>
            </w:pict>
          </mc:Fallback>
        </mc:AlternateContent>
      </w:r>
      <w:r w:rsidR="00E67EFD" w:rsidRPr="00844C07">
        <w:rPr>
          <w:noProof/>
        </w:rPr>
        <mc:AlternateContent>
          <mc:Choice Requires="wps">
            <w:drawing>
              <wp:anchor distT="0" distB="0" distL="114300" distR="114300" simplePos="0" relativeHeight="251666432" behindDoc="0" locked="0" layoutInCell="1" allowOverlap="1" wp14:anchorId="4AF8774B" wp14:editId="39054EA4">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2D708E86" w14:textId="73A83F78" w:rsidR="0022502D" w:rsidRPr="00CE4BC7" w:rsidRDefault="0022502D" w:rsidP="00E67EFD">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" filled="f" stroked="f" strokeweight="2pt">
                <v:path arrowok="t"/>
                <v:textbox>
                  <w:txbxContent>
                    <w:p w14:paraId="2D708E86" w14:textId="73A83F78" w:rsidR="0022502D" w:rsidRPr="00CE4BC7" w:rsidRDefault="0022502D" w:rsidP="00E67EFD">
                      <w:pPr>
                        <w:rPr>
                          <w:b/>
                          <w:color w:val="F5A600"/>
                        </w:rPr>
                      </w:pPr>
                      <w:r w:rsidRPr="00CE4BC7">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4384" behindDoc="0" locked="0" layoutInCell="1" allowOverlap="1" wp14:anchorId="1BA6AD9E" wp14:editId="645F372D">
                <wp:simplePos x="0" y="0"/>
                <wp:positionH relativeFrom="column">
                  <wp:posOffset>210439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0CA74D48" w14:textId="689CE54D" w:rsidR="0022502D" w:rsidRPr="00CE4BC7" w:rsidRDefault="0022502D" w:rsidP="00E67EFD">
                            <w:pPr>
                              <w:rPr>
                                <w:b/>
                                <w:color w:val="F5A600"/>
                              </w:rPr>
                            </w:pPr>
                            <w:r>
                              <w:rPr>
                                <w:b/>
                                <w:color w:val="F5A600"/>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40" style="position:absolute;left:0;text-align:left;margin-left:165.7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RXwIAALU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" filled="f" stroked="f" strokeweight="2pt">
                <v:path arrowok="t"/>
                <v:textbox>
                  <w:txbxContent>
                    <w:p w14:paraId="0CA74D48" w14:textId="689CE54D" w:rsidR="0022502D" w:rsidRPr="00CE4BC7" w:rsidRDefault="0022502D" w:rsidP="00E67EFD">
                      <w:pPr>
                        <w:rPr>
                          <w:b/>
                          <w:color w:val="F5A600"/>
                        </w:rPr>
                      </w:pPr>
                      <w:r>
                        <w:rPr>
                          <w:b/>
                          <w:color w:val="F5A600"/>
                        </w:rPr>
                        <w:t>78</w:t>
                      </w:r>
                    </w:p>
                  </w:txbxContent>
                </v:textbox>
              </v:rect>
            </w:pict>
          </mc:Fallback>
        </mc:AlternateContent>
      </w:r>
      <w:r w:rsidR="00E67EFD" w:rsidRPr="00844C07">
        <w:rPr>
          <w:noProof/>
        </w:rPr>
        <mc:AlternateContent>
          <mc:Choice Requires="wps">
            <w:drawing>
              <wp:anchor distT="0" distB="0" distL="114300" distR="114300" simplePos="0" relativeHeight="251674624" behindDoc="0" locked="0" layoutInCell="1" allowOverlap="1" wp14:anchorId="33D49CB4" wp14:editId="6857361A">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58BFF05F" w14:textId="2626638B" w:rsidR="0022502D" w:rsidRPr="00CE4BC7" w:rsidRDefault="0022502D" w:rsidP="00E67EFD">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" filled="f" stroked="f" strokeweight="2pt">
                <v:path arrowok="t"/>
                <v:textbox>
                  <w:txbxContent>
                    <w:p w14:paraId="58BFF05F" w14:textId="2626638B" w:rsidR="0022502D" w:rsidRPr="00CE4BC7" w:rsidRDefault="0022502D" w:rsidP="00E67EFD">
                      <w:pPr>
                        <w:rPr>
                          <w:b/>
                          <w:color w:val="F5A600"/>
                        </w:rPr>
                      </w:pPr>
                      <w:r>
                        <w:rPr>
                          <w:b/>
                          <w:color w:val="F5A600"/>
                        </w:rPr>
                        <w:t xml:space="preserve">0 </w:t>
                      </w:r>
                    </w:p>
                  </w:txbxContent>
                </v:textbox>
              </v:rect>
            </w:pict>
          </mc:Fallback>
        </mc:AlternateContent>
      </w:r>
      <w:r w:rsidR="00E67EFD" w:rsidRPr="00783E38">
        <w:rPr>
          <w:noProof/>
          <w:sz w:val="12"/>
        </w:rPr>
        <w:drawing>
          <wp:inline distT="0" distB="0" distL="0" distR="0" wp14:anchorId="3FE3A0D3" wp14:editId="4B5E121C">
            <wp:extent cx="2806995" cy="3825619"/>
            <wp:effectExtent l="0" t="0" r="0" b="381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95" cy="3825619"/>
                    </a:xfrm>
                    <a:prstGeom prst="rect">
                      <a:avLst/>
                    </a:prstGeom>
                    <a:noFill/>
                    <a:ln>
                      <a:noFill/>
                    </a:ln>
                  </pic:spPr>
                </pic:pic>
              </a:graphicData>
            </a:graphic>
          </wp:inline>
        </w:drawing>
      </w:r>
    </w:p>
    <w:p w14:paraId="71D241DF" w14:textId="77777777" w:rsidR="00257111" w:rsidRDefault="00257111" w:rsidP="00257111"/>
    <w:p w14:paraId="0DB7AC13" w14:textId="4AFC306F" w:rsidR="00257111" w:rsidRDefault="00257111" w:rsidP="00257111">
      <w:r w:rsidRPr="00C0056A">
        <w:t xml:space="preserve">NPS kiirete turuteadete (UMM) alusel toimus tootmisüksuste avariisid </w:t>
      </w:r>
      <w:r w:rsidR="00D727EC">
        <w:t>Eesti elektrisüsteemis</w:t>
      </w:r>
      <w:r w:rsidR="002B1895">
        <w:t xml:space="preserve"> </w:t>
      </w:r>
      <w:r w:rsidRPr="00C0056A">
        <w:t xml:space="preserve">Eesti Elektrijaamas </w:t>
      </w:r>
      <w:r w:rsidR="00064FEE">
        <w:t>10</w:t>
      </w:r>
      <w:r w:rsidR="00D162BA">
        <w:t>.</w:t>
      </w:r>
      <w:r w:rsidR="009A1C4D">
        <w:t xml:space="preserve">, </w:t>
      </w:r>
      <w:r w:rsidR="00064FEE">
        <w:t>14</w:t>
      </w:r>
      <w:r w:rsidR="009A1C4D">
        <w:t>., 2</w:t>
      </w:r>
      <w:r w:rsidR="00064FEE">
        <w:t>0</w:t>
      </w:r>
      <w:r w:rsidR="009A1C4D">
        <w:t>.</w:t>
      </w:r>
      <w:r w:rsidR="00D162BA">
        <w:t xml:space="preserve"> </w:t>
      </w:r>
      <w:r w:rsidR="00DD7F34">
        <w:t>j</w:t>
      </w:r>
      <w:r w:rsidR="00D162BA">
        <w:t xml:space="preserve">a </w:t>
      </w:r>
      <w:r w:rsidR="00064FEE">
        <w:t>24</w:t>
      </w:r>
      <w:r w:rsidR="00D162BA">
        <w:t>.</w:t>
      </w:r>
      <w:r w:rsidRPr="00C0056A">
        <w:t xml:space="preserve"> </w:t>
      </w:r>
      <w:r w:rsidR="00064FEE">
        <w:t>oktoobril.</w:t>
      </w:r>
      <w:r w:rsidRPr="00C0056A">
        <w:t xml:space="preserve"> </w:t>
      </w:r>
      <w:r w:rsidR="00D162BA">
        <w:t xml:space="preserve">Mujal Baltikumis </w:t>
      </w:r>
      <w:r w:rsidR="008943B7">
        <w:t>lülitus</w:t>
      </w:r>
      <w:r w:rsidR="00D162BA">
        <w:t xml:space="preserve"> </w:t>
      </w:r>
      <w:r w:rsidR="00064FEE">
        <w:t>5</w:t>
      </w:r>
      <w:r w:rsidR="00D162BA">
        <w:t xml:space="preserve">. </w:t>
      </w:r>
      <w:r w:rsidR="00064FEE">
        <w:t>oktoobril</w:t>
      </w:r>
      <w:r w:rsidR="00D162BA">
        <w:t xml:space="preserve"> avariiliselt välja </w:t>
      </w:r>
      <w:r w:rsidR="00064FEE">
        <w:t xml:space="preserve">Leedu </w:t>
      </w:r>
      <w:r w:rsidR="00D162BA">
        <w:t xml:space="preserve"> </w:t>
      </w:r>
      <w:r w:rsidR="00064FEE">
        <w:t xml:space="preserve">Elektrijaama </w:t>
      </w:r>
      <w:r w:rsidR="00D162BA">
        <w:t>4</w:t>
      </w:r>
      <w:r w:rsidR="00064FEE">
        <w:t>55</w:t>
      </w:r>
      <w:r w:rsidR="00D162BA">
        <w:t xml:space="preserve"> MW tootmis</w:t>
      </w:r>
      <w:r w:rsidR="00064FEE">
        <w:t>üksus</w:t>
      </w:r>
      <w:r w:rsidR="009B63B6">
        <w:t xml:space="preserve"> ning </w:t>
      </w:r>
      <w:r w:rsidR="00064FEE">
        <w:t>16. oktoobril</w:t>
      </w:r>
      <w:r w:rsidR="00FD2442">
        <w:t xml:space="preserve"> </w:t>
      </w:r>
      <w:r w:rsidR="00064FEE">
        <w:t xml:space="preserve">Riias </w:t>
      </w:r>
      <w:r w:rsidR="00D727EC">
        <w:t>asuv</w:t>
      </w:r>
      <w:r w:rsidR="00064FEE">
        <w:t xml:space="preserve"> </w:t>
      </w:r>
      <w:r w:rsidR="00FD2442">
        <w:t>4</w:t>
      </w:r>
      <w:r w:rsidR="00064FEE">
        <w:t>20</w:t>
      </w:r>
      <w:r w:rsidR="00FD2442">
        <w:t xml:space="preserve"> MW võimsusega</w:t>
      </w:r>
      <w:r w:rsidR="00074CA4">
        <w:t xml:space="preserve"> koostootmisjaama</w:t>
      </w:r>
      <w:r w:rsidR="00FD2442">
        <w:t xml:space="preserve"> tootmis</w:t>
      </w:r>
      <w:r w:rsidR="00064FEE">
        <w:t>plokk (</w:t>
      </w:r>
      <w:r w:rsidR="00D727EC">
        <w:t xml:space="preserve">CHP-2 </w:t>
      </w:r>
      <w:r w:rsidR="00064FEE">
        <w:t>Block-2)</w:t>
      </w:r>
      <w:r w:rsidR="009B63B6">
        <w:t>.</w:t>
      </w:r>
      <w:r w:rsidR="00FD2442">
        <w:t xml:space="preserve"> </w:t>
      </w:r>
      <w:r w:rsidRPr="00C0056A">
        <w:t>Ülejäänud tootmis</w:t>
      </w:r>
      <w:r w:rsidR="00074CA4">
        <w:t>-</w:t>
      </w:r>
      <w:r w:rsidRPr="00C0056A">
        <w:t>võimsuste väljalülitamised toimusid plaaniliste hooldus</w:t>
      </w:r>
      <w:r w:rsidR="00074CA4">
        <w:t>-</w:t>
      </w:r>
      <w:r w:rsidRPr="00C0056A">
        <w:t>tööde tarbeks.</w:t>
      </w:r>
    </w:p>
    <w:p w14:paraId="19D38644" w14:textId="77777777" w:rsidR="00DC689D" w:rsidRDefault="00DC689D" w:rsidP="00257111"/>
    <w:p w14:paraId="1D1CB305" w14:textId="4F1B778B" w:rsidR="00C31345" w:rsidRDefault="00D16B74" w:rsidP="00257111">
      <w:r>
        <w:t>Plaanide kohaselt valmivad selle aasta lõpuks NordBalt LitPol Link elektrivõrkude ühendused</w:t>
      </w:r>
      <w:r w:rsidR="00541389">
        <w:t>.</w:t>
      </w:r>
      <w:r>
        <w:t xml:space="preserve"> </w:t>
      </w:r>
      <w:r w:rsidR="00DC689D">
        <w:t>Septembri seisuga oli</w:t>
      </w:r>
      <w:r w:rsidR="00541389">
        <w:t xml:space="preserve"> </w:t>
      </w:r>
      <w:r w:rsidR="00DC689D">
        <w:t>95%</w:t>
      </w:r>
      <w:r w:rsidR="00541389">
        <w:t xml:space="preserve"> NordBalt ühenduse</w:t>
      </w:r>
      <w:r w:rsidR="00DC689D">
        <w:t xml:space="preserve"> ehitus- ja paigaldus</w:t>
      </w:r>
      <w:r w:rsidR="008055C2">
        <w:t>-</w:t>
      </w:r>
      <w:r w:rsidR="00DC689D">
        <w:t>töödest valminud</w:t>
      </w:r>
      <w:r w:rsidR="00541389">
        <w:t>.</w:t>
      </w:r>
      <w:r w:rsidR="00DC689D">
        <w:t xml:space="preserve"> </w:t>
      </w:r>
      <w:r w:rsidR="00541389">
        <w:t>O</w:t>
      </w:r>
      <w:r w:rsidR="00DC689D">
        <w:t>ktoobris-novembris toimuvad alalis</w:t>
      </w:r>
      <w:r w:rsidR="008055C2">
        <w:t>-</w:t>
      </w:r>
      <w:r w:rsidR="00DC689D">
        <w:t>voolu B2B konverterjaama</w:t>
      </w:r>
      <w:r w:rsidR="00541389">
        <w:t>de</w:t>
      </w:r>
      <w:r w:rsidR="00DC689D">
        <w:t xml:space="preserve"> (vajalik erineva sünkroon</w:t>
      </w:r>
      <w:r w:rsidR="008055C2">
        <w:t>-</w:t>
      </w:r>
      <w:r w:rsidR="00DC689D">
        <w:t>sagedusega talitlevate piirkondade ühendamise</w:t>
      </w:r>
      <w:r>
        <w:t>ks</w:t>
      </w:r>
      <w:r w:rsidR="00DC689D">
        <w:t xml:space="preserve">) lõplik seadistamine. Novembri lõpupoole </w:t>
      </w:r>
      <w:r>
        <w:t>algavad</w:t>
      </w:r>
      <w:r w:rsidR="00541389">
        <w:t xml:space="preserve"> </w:t>
      </w:r>
      <w:r w:rsidR="00AC3E47" w:rsidRPr="00DC689D">
        <w:t>süsteemi</w:t>
      </w:r>
      <w:r w:rsidR="0022502D">
        <w:t xml:space="preserve"> </w:t>
      </w:r>
      <w:r w:rsidR="00AC3E47" w:rsidRPr="00DC689D">
        <w:t>testimistööd</w:t>
      </w:r>
      <w:r w:rsidR="00DC689D">
        <w:t xml:space="preserve">, </w:t>
      </w:r>
      <w:r>
        <w:t>muu</w:t>
      </w:r>
      <w:r w:rsidR="00DC689D">
        <w:t xml:space="preserve">hulgas </w:t>
      </w:r>
      <w:r w:rsidR="00AC3E47" w:rsidRPr="00DC689D">
        <w:t xml:space="preserve">kontrollitakse </w:t>
      </w:r>
      <w:r w:rsidR="00541389">
        <w:t xml:space="preserve">näiteks NordBalt </w:t>
      </w:r>
      <w:r w:rsidR="00DC689D">
        <w:t xml:space="preserve">merekaabli </w:t>
      </w:r>
      <w:r w:rsidR="00AC3E47" w:rsidRPr="00DC689D">
        <w:t>black start funktsiooni</w:t>
      </w:r>
      <w:r>
        <w:t xml:space="preserve"> (võimaldab elektrisüsteemi kustumisjärgselt </w:t>
      </w:r>
      <w:r w:rsidR="008055C2">
        <w:t>elektriv</w:t>
      </w:r>
      <w:r>
        <w:t>õrku uuesti taaspingestada)</w:t>
      </w:r>
      <w:r w:rsidR="00AC3E47" w:rsidRPr="00DC689D">
        <w:t>, mi</w:t>
      </w:r>
      <w:r>
        <w:t>lle tulemusel</w:t>
      </w:r>
      <w:r w:rsidR="00AC3E47" w:rsidRPr="00DC689D">
        <w:t xml:space="preserve"> </w:t>
      </w:r>
      <w:r>
        <w:t>jääb</w:t>
      </w:r>
      <w:r w:rsidR="0079454A" w:rsidRPr="00DC689D">
        <w:t xml:space="preserve"> ligikaudu 24 tuhat tarbijat</w:t>
      </w:r>
      <w:r>
        <w:t xml:space="preserve"> Klaipeda linnaosas</w:t>
      </w:r>
      <w:r w:rsidR="0079454A" w:rsidRPr="00DC689D">
        <w:t xml:space="preserve"> </w:t>
      </w:r>
      <w:r w:rsidR="00F14131" w:rsidRPr="00DC689D">
        <w:t>pooleks tunniks</w:t>
      </w:r>
      <w:r>
        <w:t xml:space="preserve"> Põhjamaade </w:t>
      </w:r>
      <w:r w:rsidR="0079454A" w:rsidRPr="00DC689D">
        <w:t xml:space="preserve">toitele. </w:t>
      </w:r>
      <w:r w:rsidR="00C31345" w:rsidRPr="008055C2">
        <w:t>Baltimaade lõimimine Kesk-Euroopa elektrisüsteemiga ning tugevamad ühendused Põhjamaadega tõstavad märkimisväärselt Balti riikide varustuskindluse taset ning vähendavad nõudlust kolmandatest riikidest pärit elektrienergia impordile.</w:t>
      </w:r>
      <w:r w:rsidR="00C31345">
        <w:t xml:space="preserve"> </w:t>
      </w:r>
    </w:p>
    <w:p w14:paraId="4C16360B" w14:textId="77777777" w:rsidR="0073746B" w:rsidRDefault="0073746B" w:rsidP="00D74773">
      <w:pPr>
        <w:rPr>
          <w:rFonts w:cs="Arial"/>
          <w:b/>
          <w:bCs/>
          <w:iCs/>
          <w:color w:val="007087"/>
          <w:sz w:val="24"/>
        </w:rPr>
      </w:pPr>
    </w:p>
    <w:p w14:paraId="50282F94" w14:textId="0C5C0AD0" w:rsidR="008D77F1" w:rsidRDefault="008D77F1">
      <w:pPr>
        <w:jc w:val="left"/>
        <w:rPr>
          <w:rFonts w:cs="Arial"/>
          <w:b/>
          <w:bCs/>
          <w:iCs/>
          <w:color w:val="007087"/>
          <w:sz w:val="24"/>
        </w:rPr>
      </w:pPr>
      <w:r>
        <w:rPr>
          <w:rFonts w:cs="Arial"/>
          <w:b/>
          <w:bCs/>
          <w:iCs/>
          <w:color w:val="007087"/>
          <w:sz w:val="24"/>
        </w:rPr>
        <w:br w:type="page"/>
      </w:r>
    </w:p>
    <w:p w14:paraId="73C105D1" w14:textId="3F5F901B" w:rsidR="00E67EFD" w:rsidRPr="00D74773" w:rsidRDefault="00E67EFD" w:rsidP="00D74773">
      <w:pPr>
        <w:rPr>
          <w:sz w:val="14"/>
        </w:rPr>
      </w:pPr>
      <w:r w:rsidRPr="00D9131B">
        <w:rPr>
          <w:rFonts w:cs="Arial"/>
          <w:b/>
          <w:bCs/>
          <w:iCs/>
          <w:color w:val="007087"/>
          <w:sz w:val="24"/>
        </w:rPr>
        <w:lastRenderedPageBreak/>
        <w:t>Elektri tootmine ja tarbimine Põhjamaades</w:t>
      </w:r>
    </w:p>
    <w:p w14:paraId="350E678D" w14:textId="77777777" w:rsidR="00D9131B" w:rsidRPr="00D9131B" w:rsidRDefault="00D9131B" w:rsidP="00E67EFD">
      <w:pPr>
        <w:jc w:val="left"/>
        <w:rPr>
          <w:rFonts w:cs="Arial"/>
          <w:b/>
          <w:bCs/>
          <w:iCs/>
          <w:color w:val="007087"/>
          <w:sz w:val="20"/>
          <w:szCs w:val="20"/>
        </w:rPr>
      </w:pPr>
    </w:p>
    <w:p w14:paraId="3D73D974" w14:textId="6700ACF3" w:rsidR="0073746B" w:rsidRDefault="00D01079" w:rsidP="00D01079">
      <w:r>
        <w:t>Oktoobrikuus toodeti Põhjamaades 4% rohkem elektrit kui seda möödunud aasta samal ajal.</w:t>
      </w:r>
      <w:r w:rsidR="000F4140">
        <w:t xml:space="preserve"> Toodangu kasvu </w:t>
      </w:r>
      <w:r>
        <w:t>soodustas</w:t>
      </w:r>
      <w:r w:rsidR="00655A62">
        <w:t xml:space="preserve"> jätkuvalt kõrge</w:t>
      </w:r>
      <w:r>
        <w:t xml:space="preserve"> hüdroreservuaaride veetase</w:t>
      </w:r>
      <w:r w:rsidR="00D727EC">
        <w:t xml:space="preserve"> ning</w:t>
      </w:r>
      <w:r w:rsidR="00565186">
        <w:t xml:space="preserve"> samuti ka</w:t>
      </w:r>
      <w:r w:rsidR="000F4140">
        <w:t xml:space="preserve"> </w:t>
      </w:r>
      <w:r w:rsidR="00565186">
        <w:t>elektri</w:t>
      </w:r>
      <w:r w:rsidR="000F4140">
        <w:t>tarbimise kasv</w:t>
      </w:r>
      <w:r w:rsidR="00655A62">
        <w:t xml:space="preserve">. Norras ja Soomes suurenes elektritoodang 2%, Rootsis </w:t>
      </w:r>
      <w:r w:rsidR="00565186">
        <w:t>kujunes toodangu kasvuks</w:t>
      </w:r>
      <w:r w:rsidR="00655A62">
        <w:t xml:space="preserve"> 14%. </w:t>
      </w:r>
      <w:r w:rsidR="00A300A4">
        <w:t>Taanis langes elektritootmine 2</w:t>
      </w:r>
      <w:r w:rsidR="00655A62">
        <w:t>7</w:t>
      </w:r>
      <w:r w:rsidR="00A300A4">
        <w:t xml:space="preserve">% ulatuses. Kuna arvestatav osa Taani tootmisportfellist põhineb tuuleenergial, siis võib toodangu vähenemist põhjendada osaliselt selle aasta </w:t>
      </w:r>
      <w:r w:rsidR="00655A62">
        <w:t>oktoobris</w:t>
      </w:r>
      <w:r w:rsidR="00A300A4">
        <w:t xml:space="preserve"> valitsenud ebasoodsamate tuuleoludega. </w:t>
      </w:r>
      <w:r w:rsidR="00E67EFD" w:rsidRPr="00257111">
        <w:t xml:space="preserve">Põhjamaade summaarsest toodangust </w:t>
      </w:r>
      <w:r w:rsidR="00E67EFD" w:rsidRPr="00721772">
        <w:t xml:space="preserve">andsid </w:t>
      </w:r>
      <w:r w:rsidR="00655A62">
        <w:t>41</w:t>
      </w:r>
      <w:r w:rsidR="00E67EFD" w:rsidRPr="00721772">
        <w:t>% Rootsi elektritootjad, 3</w:t>
      </w:r>
      <w:r w:rsidR="00655A62">
        <w:t>6</w:t>
      </w:r>
      <w:r w:rsidR="00E67EFD" w:rsidRPr="00721772">
        <w:t>% Norra, 1</w:t>
      </w:r>
      <w:r w:rsidR="00A300A4" w:rsidRPr="00721772">
        <w:t>7</w:t>
      </w:r>
      <w:r w:rsidR="00E67EFD" w:rsidRPr="00721772">
        <w:t xml:space="preserve">% Soome ja </w:t>
      </w:r>
      <w:r w:rsidR="00A300A4" w:rsidRPr="00721772">
        <w:t>6</w:t>
      </w:r>
      <w:r w:rsidR="00E67EFD" w:rsidRPr="00721772">
        <w:t>% Taani tootjad.</w:t>
      </w:r>
    </w:p>
    <w:p w14:paraId="07813B52" w14:textId="77777777" w:rsidR="002D06F5" w:rsidRDefault="002D06F5" w:rsidP="00D01079"/>
    <w:p w14:paraId="03CD660D" w14:textId="303D37A2" w:rsidR="002D06F5" w:rsidRDefault="002D06F5" w:rsidP="00D01079">
      <w:r>
        <w:t>Soome toodangu kasv tugines</w:t>
      </w:r>
      <w:r w:rsidR="00BA239B">
        <w:t xml:space="preserve"> </w:t>
      </w:r>
      <w:r w:rsidR="00565186">
        <w:t>taastuvatele</w:t>
      </w:r>
      <w:r>
        <w:t xml:space="preserve"> a</w:t>
      </w:r>
      <w:r w:rsidR="00565186">
        <w:t>llikatele</w:t>
      </w:r>
      <w:r>
        <w:t xml:space="preserve"> – tootmine vee ja tuule toel kerkis vastavalt 41% ja 70%. Soojuse ja elektri</w:t>
      </w:r>
      <w:r w:rsidR="00565186">
        <w:t>energia</w:t>
      </w:r>
      <w:r>
        <w:t xml:space="preserve"> koostootmisjaamades langesid tootmismahud 14%, tuumaelektrijaamades toodetud kogustes muutus</w:t>
      </w:r>
      <w:r w:rsidR="00BA239B">
        <w:t>i</w:t>
      </w:r>
      <w:r>
        <w:t xml:space="preserve"> ei esinenud. </w:t>
      </w:r>
      <w:r w:rsidR="00BA239B">
        <w:t>Soome elektribilansi puudujääk</w:t>
      </w:r>
      <w:r w:rsidR="00565186">
        <w:t xml:space="preserve"> moodustus kokku 1196 GWh, mis</w:t>
      </w:r>
      <w:r w:rsidR="00BA239B">
        <w:t xml:space="preserve"> kaeti 81% ulatuses </w:t>
      </w:r>
      <w:r w:rsidR="00B657C8">
        <w:t>impordiga Rootsis</w:t>
      </w:r>
      <w:r w:rsidR="00176C04">
        <w:t>t</w:t>
      </w:r>
      <w:r w:rsidR="00BA239B">
        <w:t>.</w:t>
      </w:r>
      <w:r>
        <w:t xml:space="preserve"> </w:t>
      </w:r>
    </w:p>
    <w:p w14:paraId="22E98F89" w14:textId="77777777" w:rsidR="000D2B76" w:rsidRDefault="000D2B76" w:rsidP="0073746B"/>
    <w:p w14:paraId="17CC5E29" w14:textId="285EF11E" w:rsidR="00045860" w:rsidRDefault="00655A62" w:rsidP="00EC502B">
      <w:pPr>
        <w:pStyle w:val="Caption"/>
      </w:pPr>
      <w:r>
        <w:rPr>
          <w:noProof/>
        </w:rPr>
        <w:drawing>
          <wp:inline distT="0" distB="0" distL="0" distR="0" wp14:anchorId="4A072B63" wp14:editId="522B0246">
            <wp:extent cx="2889885" cy="179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1792605"/>
                    </a:xfrm>
                    <a:prstGeom prst="rect">
                      <a:avLst/>
                    </a:prstGeom>
                    <a:noFill/>
                  </pic:spPr>
                </pic:pic>
              </a:graphicData>
            </a:graphic>
          </wp:inline>
        </w:drawing>
      </w:r>
      <w:r w:rsidR="00783E38" w:rsidRPr="00844C07">
        <w:t>Elektri t</w:t>
      </w:r>
      <w:r w:rsidR="00783E38">
        <w:t xml:space="preserve">ootmine Põhjamaades </w:t>
      </w:r>
      <w:r>
        <w:t>oktoobris</w:t>
      </w:r>
      <w:r w:rsidR="00783E38">
        <w:t xml:space="preserve"> 2015. ja 2014</w:t>
      </w:r>
      <w:r w:rsidR="00783E38" w:rsidRPr="00844C07">
        <w:t xml:space="preserve">. </w:t>
      </w:r>
      <w:r w:rsidR="00045860">
        <w:t>a</w:t>
      </w:r>
      <w:r w:rsidR="00783E38" w:rsidRPr="00844C07">
        <w:t>astal</w:t>
      </w:r>
    </w:p>
    <w:p w14:paraId="0AD548A0" w14:textId="4AA18490" w:rsidR="00655A62" w:rsidRDefault="00D01079" w:rsidP="00D567D0">
      <w:r>
        <w:t>Elektritarbimine kasvas kokku 2%, sh</w:t>
      </w:r>
      <w:r w:rsidR="00655A62">
        <w:t xml:space="preserve"> suurenes </w:t>
      </w:r>
      <w:r>
        <w:t>tarbimine Rootsis 4% ja Norras 2%. Soome</w:t>
      </w:r>
      <w:r w:rsidR="00655A62">
        <w:t xml:space="preserve"> tarbimine a</w:t>
      </w:r>
      <w:r w:rsidR="000F4140">
        <w:t xml:space="preserve">astatagusega ei muutunud samas kui Taanis langes </w:t>
      </w:r>
      <w:r>
        <w:t>see</w:t>
      </w:r>
      <w:r w:rsidR="000F4140">
        <w:t xml:space="preserve"> 1%</w:t>
      </w:r>
      <w:r>
        <w:t xml:space="preserve"> võrra</w:t>
      </w:r>
      <w:r w:rsidR="000F4140">
        <w:t>.</w:t>
      </w:r>
    </w:p>
    <w:p w14:paraId="3EA3B33F" w14:textId="77777777" w:rsidR="00783E38" w:rsidRDefault="00783E38" w:rsidP="00783E38"/>
    <w:p w14:paraId="29205553" w14:textId="7D27992E" w:rsidR="00783E38" w:rsidRDefault="00655A62" w:rsidP="00783E38">
      <w:pPr>
        <w:pStyle w:val="Caption"/>
      </w:pPr>
      <w:r>
        <w:rPr>
          <w:noProof/>
        </w:rPr>
        <w:drawing>
          <wp:inline distT="0" distB="0" distL="0" distR="0" wp14:anchorId="1C656CA0" wp14:editId="732C7018">
            <wp:extent cx="2889885" cy="19018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1901825"/>
                    </a:xfrm>
                    <a:prstGeom prst="rect">
                      <a:avLst/>
                    </a:prstGeom>
                    <a:noFill/>
                  </pic:spPr>
                </pic:pic>
              </a:graphicData>
            </a:graphic>
          </wp:inline>
        </w:drawing>
      </w:r>
      <w:r w:rsidR="00783E38" w:rsidRPr="00844C07">
        <w:t>Elektritarbimine Põhjamaades</w:t>
      </w:r>
      <w:r w:rsidR="00783E38">
        <w:t xml:space="preserve"> </w:t>
      </w:r>
      <w:r>
        <w:t>oktoobris</w:t>
      </w:r>
      <w:r w:rsidR="00783E38" w:rsidRPr="00844C07">
        <w:t xml:space="preserve"> 201</w:t>
      </w:r>
      <w:r w:rsidR="00783E38">
        <w:t>5</w:t>
      </w:r>
      <w:r w:rsidR="00783E38" w:rsidRPr="00844C07">
        <w:t>. ja 201</w:t>
      </w:r>
      <w:r w:rsidR="00783E38">
        <w:t>4</w:t>
      </w:r>
      <w:r w:rsidR="00783E38" w:rsidRPr="00844C07">
        <w:t xml:space="preserve">. </w:t>
      </w:r>
      <w:r w:rsidR="00783E38">
        <w:t>a</w:t>
      </w:r>
      <w:r w:rsidR="00783E38" w:rsidRPr="00844C07">
        <w:t>asta</w:t>
      </w:r>
      <w:r w:rsidR="00783E38">
        <w:t>l</w:t>
      </w:r>
    </w:p>
    <w:p w14:paraId="1EBF8829" w14:textId="5E7E499C" w:rsidR="00783E38" w:rsidRDefault="002D06F5" w:rsidP="00783E38">
      <w:r>
        <w:t>Põhjamaade summaarne tootmine ületas tarbimist 5%, andes elektribilansi ülejäägiks 1732 GWh.</w:t>
      </w:r>
      <w:r w:rsidR="00230BB1">
        <w:t xml:space="preserve"> </w:t>
      </w:r>
      <w:r w:rsidR="00783E38" w:rsidRPr="00257111">
        <w:t xml:space="preserve">Rootsi ja Norra olid tavapäraselt netoeksportivad ning Soome ja </w:t>
      </w:r>
      <w:r w:rsidR="00783E38" w:rsidRPr="00257111">
        <w:lastRenderedPageBreak/>
        <w:t xml:space="preserve">Taani netoimportivad süsteemid. </w:t>
      </w:r>
      <w:r>
        <w:t>Viimase kümne kuu kokkuvõttes ulatub Põhjamaade</w:t>
      </w:r>
      <w:r w:rsidR="00BA239B">
        <w:t xml:space="preserve"> elektribilansi</w:t>
      </w:r>
      <w:r>
        <w:t xml:space="preserve"> ülejääk 14 TWh-ni.</w:t>
      </w:r>
    </w:p>
    <w:p w14:paraId="34D7441E" w14:textId="7C5DFDD2" w:rsidR="00783E38" w:rsidRDefault="007512B9" w:rsidP="00783E38">
      <w:pPr>
        <w:pStyle w:val="Caption"/>
      </w:pPr>
      <w:r w:rsidRPr="007512B9">
        <w:rPr>
          <w:noProof/>
        </w:rPr>
        <w:t xml:space="preserve"> </w:t>
      </w:r>
      <w:r w:rsidR="00B657C8" w:rsidRPr="00B657C8">
        <w:rPr>
          <w:noProof/>
        </w:rPr>
        <w:t xml:space="preserve"> </w:t>
      </w:r>
      <w:r w:rsidR="00B657C8">
        <w:rPr>
          <w:noProof/>
        </w:rPr>
        <w:drawing>
          <wp:inline distT="0" distB="0" distL="0" distR="0" wp14:anchorId="1E2AEEF9" wp14:editId="3CDF52F5">
            <wp:extent cx="2889885" cy="1701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1701165"/>
                    </a:xfrm>
                    <a:prstGeom prst="rect">
                      <a:avLst/>
                    </a:prstGeom>
                    <a:noFill/>
                  </pic:spPr>
                </pic:pic>
              </a:graphicData>
            </a:graphic>
          </wp:inline>
        </w:drawing>
      </w:r>
      <w:r w:rsidR="00783E38" w:rsidRPr="00844C07">
        <w:t>Elektrisüsteemide bilansid Põhjamaades 201</w:t>
      </w:r>
      <w:r w:rsidR="00783E38">
        <w:t>4.</w:t>
      </w:r>
      <w:r w:rsidR="00783E38" w:rsidRPr="00844C07">
        <w:t xml:space="preserve"> </w:t>
      </w:r>
      <w:r w:rsidR="00783E38">
        <w:t>ja</w:t>
      </w:r>
      <w:r w:rsidR="00783E38" w:rsidRPr="00844C07">
        <w:t xml:space="preserve"> 201</w:t>
      </w:r>
      <w:r w:rsidR="00783E38">
        <w:t>5</w:t>
      </w:r>
      <w:r w:rsidR="00783E38" w:rsidRPr="00844C07">
        <w:t>.</w:t>
      </w:r>
      <w:r w:rsidR="00D17ACF">
        <w:t xml:space="preserve"> </w:t>
      </w:r>
      <w:r w:rsidR="00104581">
        <w:t>a</w:t>
      </w:r>
      <w:r w:rsidR="00783E38">
        <w:t>astal</w:t>
      </w:r>
    </w:p>
    <w:p w14:paraId="60F4A0E5" w14:textId="4C2D2B5B" w:rsidR="00104581" w:rsidRDefault="00104581" w:rsidP="00D9131B">
      <w:pPr>
        <w:jc w:val="left"/>
        <w:rPr>
          <w:rFonts w:cs="Arial"/>
          <w:b/>
          <w:bCs/>
          <w:iCs/>
          <w:color w:val="007087"/>
          <w:sz w:val="24"/>
          <w:szCs w:val="28"/>
        </w:rPr>
      </w:pPr>
      <w:r w:rsidRPr="002C72C5">
        <w:rPr>
          <w:rFonts w:cs="Arial"/>
          <w:b/>
          <w:bCs/>
          <w:iCs/>
          <w:color w:val="007087"/>
          <w:sz w:val="24"/>
          <w:szCs w:val="28"/>
        </w:rPr>
        <w:t>Elektrikaubandusbilanss</w:t>
      </w:r>
    </w:p>
    <w:p w14:paraId="324AB7F0" w14:textId="77777777" w:rsidR="00E17FF9" w:rsidRDefault="00E17FF9" w:rsidP="00D9131B">
      <w:pPr>
        <w:jc w:val="left"/>
        <w:rPr>
          <w:rFonts w:cs="Arial"/>
          <w:b/>
          <w:bCs/>
          <w:iCs/>
          <w:color w:val="007087"/>
          <w:sz w:val="24"/>
          <w:szCs w:val="28"/>
        </w:rPr>
      </w:pPr>
    </w:p>
    <w:p w14:paraId="18FD028E" w14:textId="77777777" w:rsidR="005652ED" w:rsidRDefault="005652ED" w:rsidP="005652ED">
      <w:pPr>
        <w:keepNext/>
        <w:spacing w:after="60"/>
        <w:outlineLvl w:val="1"/>
      </w:pPr>
      <w:r w:rsidRPr="000A6C76">
        <w:t>Turuosaliste vahel kokkulepitud tarnete alusel kasvas</w:t>
      </w:r>
      <w:r>
        <w:t xml:space="preserve"> Eesti piiriülene</w:t>
      </w:r>
      <w:r w:rsidRPr="000A6C76">
        <w:t xml:space="preserve"> elektri import </w:t>
      </w:r>
      <w:r>
        <w:t>oktoobris eelmise aastaga võrreldes 82%, moodustades kokku 475 GWh. Eesti-Läti piirilt imporditi kaubanduslikult 2 GWh, import Soomest moodustas kokku 473 GWh. Piiriülene kaubanduslik eksport vähenes 2% võrra 526 GWh-ni. Lõviosa sellest ehk 519 GWh eksporditi Läti suunal ning ülejäänud 7 GWh liikus Põhjanaabri suunas.</w:t>
      </w:r>
    </w:p>
    <w:p w14:paraId="4B6312D8" w14:textId="77777777" w:rsidR="005652ED" w:rsidRDefault="005652ED" w:rsidP="00D9131B">
      <w:pPr>
        <w:jc w:val="left"/>
        <w:rPr>
          <w:rFonts w:cs="Arial"/>
          <w:b/>
          <w:bCs/>
          <w:iCs/>
          <w:color w:val="007087"/>
          <w:sz w:val="24"/>
          <w:szCs w:val="28"/>
        </w:rPr>
      </w:pPr>
    </w:p>
    <w:tbl>
      <w:tblPr>
        <w:tblW w:w="4552" w:type="dxa"/>
        <w:tblInd w:w="55" w:type="dxa"/>
        <w:tblCellMar>
          <w:left w:w="70" w:type="dxa"/>
          <w:right w:w="70" w:type="dxa"/>
        </w:tblCellMar>
        <w:tblLook w:val="04A0" w:firstRow="1" w:lastRow="0" w:firstColumn="1" w:lastColumn="0" w:noHBand="0" w:noVBand="1"/>
      </w:tblPr>
      <w:tblGrid>
        <w:gridCol w:w="2109"/>
        <w:gridCol w:w="833"/>
        <w:gridCol w:w="833"/>
        <w:gridCol w:w="777"/>
      </w:tblGrid>
      <w:tr w:rsidR="000F4140" w:rsidRPr="000F4140" w14:paraId="3956C661"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12ADF269" w14:textId="77777777" w:rsidR="000F4140" w:rsidRPr="000F4140" w:rsidRDefault="000F4140" w:rsidP="000F4140">
            <w:pPr>
              <w:jc w:val="left"/>
              <w:rPr>
                <w:rFonts w:ascii="Calibri" w:hAnsi="Calibri"/>
                <w:b/>
                <w:bCs/>
                <w:color w:val="FFFFFF"/>
                <w:sz w:val="16"/>
                <w:szCs w:val="16"/>
              </w:rPr>
            </w:pPr>
            <w:r w:rsidRPr="000F4140">
              <w:rPr>
                <w:rFonts w:ascii="Calibri" w:hAnsi="Calibri"/>
                <w:b/>
                <w:bCs/>
                <w:color w:val="FFFFFF"/>
                <w:sz w:val="16"/>
                <w:szCs w:val="16"/>
              </w:rPr>
              <w:t>Piiriülene elektrikaubandusbilanss, GWh</w:t>
            </w:r>
          </w:p>
        </w:tc>
        <w:tc>
          <w:tcPr>
            <w:tcW w:w="833"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639666F"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Oktoober 2015</w:t>
            </w:r>
          </w:p>
        </w:tc>
        <w:tc>
          <w:tcPr>
            <w:tcW w:w="833" w:type="dxa"/>
            <w:tcBorders>
              <w:top w:val="single" w:sz="8" w:space="0" w:color="auto"/>
              <w:left w:val="single" w:sz="4" w:space="0" w:color="auto"/>
              <w:bottom w:val="single" w:sz="8" w:space="0" w:color="auto"/>
              <w:right w:val="nil"/>
            </w:tcBorders>
            <w:shd w:val="clear" w:color="000000" w:fill="006272"/>
            <w:noWrap/>
            <w:vAlign w:val="center"/>
            <w:hideMark/>
          </w:tcPr>
          <w:p w14:paraId="531B8451"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Oktoober 2014</w:t>
            </w:r>
          </w:p>
        </w:tc>
        <w:tc>
          <w:tcPr>
            <w:tcW w:w="777"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61B00904"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Muutus %</w:t>
            </w:r>
          </w:p>
        </w:tc>
      </w:tr>
      <w:tr w:rsidR="000F4140" w:rsidRPr="000F4140" w14:paraId="1B0EC8DA" w14:textId="77777777" w:rsidTr="00F7315E">
        <w:trPr>
          <w:trHeight w:val="284"/>
        </w:trPr>
        <w:tc>
          <w:tcPr>
            <w:tcW w:w="2109" w:type="dxa"/>
            <w:tcBorders>
              <w:top w:val="nil"/>
              <w:left w:val="single" w:sz="8" w:space="0" w:color="auto"/>
              <w:bottom w:val="nil"/>
              <w:right w:val="single" w:sz="4" w:space="0" w:color="auto"/>
            </w:tcBorders>
            <w:shd w:val="clear" w:color="auto" w:fill="auto"/>
            <w:noWrap/>
            <w:vAlign w:val="bottom"/>
            <w:hideMark/>
          </w:tcPr>
          <w:p w14:paraId="51054E9B"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Import kokku</w:t>
            </w:r>
          </w:p>
        </w:tc>
        <w:tc>
          <w:tcPr>
            <w:tcW w:w="833" w:type="dxa"/>
            <w:tcBorders>
              <w:top w:val="nil"/>
              <w:left w:val="single" w:sz="8" w:space="0" w:color="auto"/>
              <w:bottom w:val="nil"/>
              <w:right w:val="single" w:sz="8" w:space="0" w:color="auto"/>
            </w:tcBorders>
            <w:shd w:val="clear" w:color="auto" w:fill="auto"/>
            <w:noWrap/>
            <w:vAlign w:val="center"/>
            <w:hideMark/>
          </w:tcPr>
          <w:p w14:paraId="53A56234"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475</w:t>
            </w:r>
          </w:p>
        </w:tc>
        <w:tc>
          <w:tcPr>
            <w:tcW w:w="833" w:type="dxa"/>
            <w:tcBorders>
              <w:top w:val="nil"/>
              <w:left w:val="single" w:sz="4" w:space="0" w:color="auto"/>
              <w:bottom w:val="nil"/>
              <w:right w:val="nil"/>
            </w:tcBorders>
            <w:shd w:val="clear" w:color="auto" w:fill="auto"/>
            <w:noWrap/>
            <w:vAlign w:val="center"/>
            <w:hideMark/>
          </w:tcPr>
          <w:p w14:paraId="0AB55330"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261</w:t>
            </w:r>
          </w:p>
        </w:tc>
        <w:tc>
          <w:tcPr>
            <w:tcW w:w="777" w:type="dxa"/>
            <w:tcBorders>
              <w:top w:val="nil"/>
              <w:left w:val="single" w:sz="8" w:space="0" w:color="auto"/>
              <w:bottom w:val="nil"/>
              <w:right w:val="single" w:sz="8" w:space="0" w:color="auto"/>
            </w:tcBorders>
            <w:shd w:val="clear" w:color="auto" w:fill="auto"/>
            <w:noWrap/>
            <w:vAlign w:val="center"/>
            <w:hideMark/>
          </w:tcPr>
          <w:p w14:paraId="69451A4C"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82%</w:t>
            </w:r>
          </w:p>
        </w:tc>
      </w:tr>
      <w:tr w:rsidR="000F4140" w:rsidRPr="000F4140" w14:paraId="05616FC2"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3C149C"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 xml:space="preserve">    sh Eesti-Läti piiril</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F6E1B"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w:t>
            </w:r>
          </w:p>
        </w:tc>
        <w:tc>
          <w:tcPr>
            <w:tcW w:w="833" w:type="dxa"/>
            <w:tcBorders>
              <w:top w:val="single" w:sz="8" w:space="0" w:color="auto"/>
              <w:left w:val="single" w:sz="4" w:space="0" w:color="auto"/>
              <w:bottom w:val="single" w:sz="8" w:space="0" w:color="auto"/>
              <w:right w:val="nil"/>
            </w:tcBorders>
            <w:shd w:val="clear" w:color="auto" w:fill="auto"/>
            <w:noWrap/>
            <w:vAlign w:val="center"/>
            <w:hideMark/>
          </w:tcPr>
          <w:p w14:paraId="345FB596"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602AC"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5%</w:t>
            </w:r>
          </w:p>
        </w:tc>
      </w:tr>
      <w:tr w:rsidR="000F4140" w:rsidRPr="000F4140" w14:paraId="307A4716" w14:textId="77777777" w:rsidTr="00F7315E">
        <w:trPr>
          <w:trHeight w:val="284"/>
        </w:trPr>
        <w:tc>
          <w:tcPr>
            <w:tcW w:w="2109" w:type="dxa"/>
            <w:tcBorders>
              <w:top w:val="nil"/>
              <w:left w:val="single" w:sz="8" w:space="0" w:color="auto"/>
              <w:bottom w:val="nil"/>
              <w:right w:val="single" w:sz="4" w:space="0" w:color="auto"/>
            </w:tcBorders>
            <w:shd w:val="clear" w:color="auto" w:fill="auto"/>
            <w:noWrap/>
            <w:vAlign w:val="bottom"/>
            <w:hideMark/>
          </w:tcPr>
          <w:p w14:paraId="06090ED7"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 xml:space="preserve">    sh Eesti-Soome</w:t>
            </w:r>
          </w:p>
        </w:tc>
        <w:tc>
          <w:tcPr>
            <w:tcW w:w="833" w:type="dxa"/>
            <w:tcBorders>
              <w:top w:val="nil"/>
              <w:left w:val="single" w:sz="8" w:space="0" w:color="auto"/>
              <w:bottom w:val="nil"/>
              <w:right w:val="single" w:sz="8" w:space="0" w:color="auto"/>
            </w:tcBorders>
            <w:shd w:val="clear" w:color="auto" w:fill="auto"/>
            <w:noWrap/>
            <w:vAlign w:val="center"/>
            <w:hideMark/>
          </w:tcPr>
          <w:p w14:paraId="248B0BC6"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473</w:t>
            </w:r>
          </w:p>
        </w:tc>
        <w:tc>
          <w:tcPr>
            <w:tcW w:w="833" w:type="dxa"/>
            <w:tcBorders>
              <w:top w:val="nil"/>
              <w:left w:val="single" w:sz="4" w:space="0" w:color="auto"/>
              <w:bottom w:val="single" w:sz="8" w:space="0" w:color="auto"/>
              <w:right w:val="nil"/>
            </w:tcBorders>
            <w:shd w:val="clear" w:color="auto" w:fill="auto"/>
            <w:noWrap/>
            <w:vAlign w:val="center"/>
            <w:hideMark/>
          </w:tcPr>
          <w:p w14:paraId="054F7137"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56</w:t>
            </w:r>
          </w:p>
        </w:tc>
        <w:tc>
          <w:tcPr>
            <w:tcW w:w="777" w:type="dxa"/>
            <w:tcBorders>
              <w:top w:val="nil"/>
              <w:left w:val="single" w:sz="8" w:space="0" w:color="auto"/>
              <w:bottom w:val="nil"/>
              <w:right w:val="single" w:sz="8" w:space="0" w:color="auto"/>
            </w:tcBorders>
            <w:shd w:val="clear" w:color="auto" w:fill="auto"/>
            <w:noWrap/>
            <w:vAlign w:val="center"/>
            <w:hideMark/>
          </w:tcPr>
          <w:p w14:paraId="53B70CFE"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85%</w:t>
            </w:r>
          </w:p>
        </w:tc>
      </w:tr>
      <w:tr w:rsidR="000F4140" w:rsidRPr="000F4140" w14:paraId="3BF38FA3"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05F686"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Import läbi päev-ette elektribörsi</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6339"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461</w:t>
            </w:r>
          </w:p>
        </w:tc>
        <w:tc>
          <w:tcPr>
            <w:tcW w:w="833" w:type="dxa"/>
            <w:tcBorders>
              <w:top w:val="nil"/>
              <w:left w:val="single" w:sz="4" w:space="0" w:color="auto"/>
              <w:bottom w:val="single" w:sz="8" w:space="0" w:color="auto"/>
              <w:right w:val="nil"/>
            </w:tcBorders>
            <w:shd w:val="clear" w:color="auto" w:fill="auto"/>
            <w:noWrap/>
            <w:vAlign w:val="center"/>
            <w:hideMark/>
          </w:tcPr>
          <w:p w14:paraId="201E54CE"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45</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A8272C"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88%</w:t>
            </w:r>
          </w:p>
        </w:tc>
      </w:tr>
      <w:tr w:rsidR="000F4140" w:rsidRPr="000F4140" w14:paraId="292B18D0" w14:textId="77777777" w:rsidTr="00F7315E">
        <w:trPr>
          <w:trHeight w:val="284"/>
        </w:trPr>
        <w:tc>
          <w:tcPr>
            <w:tcW w:w="2109" w:type="dxa"/>
            <w:tcBorders>
              <w:top w:val="nil"/>
              <w:left w:val="single" w:sz="8" w:space="0" w:color="auto"/>
              <w:bottom w:val="nil"/>
              <w:right w:val="single" w:sz="4" w:space="0" w:color="auto"/>
            </w:tcBorders>
            <w:shd w:val="clear" w:color="auto" w:fill="auto"/>
            <w:vAlign w:val="bottom"/>
            <w:hideMark/>
          </w:tcPr>
          <w:p w14:paraId="09DA3317"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Import läbi päevasisese elektribörsi</w:t>
            </w:r>
          </w:p>
        </w:tc>
        <w:tc>
          <w:tcPr>
            <w:tcW w:w="833" w:type="dxa"/>
            <w:tcBorders>
              <w:top w:val="nil"/>
              <w:left w:val="single" w:sz="8" w:space="0" w:color="auto"/>
              <w:bottom w:val="nil"/>
              <w:right w:val="single" w:sz="8" w:space="0" w:color="auto"/>
            </w:tcBorders>
            <w:shd w:val="clear" w:color="auto" w:fill="auto"/>
            <w:noWrap/>
            <w:vAlign w:val="center"/>
            <w:hideMark/>
          </w:tcPr>
          <w:p w14:paraId="12E6A8CA"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4</w:t>
            </w:r>
          </w:p>
        </w:tc>
        <w:tc>
          <w:tcPr>
            <w:tcW w:w="833" w:type="dxa"/>
            <w:tcBorders>
              <w:top w:val="nil"/>
              <w:left w:val="single" w:sz="4" w:space="0" w:color="auto"/>
              <w:bottom w:val="single" w:sz="8" w:space="0" w:color="auto"/>
              <w:right w:val="nil"/>
            </w:tcBorders>
            <w:shd w:val="clear" w:color="auto" w:fill="auto"/>
            <w:noWrap/>
            <w:vAlign w:val="center"/>
            <w:hideMark/>
          </w:tcPr>
          <w:p w14:paraId="35E60009"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5</w:t>
            </w:r>
          </w:p>
        </w:tc>
        <w:tc>
          <w:tcPr>
            <w:tcW w:w="777" w:type="dxa"/>
            <w:tcBorders>
              <w:top w:val="nil"/>
              <w:left w:val="single" w:sz="8" w:space="0" w:color="auto"/>
              <w:bottom w:val="nil"/>
              <w:right w:val="single" w:sz="8" w:space="0" w:color="auto"/>
            </w:tcBorders>
            <w:shd w:val="clear" w:color="auto" w:fill="auto"/>
            <w:noWrap/>
            <w:vAlign w:val="center"/>
            <w:hideMark/>
          </w:tcPr>
          <w:p w14:paraId="539C2B04"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1%</w:t>
            </w:r>
          </w:p>
        </w:tc>
      </w:tr>
      <w:tr w:rsidR="000F4140" w:rsidRPr="000F4140" w14:paraId="3065B54D"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63ADAA"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Eksport kokku</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A4540"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526</w:t>
            </w:r>
          </w:p>
        </w:tc>
        <w:tc>
          <w:tcPr>
            <w:tcW w:w="833" w:type="dxa"/>
            <w:tcBorders>
              <w:top w:val="nil"/>
              <w:left w:val="single" w:sz="4" w:space="0" w:color="auto"/>
              <w:bottom w:val="nil"/>
              <w:right w:val="nil"/>
            </w:tcBorders>
            <w:shd w:val="clear" w:color="auto" w:fill="auto"/>
            <w:noWrap/>
            <w:vAlign w:val="center"/>
            <w:hideMark/>
          </w:tcPr>
          <w:p w14:paraId="010F70B6"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537</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39C08"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2%</w:t>
            </w:r>
          </w:p>
        </w:tc>
      </w:tr>
      <w:tr w:rsidR="000F4140" w:rsidRPr="000F4140" w14:paraId="63C6F396" w14:textId="77777777" w:rsidTr="00F7315E">
        <w:trPr>
          <w:trHeight w:val="284"/>
        </w:trPr>
        <w:tc>
          <w:tcPr>
            <w:tcW w:w="2109" w:type="dxa"/>
            <w:tcBorders>
              <w:top w:val="nil"/>
              <w:left w:val="single" w:sz="8" w:space="0" w:color="auto"/>
              <w:bottom w:val="nil"/>
              <w:right w:val="single" w:sz="4" w:space="0" w:color="auto"/>
            </w:tcBorders>
            <w:shd w:val="clear" w:color="auto" w:fill="auto"/>
            <w:noWrap/>
            <w:vAlign w:val="bottom"/>
            <w:hideMark/>
          </w:tcPr>
          <w:p w14:paraId="48E91A79"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 xml:space="preserve">    sh Eesti-Läti piiril</w:t>
            </w:r>
          </w:p>
        </w:tc>
        <w:tc>
          <w:tcPr>
            <w:tcW w:w="833" w:type="dxa"/>
            <w:tcBorders>
              <w:top w:val="nil"/>
              <w:left w:val="single" w:sz="8" w:space="0" w:color="auto"/>
              <w:bottom w:val="nil"/>
              <w:right w:val="single" w:sz="8" w:space="0" w:color="auto"/>
            </w:tcBorders>
            <w:shd w:val="clear" w:color="auto" w:fill="auto"/>
            <w:noWrap/>
            <w:vAlign w:val="center"/>
            <w:hideMark/>
          </w:tcPr>
          <w:p w14:paraId="31A96315"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19</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4A4AEF46"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31</w:t>
            </w:r>
          </w:p>
        </w:tc>
        <w:tc>
          <w:tcPr>
            <w:tcW w:w="777" w:type="dxa"/>
            <w:tcBorders>
              <w:top w:val="nil"/>
              <w:left w:val="nil"/>
              <w:bottom w:val="nil"/>
              <w:right w:val="single" w:sz="8" w:space="0" w:color="auto"/>
            </w:tcBorders>
            <w:shd w:val="clear" w:color="auto" w:fill="auto"/>
            <w:noWrap/>
            <w:vAlign w:val="center"/>
            <w:hideMark/>
          </w:tcPr>
          <w:p w14:paraId="37CA37A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w:t>
            </w:r>
          </w:p>
        </w:tc>
      </w:tr>
      <w:tr w:rsidR="000F4140" w:rsidRPr="000F4140" w14:paraId="624494A1"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7BB87A"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 xml:space="preserve">    sh Eesti-Soome</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10B3E"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7</w:t>
            </w:r>
          </w:p>
        </w:tc>
        <w:tc>
          <w:tcPr>
            <w:tcW w:w="833" w:type="dxa"/>
            <w:tcBorders>
              <w:top w:val="nil"/>
              <w:left w:val="nil"/>
              <w:bottom w:val="single" w:sz="8" w:space="0" w:color="auto"/>
              <w:right w:val="single" w:sz="8" w:space="0" w:color="auto"/>
            </w:tcBorders>
            <w:shd w:val="clear" w:color="auto" w:fill="auto"/>
            <w:noWrap/>
            <w:vAlign w:val="center"/>
            <w:hideMark/>
          </w:tcPr>
          <w:p w14:paraId="08F92B15"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6</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59F68B23"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4%</w:t>
            </w:r>
          </w:p>
        </w:tc>
      </w:tr>
      <w:tr w:rsidR="000F4140" w:rsidRPr="000F4140" w14:paraId="3F185A1D" w14:textId="77777777" w:rsidTr="00F7315E">
        <w:trPr>
          <w:trHeight w:val="284"/>
        </w:trPr>
        <w:tc>
          <w:tcPr>
            <w:tcW w:w="2109" w:type="dxa"/>
            <w:tcBorders>
              <w:top w:val="nil"/>
              <w:left w:val="single" w:sz="8" w:space="0" w:color="auto"/>
              <w:bottom w:val="nil"/>
              <w:right w:val="single" w:sz="4" w:space="0" w:color="auto"/>
            </w:tcBorders>
            <w:shd w:val="clear" w:color="auto" w:fill="auto"/>
            <w:noWrap/>
            <w:vAlign w:val="bottom"/>
            <w:hideMark/>
          </w:tcPr>
          <w:p w14:paraId="7C06D94C"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Eksport läbi päev-ette elektribörsi</w:t>
            </w:r>
          </w:p>
        </w:tc>
        <w:tc>
          <w:tcPr>
            <w:tcW w:w="833" w:type="dxa"/>
            <w:tcBorders>
              <w:top w:val="nil"/>
              <w:left w:val="single" w:sz="8" w:space="0" w:color="auto"/>
              <w:bottom w:val="nil"/>
              <w:right w:val="single" w:sz="8" w:space="0" w:color="auto"/>
            </w:tcBorders>
            <w:shd w:val="clear" w:color="auto" w:fill="auto"/>
            <w:noWrap/>
            <w:vAlign w:val="center"/>
            <w:hideMark/>
          </w:tcPr>
          <w:p w14:paraId="2DCB3FA2"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17</w:t>
            </w:r>
          </w:p>
        </w:tc>
        <w:tc>
          <w:tcPr>
            <w:tcW w:w="833" w:type="dxa"/>
            <w:tcBorders>
              <w:top w:val="nil"/>
              <w:left w:val="nil"/>
              <w:bottom w:val="single" w:sz="8" w:space="0" w:color="auto"/>
              <w:right w:val="single" w:sz="8" w:space="0" w:color="auto"/>
            </w:tcBorders>
            <w:shd w:val="clear" w:color="auto" w:fill="auto"/>
            <w:noWrap/>
            <w:vAlign w:val="center"/>
            <w:hideMark/>
          </w:tcPr>
          <w:p w14:paraId="6954E977"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30</w:t>
            </w:r>
          </w:p>
        </w:tc>
        <w:tc>
          <w:tcPr>
            <w:tcW w:w="777" w:type="dxa"/>
            <w:tcBorders>
              <w:top w:val="nil"/>
              <w:left w:val="nil"/>
              <w:bottom w:val="nil"/>
              <w:right w:val="single" w:sz="8" w:space="0" w:color="auto"/>
            </w:tcBorders>
            <w:shd w:val="clear" w:color="auto" w:fill="auto"/>
            <w:noWrap/>
            <w:vAlign w:val="center"/>
            <w:hideMark/>
          </w:tcPr>
          <w:p w14:paraId="798D5C3C"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w:t>
            </w:r>
          </w:p>
        </w:tc>
      </w:tr>
      <w:tr w:rsidR="000F4140" w:rsidRPr="000F4140" w14:paraId="52BF8635" w14:textId="77777777" w:rsidTr="00F7315E">
        <w:trPr>
          <w:trHeight w:val="284"/>
        </w:trPr>
        <w:tc>
          <w:tcPr>
            <w:tcW w:w="210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445EF2A"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Eksport läbi päevasisese elektribörsi</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F4F5ED"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9</w:t>
            </w:r>
          </w:p>
        </w:tc>
        <w:tc>
          <w:tcPr>
            <w:tcW w:w="833" w:type="dxa"/>
            <w:tcBorders>
              <w:top w:val="nil"/>
              <w:left w:val="nil"/>
              <w:bottom w:val="single" w:sz="8" w:space="0" w:color="auto"/>
              <w:right w:val="single" w:sz="8" w:space="0" w:color="auto"/>
            </w:tcBorders>
            <w:shd w:val="clear" w:color="auto" w:fill="auto"/>
            <w:noWrap/>
            <w:vAlign w:val="center"/>
            <w:hideMark/>
          </w:tcPr>
          <w:p w14:paraId="358B4C81"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7</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3C02CEAD"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5%</w:t>
            </w:r>
          </w:p>
        </w:tc>
      </w:tr>
      <w:tr w:rsidR="000F4140" w:rsidRPr="000F4140" w14:paraId="079ADC04" w14:textId="77777777" w:rsidTr="00F7315E">
        <w:trPr>
          <w:trHeight w:val="284"/>
        </w:trPr>
        <w:tc>
          <w:tcPr>
            <w:tcW w:w="2109" w:type="dxa"/>
            <w:tcBorders>
              <w:top w:val="nil"/>
              <w:left w:val="single" w:sz="8" w:space="0" w:color="auto"/>
              <w:bottom w:val="single" w:sz="8" w:space="0" w:color="auto"/>
              <w:right w:val="nil"/>
            </w:tcBorders>
            <w:shd w:val="clear" w:color="auto" w:fill="auto"/>
            <w:noWrap/>
            <w:vAlign w:val="bottom"/>
            <w:hideMark/>
          </w:tcPr>
          <w:p w14:paraId="188C8469"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Elektrikaubandusbilanss</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61C06BDC"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51</w:t>
            </w:r>
          </w:p>
        </w:tc>
        <w:tc>
          <w:tcPr>
            <w:tcW w:w="833" w:type="dxa"/>
            <w:tcBorders>
              <w:top w:val="nil"/>
              <w:left w:val="nil"/>
              <w:bottom w:val="single" w:sz="8" w:space="0" w:color="auto"/>
              <w:right w:val="nil"/>
            </w:tcBorders>
            <w:shd w:val="clear" w:color="auto" w:fill="auto"/>
            <w:noWrap/>
            <w:vAlign w:val="center"/>
            <w:hideMark/>
          </w:tcPr>
          <w:p w14:paraId="2DF6CE36"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276</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051A7AF"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82%</w:t>
            </w:r>
          </w:p>
        </w:tc>
      </w:tr>
      <w:tr w:rsidR="000F4140" w:rsidRPr="000F4140" w14:paraId="1749512F" w14:textId="77777777" w:rsidTr="00F7315E">
        <w:trPr>
          <w:trHeight w:val="60"/>
        </w:trPr>
        <w:tc>
          <w:tcPr>
            <w:tcW w:w="2109" w:type="dxa"/>
            <w:tcBorders>
              <w:top w:val="nil"/>
              <w:left w:val="nil"/>
              <w:bottom w:val="nil"/>
              <w:right w:val="nil"/>
            </w:tcBorders>
            <w:shd w:val="clear" w:color="auto" w:fill="auto"/>
            <w:noWrap/>
            <w:vAlign w:val="bottom"/>
            <w:hideMark/>
          </w:tcPr>
          <w:p w14:paraId="5AF72718" w14:textId="77777777" w:rsidR="000F4140" w:rsidRPr="000F4140" w:rsidRDefault="000F4140" w:rsidP="000F4140">
            <w:pPr>
              <w:jc w:val="left"/>
              <w:rPr>
                <w:rFonts w:ascii="Calibri" w:hAnsi="Calibri"/>
                <w:b/>
                <w:bCs/>
                <w:color w:val="000000"/>
                <w:sz w:val="16"/>
                <w:szCs w:val="16"/>
              </w:rPr>
            </w:pPr>
          </w:p>
        </w:tc>
        <w:tc>
          <w:tcPr>
            <w:tcW w:w="833" w:type="dxa"/>
            <w:tcBorders>
              <w:top w:val="nil"/>
              <w:left w:val="nil"/>
              <w:bottom w:val="nil"/>
              <w:right w:val="nil"/>
            </w:tcBorders>
            <w:shd w:val="clear" w:color="auto" w:fill="auto"/>
            <w:noWrap/>
            <w:vAlign w:val="center"/>
            <w:hideMark/>
          </w:tcPr>
          <w:p w14:paraId="56A3B2E9" w14:textId="77777777" w:rsidR="000F4140" w:rsidRPr="000F4140" w:rsidRDefault="000F4140" w:rsidP="000F4140">
            <w:pPr>
              <w:jc w:val="center"/>
              <w:rPr>
                <w:rFonts w:ascii="Calibri" w:hAnsi="Calibri"/>
                <w:b/>
                <w:bCs/>
                <w:color w:val="000000"/>
                <w:sz w:val="16"/>
                <w:szCs w:val="16"/>
              </w:rPr>
            </w:pPr>
          </w:p>
        </w:tc>
        <w:tc>
          <w:tcPr>
            <w:tcW w:w="833" w:type="dxa"/>
            <w:tcBorders>
              <w:top w:val="nil"/>
              <w:left w:val="nil"/>
              <w:bottom w:val="nil"/>
              <w:right w:val="nil"/>
            </w:tcBorders>
            <w:shd w:val="clear" w:color="auto" w:fill="auto"/>
            <w:noWrap/>
            <w:vAlign w:val="center"/>
            <w:hideMark/>
          </w:tcPr>
          <w:p w14:paraId="611383C3" w14:textId="77777777" w:rsidR="000F4140" w:rsidRPr="000F4140" w:rsidRDefault="000F4140" w:rsidP="000F4140">
            <w:pPr>
              <w:jc w:val="center"/>
              <w:rPr>
                <w:rFonts w:ascii="Calibri" w:hAnsi="Calibri"/>
                <w:b/>
                <w:bCs/>
                <w:color w:val="000000"/>
                <w:sz w:val="16"/>
                <w:szCs w:val="16"/>
              </w:rPr>
            </w:pPr>
          </w:p>
        </w:tc>
        <w:tc>
          <w:tcPr>
            <w:tcW w:w="777" w:type="dxa"/>
            <w:tcBorders>
              <w:top w:val="nil"/>
              <w:left w:val="nil"/>
              <w:bottom w:val="nil"/>
              <w:right w:val="nil"/>
            </w:tcBorders>
            <w:shd w:val="clear" w:color="auto" w:fill="auto"/>
            <w:noWrap/>
            <w:vAlign w:val="center"/>
            <w:hideMark/>
          </w:tcPr>
          <w:p w14:paraId="44B2B7FD" w14:textId="77777777" w:rsidR="000F4140" w:rsidRPr="000F4140" w:rsidRDefault="000F4140" w:rsidP="000F4140">
            <w:pPr>
              <w:jc w:val="center"/>
              <w:rPr>
                <w:rFonts w:ascii="Calibri" w:hAnsi="Calibri"/>
                <w:b/>
                <w:bCs/>
                <w:color w:val="000000"/>
                <w:sz w:val="16"/>
                <w:szCs w:val="16"/>
              </w:rPr>
            </w:pPr>
          </w:p>
        </w:tc>
      </w:tr>
      <w:tr w:rsidR="000F4140" w:rsidRPr="000F4140" w14:paraId="1D4AC1A2" w14:textId="77777777" w:rsidTr="00F7315E">
        <w:trPr>
          <w:trHeight w:val="284"/>
        </w:trPr>
        <w:tc>
          <w:tcPr>
            <w:tcW w:w="2109" w:type="dxa"/>
            <w:tcBorders>
              <w:top w:val="single" w:sz="8" w:space="0" w:color="auto"/>
              <w:left w:val="single" w:sz="8" w:space="0" w:color="auto"/>
              <w:bottom w:val="nil"/>
              <w:right w:val="nil"/>
            </w:tcBorders>
            <w:shd w:val="clear" w:color="auto" w:fill="auto"/>
            <w:vAlign w:val="bottom"/>
            <w:hideMark/>
          </w:tcPr>
          <w:p w14:paraId="72BC3D9B"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Juhtimistarned ja piirülene ebabilanss Eesti-Läti piiril</w:t>
            </w:r>
          </w:p>
        </w:tc>
        <w:tc>
          <w:tcPr>
            <w:tcW w:w="833" w:type="dxa"/>
            <w:tcBorders>
              <w:top w:val="single" w:sz="8" w:space="0" w:color="auto"/>
              <w:left w:val="single" w:sz="8" w:space="0" w:color="auto"/>
              <w:bottom w:val="nil"/>
              <w:right w:val="single" w:sz="8" w:space="0" w:color="auto"/>
            </w:tcBorders>
            <w:shd w:val="clear" w:color="auto" w:fill="auto"/>
            <w:noWrap/>
            <w:vAlign w:val="center"/>
            <w:hideMark/>
          </w:tcPr>
          <w:p w14:paraId="3A9452BA"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6,8</w:t>
            </w:r>
          </w:p>
        </w:tc>
        <w:tc>
          <w:tcPr>
            <w:tcW w:w="833" w:type="dxa"/>
            <w:tcBorders>
              <w:top w:val="single" w:sz="8" w:space="0" w:color="auto"/>
              <w:left w:val="nil"/>
              <w:bottom w:val="nil"/>
              <w:right w:val="nil"/>
            </w:tcBorders>
            <w:shd w:val="clear" w:color="auto" w:fill="auto"/>
            <w:noWrap/>
            <w:vAlign w:val="center"/>
            <w:hideMark/>
          </w:tcPr>
          <w:p w14:paraId="6736874E"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8</w:t>
            </w:r>
          </w:p>
        </w:tc>
        <w:tc>
          <w:tcPr>
            <w:tcW w:w="777" w:type="dxa"/>
            <w:tcBorders>
              <w:top w:val="single" w:sz="8" w:space="0" w:color="auto"/>
              <w:left w:val="single" w:sz="8" w:space="0" w:color="auto"/>
              <w:bottom w:val="nil"/>
              <w:right w:val="single" w:sz="8" w:space="0" w:color="auto"/>
            </w:tcBorders>
            <w:shd w:val="clear" w:color="auto" w:fill="auto"/>
            <w:noWrap/>
            <w:vAlign w:val="center"/>
            <w:hideMark/>
          </w:tcPr>
          <w:p w14:paraId="31F19E18" w14:textId="47DEF650" w:rsidR="000F4140" w:rsidRPr="000F4140" w:rsidRDefault="00F7315E" w:rsidP="000F4140">
            <w:pPr>
              <w:jc w:val="center"/>
              <w:rPr>
                <w:rFonts w:ascii="Calibri" w:hAnsi="Calibri"/>
                <w:color w:val="000000"/>
                <w:sz w:val="16"/>
                <w:szCs w:val="16"/>
              </w:rPr>
            </w:pPr>
            <w:r>
              <w:rPr>
                <w:rFonts w:ascii="Calibri" w:hAnsi="Calibri"/>
                <w:color w:val="000000"/>
                <w:sz w:val="16"/>
                <w:szCs w:val="16"/>
              </w:rPr>
              <w:t>-</w:t>
            </w:r>
          </w:p>
        </w:tc>
      </w:tr>
      <w:tr w:rsidR="000F4140" w:rsidRPr="000F4140" w14:paraId="68A57C05" w14:textId="77777777" w:rsidTr="00F7315E">
        <w:trPr>
          <w:trHeight w:val="284"/>
        </w:trPr>
        <w:tc>
          <w:tcPr>
            <w:tcW w:w="2109" w:type="dxa"/>
            <w:tcBorders>
              <w:top w:val="single" w:sz="8" w:space="0" w:color="auto"/>
              <w:left w:val="single" w:sz="8" w:space="0" w:color="auto"/>
              <w:bottom w:val="single" w:sz="8" w:space="0" w:color="auto"/>
              <w:right w:val="nil"/>
            </w:tcBorders>
            <w:shd w:val="clear" w:color="auto" w:fill="auto"/>
            <w:vAlign w:val="bottom"/>
            <w:hideMark/>
          </w:tcPr>
          <w:p w14:paraId="57F31F32"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Juhtimistarned ja piirülene ebabilanss Eesti-Soome piiril</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0959C"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9,3</w:t>
            </w:r>
          </w:p>
        </w:tc>
        <w:tc>
          <w:tcPr>
            <w:tcW w:w="833" w:type="dxa"/>
            <w:tcBorders>
              <w:top w:val="single" w:sz="8" w:space="0" w:color="auto"/>
              <w:left w:val="nil"/>
              <w:bottom w:val="single" w:sz="8" w:space="0" w:color="auto"/>
              <w:right w:val="nil"/>
            </w:tcBorders>
            <w:shd w:val="clear" w:color="auto" w:fill="auto"/>
            <w:noWrap/>
            <w:vAlign w:val="center"/>
            <w:hideMark/>
          </w:tcPr>
          <w:p w14:paraId="22785059"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0,7</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AF3587" w14:textId="514659EB" w:rsidR="000F4140" w:rsidRPr="000F4140" w:rsidRDefault="00F7315E" w:rsidP="000F4140">
            <w:pPr>
              <w:jc w:val="center"/>
              <w:rPr>
                <w:rFonts w:ascii="Calibri" w:hAnsi="Calibri"/>
                <w:color w:val="000000"/>
                <w:sz w:val="16"/>
                <w:szCs w:val="16"/>
              </w:rPr>
            </w:pPr>
            <w:r>
              <w:rPr>
                <w:rFonts w:ascii="Calibri" w:hAnsi="Calibri"/>
                <w:color w:val="000000"/>
                <w:sz w:val="16"/>
                <w:szCs w:val="16"/>
              </w:rPr>
              <w:t>-</w:t>
            </w:r>
          </w:p>
        </w:tc>
      </w:tr>
      <w:tr w:rsidR="000F4140" w:rsidRPr="000F4140" w14:paraId="5E6D769C" w14:textId="77777777" w:rsidTr="00F7315E">
        <w:trPr>
          <w:trHeight w:val="284"/>
        </w:trPr>
        <w:tc>
          <w:tcPr>
            <w:tcW w:w="2109" w:type="dxa"/>
            <w:tcBorders>
              <w:top w:val="nil"/>
              <w:left w:val="single" w:sz="8" w:space="0" w:color="auto"/>
              <w:bottom w:val="single" w:sz="8" w:space="0" w:color="auto"/>
              <w:right w:val="nil"/>
            </w:tcBorders>
            <w:shd w:val="clear" w:color="auto" w:fill="auto"/>
            <w:noWrap/>
            <w:vAlign w:val="bottom"/>
            <w:hideMark/>
          </w:tcPr>
          <w:p w14:paraId="2F93AEF3"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EES elektribilanss</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4FAB5FAB"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63</w:t>
            </w:r>
          </w:p>
        </w:tc>
        <w:tc>
          <w:tcPr>
            <w:tcW w:w="833" w:type="dxa"/>
            <w:tcBorders>
              <w:top w:val="nil"/>
              <w:left w:val="nil"/>
              <w:bottom w:val="single" w:sz="8" w:space="0" w:color="auto"/>
              <w:right w:val="nil"/>
            </w:tcBorders>
            <w:shd w:val="clear" w:color="auto" w:fill="auto"/>
            <w:noWrap/>
            <w:vAlign w:val="center"/>
            <w:hideMark/>
          </w:tcPr>
          <w:p w14:paraId="7C81F038"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281</w:t>
            </w:r>
          </w:p>
        </w:tc>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FE99107" w14:textId="77777777" w:rsidR="000F4140" w:rsidRPr="000F4140" w:rsidRDefault="000F4140" w:rsidP="000F4140">
            <w:pPr>
              <w:jc w:val="center"/>
              <w:rPr>
                <w:rFonts w:ascii="Calibri" w:hAnsi="Calibri"/>
                <w:b/>
                <w:bCs/>
                <w:color w:val="000000"/>
                <w:sz w:val="16"/>
                <w:szCs w:val="16"/>
              </w:rPr>
            </w:pPr>
            <w:r w:rsidRPr="000F4140">
              <w:rPr>
                <w:rFonts w:ascii="Calibri" w:hAnsi="Calibri"/>
                <w:b/>
                <w:bCs/>
                <w:color w:val="000000"/>
                <w:sz w:val="16"/>
                <w:szCs w:val="16"/>
              </w:rPr>
              <w:t>-77%</w:t>
            </w:r>
          </w:p>
        </w:tc>
      </w:tr>
    </w:tbl>
    <w:p w14:paraId="44E824D8" w14:textId="77777777" w:rsidR="006B151D" w:rsidRDefault="006B151D" w:rsidP="006B151D">
      <w:pPr>
        <w:keepNext/>
        <w:spacing w:after="60"/>
        <w:outlineLvl w:val="1"/>
      </w:pPr>
    </w:p>
    <w:p w14:paraId="3D0AA404" w14:textId="57388CEA" w:rsidR="00376035" w:rsidRDefault="000F4140" w:rsidP="008C54DE">
      <w:r>
        <w:t>Oktoobrikuu</w:t>
      </w:r>
      <w:r w:rsidR="005652ED">
        <w:t xml:space="preserve"> Eesti piiriülene</w:t>
      </w:r>
      <w:r w:rsidR="00376035">
        <w:t xml:space="preserve"> </w:t>
      </w:r>
      <w:r w:rsidR="005652ED">
        <w:t>elektri</w:t>
      </w:r>
      <w:r w:rsidR="00376035">
        <w:t>kaubandusbilans</w:t>
      </w:r>
      <w:r w:rsidR="005652ED">
        <w:t>s oli 51 GWh-ga ülejäägis,</w:t>
      </w:r>
      <w:r w:rsidR="00376035">
        <w:t xml:space="preserve"> sh oli elektrikaubanduslik saldo Lätiga </w:t>
      </w:r>
      <w:r>
        <w:t>517</w:t>
      </w:r>
      <w:r w:rsidR="00376035">
        <w:t xml:space="preserve"> GWh positiivne ning Soomega </w:t>
      </w:r>
      <w:r>
        <w:t>466</w:t>
      </w:r>
      <w:r w:rsidR="00376035">
        <w:t xml:space="preserve"> GWh negatiivne.</w:t>
      </w:r>
    </w:p>
    <w:p w14:paraId="62A0D622" w14:textId="77777777" w:rsidR="00B21577" w:rsidRDefault="00B21577" w:rsidP="00783E38">
      <w:pPr>
        <w:jc w:val="left"/>
        <w:rPr>
          <w:rFonts w:cs="Arial"/>
          <w:b/>
          <w:bCs/>
          <w:iCs/>
          <w:color w:val="007087"/>
          <w:sz w:val="24"/>
          <w:szCs w:val="28"/>
        </w:rPr>
      </w:pPr>
    </w:p>
    <w:p w14:paraId="3D57C40C" w14:textId="77777777" w:rsidR="005652ED" w:rsidRDefault="005652ED" w:rsidP="00783E38">
      <w:pPr>
        <w:jc w:val="left"/>
        <w:rPr>
          <w:rFonts w:cs="Arial"/>
          <w:b/>
          <w:bCs/>
          <w:iCs/>
          <w:color w:val="007087"/>
          <w:sz w:val="24"/>
          <w:szCs w:val="28"/>
        </w:rPr>
      </w:pPr>
    </w:p>
    <w:p w14:paraId="028FB837" w14:textId="2333329A" w:rsidR="00034CFB" w:rsidRDefault="00783E38" w:rsidP="00783E38">
      <w:pPr>
        <w:jc w:val="left"/>
        <w:rPr>
          <w:rFonts w:cs="Arial"/>
          <w:b/>
          <w:bCs/>
          <w:iCs/>
          <w:color w:val="007087"/>
          <w:sz w:val="24"/>
          <w:szCs w:val="28"/>
        </w:rPr>
      </w:pPr>
      <w:r w:rsidRPr="004A3E78">
        <w:rPr>
          <w:rFonts w:cs="Arial"/>
          <w:b/>
          <w:bCs/>
          <w:iCs/>
          <w:color w:val="007087"/>
          <w:sz w:val="24"/>
          <w:szCs w:val="28"/>
        </w:rPr>
        <w:lastRenderedPageBreak/>
        <w:t>Bilansiselgitus</w:t>
      </w:r>
    </w:p>
    <w:p w14:paraId="098EB2A4" w14:textId="77777777" w:rsidR="00E15AE7" w:rsidRDefault="00E15AE7" w:rsidP="00E15AE7"/>
    <w:p w14:paraId="239419F7" w14:textId="378C1CE4" w:rsidR="008C54DE" w:rsidRDefault="00541AA1" w:rsidP="0033001B">
      <w:r>
        <w:t xml:space="preserve">Eesti elektrisüsteemi bilansienergia import vähenes </w:t>
      </w:r>
      <w:r w:rsidR="007E1A43">
        <w:t xml:space="preserve">selle aasta oktoobris </w:t>
      </w:r>
      <w:r>
        <w:t>eelmise aasta</w:t>
      </w:r>
      <w:r w:rsidR="007E1A43">
        <w:t>ga</w:t>
      </w:r>
      <w:r>
        <w:t xml:space="preserve"> võrreldes 2%, bil</w:t>
      </w:r>
      <w:r w:rsidR="007E1A43">
        <w:t>ansienergia eksport kasvas</w:t>
      </w:r>
      <w:r w:rsidR="00176C04">
        <w:t xml:space="preserve"> aga</w:t>
      </w:r>
      <w:r w:rsidR="007E1A43">
        <w:t xml:space="preserve"> 25%. </w:t>
      </w:r>
      <w:r w:rsidR="00E15AE7" w:rsidRPr="000D2B76">
        <w:t xml:space="preserve">Süsteemis esines bilansienergia ülejääki </w:t>
      </w:r>
      <w:r w:rsidR="00DA3DD5">
        <w:t>7</w:t>
      </w:r>
      <w:r>
        <w:t>0</w:t>
      </w:r>
      <w:r w:rsidR="00E15AE7" w:rsidRPr="000D2B76">
        <w:t>% ning bilansienergia puudu</w:t>
      </w:r>
      <w:r w:rsidR="007E1A43">
        <w:t>-</w:t>
      </w:r>
      <w:r w:rsidR="00E15AE7" w:rsidRPr="000D2B76">
        <w:t xml:space="preserve">jääki </w:t>
      </w:r>
      <w:r>
        <w:t>30</w:t>
      </w:r>
      <w:r w:rsidR="00E15AE7" w:rsidRPr="000D2B76">
        <w:t xml:space="preserve">% tundidest. </w:t>
      </w:r>
      <w:r w:rsidR="00783E38" w:rsidRPr="000D2B76">
        <w:t>Bilansihaldurite summaarne sisemaine bilansienergia kogus</w:t>
      </w:r>
      <w:r w:rsidR="00B1513A" w:rsidRPr="000D2B76">
        <w:t xml:space="preserve"> </w:t>
      </w:r>
      <w:r w:rsidR="00E15AE7" w:rsidRPr="000D2B76">
        <w:t>kasvas 201</w:t>
      </w:r>
      <w:r w:rsidR="007E1A43">
        <w:t>4</w:t>
      </w:r>
      <w:r w:rsidR="00E15AE7" w:rsidRPr="000D2B76">
        <w:t xml:space="preserve">. aasta </w:t>
      </w:r>
      <w:r>
        <w:t>oktoobri</w:t>
      </w:r>
      <w:r w:rsidR="00E15AE7" w:rsidRPr="000D2B76">
        <w:t xml:space="preserve">kuuga võrreldes </w:t>
      </w:r>
      <w:r>
        <w:t>25</w:t>
      </w:r>
      <w:r w:rsidR="00E15AE7" w:rsidRPr="000D2B76">
        <w:t>%,</w:t>
      </w:r>
      <w:r w:rsidR="00783E38" w:rsidRPr="000D2B76">
        <w:t xml:space="preserve"> sh</w:t>
      </w:r>
      <w:r w:rsidR="00BF3E81">
        <w:t xml:space="preserve"> kasvas</w:t>
      </w:r>
      <w:r w:rsidR="00783E38" w:rsidRPr="000D2B76">
        <w:t xml:space="preserve"> süsteemihalduri poolt </w:t>
      </w:r>
      <w:r w:rsidR="00321916" w:rsidRPr="000D2B76">
        <w:t>bilansihalduritelt</w:t>
      </w:r>
      <w:r w:rsidR="00E15AE7" w:rsidRPr="000D2B76">
        <w:t xml:space="preserve"> bilansienergia ost </w:t>
      </w:r>
      <w:r>
        <w:t>41</w:t>
      </w:r>
      <w:r w:rsidR="00783E38" w:rsidRPr="000D2B76">
        <w:t xml:space="preserve">% ning </w:t>
      </w:r>
      <w:r w:rsidR="00321916" w:rsidRPr="000D2B76">
        <w:t>bilansihalduritele</w:t>
      </w:r>
      <w:r w:rsidR="00783E38" w:rsidRPr="000D2B76">
        <w:t xml:space="preserve"> bilansienergia müük</w:t>
      </w:r>
      <w:r w:rsidR="000D2B76">
        <w:t xml:space="preserve"> </w:t>
      </w:r>
      <w:r>
        <w:t>4</w:t>
      </w:r>
      <w:r w:rsidR="00783E38" w:rsidRPr="000D2B76">
        <w:t>%.</w:t>
      </w:r>
      <w:r w:rsidR="00B1513A">
        <w:t xml:space="preserve"> </w:t>
      </w:r>
    </w:p>
    <w:p w14:paraId="3FDE2DEF" w14:textId="77777777" w:rsidR="000F4140" w:rsidRDefault="000F4140" w:rsidP="0033001B"/>
    <w:tbl>
      <w:tblPr>
        <w:tblW w:w="4555" w:type="dxa"/>
        <w:tblInd w:w="55" w:type="dxa"/>
        <w:tblCellMar>
          <w:left w:w="70" w:type="dxa"/>
          <w:right w:w="70" w:type="dxa"/>
        </w:tblCellMar>
        <w:tblLook w:val="04A0" w:firstRow="1" w:lastRow="0" w:firstColumn="1" w:lastColumn="0" w:noHBand="0" w:noVBand="1"/>
      </w:tblPr>
      <w:tblGrid>
        <w:gridCol w:w="2111"/>
        <w:gridCol w:w="833"/>
        <w:gridCol w:w="833"/>
        <w:gridCol w:w="778"/>
      </w:tblGrid>
      <w:tr w:rsidR="000F4140" w:rsidRPr="000F4140" w14:paraId="5EA94F9A" w14:textId="77777777" w:rsidTr="00CD0C75">
        <w:trPr>
          <w:trHeight w:val="284"/>
        </w:trPr>
        <w:tc>
          <w:tcPr>
            <w:tcW w:w="2111"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FE75C99" w14:textId="77777777" w:rsidR="000F4140" w:rsidRPr="000F4140" w:rsidRDefault="000F4140" w:rsidP="000F4140">
            <w:pPr>
              <w:jc w:val="left"/>
              <w:rPr>
                <w:rFonts w:ascii="Calibri" w:hAnsi="Calibri"/>
                <w:b/>
                <w:bCs/>
                <w:color w:val="FFFFFF"/>
                <w:sz w:val="16"/>
                <w:szCs w:val="16"/>
              </w:rPr>
            </w:pPr>
            <w:r w:rsidRPr="000F4140">
              <w:rPr>
                <w:rFonts w:ascii="Calibri" w:hAnsi="Calibri"/>
                <w:b/>
                <w:bCs/>
                <w:color w:val="FFFFFF"/>
                <w:sz w:val="16"/>
                <w:szCs w:val="16"/>
              </w:rPr>
              <w:t>Bilansiselgituse kokkuvõtte, GWh</w:t>
            </w:r>
          </w:p>
        </w:tc>
        <w:tc>
          <w:tcPr>
            <w:tcW w:w="833" w:type="dxa"/>
            <w:tcBorders>
              <w:top w:val="single" w:sz="8" w:space="0" w:color="auto"/>
              <w:left w:val="nil"/>
              <w:bottom w:val="single" w:sz="8" w:space="0" w:color="auto"/>
              <w:right w:val="single" w:sz="8" w:space="0" w:color="auto"/>
            </w:tcBorders>
            <w:shd w:val="clear" w:color="000000" w:fill="006272"/>
            <w:noWrap/>
            <w:vAlign w:val="center"/>
            <w:hideMark/>
          </w:tcPr>
          <w:p w14:paraId="39D80531"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Oktoober 2015</w:t>
            </w:r>
          </w:p>
        </w:tc>
        <w:tc>
          <w:tcPr>
            <w:tcW w:w="833" w:type="dxa"/>
            <w:tcBorders>
              <w:top w:val="single" w:sz="8" w:space="0" w:color="auto"/>
              <w:left w:val="single" w:sz="4" w:space="0" w:color="auto"/>
              <w:bottom w:val="single" w:sz="8" w:space="0" w:color="auto"/>
              <w:right w:val="nil"/>
            </w:tcBorders>
            <w:shd w:val="clear" w:color="000000" w:fill="006272"/>
            <w:noWrap/>
            <w:vAlign w:val="center"/>
            <w:hideMark/>
          </w:tcPr>
          <w:p w14:paraId="2F4BF7B4"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Oktoober 2014</w:t>
            </w:r>
          </w:p>
        </w:tc>
        <w:tc>
          <w:tcPr>
            <w:tcW w:w="778"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106A7223" w14:textId="77777777" w:rsidR="000F4140" w:rsidRPr="000F4140" w:rsidRDefault="000F4140" w:rsidP="000F4140">
            <w:pPr>
              <w:jc w:val="center"/>
              <w:rPr>
                <w:rFonts w:ascii="Calibri" w:hAnsi="Calibri"/>
                <w:b/>
                <w:bCs/>
                <w:color w:val="FFFFFF"/>
                <w:sz w:val="16"/>
                <w:szCs w:val="16"/>
              </w:rPr>
            </w:pPr>
            <w:r w:rsidRPr="000F4140">
              <w:rPr>
                <w:rFonts w:ascii="Calibri" w:hAnsi="Calibri"/>
                <w:b/>
                <w:bCs/>
                <w:color w:val="FFFFFF"/>
                <w:sz w:val="16"/>
                <w:szCs w:val="16"/>
              </w:rPr>
              <w:t>Muutus %</w:t>
            </w:r>
          </w:p>
        </w:tc>
      </w:tr>
      <w:tr w:rsidR="00E74556" w:rsidRPr="000F4140" w14:paraId="770C6215" w14:textId="77777777" w:rsidTr="00CD0C75">
        <w:trPr>
          <w:trHeight w:val="284"/>
        </w:trPr>
        <w:tc>
          <w:tcPr>
            <w:tcW w:w="2111" w:type="dxa"/>
            <w:tcBorders>
              <w:top w:val="nil"/>
              <w:left w:val="single" w:sz="8" w:space="0" w:color="auto"/>
              <w:bottom w:val="single" w:sz="4" w:space="0" w:color="auto"/>
              <w:right w:val="single" w:sz="8" w:space="0" w:color="auto"/>
            </w:tcBorders>
            <w:shd w:val="clear" w:color="auto" w:fill="auto"/>
            <w:noWrap/>
            <w:vAlign w:val="center"/>
            <w:hideMark/>
          </w:tcPr>
          <w:p w14:paraId="205FAB34"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Bilansienergia import</w:t>
            </w:r>
          </w:p>
        </w:tc>
        <w:tc>
          <w:tcPr>
            <w:tcW w:w="833" w:type="dxa"/>
            <w:tcBorders>
              <w:top w:val="nil"/>
              <w:left w:val="nil"/>
              <w:bottom w:val="nil"/>
              <w:right w:val="nil"/>
            </w:tcBorders>
            <w:shd w:val="clear" w:color="auto" w:fill="auto"/>
            <w:noWrap/>
            <w:vAlign w:val="center"/>
            <w:hideMark/>
          </w:tcPr>
          <w:p w14:paraId="11379EB8"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6</w:t>
            </w:r>
          </w:p>
        </w:tc>
        <w:tc>
          <w:tcPr>
            <w:tcW w:w="833" w:type="dxa"/>
            <w:tcBorders>
              <w:top w:val="nil"/>
              <w:left w:val="single" w:sz="8" w:space="0" w:color="auto"/>
              <w:bottom w:val="single" w:sz="4" w:space="0" w:color="auto"/>
              <w:right w:val="single" w:sz="8" w:space="0" w:color="auto"/>
            </w:tcBorders>
            <w:shd w:val="clear" w:color="auto" w:fill="auto"/>
            <w:noWrap/>
            <w:vAlign w:val="center"/>
            <w:hideMark/>
          </w:tcPr>
          <w:p w14:paraId="1DD0AE7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7</w:t>
            </w:r>
          </w:p>
        </w:tc>
        <w:tc>
          <w:tcPr>
            <w:tcW w:w="778" w:type="dxa"/>
            <w:tcBorders>
              <w:top w:val="nil"/>
              <w:left w:val="nil"/>
              <w:bottom w:val="nil"/>
              <w:right w:val="single" w:sz="8" w:space="0" w:color="auto"/>
            </w:tcBorders>
            <w:shd w:val="clear" w:color="auto" w:fill="auto"/>
            <w:noWrap/>
            <w:vAlign w:val="center"/>
            <w:hideMark/>
          </w:tcPr>
          <w:p w14:paraId="69C2F3B5" w14:textId="77777777" w:rsidR="000F4140" w:rsidRPr="000F4140" w:rsidRDefault="000F4140" w:rsidP="000F4140">
            <w:pPr>
              <w:jc w:val="center"/>
              <w:rPr>
                <w:rFonts w:ascii="Calibri" w:hAnsi="Calibri"/>
                <w:sz w:val="16"/>
                <w:szCs w:val="16"/>
              </w:rPr>
            </w:pPr>
            <w:r w:rsidRPr="000F4140">
              <w:rPr>
                <w:rFonts w:ascii="Calibri" w:hAnsi="Calibri"/>
                <w:sz w:val="16"/>
                <w:szCs w:val="16"/>
              </w:rPr>
              <w:t>-2%</w:t>
            </w:r>
          </w:p>
        </w:tc>
      </w:tr>
      <w:tr w:rsidR="00E74556" w:rsidRPr="000F4140" w14:paraId="004E851C" w14:textId="77777777" w:rsidTr="00CD0C75">
        <w:trPr>
          <w:trHeight w:val="28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BBF15"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Süsteemihalduri poolt sisemaine bilansienergia ost</w:t>
            </w:r>
          </w:p>
        </w:tc>
        <w:tc>
          <w:tcPr>
            <w:tcW w:w="833" w:type="dxa"/>
            <w:tcBorders>
              <w:top w:val="single" w:sz="8" w:space="0" w:color="auto"/>
              <w:left w:val="nil"/>
              <w:bottom w:val="single" w:sz="8" w:space="0" w:color="auto"/>
              <w:right w:val="nil"/>
            </w:tcBorders>
            <w:shd w:val="clear" w:color="auto" w:fill="auto"/>
            <w:noWrap/>
            <w:vAlign w:val="center"/>
            <w:hideMark/>
          </w:tcPr>
          <w:p w14:paraId="107E616C"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9,5</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C2913"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0,8</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5F70AA9F" w14:textId="77777777" w:rsidR="000F4140" w:rsidRPr="000F4140" w:rsidRDefault="000F4140" w:rsidP="000F4140">
            <w:pPr>
              <w:jc w:val="center"/>
              <w:rPr>
                <w:rFonts w:ascii="Calibri" w:hAnsi="Calibri"/>
                <w:sz w:val="16"/>
                <w:szCs w:val="16"/>
              </w:rPr>
            </w:pPr>
            <w:r w:rsidRPr="000F4140">
              <w:rPr>
                <w:rFonts w:ascii="Calibri" w:hAnsi="Calibri"/>
                <w:sz w:val="16"/>
                <w:szCs w:val="16"/>
              </w:rPr>
              <w:t>41%</w:t>
            </w:r>
          </w:p>
        </w:tc>
      </w:tr>
      <w:tr w:rsidR="00E74556" w:rsidRPr="000F4140" w14:paraId="140ECBBC" w14:textId="77777777" w:rsidTr="00CD0C75">
        <w:trPr>
          <w:trHeight w:val="284"/>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5F553380"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Juhtimistarnete ost</w:t>
            </w:r>
          </w:p>
        </w:tc>
        <w:tc>
          <w:tcPr>
            <w:tcW w:w="833" w:type="dxa"/>
            <w:tcBorders>
              <w:top w:val="nil"/>
              <w:left w:val="nil"/>
              <w:bottom w:val="single" w:sz="8" w:space="0" w:color="auto"/>
              <w:right w:val="nil"/>
            </w:tcBorders>
            <w:shd w:val="clear" w:color="auto" w:fill="auto"/>
            <w:noWrap/>
            <w:vAlign w:val="center"/>
            <w:hideMark/>
          </w:tcPr>
          <w:p w14:paraId="62A59568"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3</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0561B231"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9</w:t>
            </w:r>
          </w:p>
        </w:tc>
        <w:tc>
          <w:tcPr>
            <w:tcW w:w="778" w:type="dxa"/>
            <w:tcBorders>
              <w:top w:val="nil"/>
              <w:left w:val="nil"/>
              <w:bottom w:val="single" w:sz="8" w:space="0" w:color="auto"/>
              <w:right w:val="single" w:sz="8" w:space="0" w:color="auto"/>
            </w:tcBorders>
            <w:shd w:val="clear" w:color="auto" w:fill="auto"/>
            <w:noWrap/>
            <w:vAlign w:val="center"/>
            <w:hideMark/>
          </w:tcPr>
          <w:p w14:paraId="0FFDBB80" w14:textId="77777777" w:rsidR="000F4140" w:rsidRPr="000F4140" w:rsidRDefault="000F4140" w:rsidP="000F4140">
            <w:pPr>
              <w:jc w:val="center"/>
              <w:rPr>
                <w:rFonts w:ascii="Calibri" w:hAnsi="Calibri"/>
                <w:sz w:val="16"/>
                <w:szCs w:val="16"/>
              </w:rPr>
            </w:pPr>
            <w:r w:rsidRPr="000F4140">
              <w:rPr>
                <w:rFonts w:ascii="Calibri" w:hAnsi="Calibri"/>
                <w:sz w:val="16"/>
                <w:szCs w:val="16"/>
              </w:rPr>
              <w:t>-15%</w:t>
            </w:r>
          </w:p>
        </w:tc>
      </w:tr>
      <w:tr w:rsidR="00E74556" w:rsidRPr="000F4140" w14:paraId="0880B901" w14:textId="77777777" w:rsidTr="00CD0C75">
        <w:trPr>
          <w:trHeight w:val="284"/>
        </w:trPr>
        <w:tc>
          <w:tcPr>
            <w:tcW w:w="2111" w:type="dxa"/>
            <w:tcBorders>
              <w:top w:val="nil"/>
              <w:left w:val="single" w:sz="8" w:space="0" w:color="auto"/>
              <w:bottom w:val="single" w:sz="8" w:space="0" w:color="auto"/>
              <w:right w:val="single" w:sz="8" w:space="0" w:color="auto"/>
            </w:tcBorders>
            <w:shd w:val="clear" w:color="auto" w:fill="auto"/>
            <w:vAlign w:val="center"/>
            <w:hideMark/>
          </w:tcPr>
          <w:p w14:paraId="16AAA18C"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Süsteemiteenuse ost</w:t>
            </w:r>
          </w:p>
        </w:tc>
        <w:tc>
          <w:tcPr>
            <w:tcW w:w="833" w:type="dxa"/>
            <w:tcBorders>
              <w:top w:val="nil"/>
              <w:left w:val="nil"/>
              <w:bottom w:val="nil"/>
              <w:right w:val="nil"/>
            </w:tcBorders>
            <w:shd w:val="clear" w:color="auto" w:fill="auto"/>
            <w:noWrap/>
            <w:vAlign w:val="center"/>
            <w:hideMark/>
          </w:tcPr>
          <w:p w14:paraId="2B043ED1"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6,1</w:t>
            </w:r>
          </w:p>
        </w:tc>
        <w:tc>
          <w:tcPr>
            <w:tcW w:w="833" w:type="dxa"/>
            <w:tcBorders>
              <w:top w:val="single" w:sz="4" w:space="0" w:color="auto"/>
              <w:left w:val="single" w:sz="8" w:space="0" w:color="auto"/>
              <w:bottom w:val="nil"/>
              <w:right w:val="single" w:sz="8" w:space="0" w:color="auto"/>
            </w:tcBorders>
            <w:shd w:val="clear" w:color="auto" w:fill="auto"/>
            <w:noWrap/>
            <w:vAlign w:val="center"/>
            <w:hideMark/>
          </w:tcPr>
          <w:p w14:paraId="5CEAB24A"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0,3</w:t>
            </w:r>
          </w:p>
        </w:tc>
        <w:tc>
          <w:tcPr>
            <w:tcW w:w="778" w:type="dxa"/>
            <w:tcBorders>
              <w:top w:val="nil"/>
              <w:left w:val="nil"/>
              <w:bottom w:val="single" w:sz="8" w:space="0" w:color="auto"/>
              <w:right w:val="single" w:sz="8" w:space="0" w:color="auto"/>
            </w:tcBorders>
            <w:shd w:val="clear" w:color="auto" w:fill="auto"/>
            <w:noWrap/>
            <w:vAlign w:val="center"/>
            <w:hideMark/>
          </w:tcPr>
          <w:p w14:paraId="32C69CF9" w14:textId="27D10899" w:rsidR="000F4140" w:rsidRPr="000F4140" w:rsidRDefault="00E74556" w:rsidP="000F4140">
            <w:pPr>
              <w:jc w:val="center"/>
              <w:rPr>
                <w:rFonts w:ascii="Calibri" w:hAnsi="Calibri"/>
                <w:sz w:val="16"/>
                <w:szCs w:val="16"/>
              </w:rPr>
            </w:pPr>
            <w:r>
              <w:rPr>
                <w:rFonts w:ascii="Calibri" w:hAnsi="Calibri"/>
                <w:sz w:val="16"/>
                <w:szCs w:val="16"/>
              </w:rPr>
              <w:t>-</w:t>
            </w:r>
          </w:p>
        </w:tc>
      </w:tr>
      <w:tr w:rsidR="00E74556" w:rsidRPr="000F4140" w14:paraId="3979F8F2" w14:textId="77777777" w:rsidTr="00CD0C75">
        <w:trPr>
          <w:trHeight w:val="284"/>
        </w:trPr>
        <w:tc>
          <w:tcPr>
            <w:tcW w:w="2111" w:type="dxa"/>
            <w:tcBorders>
              <w:top w:val="nil"/>
              <w:left w:val="single" w:sz="8" w:space="0" w:color="auto"/>
              <w:bottom w:val="nil"/>
              <w:right w:val="single" w:sz="8" w:space="0" w:color="auto"/>
            </w:tcBorders>
            <w:shd w:val="clear" w:color="auto" w:fill="auto"/>
            <w:vAlign w:val="center"/>
            <w:hideMark/>
          </w:tcPr>
          <w:p w14:paraId="4D4605D9"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EstLink juhtimise bilansienergia ost</w:t>
            </w:r>
          </w:p>
        </w:tc>
        <w:tc>
          <w:tcPr>
            <w:tcW w:w="833" w:type="dxa"/>
            <w:tcBorders>
              <w:top w:val="single" w:sz="8" w:space="0" w:color="auto"/>
              <w:left w:val="nil"/>
              <w:bottom w:val="single" w:sz="8" w:space="0" w:color="auto"/>
              <w:right w:val="nil"/>
            </w:tcBorders>
            <w:shd w:val="clear" w:color="auto" w:fill="auto"/>
            <w:noWrap/>
            <w:vAlign w:val="center"/>
            <w:hideMark/>
          </w:tcPr>
          <w:p w14:paraId="125B2F4D"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1</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24BCD"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6</w:t>
            </w:r>
          </w:p>
        </w:tc>
        <w:tc>
          <w:tcPr>
            <w:tcW w:w="778" w:type="dxa"/>
            <w:tcBorders>
              <w:top w:val="nil"/>
              <w:left w:val="nil"/>
              <w:bottom w:val="nil"/>
              <w:right w:val="single" w:sz="8" w:space="0" w:color="auto"/>
            </w:tcBorders>
            <w:shd w:val="clear" w:color="auto" w:fill="auto"/>
            <w:noWrap/>
            <w:vAlign w:val="center"/>
            <w:hideMark/>
          </w:tcPr>
          <w:p w14:paraId="5792E577" w14:textId="77777777" w:rsidR="000F4140" w:rsidRPr="000F4140" w:rsidRDefault="000F4140" w:rsidP="000F4140">
            <w:pPr>
              <w:jc w:val="center"/>
              <w:rPr>
                <w:rFonts w:ascii="Calibri" w:hAnsi="Calibri"/>
                <w:sz w:val="16"/>
                <w:szCs w:val="16"/>
              </w:rPr>
            </w:pPr>
            <w:r w:rsidRPr="000F4140">
              <w:rPr>
                <w:rFonts w:ascii="Calibri" w:hAnsi="Calibri"/>
                <w:sz w:val="16"/>
                <w:szCs w:val="16"/>
              </w:rPr>
              <w:t>19%</w:t>
            </w:r>
          </w:p>
        </w:tc>
      </w:tr>
      <w:tr w:rsidR="000F4140" w:rsidRPr="000F4140" w14:paraId="569862AE" w14:textId="77777777" w:rsidTr="00CD0C75">
        <w:trPr>
          <w:trHeight w:val="284"/>
        </w:trPr>
        <w:tc>
          <w:tcPr>
            <w:tcW w:w="21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503947"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Kokku:</w:t>
            </w:r>
          </w:p>
        </w:tc>
        <w:tc>
          <w:tcPr>
            <w:tcW w:w="833" w:type="dxa"/>
            <w:tcBorders>
              <w:top w:val="nil"/>
              <w:left w:val="nil"/>
              <w:bottom w:val="single" w:sz="8" w:space="0" w:color="auto"/>
              <w:right w:val="nil"/>
            </w:tcBorders>
            <w:shd w:val="clear" w:color="000000" w:fill="D9D9D9"/>
            <w:noWrap/>
            <w:vAlign w:val="center"/>
            <w:hideMark/>
          </w:tcPr>
          <w:p w14:paraId="7BB218B4"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7,6</w:t>
            </w:r>
          </w:p>
        </w:tc>
        <w:tc>
          <w:tcPr>
            <w:tcW w:w="833" w:type="dxa"/>
            <w:tcBorders>
              <w:top w:val="nil"/>
              <w:left w:val="single" w:sz="8" w:space="0" w:color="auto"/>
              <w:bottom w:val="single" w:sz="8" w:space="0" w:color="auto"/>
              <w:right w:val="single" w:sz="8" w:space="0" w:color="auto"/>
            </w:tcBorders>
            <w:shd w:val="clear" w:color="000000" w:fill="D9D9D9"/>
            <w:noWrap/>
            <w:vAlign w:val="center"/>
            <w:hideMark/>
          </w:tcPr>
          <w:p w14:paraId="7A6AAF44"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3,3</w:t>
            </w:r>
          </w:p>
        </w:tc>
        <w:tc>
          <w:tcPr>
            <w:tcW w:w="778" w:type="dxa"/>
            <w:tcBorders>
              <w:top w:val="single" w:sz="8" w:space="0" w:color="auto"/>
              <w:left w:val="nil"/>
              <w:bottom w:val="single" w:sz="8" w:space="0" w:color="auto"/>
              <w:right w:val="single" w:sz="8" w:space="0" w:color="auto"/>
            </w:tcBorders>
            <w:shd w:val="clear" w:color="000000" w:fill="D9D9D9"/>
            <w:noWrap/>
            <w:vAlign w:val="center"/>
            <w:hideMark/>
          </w:tcPr>
          <w:p w14:paraId="69D2C9E6"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73%</w:t>
            </w:r>
          </w:p>
        </w:tc>
      </w:tr>
      <w:tr w:rsidR="00E74556" w:rsidRPr="000F4140" w14:paraId="26FEF92B" w14:textId="77777777" w:rsidTr="00CD0C75">
        <w:trPr>
          <w:trHeight w:val="284"/>
        </w:trPr>
        <w:tc>
          <w:tcPr>
            <w:tcW w:w="21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0E9D28"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Bilansienergia eksport</w:t>
            </w:r>
          </w:p>
        </w:tc>
        <w:tc>
          <w:tcPr>
            <w:tcW w:w="833" w:type="dxa"/>
            <w:tcBorders>
              <w:top w:val="nil"/>
              <w:left w:val="nil"/>
              <w:bottom w:val="nil"/>
              <w:right w:val="nil"/>
            </w:tcBorders>
            <w:shd w:val="clear" w:color="auto" w:fill="auto"/>
            <w:noWrap/>
            <w:vAlign w:val="center"/>
            <w:hideMark/>
          </w:tcPr>
          <w:p w14:paraId="5EAFC93E"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3,4</w:t>
            </w:r>
          </w:p>
        </w:tc>
        <w:tc>
          <w:tcPr>
            <w:tcW w:w="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8C834D4"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0,6</w:t>
            </w:r>
          </w:p>
        </w:tc>
        <w:tc>
          <w:tcPr>
            <w:tcW w:w="778" w:type="dxa"/>
            <w:tcBorders>
              <w:top w:val="nil"/>
              <w:left w:val="nil"/>
              <w:bottom w:val="nil"/>
              <w:right w:val="single" w:sz="8" w:space="0" w:color="auto"/>
            </w:tcBorders>
            <w:shd w:val="clear" w:color="auto" w:fill="auto"/>
            <w:noWrap/>
            <w:vAlign w:val="center"/>
            <w:hideMark/>
          </w:tcPr>
          <w:p w14:paraId="539F72AB"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5%</w:t>
            </w:r>
          </w:p>
        </w:tc>
      </w:tr>
      <w:tr w:rsidR="00E74556" w:rsidRPr="000F4140" w14:paraId="17007E25" w14:textId="77777777" w:rsidTr="00CD0C75">
        <w:trPr>
          <w:trHeight w:val="284"/>
        </w:trPr>
        <w:tc>
          <w:tcPr>
            <w:tcW w:w="21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9A171"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Süsteemihalduri poolt sisemaine bilansienergia müük</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6CA33614"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7,0</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14:paraId="4C5E88CA"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6,4</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61B27A08"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4%</w:t>
            </w:r>
          </w:p>
        </w:tc>
      </w:tr>
      <w:tr w:rsidR="00E74556" w:rsidRPr="000F4140" w14:paraId="527971A0" w14:textId="77777777" w:rsidTr="00CD0C75">
        <w:trPr>
          <w:trHeight w:val="284"/>
        </w:trPr>
        <w:tc>
          <w:tcPr>
            <w:tcW w:w="2111" w:type="dxa"/>
            <w:tcBorders>
              <w:top w:val="nil"/>
              <w:left w:val="single" w:sz="8" w:space="0" w:color="auto"/>
              <w:bottom w:val="single" w:sz="8" w:space="0" w:color="auto"/>
              <w:right w:val="single" w:sz="8" w:space="0" w:color="auto"/>
            </w:tcBorders>
            <w:shd w:val="clear" w:color="auto" w:fill="auto"/>
            <w:noWrap/>
            <w:vAlign w:val="center"/>
            <w:hideMark/>
          </w:tcPr>
          <w:p w14:paraId="08F400E0"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Juhtimistarnete müük</w:t>
            </w:r>
          </w:p>
        </w:tc>
        <w:tc>
          <w:tcPr>
            <w:tcW w:w="833" w:type="dxa"/>
            <w:tcBorders>
              <w:top w:val="nil"/>
              <w:left w:val="nil"/>
              <w:bottom w:val="nil"/>
              <w:right w:val="nil"/>
            </w:tcBorders>
            <w:shd w:val="clear" w:color="auto" w:fill="auto"/>
            <w:noWrap/>
            <w:vAlign w:val="center"/>
            <w:hideMark/>
          </w:tcPr>
          <w:p w14:paraId="13D24408"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7,5</w:t>
            </w:r>
          </w:p>
        </w:tc>
        <w:tc>
          <w:tcPr>
            <w:tcW w:w="833" w:type="dxa"/>
            <w:tcBorders>
              <w:top w:val="nil"/>
              <w:left w:val="single" w:sz="8" w:space="0" w:color="auto"/>
              <w:bottom w:val="single" w:sz="8" w:space="0" w:color="auto"/>
              <w:right w:val="single" w:sz="8" w:space="0" w:color="auto"/>
            </w:tcBorders>
            <w:shd w:val="clear" w:color="auto" w:fill="auto"/>
            <w:noWrap/>
            <w:vAlign w:val="center"/>
            <w:hideMark/>
          </w:tcPr>
          <w:p w14:paraId="0488924B"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2,8</w:t>
            </w:r>
          </w:p>
        </w:tc>
        <w:tc>
          <w:tcPr>
            <w:tcW w:w="778" w:type="dxa"/>
            <w:tcBorders>
              <w:top w:val="nil"/>
              <w:left w:val="nil"/>
              <w:bottom w:val="single" w:sz="8" w:space="0" w:color="auto"/>
              <w:right w:val="single" w:sz="8" w:space="0" w:color="auto"/>
            </w:tcBorders>
            <w:shd w:val="clear" w:color="auto" w:fill="auto"/>
            <w:noWrap/>
            <w:vAlign w:val="center"/>
            <w:hideMark/>
          </w:tcPr>
          <w:p w14:paraId="0661013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66%</w:t>
            </w:r>
          </w:p>
        </w:tc>
      </w:tr>
      <w:tr w:rsidR="00E74556" w:rsidRPr="000F4140" w14:paraId="192C21C1" w14:textId="77777777" w:rsidTr="00CD0C75">
        <w:trPr>
          <w:trHeight w:val="284"/>
        </w:trPr>
        <w:tc>
          <w:tcPr>
            <w:tcW w:w="2111" w:type="dxa"/>
            <w:tcBorders>
              <w:top w:val="nil"/>
              <w:left w:val="single" w:sz="8" w:space="0" w:color="auto"/>
              <w:bottom w:val="single" w:sz="8" w:space="0" w:color="auto"/>
              <w:right w:val="single" w:sz="8" w:space="0" w:color="auto"/>
            </w:tcBorders>
            <w:shd w:val="clear" w:color="auto" w:fill="auto"/>
            <w:vAlign w:val="center"/>
            <w:hideMark/>
          </w:tcPr>
          <w:p w14:paraId="1808F99E"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Süsteemiteenuse müük</w:t>
            </w:r>
          </w:p>
        </w:tc>
        <w:tc>
          <w:tcPr>
            <w:tcW w:w="833" w:type="dxa"/>
            <w:tcBorders>
              <w:top w:val="single" w:sz="8" w:space="0" w:color="auto"/>
              <w:left w:val="nil"/>
              <w:bottom w:val="nil"/>
              <w:right w:val="single" w:sz="8" w:space="0" w:color="auto"/>
            </w:tcBorders>
            <w:shd w:val="clear" w:color="auto" w:fill="auto"/>
            <w:noWrap/>
            <w:vAlign w:val="center"/>
            <w:hideMark/>
          </w:tcPr>
          <w:p w14:paraId="2B5CEADB"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6,0</w:t>
            </w:r>
          </w:p>
        </w:tc>
        <w:tc>
          <w:tcPr>
            <w:tcW w:w="833" w:type="dxa"/>
            <w:tcBorders>
              <w:top w:val="single" w:sz="4" w:space="0" w:color="auto"/>
              <w:left w:val="nil"/>
              <w:bottom w:val="nil"/>
              <w:right w:val="single" w:sz="8" w:space="0" w:color="auto"/>
            </w:tcBorders>
            <w:shd w:val="clear" w:color="auto" w:fill="auto"/>
            <w:noWrap/>
            <w:vAlign w:val="center"/>
            <w:hideMark/>
          </w:tcPr>
          <w:p w14:paraId="26AA9FD6"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0,3</w:t>
            </w:r>
          </w:p>
        </w:tc>
        <w:tc>
          <w:tcPr>
            <w:tcW w:w="778" w:type="dxa"/>
            <w:tcBorders>
              <w:top w:val="nil"/>
              <w:left w:val="nil"/>
              <w:bottom w:val="single" w:sz="8" w:space="0" w:color="auto"/>
              <w:right w:val="single" w:sz="8" w:space="0" w:color="auto"/>
            </w:tcBorders>
            <w:shd w:val="clear" w:color="auto" w:fill="auto"/>
            <w:noWrap/>
            <w:vAlign w:val="center"/>
            <w:hideMark/>
          </w:tcPr>
          <w:p w14:paraId="7AC2AB22" w14:textId="1943A1A3" w:rsidR="000F4140" w:rsidRPr="000F4140" w:rsidRDefault="00E74556" w:rsidP="000F4140">
            <w:pPr>
              <w:jc w:val="center"/>
              <w:rPr>
                <w:rFonts w:ascii="Calibri" w:hAnsi="Calibri"/>
                <w:color w:val="000000"/>
                <w:sz w:val="16"/>
                <w:szCs w:val="16"/>
              </w:rPr>
            </w:pPr>
            <w:r>
              <w:rPr>
                <w:rFonts w:ascii="Calibri" w:hAnsi="Calibri"/>
                <w:color w:val="000000"/>
                <w:sz w:val="16"/>
                <w:szCs w:val="16"/>
              </w:rPr>
              <w:t>-</w:t>
            </w:r>
          </w:p>
        </w:tc>
      </w:tr>
      <w:tr w:rsidR="00E74556" w:rsidRPr="000F4140" w14:paraId="285D9DB1" w14:textId="77777777" w:rsidTr="00CD0C75">
        <w:trPr>
          <w:trHeight w:val="284"/>
        </w:trPr>
        <w:tc>
          <w:tcPr>
            <w:tcW w:w="2111" w:type="dxa"/>
            <w:tcBorders>
              <w:top w:val="nil"/>
              <w:left w:val="single" w:sz="8" w:space="0" w:color="auto"/>
              <w:bottom w:val="nil"/>
              <w:right w:val="single" w:sz="8" w:space="0" w:color="auto"/>
            </w:tcBorders>
            <w:shd w:val="clear" w:color="auto" w:fill="auto"/>
            <w:vAlign w:val="center"/>
            <w:hideMark/>
          </w:tcPr>
          <w:p w14:paraId="4D1799E4" w14:textId="77777777" w:rsidR="000F4140" w:rsidRPr="000F4140" w:rsidRDefault="000F4140" w:rsidP="000F4140">
            <w:pPr>
              <w:jc w:val="left"/>
              <w:rPr>
                <w:rFonts w:ascii="Calibri" w:hAnsi="Calibri"/>
                <w:color w:val="000000"/>
                <w:sz w:val="16"/>
                <w:szCs w:val="16"/>
              </w:rPr>
            </w:pPr>
            <w:r w:rsidRPr="000F4140">
              <w:rPr>
                <w:rFonts w:ascii="Calibri" w:hAnsi="Calibri"/>
                <w:color w:val="000000"/>
                <w:sz w:val="16"/>
                <w:szCs w:val="16"/>
              </w:rPr>
              <w:t>EstLink juhtimise bilansienergia müük</w:t>
            </w:r>
          </w:p>
        </w:tc>
        <w:tc>
          <w:tcPr>
            <w:tcW w:w="833" w:type="dxa"/>
            <w:tcBorders>
              <w:top w:val="single" w:sz="8" w:space="0" w:color="auto"/>
              <w:left w:val="nil"/>
              <w:bottom w:val="single" w:sz="8" w:space="0" w:color="auto"/>
              <w:right w:val="nil"/>
            </w:tcBorders>
            <w:shd w:val="clear" w:color="auto" w:fill="auto"/>
            <w:noWrap/>
            <w:vAlign w:val="center"/>
            <w:hideMark/>
          </w:tcPr>
          <w:p w14:paraId="1D77A32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6</w:t>
            </w:r>
          </w:p>
        </w:tc>
        <w:tc>
          <w:tcPr>
            <w:tcW w:w="8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C165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1</w:t>
            </w:r>
          </w:p>
        </w:tc>
        <w:tc>
          <w:tcPr>
            <w:tcW w:w="778" w:type="dxa"/>
            <w:tcBorders>
              <w:top w:val="nil"/>
              <w:left w:val="nil"/>
              <w:bottom w:val="nil"/>
              <w:right w:val="single" w:sz="8" w:space="0" w:color="auto"/>
            </w:tcBorders>
            <w:shd w:val="clear" w:color="auto" w:fill="auto"/>
            <w:noWrap/>
            <w:vAlign w:val="center"/>
            <w:hideMark/>
          </w:tcPr>
          <w:p w14:paraId="77B2FB3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16%</w:t>
            </w:r>
          </w:p>
        </w:tc>
      </w:tr>
      <w:tr w:rsidR="000F4140" w:rsidRPr="000F4140" w14:paraId="1E1488AA" w14:textId="77777777" w:rsidTr="00CD0C75">
        <w:trPr>
          <w:trHeight w:val="284"/>
        </w:trPr>
        <w:tc>
          <w:tcPr>
            <w:tcW w:w="21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A77683E" w14:textId="77777777" w:rsidR="000F4140" w:rsidRPr="000F4140" w:rsidRDefault="000F4140" w:rsidP="000F4140">
            <w:pPr>
              <w:jc w:val="left"/>
              <w:rPr>
                <w:rFonts w:ascii="Calibri" w:hAnsi="Calibri"/>
                <w:b/>
                <w:bCs/>
                <w:color w:val="000000"/>
                <w:sz w:val="16"/>
                <w:szCs w:val="16"/>
              </w:rPr>
            </w:pPr>
            <w:r w:rsidRPr="000F4140">
              <w:rPr>
                <w:rFonts w:ascii="Calibri" w:hAnsi="Calibri"/>
                <w:b/>
                <w:bCs/>
                <w:color w:val="000000"/>
                <w:sz w:val="16"/>
                <w:szCs w:val="16"/>
              </w:rPr>
              <w:t>Kokku:</w:t>
            </w:r>
          </w:p>
        </w:tc>
        <w:tc>
          <w:tcPr>
            <w:tcW w:w="833" w:type="dxa"/>
            <w:tcBorders>
              <w:top w:val="nil"/>
              <w:left w:val="nil"/>
              <w:bottom w:val="single" w:sz="8" w:space="0" w:color="auto"/>
              <w:right w:val="nil"/>
            </w:tcBorders>
            <w:shd w:val="clear" w:color="000000" w:fill="D9D9D9"/>
            <w:noWrap/>
            <w:vAlign w:val="center"/>
            <w:hideMark/>
          </w:tcPr>
          <w:p w14:paraId="41E6DD4D"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57,6</w:t>
            </w:r>
          </w:p>
        </w:tc>
        <w:tc>
          <w:tcPr>
            <w:tcW w:w="833" w:type="dxa"/>
            <w:tcBorders>
              <w:top w:val="nil"/>
              <w:left w:val="single" w:sz="8" w:space="0" w:color="auto"/>
              <w:bottom w:val="single" w:sz="8" w:space="0" w:color="auto"/>
              <w:right w:val="single" w:sz="8" w:space="0" w:color="auto"/>
            </w:tcBorders>
            <w:shd w:val="clear" w:color="000000" w:fill="D9D9D9"/>
            <w:noWrap/>
            <w:vAlign w:val="center"/>
            <w:hideMark/>
          </w:tcPr>
          <w:p w14:paraId="50C4B773"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33,3</w:t>
            </w:r>
          </w:p>
        </w:tc>
        <w:tc>
          <w:tcPr>
            <w:tcW w:w="778" w:type="dxa"/>
            <w:tcBorders>
              <w:top w:val="single" w:sz="8" w:space="0" w:color="auto"/>
              <w:left w:val="nil"/>
              <w:bottom w:val="single" w:sz="8" w:space="0" w:color="auto"/>
              <w:right w:val="single" w:sz="8" w:space="0" w:color="auto"/>
            </w:tcBorders>
            <w:shd w:val="clear" w:color="000000" w:fill="D9D9D9"/>
            <w:noWrap/>
            <w:vAlign w:val="center"/>
            <w:hideMark/>
          </w:tcPr>
          <w:p w14:paraId="25BEA6DF" w14:textId="77777777" w:rsidR="000F4140" w:rsidRPr="000F4140" w:rsidRDefault="000F4140" w:rsidP="000F4140">
            <w:pPr>
              <w:jc w:val="center"/>
              <w:rPr>
                <w:rFonts w:ascii="Calibri" w:hAnsi="Calibri"/>
                <w:color w:val="000000"/>
                <w:sz w:val="16"/>
                <w:szCs w:val="16"/>
              </w:rPr>
            </w:pPr>
            <w:r w:rsidRPr="000F4140">
              <w:rPr>
                <w:rFonts w:ascii="Calibri" w:hAnsi="Calibri"/>
                <w:color w:val="000000"/>
                <w:sz w:val="16"/>
                <w:szCs w:val="16"/>
              </w:rPr>
              <w:t>73%</w:t>
            </w:r>
          </w:p>
        </w:tc>
      </w:tr>
    </w:tbl>
    <w:p w14:paraId="48B8E996" w14:textId="77777777" w:rsidR="00DA3DD5" w:rsidRDefault="00DA3DD5" w:rsidP="0033001B"/>
    <w:p w14:paraId="38F574A2" w14:textId="19CE557A" w:rsidR="00292177" w:rsidRDefault="00E24346" w:rsidP="00783E38">
      <w:r>
        <w:t>Sisemaise bilansi</w:t>
      </w:r>
      <w:r w:rsidR="00BB293A">
        <w:t xml:space="preserve"> </w:t>
      </w:r>
      <w:r>
        <w:t xml:space="preserve">juhtimiseks </w:t>
      </w:r>
      <w:r w:rsidR="00E74556">
        <w:t>aktiveeritud üles</w:t>
      </w:r>
      <w:r w:rsidR="00292177">
        <w:t>-</w:t>
      </w:r>
      <w:r w:rsidR="00E74556">
        <w:t>reguleerimistarnete sh avariireservide käivitamiste</w:t>
      </w:r>
      <w:r w:rsidR="00DB0D9B">
        <w:t xml:space="preserve"> mahud </w:t>
      </w:r>
      <w:r w:rsidR="00E74556">
        <w:t xml:space="preserve">vähenesid </w:t>
      </w:r>
      <w:r w:rsidR="007E1A43">
        <w:t>aasta</w:t>
      </w:r>
      <w:r w:rsidR="0001620F">
        <w:t>ta</w:t>
      </w:r>
      <w:r w:rsidR="007E1A43">
        <w:t>gusega</w:t>
      </w:r>
      <w:r w:rsidR="00E74556">
        <w:t xml:space="preserve"> võrreldes 15%</w:t>
      </w:r>
      <w:r w:rsidR="00DB0D9B">
        <w:t>.</w:t>
      </w:r>
      <w:r w:rsidR="007E1A43">
        <w:t xml:space="preserve"> Sisemaise bilansienergia ülejäägi kasv tekitas suuremat vajadust allareguleerimise järele, mille mahud kasvasid mulluselt 2,8 GWh-lt 7,5 GWh-ni. </w:t>
      </w:r>
      <w:r w:rsidR="00E83CC9">
        <w:t xml:space="preserve">Süsteemiteenuste ost ja müük moodustas sisult valdavalt </w:t>
      </w:r>
      <w:r w:rsidR="00292177">
        <w:t>Eesti ja Läti piiriüleste liinide ülekoormuse l</w:t>
      </w:r>
      <w:r w:rsidR="00E83CC9">
        <w:t>ikvideerimiseks teostatud vastu</w:t>
      </w:r>
      <w:r w:rsidR="00292177">
        <w:t>kaubandustehingutest.</w:t>
      </w:r>
      <w:r w:rsidR="00E83CC9">
        <w:t xml:space="preserve"> Naabersüsteemi-halduritele vahendatud reguleerimisteenusemahud moodustasid </w:t>
      </w:r>
      <w:r w:rsidR="00EA243F">
        <w:t>süsteemiteenuste üldmahust</w:t>
      </w:r>
      <w:r w:rsidR="00E83CC9">
        <w:t xml:space="preserve"> 1,5 GWh.</w:t>
      </w:r>
    </w:p>
    <w:p w14:paraId="0FF3B594" w14:textId="77777777" w:rsidR="004A5A96" w:rsidRDefault="004A5A96" w:rsidP="00CE4BC7">
      <w:pPr>
        <w:jc w:val="left"/>
      </w:pPr>
    </w:p>
    <w:p w14:paraId="5237CDC1" w14:textId="4C1055A5" w:rsidR="00CE4BC7" w:rsidRPr="00D9131B" w:rsidRDefault="00CE4BC7" w:rsidP="00CE4BC7">
      <w:pPr>
        <w:jc w:val="left"/>
        <w:rPr>
          <w:rFonts w:cs="Arial"/>
          <w:b/>
          <w:bCs/>
          <w:iCs/>
          <w:color w:val="007087"/>
          <w:szCs w:val="20"/>
        </w:rPr>
      </w:pPr>
      <w:r w:rsidRPr="00E132F2">
        <w:rPr>
          <w:rFonts w:cs="Arial"/>
          <w:b/>
          <w:bCs/>
          <w:iCs/>
          <w:color w:val="007087"/>
          <w:szCs w:val="20"/>
        </w:rPr>
        <w:t>Bilansihaldurite portfellid</w:t>
      </w:r>
    </w:p>
    <w:p w14:paraId="41DD3E5A" w14:textId="77777777" w:rsidR="00CE4BC7" w:rsidRDefault="00CE4BC7" w:rsidP="00CE4BC7">
      <w:pPr>
        <w:rPr>
          <w:szCs w:val="22"/>
        </w:rPr>
      </w:pPr>
    </w:p>
    <w:p w14:paraId="219F983B" w14:textId="60D4A234" w:rsidR="0017539C" w:rsidRDefault="00CE4BC7" w:rsidP="0017539C">
      <w:pPr>
        <w:rPr>
          <w:szCs w:val="22"/>
        </w:rPr>
      </w:pPr>
      <w:r>
        <w:rPr>
          <w:szCs w:val="22"/>
        </w:rPr>
        <w:t>Esialgsete bilansiaruannete alusel jagunesid Eesti elektrisüsteemis (EES) bilansihaldurite portfellide osa</w:t>
      </w:r>
      <w:r>
        <w:rPr>
          <w:szCs w:val="22"/>
        </w:rPr>
        <w:softHyphen/>
        <w:t>kaalud tarbimismahtude alusel järgmiselt:</w:t>
      </w:r>
    </w:p>
    <w:p w14:paraId="585F9DE6" w14:textId="77777777" w:rsidR="0017539C" w:rsidRPr="0017539C" w:rsidRDefault="0017539C" w:rsidP="0017539C">
      <w:pPr>
        <w:rPr>
          <w:szCs w:val="22"/>
        </w:rPr>
      </w:pPr>
    </w:p>
    <w:p w14:paraId="10EB9912" w14:textId="060C6487" w:rsidR="00CE4BC7" w:rsidRPr="00B76A55" w:rsidRDefault="00EA243F" w:rsidP="005A0C28">
      <w:pPr>
        <w:pStyle w:val="Caption"/>
        <w:jc w:val="left"/>
      </w:pPr>
      <w:r>
        <w:rPr>
          <w:noProof/>
        </w:rPr>
        <w:lastRenderedPageBreak/>
        <w:drawing>
          <wp:inline distT="0" distB="0" distL="0" distR="0" wp14:anchorId="4C0F527F" wp14:editId="24794D4F">
            <wp:extent cx="2889885" cy="193865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938655"/>
                    </a:xfrm>
                    <a:prstGeom prst="rect">
                      <a:avLst/>
                    </a:prstGeom>
                    <a:noFill/>
                  </pic:spPr>
                </pic:pic>
              </a:graphicData>
            </a:graphic>
          </wp:inline>
        </w:drawing>
      </w:r>
      <w:r w:rsidR="00CE4BC7" w:rsidRPr="00B871EF">
        <w:t xml:space="preserve">Bilansihaldurite portfellid tarbimismahtude alusel </w:t>
      </w:r>
      <w:r w:rsidR="00B871EF" w:rsidRPr="00B871EF">
        <w:t>oktoobr</w:t>
      </w:r>
      <w:r w:rsidR="000F4140" w:rsidRPr="00B871EF">
        <w:t>is</w:t>
      </w:r>
      <w:r w:rsidR="00CE4BC7" w:rsidRPr="00B871EF">
        <w:t xml:space="preserve"> 2015</w:t>
      </w:r>
      <w:r w:rsidR="00CE4BC7" w:rsidRPr="00B76A55">
        <w:t xml:space="preserve"> </w:t>
      </w:r>
    </w:p>
    <w:p w14:paraId="13F11008" w14:textId="395BF492" w:rsidR="00CE4BC7" w:rsidRDefault="00CE4BC7" w:rsidP="00CE4BC7">
      <w:pPr>
        <w:rPr>
          <w:sz w:val="16"/>
        </w:rPr>
      </w:pPr>
      <w:r w:rsidRPr="00B76A55">
        <w:rPr>
          <w:szCs w:val="22"/>
        </w:rPr>
        <w:t>Kõik Eesti bilansihaldurite portfellides olevad avatud tarnijad ja võrguettevõtjad on välja toodud Eleringi veebilehel:</w:t>
      </w:r>
      <w:r w:rsidRPr="00B76A55">
        <w:t xml:space="preserve"> </w:t>
      </w:r>
      <w:hyperlink r:id="rId17" w:history="1">
        <w:r w:rsidRPr="00B76A55">
          <w:rPr>
            <w:rStyle w:val="Hyperlink"/>
          </w:rPr>
          <w:t>http://elering.ee/bilansiteenus/</w:t>
        </w:r>
      </w:hyperlink>
      <w:r w:rsidRPr="00B76A55">
        <w:rPr>
          <w:sz w:val="16"/>
        </w:rPr>
        <w:t>.</w:t>
      </w:r>
    </w:p>
    <w:p w14:paraId="43A23EC1" w14:textId="77777777" w:rsidR="00B871EF" w:rsidRDefault="00B871EF" w:rsidP="00CE4BC7">
      <w:pPr>
        <w:rPr>
          <w:sz w:val="16"/>
        </w:rPr>
      </w:pPr>
    </w:p>
    <w:tbl>
      <w:tblPr>
        <w:tblW w:w="4520" w:type="dxa"/>
        <w:tblInd w:w="55" w:type="dxa"/>
        <w:tblCellMar>
          <w:left w:w="70" w:type="dxa"/>
          <w:right w:w="70" w:type="dxa"/>
        </w:tblCellMar>
        <w:tblLook w:val="04A0" w:firstRow="1" w:lastRow="0" w:firstColumn="1" w:lastColumn="0" w:noHBand="0" w:noVBand="1"/>
      </w:tblPr>
      <w:tblGrid>
        <w:gridCol w:w="3560"/>
        <w:gridCol w:w="960"/>
      </w:tblGrid>
      <w:tr w:rsidR="00B871EF" w:rsidRPr="00B871EF" w14:paraId="0BA236D1" w14:textId="77777777" w:rsidTr="00B871EF">
        <w:trPr>
          <w:trHeight w:val="284"/>
        </w:trPr>
        <w:tc>
          <w:tcPr>
            <w:tcW w:w="356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5659D107" w14:textId="77777777" w:rsidR="00B871EF" w:rsidRPr="00B871EF" w:rsidRDefault="00B871EF" w:rsidP="00B871EF">
            <w:pPr>
              <w:jc w:val="left"/>
              <w:rPr>
                <w:rFonts w:ascii="Calibri" w:hAnsi="Calibri"/>
                <w:b/>
                <w:bCs/>
                <w:color w:val="FFFFFF"/>
                <w:sz w:val="16"/>
                <w:szCs w:val="16"/>
              </w:rPr>
            </w:pPr>
            <w:r w:rsidRPr="00B871EF">
              <w:rPr>
                <w:rFonts w:ascii="Calibri" w:hAnsi="Calibri"/>
                <w:b/>
                <w:bCs/>
                <w:color w:val="FFFFFF"/>
                <w:sz w:val="16"/>
                <w:szCs w:val="16"/>
              </w:rPr>
              <w:t>Osakaal EES tarbimisest, %</w:t>
            </w:r>
          </w:p>
        </w:tc>
        <w:tc>
          <w:tcPr>
            <w:tcW w:w="960" w:type="dxa"/>
            <w:tcBorders>
              <w:top w:val="single" w:sz="8" w:space="0" w:color="auto"/>
              <w:left w:val="nil"/>
              <w:bottom w:val="single" w:sz="8" w:space="0" w:color="auto"/>
              <w:right w:val="single" w:sz="8" w:space="0" w:color="auto"/>
            </w:tcBorders>
            <w:shd w:val="clear" w:color="000000" w:fill="006272"/>
            <w:vAlign w:val="center"/>
            <w:hideMark/>
          </w:tcPr>
          <w:p w14:paraId="4EB4DD7F" w14:textId="77777777" w:rsidR="00B871EF" w:rsidRPr="00B871EF" w:rsidRDefault="00B871EF" w:rsidP="00B871EF">
            <w:pPr>
              <w:jc w:val="center"/>
              <w:rPr>
                <w:rFonts w:ascii="Calibri" w:hAnsi="Calibri"/>
                <w:b/>
                <w:bCs/>
                <w:color w:val="FFFFFF"/>
                <w:sz w:val="16"/>
                <w:szCs w:val="16"/>
              </w:rPr>
            </w:pPr>
            <w:r w:rsidRPr="00B871EF">
              <w:rPr>
                <w:rFonts w:ascii="Calibri" w:hAnsi="Calibri"/>
                <w:b/>
                <w:bCs/>
                <w:color w:val="FFFFFF"/>
                <w:sz w:val="16"/>
                <w:szCs w:val="16"/>
              </w:rPr>
              <w:t>Oktoober 2015</w:t>
            </w:r>
          </w:p>
        </w:tc>
      </w:tr>
      <w:tr w:rsidR="00B871EF" w:rsidRPr="00B871EF" w14:paraId="6F12E284" w14:textId="77777777" w:rsidTr="00B871EF">
        <w:trPr>
          <w:trHeight w:val="284"/>
        </w:trPr>
        <w:tc>
          <w:tcPr>
            <w:tcW w:w="3560" w:type="dxa"/>
            <w:tcBorders>
              <w:top w:val="nil"/>
              <w:left w:val="single" w:sz="8" w:space="0" w:color="auto"/>
              <w:bottom w:val="single" w:sz="8" w:space="0" w:color="auto"/>
              <w:right w:val="single" w:sz="8" w:space="0" w:color="auto"/>
            </w:tcBorders>
            <w:shd w:val="clear" w:color="000000" w:fill="D9D9D9"/>
            <w:noWrap/>
            <w:vAlign w:val="center"/>
            <w:hideMark/>
          </w:tcPr>
          <w:p w14:paraId="691DB60E"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Eesti Energia AS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33DE37E4"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61,2%</w:t>
            </w:r>
          </w:p>
        </w:tc>
      </w:tr>
      <w:tr w:rsidR="00B871EF" w:rsidRPr="00B871EF" w14:paraId="1447D2F0" w14:textId="77777777" w:rsidTr="00B871EF">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4288E71A"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TS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16A1BF"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9%</w:t>
            </w:r>
          </w:p>
        </w:tc>
      </w:tr>
      <w:tr w:rsidR="00B871EF" w:rsidRPr="00B871EF" w14:paraId="0C58CB3C" w14:textId="77777777" w:rsidTr="00B871EF">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2273FDA8"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Baltic Energy Services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56D6DFE9"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11,6%</w:t>
            </w:r>
          </w:p>
        </w:tc>
      </w:tr>
      <w:tr w:rsidR="00B871EF" w:rsidRPr="00B871EF" w14:paraId="4FDDAB29" w14:textId="77777777" w:rsidTr="00B871EF">
        <w:trPr>
          <w:trHeight w:val="284"/>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45796B41" w14:textId="77777777" w:rsidR="00B871EF" w:rsidRPr="00B871EF" w:rsidRDefault="00B871EF" w:rsidP="00B871EF">
            <w:pPr>
              <w:jc w:val="left"/>
              <w:rPr>
                <w:rFonts w:ascii="Calibri" w:hAnsi="Calibri"/>
                <w:color w:val="000000"/>
                <w:sz w:val="16"/>
                <w:szCs w:val="16"/>
              </w:rPr>
            </w:pPr>
            <w:r w:rsidRPr="00B871EF">
              <w:rPr>
                <w:rFonts w:ascii="Calibri" w:hAnsi="Calibri"/>
                <w:color w:val="000000"/>
                <w:sz w:val="16"/>
                <w:szCs w:val="16"/>
              </w:rPr>
              <w:t>sh VKG Energia osakaal</w:t>
            </w:r>
          </w:p>
        </w:tc>
        <w:tc>
          <w:tcPr>
            <w:tcW w:w="960" w:type="dxa"/>
            <w:tcBorders>
              <w:top w:val="nil"/>
              <w:left w:val="nil"/>
              <w:bottom w:val="single" w:sz="8" w:space="0" w:color="auto"/>
              <w:right w:val="single" w:sz="8" w:space="0" w:color="auto"/>
            </w:tcBorders>
            <w:shd w:val="clear" w:color="auto" w:fill="auto"/>
            <w:noWrap/>
            <w:vAlign w:val="center"/>
            <w:hideMark/>
          </w:tcPr>
          <w:p w14:paraId="5E1467C4"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2,9%</w:t>
            </w:r>
          </w:p>
        </w:tc>
      </w:tr>
      <w:tr w:rsidR="00B871EF" w:rsidRPr="00B871EF" w14:paraId="000CCB15" w14:textId="77777777" w:rsidTr="00B871EF">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05FC1F63"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220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4CC420"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3,0%</w:t>
            </w:r>
          </w:p>
        </w:tc>
      </w:tr>
      <w:tr w:rsidR="00B871EF" w:rsidRPr="00B871EF" w14:paraId="382B59A6" w14:textId="77777777" w:rsidTr="00B871EF">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05D794BD"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VKG Elektrivõrgud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71BB4D"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1,1%</w:t>
            </w:r>
          </w:p>
        </w:tc>
      </w:tr>
      <w:tr w:rsidR="00B871EF" w:rsidRPr="00B871EF" w14:paraId="7A8A55C4" w14:textId="77777777" w:rsidTr="00B871EF">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721B1369"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Sillamäe SEJ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C4A8BF"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6%</w:t>
            </w:r>
          </w:p>
        </w:tc>
      </w:tr>
      <w:tr w:rsidR="00B871EF" w:rsidRPr="00B871EF" w14:paraId="31BF5C21" w14:textId="77777777" w:rsidTr="00B871EF">
        <w:trPr>
          <w:trHeight w:val="284"/>
        </w:trPr>
        <w:tc>
          <w:tcPr>
            <w:tcW w:w="3560" w:type="dxa"/>
            <w:tcBorders>
              <w:top w:val="nil"/>
              <w:left w:val="single" w:sz="8" w:space="0" w:color="auto"/>
              <w:bottom w:val="nil"/>
              <w:right w:val="nil"/>
            </w:tcBorders>
            <w:shd w:val="clear" w:color="auto" w:fill="auto"/>
            <w:noWrap/>
            <w:vAlign w:val="center"/>
            <w:hideMark/>
          </w:tcPr>
          <w:p w14:paraId="28092AC1"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AS Loo Elekter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B9ECD5"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4%</w:t>
            </w:r>
          </w:p>
        </w:tc>
      </w:tr>
      <w:tr w:rsidR="00B871EF" w:rsidRPr="00B871EF" w14:paraId="2FE9E59F" w14:textId="77777777" w:rsidTr="00B871EF">
        <w:trPr>
          <w:trHeight w:val="284"/>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E330A"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ELVESO AS osakaal</w:t>
            </w:r>
          </w:p>
        </w:tc>
        <w:tc>
          <w:tcPr>
            <w:tcW w:w="960" w:type="dxa"/>
            <w:tcBorders>
              <w:top w:val="nil"/>
              <w:left w:val="nil"/>
              <w:bottom w:val="single" w:sz="8" w:space="0" w:color="auto"/>
              <w:right w:val="single" w:sz="8" w:space="0" w:color="auto"/>
            </w:tcBorders>
            <w:shd w:val="clear" w:color="auto" w:fill="auto"/>
            <w:noWrap/>
            <w:vAlign w:val="center"/>
            <w:hideMark/>
          </w:tcPr>
          <w:p w14:paraId="0E38B0F8"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2%</w:t>
            </w:r>
          </w:p>
        </w:tc>
      </w:tr>
      <w:tr w:rsidR="00B871EF" w:rsidRPr="00B871EF" w14:paraId="585EE08A" w14:textId="77777777" w:rsidTr="00B871EF">
        <w:trPr>
          <w:trHeight w:val="284"/>
        </w:trPr>
        <w:tc>
          <w:tcPr>
            <w:tcW w:w="3560" w:type="dxa"/>
            <w:tcBorders>
              <w:top w:val="nil"/>
              <w:left w:val="single" w:sz="8" w:space="0" w:color="auto"/>
              <w:bottom w:val="nil"/>
              <w:right w:val="single" w:sz="8" w:space="0" w:color="auto"/>
            </w:tcBorders>
            <w:shd w:val="clear" w:color="auto" w:fill="auto"/>
            <w:noWrap/>
            <w:vAlign w:val="center"/>
            <w:hideMark/>
          </w:tcPr>
          <w:p w14:paraId="3B1AE233" w14:textId="77777777" w:rsidR="00B871EF" w:rsidRPr="00B871EF" w:rsidRDefault="00B871EF" w:rsidP="00B871EF">
            <w:pPr>
              <w:rPr>
                <w:rFonts w:ascii="Calibri" w:hAnsi="Calibri"/>
                <w:color w:val="000000"/>
                <w:sz w:val="16"/>
                <w:szCs w:val="16"/>
              </w:rPr>
            </w:pPr>
            <w:r w:rsidRPr="00B871EF">
              <w:rPr>
                <w:rFonts w:ascii="Calibri" w:hAnsi="Calibri"/>
                <w:color w:val="000000"/>
                <w:sz w:val="16"/>
                <w:szCs w:val="16"/>
              </w:rPr>
              <w:t>sh Starman AS osakaal</w:t>
            </w:r>
          </w:p>
        </w:tc>
        <w:tc>
          <w:tcPr>
            <w:tcW w:w="960" w:type="dxa"/>
            <w:tcBorders>
              <w:top w:val="nil"/>
              <w:left w:val="nil"/>
              <w:bottom w:val="single" w:sz="8" w:space="0" w:color="auto"/>
              <w:right w:val="single" w:sz="8" w:space="0" w:color="auto"/>
            </w:tcBorders>
            <w:shd w:val="clear" w:color="auto" w:fill="auto"/>
            <w:noWrap/>
            <w:vAlign w:val="center"/>
            <w:hideMark/>
          </w:tcPr>
          <w:p w14:paraId="1164856A"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2%</w:t>
            </w:r>
          </w:p>
        </w:tc>
      </w:tr>
      <w:tr w:rsidR="00B871EF" w:rsidRPr="00B871EF" w14:paraId="4A8DAD15" w14:textId="77777777" w:rsidTr="00B871EF">
        <w:trPr>
          <w:trHeight w:val="284"/>
        </w:trPr>
        <w:tc>
          <w:tcPr>
            <w:tcW w:w="3560" w:type="dxa"/>
            <w:tcBorders>
              <w:top w:val="single" w:sz="8" w:space="0" w:color="auto"/>
              <w:left w:val="single" w:sz="8" w:space="0" w:color="auto"/>
              <w:bottom w:val="single" w:sz="8" w:space="0" w:color="auto"/>
              <w:right w:val="nil"/>
            </w:tcBorders>
            <w:shd w:val="clear" w:color="000000" w:fill="D9D9D9"/>
            <w:noWrap/>
            <w:vAlign w:val="center"/>
            <w:hideMark/>
          </w:tcPr>
          <w:p w14:paraId="4AD8EE57"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Elektrum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7F3C6222"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9,9%</w:t>
            </w:r>
          </w:p>
        </w:tc>
      </w:tr>
      <w:tr w:rsidR="00B871EF" w:rsidRPr="00B871EF" w14:paraId="60B7C992" w14:textId="77777777" w:rsidTr="00B871EF">
        <w:trPr>
          <w:trHeight w:val="284"/>
        </w:trPr>
        <w:tc>
          <w:tcPr>
            <w:tcW w:w="3560" w:type="dxa"/>
            <w:tcBorders>
              <w:top w:val="nil"/>
              <w:left w:val="single" w:sz="8" w:space="0" w:color="auto"/>
              <w:bottom w:val="single" w:sz="8" w:space="0" w:color="auto"/>
              <w:right w:val="single" w:sz="8" w:space="0" w:color="auto"/>
            </w:tcBorders>
            <w:shd w:val="clear" w:color="000000" w:fill="D9D9D9"/>
            <w:noWrap/>
            <w:vAlign w:val="center"/>
            <w:hideMark/>
          </w:tcPr>
          <w:p w14:paraId="3835ECB3"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Nordic Power Management OÜ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07C6625A"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5,1%</w:t>
            </w:r>
          </w:p>
        </w:tc>
      </w:tr>
      <w:tr w:rsidR="00B871EF" w:rsidRPr="00B871EF" w14:paraId="67980CD6" w14:textId="77777777" w:rsidTr="00B871EF">
        <w:trPr>
          <w:trHeight w:val="284"/>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05BCCCB2" w14:textId="77777777" w:rsidR="00B871EF" w:rsidRPr="00B871EF" w:rsidRDefault="00B871EF" w:rsidP="00B871EF">
            <w:pPr>
              <w:jc w:val="left"/>
              <w:rPr>
                <w:rFonts w:ascii="Calibri" w:hAnsi="Calibri"/>
                <w:color w:val="000000"/>
                <w:sz w:val="16"/>
                <w:szCs w:val="16"/>
              </w:rPr>
            </w:pPr>
            <w:r w:rsidRPr="00B871EF">
              <w:rPr>
                <w:rFonts w:ascii="Calibri" w:hAnsi="Calibri"/>
                <w:color w:val="000000"/>
                <w:sz w:val="16"/>
                <w:szCs w:val="16"/>
              </w:rPr>
              <w:t>sh Imatra Elekter AS osakaal</w:t>
            </w:r>
          </w:p>
        </w:tc>
        <w:tc>
          <w:tcPr>
            <w:tcW w:w="960" w:type="dxa"/>
            <w:tcBorders>
              <w:top w:val="nil"/>
              <w:left w:val="nil"/>
              <w:bottom w:val="single" w:sz="8" w:space="0" w:color="auto"/>
              <w:right w:val="single" w:sz="8" w:space="0" w:color="auto"/>
            </w:tcBorders>
            <w:shd w:val="clear" w:color="auto" w:fill="auto"/>
            <w:noWrap/>
            <w:vAlign w:val="center"/>
            <w:hideMark/>
          </w:tcPr>
          <w:p w14:paraId="3705764C"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1,9%</w:t>
            </w:r>
          </w:p>
        </w:tc>
      </w:tr>
      <w:tr w:rsidR="00B871EF" w:rsidRPr="00B871EF" w14:paraId="323F854F" w14:textId="77777777" w:rsidTr="00B871EF">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4F3155AB" w14:textId="77777777" w:rsidR="00B871EF" w:rsidRPr="00B871EF" w:rsidRDefault="00B871EF" w:rsidP="00B871EF">
            <w:pPr>
              <w:jc w:val="left"/>
              <w:rPr>
                <w:rFonts w:ascii="Calibri" w:hAnsi="Calibri"/>
                <w:color w:val="000000"/>
                <w:sz w:val="16"/>
                <w:szCs w:val="16"/>
              </w:rPr>
            </w:pPr>
            <w:r w:rsidRPr="00B871EF">
              <w:rPr>
                <w:rFonts w:ascii="Calibri" w:hAnsi="Calibri"/>
                <w:color w:val="000000"/>
                <w:sz w:val="16"/>
                <w:szCs w:val="16"/>
              </w:rPr>
              <w:t>sh Eesti Gaas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B0587D" w14:textId="77777777" w:rsidR="00B871EF" w:rsidRPr="00B871EF" w:rsidRDefault="00B871EF" w:rsidP="00B871EF">
            <w:pPr>
              <w:jc w:val="center"/>
              <w:rPr>
                <w:rFonts w:ascii="Calibri" w:hAnsi="Calibri"/>
                <w:color w:val="000000"/>
                <w:sz w:val="16"/>
                <w:szCs w:val="16"/>
              </w:rPr>
            </w:pPr>
            <w:r w:rsidRPr="00B871EF">
              <w:rPr>
                <w:rFonts w:ascii="Calibri" w:hAnsi="Calibri"/>
                <w:color w:val="000000"/>
                <w:sz w:val="16"/>
                <w:szCs w:val="16"/>
              </w:rPr>
              <w:t>0,1%</w:t>
            </w:r>
          </w:p>
        </w:tc>
      </w:tr>
      <w:tr w:rsidR="00B871EF" w:rsidRPr="00B871EF" w14:paraId="05EBC85C" w14:textId="77777777" w:rsidTr="00B871EF">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49E9EFA1"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Alexela Energia AS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2E9ADBB7"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4,6%</w:t>
            </w:r>
          </w:p>
        </w:tc>
      </w:tr>
      <w:tr w:rsidR="00B871EF" w:rsidRPr="00B871EF" w14:paraId="22744320" w14:textId="77777777" w:rsidTr="00B871EF">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417232D6"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Inter Rao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5515052C"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2,0%</w:t>
            </w:r>
          </w:p>
        </w:tc>
      </w:tr>
      <w:tr w:rsidR="00B871EF" w:rsidRPr="00B871EF" w14:paraId="5BC1A288" w14:textId="77777777" w:rsidTr="00B871EF">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613FE9CE" w14:textId="77777777" w:rsidR="00B871EF" w:rsidRPr="00B871EF" w:rsidRDefault="00B871EF" w:rsidP="00B871EF">
            <w:pPr>
              <w:jc w:val="left"/>
              <w:rPr>
                <w:rFonts w:ascii="Calibri" w:hAnsi="Calibri"/>
                <w:b/>
                <w:bCs/>
                <w:color w:val="000000"/>
                <w:sz w:val="16"/>
                <w:szCs w:val="16"/>
              </w:rPr>
            </w:pPr>
            <w:r w:rsidRPr="00B871EF">
              <w:rPr>
                <w:rFonts w:ascii="Calibri" w:hAnsi="Calibri"/>
                <w:b/>
                <w:bCs/>
                <w:color w:val="000000"/>
                <w:sz w:val="16"/>
                <w:szCs w:val="16"/>
              </w:rPr>
              <w:t>Eleringi võrgukaod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6BF9731A" w14:textId="77777777" w:rsidR="00B871EF" w:rsidRPr="00B871EF" w:rsidRDefault="00B871EF" w:rsidP="00B871EF">
            <w:pPr>
              <w:jc w:val="center"/>
              <w:rPr>
                <w:rFonts w:ascii="Calibri" w:hAnsi="Calibri"/>
                <w:b/>
                <w:bCs/>
                <w:color w:val="000000"/>
                <w:sz w:val="16"/>
                <w:szCs w:val="16"/>
              </w:rPr>
            </w:pPr>
            <w:r w:rsidRPr="00B871EF">
              <w:rPr>
                <w:rFonts w:ascii="Calibri" w:hAnsi="Calibri"/>
                <w:b/>
                <w:bCs/>
                <w:color w:val="000000"/>
                <w:sz w:val="16"/>
                <w:szCs w:val="16"/>
              </w:rPr>
              <w:t>5,6%</w:t>
            </w:r>
          </w:p>
        </w:tc>
      </w:tr>
    </w:tbl>
    <w:p w14:paraId="6C74857B" w14:textId="77777777" w:rsidR="00C23783" w:rsidRDefault="00C23783" w:rsidP="00CE4BC7">
      <w:pPr>
        <w:rPr>
          <w:sz w:val="16"/>
        </w:rPr>
      </w:pPr>
    </w:p>
    <w:p w14:paraId="326E8EA4" w14:textId="3E38878E" w:rsidR="003E6540" w:rsidRDefault="003E6540" w:rsidP="003E6540">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025CC2B3" w14:textId="5662E8F7" w:rsidR="003E6540" w:rsidRPr="003E6540" w:rsidRDefault="003E6540" w:rsidP="003E6540">
      <w:pPr>
        <w:rPr>
          <w:rFonts w:cs="Arial"/>
          <w:bCs/>
          <w:iCs/>
          <w:szCs w:val="20"/>
        </w:rPr>
      </w:pPr>
      <w:r w:rsidRPr="003E6540">
        <w:rPr>
          <w:rFonts w:cs="Arial"/>
          <w:bCs/>
          <w:iCs/>
          <w:szCs w:val="20"/>
        </w:rPr>
        <w:t xml:space="preserve"> </w:t>
      </w:r>
    </w:p>
    <w:p w14:paraId="5F27FD0A" w14:textId="3534114D" w:rsidR="00E83CC9" w:rsidRDefault="003E6540" w:rsidP="0017539C">
      <w:pPr>
        <w:rPr>
          <w:rFonts w:cs="Arial"/>
          <w:bCs/>
          <w:iCs/>
          <w:szCs w:val="20"/>
        </w:rPr>
      </w:pPr>
      <w:r w:rsidRPr="003E6540">
        <w:rPr>
          <w:rFonts w:cs="Arial"/>
          <w:bCs/>
          <w:iCs/>
          <w:szCs w:val="20"/>
        </w:rPr>
        <w:t xml:space="preserve">Bilansihaldurite portfellide osakaalud vastavalt tootmis-mahtudele jagunesid </w:t>
      </w:r>
      <w:r w:rsidR="00176C04">
        <w:rPr>
          <w:rFonts w:cs="Arial"/>
          <w:bCs/>
          <w:iCs/>
          <w:szCs w:val="20"/>
        </w:rPr>
        <w:t>oktoobris</w:t>
      </w:r>
      <w:r w:rsidRPr="003E6540">
        <w:rPr>
          <w:rFonts w:cs="Arial"/>
          <w:bCs/>
          <w:iCs/>
          <w:szCs w:val="20"/>
        </w:rPr>
        <w:t xml:space="preserve"> järgnevalt: Eesti Energia AS </w:t>
      </w:r>
      <w:r w:rsidR="00485701" w:rsidRPr="00B871EF">
        <w:rPr>
          <w:rFonts w:cs="Arial"/>
          <w:bCs/>
          <w:iCs/>
          <w:szCs w:val="20"/>
        </w:rPr>
        <w:t>87</w:t>
      </w:r>
      <w:r w:rsidR="00427485">
        <w:rPr>
          <w:rFonts w:cs="Arial"/>
          <w:bCs/>
          <w:iCs/>
          <w:szCs w:val="20"/>
        </w:rPr>
        <w:t>%,</w:t>
      </w:r>
      <w:r w:rsidRPr="003E6540">
        <w:rPr>
          <w:rFonts w:cs="Arial"/>
          <w:bCs/>
          <w:iCs/>
          <w:szCs w:val="20"/>
        </w:rPr>
        <w:t xml:space="preserve"> </w:t>
      </w:r>
      <w:r w:rsidR="00427485" w:rsidRPr="00427485">
        <w:rPr>
          <w:rFonts w:cs="Arial"/>
          <w:bCs/>
          <w:iCs/>
          <w:szCs w:val="20"/>
        </w:rPr>
        <w:t xml:space="preserve">Nordic Power Management OÜ </w:t>
      </w:r>
      <w:r w:rsidR="00B871EF">
        <w:rPr>
          <w:rFonts w:cs="Arial"/>
          <w:bCs/>
          <w:iCs/>
          <w:szCs w:val="20"/>
        </w:rPr>
        <w:t>7</w:t>
      </w:r>
      <w:r w:rsidR="00485701">
        <w:rPr>
          <w:rFonts w:cs="Arial"/>
          <w:bCs/>
          <w:iCs/>
          <w:szCs w:val="20"/>
        </w:rPr>
        <w:t>%</w:t>
      </w:r>
      <w:r w:rsidR="00B871EF">
        <w:rPr>
          <w:rFonts w:cs="Arial"/>
          <w:bCs/>
          <w:iCs/>
          <w:szCs w:val="20"/>
        </w:rPr>
        <w:t xml:space="preserve"> ja</w:t>
      </w:r>
      <w:r w:rsidR="004A5A96">
        <w:rPr>
          <w:rFonts w:cs="Arial"/>
          <w:bCs/>
          <w:iCs/>
          <w:szCs w:val="20"/>
        </w:rPr>
        <w:t xml:space="preserve"> </w:t>
      </w:r>
      <w:r w:rsidR="0017539C" w:rsidRPr="0017539C">
        <w:rPr>
          <w:rFonts w:cs="Arial"/>
          <w:bCs/>
          <w:iCs/>
          <w:szCs w:val="20"/>
        </w:rPr>
        <w:t xml:space="preserve">Baltic Energy Services OÜ </w:t>
      </w:r>
      <w:r w:rsidR="00B871EF">
        <w:rPr>
          <w:rFonts w:cs="Arial"/>
          <w:bCs/>
          <w:iCs/>
          <w:szCs w:val="20"/>
        </w:rPr>
        <w:t>6</w:t>
      </w:r>
      <w:r w:rsidR="0017539C" w:rsidRPr="0017539C">
        <w:rPr>
          <w:rFonts w:cs="Arial"/>
          <w:bCs/>
          <w:iCs/>
          <w:szCs w:val="20"/>
        </w:rPr>
        <w:t>%</w:t>
      </w:r>
      <w:r w:rsidR="00B871EF">
        <w:rPr>
          <w:rFonts w:cs="Arial"/>
          <w:bCs/>
          <w:iCs/>
          <w:szCs w:val="20"/>
        </w:rPr>
        <w:t>.</w:t>
      </w:r>
    </w:p>
    <w:p w14:paraId="1389B893" w14:textId="77777777" w:rsidR="004A5A96" w:rsidRDefault="004A5A96" w:rsidP="0017539C">
      <w:pPr>
        <w:rPr>
          <w:rFonts w:cs="Arial"/>
          <w:bCs/>
          <w:iCs/>
          <w:szCs w:val="20"/>
        </w:rPr>
      </w:pPr>
    </w:p>
    <w:p w14:paraId="257A8FA8" w14:textId="77777777" w:rsidR="004A5A96" w:rsidRDefault="004A5A96" w:rsidP="0017539C">
      <w:pPr>
        <w:rPr>
          <w:rFonts w:cs="Arial"/>
          <w:bCs/>
          <w:iCs/>
          <w:szCs w:val="20"/>
        </w:rPr>
      </w:pPr>
    </w:p>
    <w:p w14:paraId="69E5F8F8" w14:textId="77777777" w:rsidR="004A5A96" w:rsidRDefault="004A5A96" w:rsidP="0017539C">
      <w:pPr>
        <w:rPr>
          <w:rFonts w:cs="Arial"/>
          <w:bCs/>
          <w:iCs/>
          <w:szCs w:val="20"/>
        </w:rPr>
      </w:pPr>
    </w:p>
    <w:p w14:paraId="7F06D18E" w14:textId="77777777" w:rsidR="00B871EF" w:rsidRDefault="00B871EF" w:rsidP="0017539C">
      <w:pPr>
        <w:rPr>
          <w:rFonts w:cs="Arial"/>
          <w:bCs/>
          <w:iCs/>
          <w:szCs w:val="20"/>
        </w:rPr>
      </w:pPr>
    </w:p>
    <w:p w14:paraId="368D333D" w14:textId="77777777" w:rsidR="004A5A96" w:rsidRDefault="004A5A96" w:rsidP="0017539C">
      <w:pPr>
        <w:rPr>
          <w:rFonts w:cs="Arial"/>
          <w:bCs/>
          <w:iCs/>
          <w:szCs w:val="20"/>
        </w:rPr>
      </w:pPr>
    </w:p>
    <w:p w14:paraId="1BF42F00" w14:textId="1C234EC3" w:rsidR="00C47686" w:rsidRPr="0017539C" w:rsidRDefault="00C47686" w:rsidP="0017539C">
      <w:pPr>
        <w:rPr>
          <w:rFonts w:cs="Arial"/>
          <w:bCs/>
          <w:iCs/>
          <w:szCs w:val="20"/>
        </w:rPr>
      </w:pPr>
      <w:r w:rsidRPr="00D9131B">
        <w:rPr>
          <w:rFonts w:cs="Arial"/>
          <w:b/>
          <w:bCs/>
          <w:iCs/>
          <w:color w:val="007087"/>
          <w:szCs w:val="20"/>
        </w:rPr>
        <w:lastRenderedPageBreak/>
        <w:t>Bilansienergia hind</w:t>
      </w:r>
    </w:p>
    <w:p w14:paraId="2966D8B3" w14:textId="77777777" w:rsidR="00783E38" w:rsidRPr="00783E38" w:rsidRDefault="00783E38" w:rsidP="00783E38">
      <w:pPr>
        <w:rPr>
          <w:b/>
        </w:rPr>
      </w:pPr>
    </w:p>
    <w:p w14:paraId="760BB81F" w14:textId="38CDC567" w:rsidR="00783E38" w:rsidRPr="00E84EC1" w:rsidRDefault="00783E38" w:rsidP="00783E38">
      <w:r w:rsidRPr="004373F3">
        <w:t xml:space="preserve">Eesti elektrisüsteemile lõplikuks kaalutud keskmiseks avatud tarne impordihinnaks kujunes </w:t>
      </w:r>
      <w:r w:rsidR="00292177">
        <w:t>85,84</w:t>
      </w:r>
      <w:r w:rsidRPr="004373F3">
        <w:t xml:space="preserve"> </w:t>
      </w:r>
      <w:r w:rsidR="002B1031" w:rsidRPr="004373F3">
        <w:t>€</w:t>
      </w:r>
      <w:r w:rsidRPr="004373F3">
        <w:t xml:space="preserve">/MWh, mis on 2014. aasta sama perioodiga võrreldes </w:t>
      </w:r>
      <w:r w:rsidR="00C86A34">
        <w:t>3%</w:t>
      </w:r>
      <w:r w:rsidR="00345D3C">
        <w:t xml:space="preserve"> </w:t>
      </w:r>
      <w:r w:rsidRPr="004373F3">
        <w:t>soodsam hind. Eesti elektrisüsteemi lõplikuks kaalutud kesk</w:t>
      </w:r>
      <w:r w:rsidR="00D74464">
        <w:t>-</w:t>
      </w:r>
      <w:r w:rsidRPr="004373F3">
        <w:t xml:space="preserve">miseks avatud tarne ekspordihinnaks kujunes </w:t>
      </w:r>
      <w:r w:rsidR="00C86A34">
        <w:t>20,91</w:t>
      </w:r>
      <w:r w:rsidRPr="004373F3">
        <w:t xml:space="preserve"> </w:t>
      </w:r>
      <w:r w:rsidR="002B1031" w:rsidRPr="004373F3">
        <w:t>€</w:t>
      </w:r>
      <w:r w:rsidRPr="004373F3">
        <w:t>/MWh</w:t>
      </w:r>
      <w:r w:rsidR="008500D9" w:rsidRPr="004373F3">
        <w:t>,</w:t>
      </w:r>
      <w:r w:rsidR="00E84EC1" w:rsidRPr="004373F3">
        <w:t xml:space="preserve"> </w:t>
      </w:r>
      <w:r w:rsidR="008500D9" w:rsidRPr="004373F3">
        <w:t>mis on</w:t>
      </w:r>
      <w:r w:rsidRPr="004373F3">
        <w:t xml:space="preserve"> </w:t>
      </w:r>
      <w:r w:rsidR="00C86A34">
        <w:t>9</w:t>
      </w:r>
      <w:r w:rsidR="00E84EC1" w:rsidRPr="004373F3">
        <w:t>%</w:t>
      </w:r>
      <w:r w:rsidR="006835DF">
        <w:t xml:space="preserve"> võrra</w:t>
      </w:r>
      <w:r w:rsidRPr="004373F3">
        <w:t xml:space="preserve"> </w:t>
      </w:r>
      <w:r w:rsidR="00C86A34">
        <w:t>kõrgem</w:t>
      </w:r>
      <w:r w:rsidR="00E84EC1" w:rsidRPr="004373F3">
        <w:t xml:space="preserve"> hind</w:t>
      </w:r>
      <w:r w:rsidRPr="004373F3">
        <w:t xml:space="preserve"> kui aasta tagasi samal ajal.</w:t>
      </w:r>
    </w:p>
    <w:p w14:paraId="0F174873" w14:textId="77777777" w:rsidR="00783E38" w:rsidRPr="00FB3B7F" w:rsidRDefault="00783E38" w:rsidP="00783E38">
      <w:pPr>
        <w:rPr>
          <w:highlight w:val="yellow"/>
        </w:rPr>
      </w:pPr>
    </w:p>
    <w:p w14:paraId="5C7CAA7D" w14:textId="0F75ED8D" w:rsidR="004A5A96" w:rsidRDefault="00783E38" w:rsidP="00783E38">
      <w:r w:rsidRPr="00E84EC1">
        <w:t xml:space="preserve">Möödunud kuu keskmiseks sisemaise bilansienergia müügihinnaks kujunes </w:t>
      </w:r>
      <w:r w:rsidR="00C86A34">
        <w:t>39,52</w:t>
      </w:r>
      <w:r w:rsidRPr="00E84EC1">
        <w:t xml:space="preserve"> €/MWh ning sisemaise bilansienergia ostuhinnaks </w:t>
      </w:r>
      <w:r w:rsidR="00C86A34">
        <w:t>36,27</w:t>
      </w:r>
      <w:r w:rsidRPr="00E84EC1">
        <w:t xml:space="preserve"> €/MWh kohta.</w:t>
      </w:r>
      <w:r w:rsidR="004A5A96">
        <w:t xml:space="preserve"> Bilansienergia kõrgeim müügihin</w:t>
      </w:r>
      <w:r w:rsidR="00D74464">
        <w:t>d</w:t>
      </w:r>
      <w:r w:rsidR="004A5A96">
        <w:t xml:space="preserve"> kujunes</w:t>
      </w:r>
      <w:r w:rsidR="00D74464">
        <w:t xml:space="preserve"> 8. oktoobril ajavahemikus 15.00-16.00 ning oli</w:t>
      </w:r>
      <w:r w:rsidR="004A5A96">
        <w:t xml:space="preserve"> 216,20 €/MWh</w:t>
      </w:r>
      <w:r w:rsidR="00D74464">
        <w:t xml:space="preserve"> kohta. Oktoobrikuu maksimumhind tulenes</w:t>
      </w:r>
      <w:r w:rsidR="004A5A96">
        <w:t xml:space="preserve"> kõrge</w:t>
      </w:r>
      <w:r w:rsidR="00D74464">
        <w:t>st</w:t>
      </w:r>
      <w:r w:rsidR="004A5A96">
        <w:t xml:space="preserve"> ülesreguleerimistarne tariif</w:t>
      </w:r>
      <w:r w:rsidR="00D74464">
        <w:t>ist</w:t>
      </w:r>
      <w:r w:rsidR="004A5A96">
        <w:t>.</w:t>
      </w:r>
    </w:p>
    <w:p w14:paraId="7E00C1FE" w14:textId="77777777" w:rsidR="00292177" w:rsidRDefault="00292177" w:rsidP="00783E38"/>
    <w:tbl>
      <w:tblPr>
        <w:tblW w:w="4580" w:type="dxa"/>
        <w:tblInd w:w="55" w:type="dxa"/>
        <w:tblCellMar>
          <w:left w:w="70" w:type="dxa"/>
          <w:right w:w="70" w:type="dxa"/>
        </w:tblCellMar>
        <w:tblLook w:val="04A0" w:firstRow="1" w:lastRow="0" w:firstColumn="1" w:lastColumn="0" w:noHBand="0" w:noVBand="1"/>
      </w:tblPr>
      <w:tblGrid>
        <w:gridCol w:w="2180"/>
        <w:gridCol w:w="800"/>
        <w:gridCol w:w="800"/>
        <w:gridCol w:w="800"/>
      </w:tblGrid>
      <w:tr w:rsidR="00292177" w:rsidRPr="00292177" w14:paraId="6F578714" w14:textId="77777777" w:rsidTr="00D74464">
        <w:trPr>
          <w:trHeight w:val="284"/>
        </w:trPr>
        <w:tc>
          <w:tcPr>
            <w:tcW w:w="2180" w:type="dxa"/>
            <w:tcBorders>
              <w:top w:val="single" w:sz="8" w:space="0" w:color="auto"/>
              <w:left w:val="single" w:sz="8" w:space="0" w:color="auto"/>
              <w:bottom w:val="nil"/>
              <w:right w:val="nil"/>
            </w:tcBorders>
            <w:shd w:val="clear" w:color="000000" w:fill="006272"/>
            <w:noWrap/>
            <w:vAlign w:val="center"/>
            <w:hideMark/>
          </w:tcPr>
          <w:p w14:paraId="136B5479" w14:textId="77777777" w:rsidR="00292177" w:rsidRPr="00292177" w:rsidRDefault="00292177" w:rsidP="00292177">
            <w:pPr>
              <w:jc w:val="left"/>
              <w:rPr>
                <w:rFonts w:ascii="Calibri" w:hAnsi="Calibri"/>
                <w:b/>
                <w:bCs/>
                <w:color w:val="FFFFFF"/>
                <w:sz w:val="16"/>
                <w:szCs w:val="16"/>
              </w:rPr>
            </w:pPr>
            <w:r w:rsidRPr="00292177">
              <w:rPr>
                <w:rFonts w:ascii="Calibri" w:hAnsi="Calibri"/>
                <w:b/>
                <w:bCs/>
                <w:color w:val="FFFFFF"/>
                <w:sz w:val="16"/>
                <w:szCs w:val="16"/>
              </w:rPr>
              <w:t>Bilansienergia hinnad, €/MWh</w:t>
            </w:r>
          </w:p>
        </w:tc>
        <w:tc>
          <w:tcPr>
            <w:tcW w:w="800" w:type="dxa"/>
            <w:tcBorders>
              <w:top w:val="single" w:sz="8" w:space="0" w:color="auto"/>
              <w:left w:val="single" w:sz="8" w:space="0" w:color="auto"/>
              <w:bottom w:val="nil"/>
              <w:right w:val="single" w:sz="8" w:space="0" w:color="auto"/>
            </w:tcBorders>
            <w:shd w:val="clear" w:color="000000" w:fill="006272"/>
            <w:noWrap/>
            <w:vAlign w:val="center"/>
            <w:hideMark/>
          </w:tcPr>
          <w:p w14:paraId="17946CC4" w14:textId="77777777" w:rsidR="00292177" w:rsidRPr="00292177" w:rsidRDefault="00292177" w:rsidP="00292177">
            <w:pPr>
              <w:jc w:val="center"/>
              <w:rPr>
                <w:rFonts w:ascii="Calibri" w:hAnsi="Calibri"/>
                <w:b/>
                <w:bCs/>
                <w:color w:val="FFFFFF"/>
                <w:sz w:val="16"/>
                <w:szCs w:val="16"/>
              </w:rPr>
            </w:pPr>
            <w:r w:rsidRPr="00292177">
              <w:rPr>
                <w:rFonts w:ascii="Calibri" w:hAnsi="Calibri"/>
                <w:b/>
                <w:bCs/>
                <w:color w:val="FFFFFF"/>
                <w:sz w:val="16"/>
                <w:szCs w:val="16"/>
              </w:rPr>
              <w:t>Oktoober 2015</w:t>
            </w:r>
          </w:p>
        </w:tc>
        <w:tc>
          <w:tcPr>
            <w:tcW w:w="800" w:type="dxa"/>
            <w:tcBorders>
              <w:top w:val="single" w:sz="8" w:space="0" w:color="auto"/>
              <w:left w:val="nil"/>
              <w:bottom w:val="nil"/>
              <w:right w:val="single" w:sz="8" w:space="0" w:color="auto"/>
            </w:tcBorders>
            <w:shd w:val="clear" w:color="000000" w:fill="006272"/>
            <w:noWrap/>
            <w:vAlign w:val="center"/>
            <w:hideMark/>
          </w:tcPr>
          <w:p w14:paraId="341D67A2" w14:textId="77777777" w:rsidR="00292177" w:rsidRPr="00292177" w:rsidRDefault="00292177" w:rsidP="00292177">
            <w:pPr>
              <w:jc w:val="center"/>
              <w:rPr>
                <w:rFonts w:ascii="Calibri" w:hAnsi="Calibri"/>
                <w:b/>
                <w:bCs/>
                <w:color w:val="FFFFFF"/>
                <w:sz w:val="16"/>
                <w:szCs w:val="16"/>
              </w:rPr>
            </w:pPr>
            <w:r w:rsidRPr="00292177">
              <w:rPr>
                <w:rFonts w:ascii="Calibri" w:hAnsi="Calibri"/>
                <w:b/>
                <w:bCs/>
                <w:color w:val="FFFFFF"/>
                <w:sz w:val="16"/>
                <w:szCs w:val="16"/>
              </w:rPr>
              <w:t>Oktoober 2014</w:t>
            </w:r>
          </w:p>
        </w:tc>
        <w:tc>
          <w:tcPr>
            <w:tcW w:w="800" w:type="dxa"/>
            <w:tcBorders>
              <w:top w:val="single" w:sz="8" w:space="0" w:color="auto"/>
              <w:left w:val="nil"/>
              <w:bottom w:val="nil"/>
              <w:right w:val="single" w:sz="8" w:space="0" w:color="auto"/>
            </w:tcBorders>
            <w:shd w:val="clear" w:color="000000" w:fill="006272"/>
            <w:noWrap/>
            <w:vAlign w:val="center"/>
            <w:hideMark/>
          </w:tcPr>
          <w:p w14:paraId="671D6FD1" w14:textId="77777777" w:rsidR="00292177" w:rsidRPr="00292177" w:rsidRDefault="00292177" w:rsidP="00292177">
            <w:pPr>
              <w:jc w:val="center"/>
              <w:rPr>
                <w:rFonts w:ascii="Calibri" w:hAnsi="Calibri"/>
                <w:b/>
                <w:bCs/>
                <w:color w:val="FFFFFF"/>
                <w:sz w:val="16"/>
                <w:szCs w:val="16"/>
              </w:rPr>
            </w:pPr>
            <w:r w:rsidRPr="00292177">
              <w:rPr>
                <w:rFonts w:ascii="Calibri" w:hAnsi="Calibri"/>
                <w:b/>
                <w:bCs/>
                <w:color w:val="FFFFFF"/>
                <w:sz w:val="16"/>
                <w:szCs w:val="16"/>
              </w:rPr>
              <w:t>Muutus %</w:t>
            </w:r>
          </w:p>
        </w:tc>
      </w:tr>
      <w:tr w:rsidR="00292177" w:rsidRPr="00292177" w14:paraId="074F935B" w14:textId="77777777" w:rsidTr="00D74464">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0BE60886" w14:textId="77777777" w:rsidR="00292177" w:rsidRPr="00292177" w:rsidRDefault="00292177" w:rsidP="00292177">
            <w:pPr>
              <w:jc w:val="left"/>
              <w:rPr>
                <w:rFonts w:ascii="Calibri" w:hAnsi="Calibri"/>
                <w:b/>
                <w:bCs/>
                <w:color w:val="000000"/>
                <w:sz w:val="16"/>
                <w:szCs w:val="16"/>
              </w:rPr>
            </w:pPr>
            <w:r w:rsidRPr="00292177">
              <w:rPr>
                <w:rFonts w:ascii="Calibri" w:hAnsi="Calibri"/>
                <w:b/>
                <w:bCs/>
                <w:color w:val="000000"/>
                <w:sz w:val="16"/>
                <w:szCs w:val="16"/>
              </w:rPr>
              <w:t>BILANSIENERGIA KESKMISED MÜÜGIHINNA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E1B2B5" w14:textId="77777777" w:rsidR="00292177" w:rsidRPr="00292177" w:rsidRDefault="00292177" w:rsidP="00292177">
            <w:pPr>
              <w:jc w:val="center"/>
              <w:rPr>
                <w:rFonts w:ascii="Calibri" w:hAnsi="Calibri"/>
                <w:color w:val="333333"/>
                <w:sz w:val="16"/>
                <w:szCs w:val="16"/>
              </w:rPr>
            </w:pPr>
            <w:r w:rsidRPr="00292177">
              <w:rPr>
                <w:rFonts w:ascii="Calibri" w:hAnsi="Calibri"/>
                <w:color w:val="333333"/>
                <w:sz w:val="16"/>
                <w:szCs w:val="16"/>
              </w:rPr>
              <w:t> </w:t>
            </w:r>
          </w:p>
        </w:tc>
        <w:tc>
          <w:tcPr>
            <w:tcW w:w="800" w:type="dxa"/>
            <w:tcBorders>
              <w:top w:val="single" w:sz="8" w:space="0" w:color="auto"/>
              <w:left w:val="nil"/>
              <w:bottom w:val="single" w:sz="8" w:space="0" w:color="auto"/>
              <w:right w:val="nil"/>
            </w:tcBorders>
            <w:shd w:val="clear" w:color="000000" w:fill="D9D9D9"/>
            <w:noWrap/>
            <w:vAlign w:val="center"/>
            <w:hideMark/>
          </w:tcPr>
          <w:p w14:paraId="77917BCE" w14:textId="77777777" w:rsidR="00292177" w:rsidRPr="00292177" w:rsidRDefault="00292177" w:rsidP="00292177">
            <w:pPr>
              <w:jc w:val="center"/>
              <w:rPr>
                <w:rFonts w:ascii="Calibri" w:hAnsi="Calibri"/>
                <w:color w:val="000000"/>
                <w:sz w:val="16"/>
                <w:szCs w:val="16"/>
              </w:rPr>
            </w:pPr>
            <w:r w:rsidRPr="00292177">
              <w:rPr>
                <w:rFonts w:ascii="Calibri" w:hAnsi="Calibri"/>
                <w:color w:val="000000"/>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477491" w14:textId="77777777" w:rsidR="00292177" w:rsidRPr="00292177" w:rsidRDefault="00292177" w:rsidP="00292177">
            <w:pPr>
              <w:jc w:val="center"/>
              <w:rPr>
                <w:rFonts w:ascii="Calibri" w:hAnsi="Calibri"/>
                <w:color w:val="000000"/>
                <w:sz w:val="16"/>
                <w:szCs w:val="16"/>
              </w:rPr>
            </w:pPr>
            <w:r w:rsidRPr="00292177">
              <w:rPr>
                <w:rFonts w:ascii="Calibri" w:hAnsi="Calibri"/>
                <w:color w:val="000000"/>
                <w:sz w:val="16"/>
                <w:szCs w:val="16"/>
              </w:rPr>
              <w:t> </w:t>
            </w:r>
          </w:p>
        </w:tc>
      </w:tr>
      <w:tr w:rsidR="00292177" w:rsidRPr="00292177" w14:paraId="5541159D"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12D4B1C6"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04B4B6C0" w14:textId="77777777" w:rsidR="00292177" w:rsidRPr="00292177" w:rsidRDefault="00292177" w:rsidP="00292177">
            <w:pPr>
              <w:jc w:val="center"/>
              <w:rPr>
                <w:rFonts w:ascii="Calibri" w:hAnsi="Calibri"/>
                <w:sz w:val="16"/>
                <w:szCs w:val="16"/>
              </w:rPr>
            </w:pPr>
            <w:r w:rsidRPr="00292177">
              <w:rPr>
                <w:rFonts w:ascii="Calibri" w:hAnsi="Calibri"/>
                <w:sz w:val="16"/>
                <w:szCs w:val="16"/>
              </w:rPr>
              <w:t>39,52</w:t>
            </w:r>
          </w:p>
        </w:tc>
        <w:tc>
          <w:tcPr>
            <w:tcW w:w="800" w:type="dxa"/>
            <w:tcBorders>
              <w:top w:val="nil"/>
              <w:left w:val="nil"/>
              <w:bottom w:val="nil"/>
              <w:right w:val="nil"/>
            </w:tcBorders>
            <w:shd w:val="clear" w:color="000000" w:fill="FFFFFF"/>
            <w:noWrap/>
            <w:vAlign w:val="bottom"/>
            <w:hideMark/>
          </w:tcPr>
          <w:p w14:paraId="23D3919C" w14:textId="77777777" w:rsidR="00292177" w:rsidRPr="00292177" w:rsidRDefault="00292177" w:rsidP="00292177">
            <w:pPr>
              <w:jc w:val="center"/>
              <w:rPr>
                <w:rFonts w:ascii="Calibri" w:hAnsi="Calibri"/>
                <w:sz w:val="16"/>
                <w:szCs w:val="16"/>
              </w:rPr>
            </w:pPr>
            <w:r w:rsidRPr="00292177">
              <w:rPr>
                <w:rFonts w:ascii="Calibri" w:hAnsi="Calibri"/>
                <w:sz w:val="16"/>
                <w:szCs w:val="16"/>
              </w:rPr>
              <w:t>45,92</w:t>
            </w:r>
          </w:p>
        </w:tc>
        <w:tc>
          <w:tcPr>
            <w:tcW w:w="800" w:type="dxa"/>
            <w:tcBorders>
              <w:top w:val="nil"/>
              <w:left w:val="single" w:sz="8" w:space="0" w:color="auto"/>
              <w:bottom w:val="nil"/>
              <w:right w:val="single" w:sz="8" w:space="0" w:color="auto"/>
            </w:tcBorders>
            <w:shd w:val="clear" w:color="auto" w:fill="auto"/>
            <w:noWrap/>
            <w:vAlign w:val="bottom"/>
            <w:hideMark/>
          </w:tcPr>
          <w:p w14:paraId="0685C772" w14:textId="77777777" w:rsidR="00292177" w:rsidRPr="00292177" w:rsidRDefault="00292177" w:rsidP="00292177">
            <w:pPr>
              <w:jc w:val="center"/>
              <w:rPr>
                <w:rFonts w:ascii="Calibri" w:hAnsi="Calibri"/>
                <w:sz w:val="16"/>
                <w:szCs w:val="16"/>
              </w:rPr>
            </w:pPr>
            <w:r w:rsidRPr="00292177">
              <w:rPr>
                <w:rFonts w:ascii="Calibri" w:hAnsi="Calibri"/>
                <w:sz w:val="16"/>
                <w:szCs w:val="16"/>
              </w:rPr>
              <w:t>-14%</w:t>
            </w:r>
          </w:p>
        </w:tc>
      </w:tr>
      <w:tr w:rsidR="00292177" w:rsidRPr="00292177" w14:paraId="7F5ED1ED"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CE70087"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0C0261" w14:textId="77777777" w:rsidR="00292177" w:rsidRPr="00292177" w:rsidRDefault="00292177" w:rsidP="00292177">
            <w:pPr>
              <w:jc w:val="center"/>
              <w:rPr>
                <w:rFonts w:ascii="Calibri" w:hAnsi="Calibri"/>
                <w:sz w:val="16"/>
                <w:szCs w:val="16"/>
              </w:rPr>
            </w:pPr>
            <w:r w:rsidRPr="00292177">
              <w:rPr>
                <w:rFonts w:ascii="Calibri" w:hAnsi="Calibri"/>
                <w:sz w:val="16"/>
                <w:szCs w:val="16"/>
              </w:rPr>
              <w:t>42,40</w:t>
            </w:r>
          </w:p>
        </w:tc>
        <w:tc>
          <w:tcPr>
            <w:tcW w:w="800" w:type="dxa"/>
            <w:tcBorders>
              <w:top w:val="single" w:sz="8" w:space="0" w:color="auto"/>
              <w:left w:val="nil"/>
              <w:bottom w:val="single" w:sz="8" w:space="0" w:color="auto"/>
              <w:right w:val="nil"/>
            </w:tcBorders>
            <w:shd w:val="clear" w:color="000000" w:fill="FFFFFF"/>
            <w:noWrap/>
            <w:vAlign w:val="bottom"/>
            <w:hideMark/>
          </w:tcPr>
          <w:p w14:paraId="38C3F3B8" w14:textId="77777777" w:rsidR="00292177" w:rsidRPr="00292177" w:rsidRDefault="00292177" w:rsidP="00292177">
            <w:pPr>
              <w:jc w:val="center"/>
              <w:rPr>
                <w:rFonts w:ascii="Calibri" w:hAnsi="Calibri"/>
                <w:sz w:val="16"/>
                <w:szCs w:val="16"/>
              </w:rPr>
            </w:pPr>
            <w:r w:rsidRPr="00292177">
              <w:rPr>
                <w:rFonts w:ascii="Calibri" w:hAnsi="Calibri"/>
                <w:sz w:val="16"/>
                <w:szCs w:val="16"/>
              </w:rPr>
              <w:t>57,95</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69A153" w14:textId="77777777" w:rsidR="00292177" w:rsidRPr="00292177" w:rsidRDefault="00292177" w:rsidP="00292177">
            <w:pPr>
              <w:jc w:val="center"/>
              <w:rPr>
                <w:rFonts w:ascii="Calibri" w:hAnsi="Calibri"/>
                <w:sz w:val="16"/>
                <w:szCs w:val="16"/>
              </w:rPr>
            </w:pPr>
            <w:r w:rsidRPr="00292177">
              <w:rPr>
                <w:rFonts w:ascii="Calibri" w:hAnsi="Calibri"/>
                <w:sz w:val="16"/>
                <w:szCs w:val="16"/>
              </w:rPr>
              <w:t>-27%</w:t>
            </w:r>
          </w:p>
        </w:tc>
      </w:tr>
      <w:tr w:rsidR="00292177" w:rsidRPr="00292177" w14:paraId="59794862"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73A87D10"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21D2B458" w14:textId="77777777" w:rsidR="00292177" w:rsidRPr="00292177" w:rsidRDefault="00292177" w:rsidP="00292177">
            <w:pPr>
              <w:jc w:val="center"/>
              <w:rPr>
                <w:rFonts w:ascii="Calibri" w:hAnsi="Calibri"/>
                <w:sz w:val="16"/>
                <w:szCs w:val="16"/>
              </w:rPr>
            </w:pPr>
            <w:r w:rsidRPr="00292177">
              <w:rPr>
                <w:rFonts w:ascii="Calibri" w:hAnsi="Calibri"/>
                <w:sz w:val="16"/>
                <w:szCs w:val="16"/>
              </w:rPr>
              <w:t>59,47</w:t>
            </w:r>
          </w:p>
        </w:tc>
        <w:tc>
          <w:tcPr>
            <w:tcW w:w="800" w:type="dxa"/>
            <w:tcBorders>
              <w:top w:val="nil"/>
              <w:left w:val="nil"/>
              <w:bottom w:val="nil"/>
              <w:right w:val="nil"/>
            </w:tcBorders>
            <w:shd w:val="clear" w:color="000000" w:fill="FFFFFF"/>
            <w:noWrap/>
            <w:vAlign w:val="bottom"/>
            <w:hideMark/>
          </w:tcPr>
          <w:p w14:paraId="2B5D4C3E" w14:textId="77777777" w:rsidR="00292177" w:rsidRPr="00292177" w:rsidRDefault="00292177" w:rsidP="00292177">
            <w:pPr>
              <w:jc w:val="center"/>
              <w:rPr>
                <w:rFonts w:ascii="Calibri" w:hAnsi="Calibri"/>
                <w:sz w:val="16"/>
                <w:szCs w:val="16"/>
              </w:rPr>
            </w:pPr>
            <w:r w:rsidRPr="00292177">
              <w:rPr>
                <w:rFonts w:ascii="Calibri" w:hAnsi="Calibri"/>
                <w:sz w:val="16"/>
                <w:szCs w:val="16"/>
              </w:rPr>
              <w:t>73,05</w:t>
            </w:r>
          </w:p>
        </w:tc>
        <w:tc>
          <w:tcPr>
            <w:tcW w:w="800" w:type="dxa"/>
            <w:tcBorders>
              <w:top w:val="nil"/>
              <w:left w:val="single" w:sz="8" w:space="0" w:color="auto"/>
              <w:bottom w:val="nil"/>
              <w:right w:val="single" w:sz="8" w:space="0" w:color="auto"/>
            </w:tcBorders>
            <w:shd w:val="clear" w:color="auto" w:fill="auto"/>
            <w:noWrap/>
            <w:vAlign w:val="bottom"/>
            <w:hideMark/>
          </w:tcPr>
          <w:p w14:paraId="3542A9CF" w14:textId="77777777" w:rsidR="00292177" w:rsidRPr="00292177" w:rsidRDefault="00292177" w:rsidP="00292177">
            <w:pPr>
              <w:jc w:val="center"/>
              <w:rPr>
                <w:rFonts w:ascii="Calibri" w:hAnsi="Calibri"/>
                <w:sz w:val="16"/>
                <w:szCs w:val="16"/>
              </w:rPr>
            </w:pPr>
            <w:r w:rsidRPr="00292177">
              <w:rPr>
                <w:rFonts w:ascii="Calibri" w:hAnsi="Calibri"/>
                <w:sz w:val="16"/>
                <w:szCs w:val="16"/>
              </w:rPr>
              <w:t>-19%</w:t>
            </w:r>
          </w:p>
        </w:tc>
      </w:tr>
      <w:tr w:rsidR="00292177" w:rsidRPr="00292177" w14:paraId="708E72D5"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CDABDCE"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B05863" w14:textId="77777777" w:rsidR="00292177" w:rsidRPr="00292177" w:rsidRDefault="00292177" w:rsidP="00292177">
            <w:pPr>
              <w:jc w:val="center"/>
              <w:rPr>
                <w:rFonts w:ascii="Calibri" w:hAnsi="Calibri"/>
                <w:sz w:val="16"/>
                <w:szCs w:val="16"/>
              </w:rPr>
            </w:pPr>
            <w:r w:rsidRPr="00292177">
              <w:rPr>
                <w:rFonts w:ascii="Calibri" w:hAnsi="Calibri"/>
                <w:sz w:val="16"/>
                <w:szCs w:val="16"/>
              </w:rPr>
              <w:t>38,90</w:t>
            </w:r>
          </w:p>
        </w:tc>
        <w:tc>
          <w:tcPr>
            <w:tcW w:w="800" w:type="dxa"/>
            <w:tcBorders>
              <w:top w:val="single" w:sz="8" w:space="0" w:color="auto"/>
              <w:left w:val="nil"/>
              <w:bottom w:val="single" w:sz="8" w:space="0" w:color="auto"/>
              <w:right w:val="nil"/>
            </w:tcBorders>
            <w:shd w:val="clear" w:color="000000" w:fill="FFFFFF"/>
            <w:noWrap/>
            <w:vAlign w:val="bottom"/>
            <w:hideMark/>
          </w:tcPr>
          <w:p w14:paraId="1E3B8B8F" w14:textId="77777777" w:rsidR="00292177" w:rsidRPr="00292177" w:rsidRDefault="00292177" w:rsidP="00292177">
            <w:pPr>
              <w:jc w:val="center"/>
              <w:rPr>
                <w:rFonts w:ascii="Calibri" w:hAnsi="Calibri"/>
                <w:sz w:val="16"/>
                <w:szCs w:val="16"/>
              </w:rPr>
            </w:pPr>
            <w:r w:rsidRPr="00292177">
              <w:rPr>
                <w:rFonts w:ascii="Calibri" w:hAnsi="Calibri"/>
                <w:sz w:val="16"/>
                <w:szCs w:val="16"/>
              </w:rPr>
              <w:t>40,16</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5AC43" w14:textId="77777777" w:rsidR="00292177" w:rsidRPr="00292177" w:rsidRDefault="00292177" w:rsidP="00292177">
            <w:pPr>
              <w:jc w:val="center"/>
              <w:rPr>
                <w:rFonts w:ascii="Calibri" w:hAnsi="Calibri"/>
                <w:sz w:val="16"/>
                <w:szCs w:val="16"/>
              </w:rPr>
            </w:pPr>
            <w:r w:rsidRPr="00292177">
              <w:rPr>
                <w:rFonts w:ascii="Calibri" w:hAnsi="Calibri"/>
                <w:sz w:val="16"/>
                <w:szCs w:val="16"/>
              </w:rPr>
              <w:t>-3%</w:t>
            </w:r>
          </w:p>
        </w:tc>
      </w:tr>
      <w:tr w:rsidR="00292177" w:rsidRPr="00292177" w14:paraId="1BD42B80"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23D8562F"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3D6F05D7" w14:textId="77777777" w:rsidR="00292177" w:rsidRPr="00292177" w:rsidRDefault="00292177" w:rsidP="00292177">
            <w:pPr>
              <w:jc w:val="center"/>
              <w:rPr>
                <w:rFonts w:ascii="Calibri" w:hAnsi="Calibri"/>
                <w:sz w:val="16"/>
                <w:szCs w:val="16"/>
              </w:rPr>
            </w:pPr>
            <w:r w:rsidRPr="00292177">
              <w:rPr>
                <w:rFonts w:ascii="Calibri" w:hAnsi="Calibri"/>
                <w:sz w:val="16"/>
                <w:szCs w:val="16"/>
              </w:rPr>
              <w:t>33,36</w:t>
            </w:r>
          </w:p>
        </w:tc>
        <w:tc>
          <w:tcPr>
            <w:tcW w:w="800" w:type="dxa"/>
            <w:tcBorders>
              <w:top w:val="nil"/>
              <w:left w:val="nil"/>
              <w:bottom w:val="nil"/>
              <w:right w:val="nil"/>
            </w:tcBorders>
            <w:shd w:val="clear" w:color="000000" w:fill="FFFFFF"/>
            <w:noWrap/>
            <w:vAlign w:val="bottom"/>
            <w:hideMark/>
          </w:tcPr>
          <w:p w14:paraId="673FEEDB" w14:textId="77777777" w:rsidR="00292177" w:rsidRPr="00292177" w:rsidRDefault="00292177" w:rsidP="00292177">
            <w:pPr>
              <w:jc w:val="center"/>
              <w:rPr>
                <w:rFonts w:ascii="Calibri" w:hAnsi="Calibri"/>
                <w:sz w:val="16"/>
                <w:szCs w:val="16"/>
              </w:rPr>
            </w:pPr>
            <w:r w:rsidRPr="00292177">
              <w:rPr>
                <w:rFonts w:ascii="Calibri" w:hAnsi="Calibri"/>
                <w:sz w:val="16"/>
                <w:szCs w:val="16"/>
              </w:rPr>
              <w:t>37,05</w:t>
            </w:r>
          </w:p>
        </w:tc>
        <w:tc>
          <w:tcPr>
            <w:tcW w:w="800" w:type="dxa"/>
            <w:tcBorders>
              <w:top w:val="nil"/>
              <w:left w:val="single" w:sz="8" w:space="0" w:color="auto"/>
              <w:bottom w:val="nil"/>
              <w:right w:val="single" w:sz="8" w:space="0" w:color="auto"/>
            </w:tcBorders>
            <w:shd w:val="clear" w:color="auto" w:fill="auto"/>
            <w:noWrap/>
            <w:vAlign w:val="bottom"/>
            <w:hideMark/>
          </w:tcPr>
          <w:p w14:paraId="1ABB3B07" w14:textId="77777777" w:rsidR="00292177" w:rsidRPr="00292177" w:rsidRDefault="00292177" w:rsidP="00292177">
            <w:pPr>
              <w:jc w:val="center"/>
              <w:rPr>
                <w:rFonts w:ascii="Calibri" w:hAnsi="Calibri"/>
                <w:sz w:val="16"/>
                <w:szCs w:val="16"/>
              </w:rPr>
            </w:pPr>
            <w:r w:rsidRPr="00292177">
              <w:rPr>
                <w:rFonts w:ascii="Calibri" w:hAnsi="Calibri"/>
                <w:sz w:val="16"/>
                <w:szCs w:val="16"/>
              </w:rPr>
              <w:t>-10%</w:t>
            </w:r>
          </w:p>
        </w:tc>
      </w:tr>
      <w:tr w:rsidR="00292177" w:rsidRPr="00292177" w14:paraId="62F2E007" w14:textId="77777777" w:rsidTr="00D74464">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35958A91" w14:textId="77777777" w:rsidR="00292177" w:rsidRPr="00292177" w:rsidRDefault="00292177" w:rsidP="00292177">
            <w:pPr>
              <w:jc w:val="left"/>
              <w:rPr>
                <w:rFonts w:ascii="Calibri" w:hAnsi="Calibri"/>
                <w:b/>
                <w:bCs/>
                <w:color w:val="000000"/>
                <w:sz w:val="16"/>
                <w:szCs w:val="16"/>
              </w:rPr>
            </w:pPr>
            <w:r w:rsidRPr="00292177">
              <w:rPr>
                <w:rFonts w:ascii="Calibri" w:hAnsi="Calibri"/>
                <w:b/>
                <w:bCs/>
                <w:color w:val="000000"/>
                <w:sz w:val="16"/>
                <w:szCs w:val="16"/>
              </w:rPr>
              <w:t>BILANSIENERGIA KESKMISED OSTUHINNA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4F1B7F0"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082A552C"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B122A70"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r>
      <w:tr w:rsidR="00292177" w:rsidRPr="00292177" w14:paraId="7AD6FBAC"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1A89687A"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2479D46F" w14:textId="77777777" w:rsidR="00292177" w:rsidRPr="00292177" w:rsidRDefault="00292177" w:rsidP="00292177">
            <w:pPr>
              <w:jc w:val="center"/>
              <w:rPr>
                <w:rFonts w:ascii="Calibri" w:hAnsi="Calibri"/>
                <w:sz w:val="16"/>
                <w:szCs w:val="16"/>
              </w:rPr>
            </w:pPr>
            <w:r w:rsidRPr="00292177">
              <w:rPr>
                <w:rFonts w:ascii="Calibri" w:hAnsi="Calibri"/>
                <w:sz w:val="16"/>
                <w:szCs w:val="16"/>
              </w:rPr>
              <w:t>36,27</w:t>
            </w:r>
          </w:p>
        </w:tc>
        <w:tc>
          <w:tcPr>
            <w:tcW w:w="800" w:type="dxa"/>
            <w:tcBorders>
              <w:top w:val="nil"/>
              <w:left w:val="nil"/>
              <w:bottom w:val="nil"/>
              <w:right w:val="nil"/>
            </w:tcBorders>
            <w:shd w:val="clear" w:color="000000" w:fill="FFFFFF"/>
            <w:noWrap/>
            <w:vAlign w:val="bottom"/>
            <w:hideMark/>
          </w:tcPr>
          <w:p w14:paraId="70D75E11" w14:textId="77777777" w:rsidR="00292177" w:rsidRPr="00292177" w:rsidRDefault="00292177" w:rsidP="00292177">
            <w:pPr>
              <w:jc w:val="center"/>
              <w:rPr>
                <w:rFonts w:ascii="Calibri" w:hAnsi="Calibri"/>
                <w:sz w:val="16"/>
                <w:szCs w:val="16"/>
              </w:rPr>
            </w:pPr>
            <w:r w:rsidRPr="00292177">
              <w:rPr>
                <w:rFonts w:ascii="Calibri" w:hAnsi="Calibri"/>
                <w:sz w:val="16"/>
                <w:szCs w:val="16"/>
              </w:rPr>
              <w:t>43,48</w:t>
            </w:r>
          </w:p>
        </w:tc>
        <w:tc>
          <w:tcPr>
            <w:tcW w:w="800" w:type="dxa"/>
            <w:tcBorders>
              <w:top w:val="nil"/>
              <w:left w:val="single" w:sz="8" w:space="0" w:color="auto"/>
              <w:bottom w:val="nil"/>
              <w:right w:val="single" w:sz="8" w:space="0" w:color="auto"/>
            </w:tcBorders>
            <w:shd w:val="clear" w:color="auto" w:fill="auto"/>
            <w:noWrap/>
            <w:vAlign w:val="bottom"/>
            <w:hideMark/>
          </w:tcPr>
          <w:p w14:paraId="1140B7C7" w14:textId="77777777" w:rsidR="00292177" w:rsidRPr="00292177" w:rsidRDefault="00292177" w:rsidP="00292177">
            <w:pPr>
              <w:jc w:val="center"/>
              <w:rPr>
                <w:rFonts w:ascii="Calibri" w:hAnsi="Calibri"/>
                <w:sz w:val="16"/>
                <w:szCs w:val="16"/>
              </w:rPr>
            </w:pPr>
            <w:r w:rsidRPr="00292177">
              <w:rPr>
                <w:rFonts w:ascii="Calibri" w:hAnsi="Calibri"/>
                <w:sz w:val="16"/>
                <w:szCs w:val="16"/>
              </w:rPr>
              <w:t>-17%</w:t>
            </w:r>
          </w:p>
        </w:tc>
      </w:tr>
      <w:tr w:rsidR="00292177" w:rsidRPr="00292177" w14:paraId="4AB491BF"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481E009"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7C77FD" w14:textId="77777777" w:rsidR="00292177" w:rsidRPr="00292177" w:rsidRDefault="00292177" w:rsidP="00292177">
            <w:pPr>
              <w:jc w:val="center"/>
              <w:rPr>
                <w:rFonts w:ascii="Calibri" w:hAnsi="Calibri"/>
                <w:sz w:val="16"/>
                <w:szCs w:val="16"/>
              </w:rPr>
            </w:pPr>
            <w:r w:rsidRPr="00292177">
              <w:rPr>
                <w:rFonts w:ascii="Calibri" w:hAnsi="Calibri"/>
                <w:sz w:val="16"/>
                <w:szCs w:val="16"/>
              </w:rPr>
              <w:t>39,93</w:t>
            </w:r>
          </w:p>
        </w:tc>
        <w:tc>
          <w:tcPr>
            <w:tcW w:w="800" w:type="dxa"/>
            <w:tcBorders>
              <w:top w:val="single" w:sz="8" w:space="0" w:color="auto"/>
              <w:left w:val="nil"/>
              <w:bottom w:val="single" w:sz="8" w:space="0" w:color="auto"/>
              <w:right w:val="nil"/>
            </w:tcBorders>
            <w:shd w:val="clear" w:color="000000" w:fill="FFFFFF"/>
            <w:noWrap/>
            <w:vAlign w:val="bottom"/>
            <w:hideMark/>
          </w:tcPr>
          <w:p w14:paraId="3313D9A9" w14:textId="77777777" w:rsidR="00292177" w:rsidRPr="00292177" w:rsidRDefault="00292177" w:rsidP="00292177">
            <w:pPr>
              <w:jc w:val="center"/>
              <w:rPr>
                <w:rFonts w:ascii="Calibri" w:hAnsi="Calibri"/>
                <w:sz w:val="16"/>
                <w:szCs w:val="16"/>
              </w:rPr>
            </w:pPr>
            <w:r w:rsidRPr="00292177">
              <w:rPr>
                <w:rFonts w:ascii="Calibri" w:hAnsi="Calibri"/>
                <w:sz w:val="16"/>
                <w:szCs w:val="16"/>
              </w:rPr>
              <w:t>54,58</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1FD71" w14:textId="77777777" w:rsidR="00292177" w:rsidRPr="00292177" w:rsidRDefault="00292177" w:rsidP="00292177">
            <w:pPr>
              <w:jc w:val="center"/>
              <w:rPr>
                <w:rFonts w:ascii="Calibri" w:hAnsi="Calibri"/>
                <w:sz w:val="16"/>
                <w:szCs w:val="16"/>
              </w:rPr>
            </w:pPr>
            <w:r w:rsidRPr="00292177">
              <w:rPr>
                <w:rFonts w:ascii="Calibri" w:hAnsi="Calibri"/>
                <w:sz w:val="16"/>
                <w:szCs w:val="16"/>
              </w:rPr>
              <w:t>-27%</w:t>
            </w:r>
          </w:p>
        </w:tc>
      </w:tr>
      <w:tr w:rsidR="00292177" w:rsidRPr="00292177" w14:paraId="32E1F639"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0C4820FC"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462619CB" w14:textId="77777777" w:rsidR="00292177" w:rsidRPr="00292177" w:rsidRDefault="00292177" w:rsidP="00292177">
            <w:pPr>
              <w:jc w:val="center"/>
              <w:rPr>
                <w:rFonts w:ascii="Calibri" w:hAnsi="Calibri"/>
                <w:sz w:val="16"/>
                <w:szCs w:val="16"/>
              </w:rPr>
            </w:pPr>
            <w:r w:rsidRPr="00292177">
              <w:rPr>
                <w:rFonts w:ascii="Calibri" w:hAnsi="Calibri"/>
                <w:sz w:val="16"/>
                <w:szCs w:val="16"/>
              </w:rPr>
              <w:t>42,69</w:t>
            </w:r>
          </w:p>
        </w:tc>
        <w:tc>
          <w:tcPr>
            <w:tcW w:w="800" w:type="dxa"/>
            <w:tcBorders>
              <w:top w:val="nil"/>
              <w:left w:val="nil"/>
              <w:bottom w:val="nil"/>
              <w:right w:val="nil"/>
            </w:tcBorders>
            <w:shd w:val="clear" w:color="000000" w:fill="FFFFFF"/>
            <w:noWrap/>
            <w:vAlign w:val="bottom"/>
            <w:hideMark/>
          </w:tcPr>
          <w:p w14:paraId="3EB86E11" w14:textId="77777777" w:rsidR="00292177" w:rsidRPr="00292177" w:rsidRDefault="00292177" w:rsidP="00292177">
            <w:pPr>
              <w:jc w:val="center"/>
              <w:rPr>
                <w:rFonts w:ascii="Calibri" w:hAnsi="Calibri"/>
                <w:sz w:val="16"/>
                <w:szCs w:val="16"/>
              </w:rPr>
            </w:pPr>
            <w:r w:rsidRPr="00292177">
              <w:rPr>
                <w:rFonts w:ascii="Calibri" w:hAnsi="Calibri"/>
                <w:sz w:val="16"/>
                <w:szCs w:val="16"/>
              </w:rPr>
              <w:t>42,54</w:t>
            </w:r>
          </w:p>
        </w:tc>
        <w:tc>
          <w:tcPr>
            <w:tcW w:w="800" w:type="dxa"/>
            <w:tcBorders>
              <w:top w:val="nil"/>
              <w:left w:val="single" w:sz="8" w:space="0" w:color="auto"/>
              <w:bottom w:val="nil"/>
              <w:right w:val="single" w:sz="8" w:space="0" w:color="auto"/>
            </w:tcBorders>
            <w:shd w:val="clear" w:color="auto" w:fill="auto"/>
            <w:noWrap/>
            <w:vAlign w:val="bottom"/>
            <w:hideMark/>
          </w:tcPr>
          <w:p w14:paraId="44635C8A" w14:textId="77777777" w:rsidR="00292177" w:rsidRPr="00292177" w:rsidRDefault="00292177" w:rsidP="00292177">
            <w:pPr>
              <w:jc w:val="center"/>
              <w:rPr>
                <w:rFonts w:ascii="Calibri" w:hAnsi="Calibri"/>
                <w:sz w:val="16"/>
                <w:szCs w:val="16"/>
              </w:rPr>
            </w:pPr>
            <w:r w:rsidRPr="00292177">
              <w:rPr>
                <w:rFonts w:ascii="Calibri" w:hAnsi="Calibri"/>
                <w:sz w:val="16"/>
                <w:szCs w:val="16"/>
              </w:rPr>
              <w:t>0%</w:t>
            </w:r>
          </w:p>
        </w:tc>
      </w:tr>
      <w:tr w:rsidR="00292177" w:rsidRPr="00292177" w14:paraId="6FEF85B7"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1AFA540"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635918" w14:textId="77777777" w:rsidR="00292177" w:rsidRPr="00292177" w:rsidRDefault="00292177" w:rsidP="00292177">
            <w:pPr>
              <w:jc w:val="center"/>
              <w:rPr>
                <w:rFonts w:ascii="Calibri" w:hAnsi="Calibri"/>
                <w:sz w:val="16"/>
                <w:szCs w:val="16"/>
              </w:rPr>
            </w:pPr>
            <w:r w:rsidRPr="00292177">
              <w:rPr>
                <w:rFonts w:ascii="Calibri" w:hAnsi="Calibri"/>
                <w:sz w:val="16"/>
                <w:szCs w:val="16"/>
              </w:rPr>
              <w:t>27,93</w:t>
            </w:r>
          </w:p>
        </w:tc>
        <w:tc>
          <w:tcPr>
            <w:tcW w:w="800" w:type="dxa"/>
            <w:tcBorders>
              <w:top w:val="single" w:sz="8" w:space="0" w:color="auto"/>
              <w:left w:val="nil"/>
              <w:bottom w:val="single" w:sz="8" w:space="0" w:color="auto"/>
              <w:right w:val="nil"/>
            </w:tcBorders>
            <w:shd w:val="clear" w:color="000000" w:fill="FFFFFF"/>
            <w:noWrap/>
            <w:vAlign w:val="bottom"/>
            <w:hideMark/>
          </w:tcPr>
          <w:p w14:paraId="005DED8D" w14:textId="77777777" w:rsidR="00292177" w:rsidRPr="00292177" w:rsidRDefault="00292177" w:rsidP="00292177">
            <w:pPr>
              <w:jc w:val="center"/>
              <w:rPr>
                <w:rFonts w:ascii="Calibri" w:hAnsi="Calibri"/>
                <w:sz w:val="16"/>
                <w:szCs w:val="16"/>
              </w:rPr>
            </w:pPr>
            <w:r w:rsidRPr="00292177">
              <w:rPr>
                <w:rFonts w:ascii="Calibri" w:hAnsi="Calibri"/>
                <w:sz w:val="16"/>
                <w:szCs w:val="16"/>
              </w:rPr>
              <w:t>33,62</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6EE90E" w14:textId="77777777" w:rsidR="00292177" w:rsidRPr="00292177" w:rsidRDefault="00292177" w:rsidP="00292177">
            <w:pPr>
              <w:jc w:val="center"/>
              <w:rPr>
                <w:rFonts w:ascii="Calibri" w:hAnsi="Calibri"/>
                <w:sz w:val="16"/>
                <w:szCs w:val="16"/>
              </w:rPr>
            </w:pPr>
            <w:r w:rsidRPr="00292177">
              <w:rPr>
                <w:rFonts w:ascii="Calibri" w:hAnsi="Calibri"/>
                <w:sz w:val="16"/>
                <w:szCs w:val="16"/>
              </w:rPr>
              <w:t>-17%</w:t>
            </w:r>
          </w:p>
        </w:tc>
      </w:tr>
      <w:tr w:rsidR="00292177" w:rsidRPr="00292177" w14:paraId="24AFFC34"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52E9BE95"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6C4132C4" w14:textId="77777777" w:rsidR="00292177" w:rsidRPr="00292177" w:rsidRDefault="00292177" w:rsidP="00292177">
            <w:pPr>
              <w:jc w:val="center"/>
              <w:rPr>
                <w:rFonts w:ascii="Calibri" w:hAnsi="Calibri"/>
                <w:sz w:val="16"/>
                <w:szCs w:val="16"/>
              </w:rPr>
            </w:pPr>
            <w:r w:rsidRPr="00292177">
              <w:rPr>
                <w:rFonts w:ascii="Calibri" w:hAnsi="Calibri"/>
                <w:sz w:val="16"/>
                <w:szCs w:val="16"/>
              </w:rPr>
              <w:t>33,36</w:t>
            </w:r>
          </w:p>
        </w:tc>
        <w:tc>
          <w:tcPr>
            <w:tcW w:w="800" w:type="dxa"/>
            <w:tcBorders>
              <w:top w:val="nil"/>
              <w:left w:val="nil"/>
              <w:bottom w:val="nil"/>
              <w:right w:val="nil"/>
            </w:tcBorders>
            <w:shd w:val="clear" w:color="000000" w:fill="FFFFFF"/>
            <w:noWrap/>
            <w:vAlign w:val="bottom"/>
            <w:hideMark/>
          </w:tcPr>
          <w:p w14:paraId="1C4584D6" w14:textId="77777777" w:rsidR="00292177" w:rsidRPr="00292177" w:rsidRDefault="00292177" w:rsidP="00292177">
            <w:pPr>
              <w:jc w:val="center"/>
              <w:rPr>
                <w:rFonts w:ascii="Calibri" w:hAnsi="Calibri"/>
                <w:sz w:val="16"/>
                <w:szCs w:val="16"/>
              </w:rPr>
            </w:pPr>
            <w:r w:rsidRPr="00292177">
              <w:rPr>
                <w:rFonts w:ascii="Calibri" w:hAnsi="Calibri"/>
                <w:sz w:val="16"/>
                <w:szCs w:val="16"/>
              </w:rPr>
              <w:t>37,05</w:t>
            </w:r>
          </w:p>
        </w:tc>
        <w:tc>
          <w:tcPr>
            <w:tcW w:w="800" w:type="dxa"/>
            <w:tcBorders>
              <w:top w:val="nil"/>
              <w:left w:val="single" w:sz="8" w:space="0" w:color="auto"/>
              <w:bottom w:val="nil"/>
              <w:right w:val="single" w:sz="8" w:space="0" w:color="auto"/>
            </w:tcBorders>
            <w:shd w:val="clear" w:color="auto" w:fill="auto"/>
            <w:noWrap/>
            <w:vAlign w:val="bottom"/>
            <w:hideMark/>
          </w:tcPr>
          <w:p w14:paraId="3205D458" w14:textId="77777777" w:rsidR="00292177" w:rsidRPr="00292177" w:rsidRDefault="00292177" w:rsidP="00292177">
            <w:pPr>
              <w:jc w:val="center"/>
              <w:rPr>
                <w:rFonts w:ascii="Calibri" w:hAnsi="Calibri"/>
                <w:sz w:val="16"/>
                <w:szCs w:val="16"/>
              </w:rPr>
            </w:pPr>
            <w:r w:rsidRPr="00292177">
              <w:rPr>
                <w:rFonts w:ascii="Calibri" w:hAnsi="Calibri"/>
                <w:sz w:val="16"/>
                <w:szCs w:val="16"/>
              </w:rPr>
              <w:t>-10%</w:t>
            </w:r>
          </w:p>
        </w:tc>
      </w:tr>
      <w:tr w:rsidR="00292177" w:rsidRPr="00292177" w14:paraId="1A4F56A1" w14:textId="77777777" w:rsidTr="00D74464">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0E6B0E44" w14:textId="77777777" w:rsidR="00292177" w:rsidRPr="00292177" w:rsidRDefault="00292177" w:rsidP="00292177">
            <w:pPr>
              <w:jc w:val="left"/>
              <w:rPr>
                <w:rFonts w:ascii="Calibri" w:hAnsi="Calibri"/>
                <w:b/>
                <w:bCs/>
                <w:color w:val="000000"/>
                <w:sz w:val="16"/>
                <w:szCs w:val="16"/>
              </w:rPr>
            </w:pPr>
            <w:r w:rsidRPr="00292177">
              <w:rPr>
                <w:rFonts w:ascii="Calibri" w:hAnsi="Calibri"/>
                <w:b/>
                <w:bCs/>
                <w:color w:val="000000"/>
                <w:sz w:val="16"/>
                <w:szCs w:val="16"/>
              </w:rPr>
              <w:t>BILANSIENERGIA MAX MÜÜGIHIN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C0F0319"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26F698FF"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D5829FA"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r>
      <w:tr w:rsidR="00292177" w:rsidRPr="00292177" w14:paraId="24002730"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70BB2D29"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57C07375" w14:textId="77777777" w:rsidR="00292177" w:rsidRPr="00292177" w:rsidRDefault="00292177" w:rsidP="00292177">
            <w:pPr>
              <w:jc w:val="center"/>
              <w:rPr>
                <w:rFonts w:ascii="Calibri" w:hAnsi="Calibri"/>
                <w:sz w:val="16"/>
                <w:szCs w:val="16"/>
              </w:rPr>
            </w:pPr>
            <w:r w:rsidRPr="00292177">
              <w:rPr>
                <w:rFonts w:ascii="Calibri" w:hAnsi="Calibri"/>
                <w:sz w:val="16"/>
                <w:szCs w:val="16"/>
              </w:rPr>
              <w:t>216,20</w:t>
            </w:r>
          </w:p>
        </w:tc>
        <w:tc>
          <w:tcPr>
            <w:tcW w:w="800" w:type="dxa"/>
            <w:tcBorders>
              <w:top w:val="nil"/>
              <w:left w:val="nil"/>
              <w:bottom w:val="nil"/>
              <w:right w:val="nil"/>
            </w:tcBorders>
            <w:shd w:val="clear" w:color="000000" w:fill="FFFFFF"/>
            <w:noWrap/>
            <w:vAlign w:val="bottom"/>
            <w:hideMark/>
          </w:tcPr>
          <w:p w14:paraId="0D1A2932" w14:textId="77777777" w:rsidR="00292177" w:rsidRPr="00292177" w:rsidRDefault="00292177" w:rsidP="00292177">
            <w:pPr>
              <w:jc w:val="center"/>
              <w:rPr>
                <w:rFonts w:ascii="Calibri" w:hAnsi="Calibri"/>
                <w:sz w:val="16"/>
                <w:szCs w:val="16"/>
              </w:rPr>
            </w:pPr>
            <w:r w:rsidRPr="00292177">
              <w:rPr>
                <w:rFonts w:ascii="Calibri" w:hAnsi="Calibri"/>
                <w:sz w:val="16"/>
                <w:szCs w:val="16"/>
              </w:rPr>
              <w:t>122,70</w:t>
            </w:r>
          </w:p>
        </w:tc>
        <w:tc>
          <w:tcPr>
            <w:tcW w:w="800" w:type="dxa"/>
            <w:tcBorders>
              <w:top w:val="nil"/>
              <w:left w:val="single" w:sz="8" w:space="0" w:color="auto"/>
              <w:bottom w:val="nil"/>
              <w:right w:val="single" w:sz="8" w:space="0" w:color="auto"/>
            </w:tcBorders>
            <w:shd w:val="clear" w:color="auto" w:fill="auto"/>
            <w:noWrap/>
            <w:vAlign w:val="bottom"/>
            <w:hideMark/>
          </w:tcPr>
          <w:p w14:paraId="3FAB26E6" w14:textId="77777777" w:rsidR="00292177" w:rsidRPr="00292177" w:rsidRDefault="00292177" w:rsidP="00292177">
            <w:pPr>
              <w:jc w:val="center"/>
              <w:rPr>
                <w:rFonts w:ascii="Calibri" w:hAnsi="Calibri"/>
                <w:sz w:val="16"/>
                <w:szCs w:val="16"/>
              </w:rPr>
            </w:pPr>
            <w:r w:rsidRPr="00292177">
              <w:rPr>
                <w:rFonts w:ascii="Calibri" w:hAnsi="Calibri"/>
                <w:sz w:val="16"/>
                <w:szCs w:val="16"/>
              </w:rPr>
              <w:t>76%</w:t>
            </w:r>
          </w:p>
        </w:tc>
      </w:tr>
      <w:tr w:rsidR="00292177" w:rsidRPr="00292177" w14:paraId="2DB85FC8"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4EC29EA"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10C8CD" w14:textId="77777777" w:rsidR="00292177" w:rsidRPr="00292177" w:rsidRDefault="00292177" w:rsidP="00292177">
            <w:pPr>
              <w:jc w:val="center"/>
              <w:rPr>
                <w:rFonts w:ascii="Calibri" w:hAnsi="Calibri"/>
                <w:sz w:val="16"/>
                <w:szCs w:val="16"/>
              </w:rPr>
            </w:pPr>
            <w:r w:rsidRPr="00292177">
              <w:rPr>
                <w:rFonts w:ascii="Calibri" w:hAnsi="Calibri"/>
                <w:sz w:val="16"/>
                <w:szCs w:val="16"/>
              </w:rPr>
              <w:t>162,07</w:t>
            </w:r>
          </w:p>
        </w:tc>
        <w:tc>
          <w:tcPr>
            <w:tcW w:w="800" w:type="dxa"/>
            <w:tcBorders>
              <w:top w:val="single" w:sz="8" w:space="0" w:color="auto"/>
              <w:left w:val="nil"/>
              <w:bottom w:val="single" w:sz="8" w:space="0" w:color="auto"/>
              <w:right w:val="nil"/>
            </w:tcBorders>
            <w:shd w:val="clear" w:color="000000" w:fill="FFFFFF"/>
            <w:noWrap/>
            <w:vAlign w:val="bottom"/>
            <w:hideMark/>
          </w:tcPr>
          <w:p w14:paraId="15F455AA" w14:textId="77777777" w:rsidR="00292177" w:rsidRPr="00292177" w:rsidRDefault="00292177" w:rsidP="00292177">
            <w:pPr>
              <w:jc w:val="center"/>
              <w:rPr>
                <w:rFonts w:ascii="Calibri" w:hAnsi="Calibri"/>
                <w:sz w:val="16"/>
                <w:szCs w:val="16"/>
              </w:rPr>
            </w:pPr>
            <w:r w:rsidRPr="00292177">
              <w:rPr>
                <w:rFonts w:ascii="Calibri" w:hAnsi="Calibri"/>
                <w:sz w:val="16"/>
                <w:szCs w:val="16"/>
              </w:rPr>
              <w:t>125,66</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871187" w14:textId="77777777" w:rsidR="00292177" w:rsidRPr="00292177" w:rsidRDefault="00292177" w:rsidP="00292177">
            <w:pPr>
              <w:jc w:val="center"/>
              <w:rPr>
                <w:rFonts w:ascii="Calibri" w:hAnsi="Calibri"/>
                <w:sz w:val="16"/>
                <w:szCs w:val="16"/>
              </w:rPr>
            </w:pPr>
            <w:r w:rsidRPr="00292177">
              <w:rPr>
                <w:rFonts w:ascii="Calibri" w:hAnsi="Calibri"/>
                <w:sz w:val="16"/>
                <w:szCs w:val="16"/>
              </w:rPr>
              <w:t>29%</w:t>
            </w:r>
          </w:p>
        </w:tc>
      </w:tr>
      <w:tr w:rsidR="00292177" w:rsidRPr="00292177" w14:paraId="025132E8"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153F392D"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35812BB2" w14:textId="77777777" w:rsidR="00292177" w:rsidRPr="00292177" w:rsidRDefault="00292177" w:rsidP="00292177">
            <w:pPr>
              <w:jc w:val="center"/>
              <w:rPr>
                <w:rFonts w:ascii="Calibri" w:hAnsi="Calibri"/>
                <w:sz w:val="16"/>
                <w:szCs w:val="16"/>
              </w:rPr>
            </w:pPr>
            <w:r w:rsidRPr="00292177">
              <w:rPr>
                <w:rFonts w:ascii="Calibri" w:hAnsi="Calibri"/>
                <w:sz w:val="16"/>
                <w:szCs w:val="16"/>
              </w:rPr>
              <w:t>204,11</w:t>
            </w:r>
          </w:p>
        </w:tc>
        <w:tc>
          <w:tcPr>
            <w:tcW w:w="800" w:type="dxa"/>
            <w:tcBorders>
              <w:top w:val="nil"/>
              <w:left w:val="nil"/>
              <w:bottom w:val="nil"/>
              <w:right w:val="nil"/>
            </w:tcBorders>
            <w:shd w:val="clear" w:color="000000" w:fill="FFFFFF"/>
            <w:noWrap/>
            <w:vAlign w:val="bottom"/>
            <w:hideMark/>
          </w:tcPr>
          <w:p w14:paraId="377615EB" w14:textId="77777777" w:rsidR="00292177" w:rsidRPr="00292177" w:rsidRDefault="00292177" w:rsidP="00292177">
            <w:pPr>
              <w:jc w:val="center"/>
              <w:rPr>
                <w:rFonts w:ascii="Calibri" w:hAnsi="Calibri"/>
                <w:sz w:val="16"/>
                <w:szCs w:val="16"/>
              </w:rPr>
            </w:pPr>
            <w:r w:rsidRPr="00292177">
              <w:rPr>
                <w:rFonts w:ascii="Calibri" w:hAnsi="Calibri"/>
                <w:sz w:val="16"/>
                <w:szCs w:val="16"/>
              </w:rPr>
              <w:t>162,03</w:t>
            </w:r>
          </w:p>
        </w:tc>
        <w:tc>
          <w:tcPr>
            <w:tcW w:w="800" w:type="dxa"/>
            <w:tcBorders>
              <w:top w:val="nil"/>
              <w:left w:val="single" w:sz="8" w:space="0" w:color="auto"/>
              <w:bottom w:val="nil"/>
              <w:right w:val="single" w:sz="8" w:space="0" w:color="auto"/>
            </w:tcBorders>
            <w:shd w:val="clear" w:color="auto" w:fill="auto"/>
            <w:noWrap/>
            <w:vAlign w:val="bottom"/>
            <w:hideMark/>
          </w:tcPr>
          <w:p w14:paraId="4833B26F" w14:textId="77777777" w:rsidR="00292177" w:rsidRPr="00292177" w:rsidRDefault="00292177" w:rsidP="00292177">
            <w:pPr>
              <w:jc w:val="center"/>
              <w:rPr>
                <w:rFonts w:ascii="Calibri" w:hAnsi="Calibri"/>
                <w:sz w:val="16"/>
                <w:szCs w:val="16"/>
              </w:rPr>
            </w:pPr>
            <w:r w:rsidRPr="00292177">
              <w:rPr>
                <w:rFonts w:ascii="Calibri" w:hAnsi="Calibri"/>
                <w:sz w:val="16"/>
                <w:szCs w:val="16"/>
              </w:rPr>
              <w:t>26%</w:t>
            </w:r>
          </w:p>
        </w:tc>
      </w:tr>
      <w:tr w:rsidR="00292177" w:rsidRPr="00292177" w14:paraId="7F390AB1"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001A94F3"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0D745" w14:textId="77777777" w:rsidR="00292177" w:rsidRPr="00292177" w:rsidRDefault="00292177" w:rsidP="00292177">
            <w:pPr>
              <w:jc w:val="center"/>
              <w:rPr>
                <w:rFonts w:ascii="Calibri" w:hAnsi="Calibri"/>
                <w:sz w:val="16"/>
                <w:szCs w:val="16"/>
              </w:rPr>
            </w:pPr>
            <w:r w:rsidRPr="00292177">
              <w:rPr>
                <w:rFonts w:ascii="Calibri" w:hAnsi="Calibri"/>
                <w:sz w:val="16"/>
                <w:szCs w:val="16"/>
              </w:rPr>
              <w:t>500,00</w:t>
            </w:r>
          </w:p>
        </w:tc>
        <w:tc>
          <w:tcPr>
            <w:tcW w:w="800" w:type="dxa"/>
            <w:tcBorders>
              <w:top w:val="single" w:sz="8" w:space="0" w:color="auto"/>
              <w:left w:val="nil"/>
              <w:bottom w:val="single" w:sz="8" w:space="0" w:color="auto"/>
              <w:right w:val="nil"/>
            </w:tcBorders>
            <w:shd w:val="clear" w:color="000000" w:fill="FFFFFF"/>
            <w:noWrap/>
            <w:vAlign w:val="bottom"/>
            <w:hideMark/>
          </w:tcPr>
          <w:p w14:paraId="64DF23E3" w14:textId="77777777" w:rsidR="00292177" w:rsidRPr="00292177" w:rsidRDefault="00292177" w:rsidP="00292177">
            <w:pPr>
              <w:jc w:val="center"/>
              <w:rPr>
                <w:rFonts w:ascii="Calibri" w:hAnsi="Calibri"/>
                <w:sz w:val="16"/>
                <w:szCs w:val="16"/>
              </w:rPr>
            </w:pPr>
            <w:r w:rsidRPr="00292177">
              <w:rPr>
                <w:rFonts w:ascii="Calibri" w:hAnsi="Calibri"/>
                <w:sz w:val="16"/>
                <w:szCs w:val="16"/>
              </w:rPr>
              <w:t>315,00</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70A364" w14:textId="77777777" w:rsidR="00292177" w:rsidRPr="00292177" w:rsidRDefault="00292177" w:rsidP="00292177">
            <w:pPr>
              <w:jc w:val="center"/>
              <w:rPr>
                <w:rFonts w:ascii="Calibri" w:hAnsi="Calibri"/>
                <w:sz w:val="16"/>
                <w:szCs w:val="16"/>
              </w:rPr>
            </w:pPr>
            <w:r w:rsidRPr="00292177">
              <w:rPr>
                <w:rFonts w:ascii="Calibri" w:hAnsi="Calibri"/>
                <w:sz w:val="16"/>
                <w:szCs w:val="16"/>
              </w:rPr>
              <w:t>59%</w:t>
            </w:r>
          </w:p>
        </w:tc>
      </w:tr>
      <w:tr w:rsidR="00292177" w:rsidRPr="00292177" w14:paraId="17306A1B" w14:textId="77777777" w:rsidTr="00D74464">
        <w:trPr>
          <w:trHeight w:val="284"/>
        </w:trPr>
        <w:tc>
          <w:tcPr>
            <w:tcW w:w="2180" w:type="dxa"/>
            <w:tcBorders>
              <w:top w:val="nil"/>
              <w:left w:val="single" w:sz="8" w:space="0" w:color="auto"/>
              <w:bottom w:val="nil"/>
              <w:right w:val="nil"/>
            </w:tcBorders>
            <w:shd w:val="clear" w:color="000000" w:fill="D9D9D9"/>
            <w:vAlign w:val="center"/>
            <w:hideMark/>
          </w:tcPr>
          <w:p w14:paraId="4A5C208F" w14:textId="77777777" w:rsidR="00292177" w:rsidRPr="00292177" w:rsidRDefault="00292177" w:rsidP="00292177">
            <w:pPr>
              <w:jc w:val="left"/>
              <w:rPr>
                <w:rFonts w:ascii="Calibri" w:hAnsi="Calibri"/>
                <w:b/>
                <w:bCs/>
                <w:color w:val="000000"/>
                <w:sz w:val="16"/>
                <w:szCs w:val="16"/>
              </w:rPr>
            </w:pPr>
            <w:r w:rsidRPr="00292177">
              <w:rPr>
                <w:rFonts w:ascii="Calibri" w:hAnsi="Calibri"/>
                <w:b/>
                <w:bCs/>
                <w:color w:val="000000"/>
                <w:sz w:val="16"/>
                <w:szCs w:val="16"/>
              </w:rPr>
              <w:t>BILANSIENERGIA MIN OSTUHIND</w:t>
            </w:r>
          </w:p>
        </w:tc>
        <w:tc>
          <w:tcPr>
            <w:tcW w:w="800" w:type="dxa"/>
            <w:tcBorders>
              <w:top w:val="nil"/>
              <w:left w:val="single" w:sz="8" w:space="0" w:color="auto"/>
              <w:bottom w:val="nil"/>
              <w:right w:val="single" w:sz="8" w:space="0" w:color="auto"/>
            </w:tcBorders>
            <w:shd w:val="clear" w:color="000000" w:fill="D9D9D9"/>
            <w:noWrap/>
            <w:vAlign w:val="bottom"/>
            <w:hideMark/>
          </w:tcPr>
          <w:p w14:paraId="4B59FC51"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nil"/>
              <w:left w:val="nil"/>
              <w:bottom w:val="nil"/>
              <w:right w:val="nil"/>
            </w:tcBorders>
            <w:shd w:val="clear" w:color="000000" w:fill="D9D9D9"/>
            <w:noWrap/>
            <w:vAlign w:val="bottom"/>
            <w:hideMark/>
          </w:tcPr>
          <w:p w14:paraId="56319E9E"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nil"/>
              <w:left w:val="single" w:sz="8" w:space="0" w:color="auto"/>
              <w:bottom w:val="nil"/>
              <w:right w:val="single" w:sz="8" w:space="0" w:color="auto"/>
            </w:tcBorders>
            <w:shd w:val="clear" w:color="000000" w:fill="D9D9D9"/>
            <w:noWrap/>
            <w:vAlign w:val="bottom"/>
            <w:hideMark/>
          </w:tcPr>
          <w:p w14:paraId="489F0284"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r>
      <w:tr w:rsidR="00292177" w:rsidRPr="00292177" w14:paraId="4BD2CEF0"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76353B8"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Ees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8F7F60" w14:textId="77777777" w:rsidR="00292177" w:rsidRPr="00292177" w:rsidRDefault="00292177" w:rsidP="00292177">
            <w:pPr>
              <w:jc w:val="center"/>
              <w:rPr>
                <w:rFonts w:ascii="Calibri" w:hAnsi="Calibri"/>
                <w:sz w:val="16"/>
                <w:szCs w:val="16"/>
              </w:rPr>
            </w:pPr>
            <w:r w:rsidRPr="00292177">
              <w:rPr>
                <w:rFonts w:ascii="Calibri" w:hAnsi="Calibri"/>
                <w:sz w:val="16"/>
                <w:szCs w:val="16"/>
              </w:rPr>
              <w:t>4,50</w:t>
            </w:r>
          </w:p>
        </w:tc>
        <w:tc>
          <w:tcPr>
            <w:tcW w:w="800" w:type="dxa"/>
            <w:tcBorders>
              <w:top w:val="single" w:sz="8" w:space="0" w:color="auto"/>
              <w:left w:val="nil"/>
              <w:bottom w:val="single" w:sz="8" w:space="0" w:color="auto"/>
              <w:right w:val="nil"/>
            </w:tcBorders>
            <w:shd w:val="clear" w:color="000000" w:fill="FFFFFF"/>
            <w:noWrap/>
            <w:vAlign w:val="bottom"/>
            <w:hideMark/>
          </w:tcPr>
          <w:p w14:paraId="3416754B" w14:textId="77777777" w:rsidR="00292177" w:rsidRPr="00292177" w:rsidRDefault="00292177" w:rsidP="00292177">
            <w:pPr>
              <w:jc w:val="center"/>
              <w:rPr>
                <w:rFonts w:ascii="Calibri" w:hAnsi="Calibri"/>
                <w:sz w:val="16"/>
                <w:szCs w:val="16"/>
              </w:rPr>
            </w:pPr>
            <w:r w:rsidRPr="00292177">
              <w:rPr>
                <w:rFonts w:ascii="Calibri" w:hAnsi="Calibri"/>
                <w:sz w:val="16"/>
                <w:szCs w:val="16"/>
              </w:rPr>
              <w:t>5,16</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9E9BFB" w14:textId="77777777" w:rsidR="00292177" w:rsidRPr="00292177" w:rsidRDefault="00292177" w:rsidP="00292177">
            <w:pPr>
              <w:jc w:val="center"/>
              <w:rPr>
                <w:rFonts w:ascii="Calibri" w:hAnsi="Calibri"/>
                <w:sz w:val="16"/>
                <w:szCs w:val="16"/>
              </w:rPr>
            </w:pPr>
            <w:r w:rsidRPr="00292177">
              <w:rPr>
                <w:rFonts w:ascii="Calibri" w:hAnsi="Calibri"/>
                <w:sz w:val="16"/>
                <w:szCs w:val="16"/>
              </w:rPr>
              <w:t>-13%</w:t>
            </w:r>
          </w:p>
        </w:tc>
      </w:tr>
      <w:tr w:rsidR="00292177" w:rsidRPr="00292177" w14:paraId="1E86CA6E"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7159B676"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äti</w:t>
            </w:r>
          </w:p>
        </w:tc>
        <w:tc>
          <w:tcPr>
            <w:tcW w:w="800" w:type="dxa"/>
            <w:tcBorders>
              <w:top w:val="nil"/>
              <w:left w:val="single" w:sz="8" w:space="0" w:color="auto"/>
              <w:bottom w:val="nil"/>
              <w:right w:val="single" w:sz="8" w:space="0" w:color="auto"/>
            </w:tcBorders>
            <w:shd w:val="clear" w:color="auto" w:fill="auto"/>
            <w:noWrap/>
            <w:vAlign w:val="bottom"/>
            <w:hideMark/>
          </w:tcPr>
          <w:p w14:paraId="19B9AE94" w14:textId="77777777" w:rsidR="00292177" w:rsidRPr="00292177" w:rsidRDefault="00292177" w:rsidP="00292177">
            <w:pPr>
              <w:jc w:val="center"/>
              <w:rPr>
                <w:rFonts w:ascii="Calibri" w:hAnsi="Calibri"/>
                <w:sz w:val="16"/>
                <w:szCs w:val="16"/>
              </w:rPr>
            </w:pPr>
            <w:r w:rsidRPr="00292177">
              <w:rPr>
                <w:rFonts w:ascii="Calibri" w:hAnsi="Calibri"/>
                <w:sz w:val="16"/>
                <w:szCs w:val="16"/>
              </w:rPr>
              <w:t>4,85</w:t>
            </w:r>
          </w:p>
        </w:tc>
        <w:tc>
          <w:tcPr>
            <w:tcW w:w="800" w:type="dxa"/>
            <w:tcBorders>
              <w:top w:val="nil"/>
              <w:left w:val="nil"/>
              <w:bottom w:val="nil"/>
              <w:right w:val="nil"/>
            </w:tcBorders>
            <w:shd w:val="clear" w:color="000000" w:fill="FFFFFF"/>
            <w:noWrap/>
            <w:vAlign w:val="bottom"/>
            <w:hideMark/>
          </w:tcPr>
          <w:p w14:paraId="036B11DA" w14:textId="77777777" w:rsidR="00292177" w:rsidRPr="00292177" w:rsidRDefault="00292177" w:rsidP="00292177">
            <w:pPr>
              <w:jc w:val="center"/>
              <w:rPr>
                <w:rFonts w:ascii="Calibri" w:hAnsi="Calibri"/>
                <w:sz w:val="16"/>
                <w:szCs w:val="16"/>
              </w:rPr>
            </w:pPr>
            <w:r w:rsidRPr="00292177">
              <w:rPr>
                <w:rFonts w:ascii="Calibri" w:hAnsi="Calibri"/>
                <w:sz w:val="16"/>
                <w:szCs w:val="16"/>
              </w:rPr>
              <w:t>11,26</w:t>
            </w:r>
          </w:p>
        </w:tc>
        <w:tc>
          <w:tcPr>
            <w:tcW w:w="800" w:type="dxa"/>
            <w:tcBorders>
              <w:top w:val="nil"/>
              <w:left w:val="single" w:sz="8" w:space="0" w:color="auto"/>
              <w:bottom w:val="nil"/>
              <w:right w:val="single" w:sz="8" w:space="0" w:color="auto"/>
            </w:tcBorders>
            <w:shd w:val="clear" w:color="auto" w:fill="auto"/>
            <w:noWrap/>
            <w:vAlign w:val="bottom"/>
            <w:hideMark/>
          </w:tcPr>
          <w:p w14:paraId="3D988082" w14:textId="77777777" w:rsidR="00292177" w:rsidRPr="00292177" w:rsidRDefault="00292177" w:rsidP="00292177">
            <w:pPr>
              <w:jc w:val="center"/>
              <w:rPr>
                <w:rFonts w:ascii="Calibri" w:hAnsi="Calibri"/>
                <w:sz w:val="16"/>
                <w:szCs w:val="16"/>
              </w:rPr>
            </w:pPr>
            <w:r w:rsidRPr="00292177">
              <w:rPr>
                <w:rFonts w:ascii="Calibri" w:hAnsi="Calibri"/>
                <w:sz w:val="16"/>
                <w:szCs w:val="16"/>
              </w:rPr>
              <w:t>-57%</w:t>
            </w:r>
          </w:p>
        </w:tc>
      </w:tr>
      <w:tr w:rsidR="00292177" w:rsidRPr="00292177" w14:paraId="1E7C9508"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4109137"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9FA7BE" w14:textId="77777777" w:rsidR="00292177" w:rsidRPr="00292177" w:rsidRDefault="00292177" w:rsidP="00292177">
            <w:pPr>
              <w:jc w:val="center"/>
              <w:rPr>
                <w:rFonts w:ascii="Calibri" w:hAnsi="Calibri"/>
                <w:sz w:val="16"/>
                <w:szCs w:val="16"/>
              </w:rPr>
            </w:pPr>
            <w:r w:rsidRPr="00292177">
              <w:rPr>
                <w:rFonts w:ascii="Calibri" w:hAnsi="Calibri"/>
                <w:sz w:val="16"/>
                <w:szCs w:val="16"/>
              </w:rPr>
              <w:t>4,90</w:t>
            </w:r>
          </w:p>
        </w:tc>
        <w:tc>
          <w:tcPr>
            <w:tcW w:w="800" w:type="dxa"/>
            <w:tcBorders>
              <w:top w:val="single" w:sz="8" w:space="0" w:color="auto"/>
              <w:left w:val="nil"/>
              <w:bottom w:val="single" w:sz="8" w:space="0" w:color="auto"/>
              <w:right w:val="nil"/>
            </w:tcBorders>
            <w:shd w:val="clear" w:color="000000" w:fill="FFFFFF"/>
            <w:noWrap/>
            <w:vAlign w:val="bottom"/>
            <w:hideMark/>
          </w:tcPr>
          <w:p w14:paraId="59F33023" w14:textId="77777777" w:rsidR="00292177" w:rsidRPr="00292177" w:rsidRDefault="00292177" w:rsidP="00292177">
            <w:pPr>
              <w:jc w:val="center"/>
              <w:rPr>
                <w:rFonts w:ascii="Calibri" w:hAnsi="Calibri"/>
                <w:sz w:val="16"/>
                <w:szCs w:val="16"/>
              </w:rPr>
            </w:pPr>
            <w:r w:rsidRPr="00292177">
              <w:rPr>
                <w:rFonts w:ascii="Calibri" w:hAnsi="Calibri"/>
                <w:sz w:val="16"/>
                <w:szCs w:val="16"/>
              </w:rPr>
              <w:t>8,51</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8AA22D" w14:textId="77777777" w:rsidR="00292177" w:rsidRPr="00292177" w:rsidRDefault="00292177" w:rsidP="00292177">
            <w:pPr>
              <w:jc w:val="center"/>
              <w:rPr>
                <w:rFonts w:ascii="Calibri" w:hAnsi="Calibri"/>
                <w:sz w:val="16"/>
                <w:szCs w:val="16"/>
              </w:rPr>
            </w:pPr>
            <w:r w:rsidRPr="00292177">
              <w:rPr>
                <w:rFonts w:ascii="Calibri" w:hAnsi="Calibri"/>
                <w:sz w:val="16"/>
                <w:szCs w:val="16"/>
              </w:rPr>
              <w:t>-42%</w:t>
            </w:r>
          </w:p>
        </w:tc>
      </w:tr>
      <w:tr w:rsidR="00292177" w:rsidRPr="00292177" w14:paraId="48CC72F0"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2C6E10F9"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Soome (tootmine, tarbimine)</w:t>
            </w:r>
          </w:p>
        </w:tc>
        <w:tc>
          <w:tcPr>
            <w:tcW w:w="800" w:type="dxa"/>
            <w:tcBorders>
              <w:top w:val="nil"/>
              <w:left w:val="single" w:sz="8" w:space="0" w:color="auto"/>
              <w:bottom w:val="nil"/>
              <w:right w:val="single" w:sz="8" w:space="0" w:color="auto"/>
            </w:tcBorders>
            <w:shd w:val="clear" w:color="auto" w:fill="auto"/>
            <w:noWrap/>
            <w:vAlign w:val="bottom"/>
            <w:hideMark/>
          </w:tcPr>
          <w:p w14:paraId="158DFBB9" w14:textId="77777777" w:rsidR="00292177" w:rsidRPr="00292177" w:rsidRDefault="00292177" w:rsidP="00292177">
            <w:pPr>
              <w:jc w:val="center"/>
              <w:rPr>
                <w:rFonts w:ascii="Calibri" w:hAnsi="Calibri"/>
                <w:sz w:val="16"/>
                <w:szCs w:val="16"/>
              </w:rPr>
            </w:pPr>
            <w:r w:rsidRPr="00292177">
              <w:rPr>
                <w:rFonts w:ascii="Calibri" w:hAnsi="Calibri"/>
                <w:sz w:val="16"/>
                <w:szCs w:val="16"/>
              </w:rPr>
              <w:t>4,21</w:t>
            </w:r>
          </w:p>
        </w:tc>
        <w:tc>
          <w:tcPr>
            <w:tcW w:w="800" w:type="dxa"/>
            <w:tcBorders>
              <w:top w:val="nil"/>
              <w:left w:val="nil"/>
              <w:bottom w:val="nil"/>
              <w:right w:val="nil"/>
            </w:tcBorders>
            <w:shd w:val="clear" w:color="000000" w:fill="FFFFFF"/>
            <w:noWrap/>
            <w:vAlign w:val="bottom"/>
            <w:hideMark/>
          </w:tcPr>
          <w:p w14:paraId="02FEA4D4" w14:textId="77777777" w:rsidR="00292177" w:rsidRPr="00292177" w:rsidRDefault="00292177" w:rsidP="00292177">
            <w:pPr>
              <w:jc w:val="center"/>
              <w:rPr>
                <w:rFonts w:ascii="Calibri" w:hAnsi="Calibri"/>
                <w:sz w:val="16"/>
                <w:szCs w:val="16"/>
              </w:rPr>
            </w:pPr>
            <w:r w:rsidRPr="00292177">
              <w:rPr>
                <w:rFonts w:ascii="Calibri" w:hAnsi="Calibri"/>
                <w:sz w:val="16"/>
                <w:szCs w:val="16"/>
              </w:rPr>
              <w:t>-1,07</w:t>
            </w:r>
          </w:p>
        </w:tc>
        <w:tc>
          <w:tcPr>
            <w:tcW w:w="800" w:type="dxa"/>
            <w:tcBorders>
              <w:top w:val="nil"/>
              <w:left w:val="single" w:sz="8" w:space="0" w:color="auto"/>
              <w:bottom w:val="nil"/>
              <w:right w:val="single" w:sz="8" w:space="0" w:color="auto"/>
            </w:tcBorders>
            <w:shd w:val="clear" w:color="auto" w:fill="auto"/>
            <w:noWrap/>
            <w:vAlign w:val="bottom"/>
            <w:hideMark/>
          </w:tcPr>
          <w:p w14:paraId="7E060A77" w14:textId="77777777" w:rsidR="00292177" w:rsidRPr="00292177" w:rsidRDefault="00292177" w:rsidP="00292177">
            <w:pPr>
              <w:jc w:val="center"/>
              <w:rPr>
                <w:rFonts w:ascii="Calibri" w:hAnsi="Calibri"/>
                <w:sz w:val="16"/>
                <w:szCs w:val="16"/>
              </w:rPr>
            </w:pPr>
            <w:r w:rsidRPr="00292177">
              <w:rPr>
                <w:rFonts w:ascii="Calibri" w:hAnsi="Calibri"/>
                <w:sz w:val="16"/>
                <w:szCs w:val="16"/>
              </w:rPr>
              <w:t>-493%</w:t>
            </w:r>
          </w:p>
        </w:tc>
      </w:tr>
      <w:tr w:rsidR="00292177" w:rsidRPr="00292177" w14:paraId="41B8A2A9" w14:textId="77777777" w:rsidTr="00D74464">
        <w:trPr>
          <w:trHeight w:val="284"/>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66624DC2" w14:textId="77777777" w:rsidR="00292177" w:rsidRPr="00292177" w:rsidRDefault="00292177" w:rsidP="00292177">
            <w:pPr>
              <w:jc w:val="left"/>
              <w:rPr>
                <w:rFonts w:ascii="Calibri" w:hAnsi="Calibri"/>
                <w:b/>
                <w:bCs/>
                <w:color w:val="000000"/>
                <w:sz w:val="16"/>
                <w:szCs w:val="16"/>
              </w:rPr>
            </w:pPr>
            <w:r w:rsidRPr="00292177">
              <w:rPr>
                <w:rFonts w:ascii="Calibri" w:hAnsi="Calibri"/>
                <w:b/>
                <w:bCs/>
                <w:color w:val="000000"/>
                <w:sz w:val="16"/>
                <w:szCs w:val="16"/>
              </w:rPr>
              <w:t>EES AVATUD TARNE KESKMINE HIN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4DECE2"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1C85790A"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7812D6E" w14:textId="77777777" w:rsidR="00292177" w:rsidRPr="00292177" w:rsidRDefault="00292177" w:rsidP="00292177">
            <w:pPr>
              <w:jc w:val="center"/>
              <w:rPr>
                <w:rFonts w:ascii="Calibri" w:hAnsi="Calibri"/>
                <w:sz w:val="16"/>
                <w:szCs w:val="16"/>
              </w:rPr>
            </w:pPr>
            <w:r w:rsidRPr="00292177">
              <w:rPr>
                <w:rFonts w:ascii="Calibri" w:hAnsi="Calibri"/>
                <w:sz w:val="16"/>
                <w:szCs w:val="16"/>
              </w:rPr>
              <w:t> </w:t>
            </w:r>
          </w:p>
        </w:tc>
      </w:tr>
      <w:tr w:rsidR="00292177" w:rsidRPr="00292177" w14:paraId="6153FDF2" w14:textId="77777777" w:rsidTr="00D74464">
        <w:trPr>
          <w:trHeight w:val="284"/>
        </w:trPr>
        <w:tc>
          <w:tcPr>
            <w:tcW w:w="2180" w:type="dxa"/>
            <w:tcBorders>
              <w:top w:val="nil"/>
              <w:left w:val="single" w:sz="8" w:space="0" w:color="auto"/>
              <w:bottom w:val="nil"/>
              <w:right w:val="nil"/>
            </w:tcBorders>
            <w:shd w:val="clear" w:color="auto" w:fill="auto"/>
            <w:noWrap/>
            <w:vAlign w:val="center"/>
            <w:hideMark/>
          </w:tcPr>
          <w:p w14:paraId="63451518"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Keskmine ostuhind</w:t>
            </w:r>
          </w:p>
        </w:tc>
        <w:tc>
          <w:tcPr>
            <w:tcW w:w="800" w:type="dxa"/>
            <w:tcBorders>
              <w:top w:val="nil"/>
              <w:left w:val="single" w:sz="8" w:space="0" w:color="auto"/>
              <w:bottom w:val="nil"/>
              <w:right w:val="single" w:sz="8" w:space="0" w:color="auto"/>
            </w:tcBorders>
            <w:shd w:val="clear" w:color="auto" w:fill="auto"/>
            <w:noWrap/>
            <w:vAlign w:val="bottom"/>
            <w:hideMark/>
          </w:tcPr>
          <w:p w14:paraId="6C47228B" w14:textId="77777777" w:rsidR="00292177" w:rsidRPr="00292177" w:rsidRDefault="00292177" w:rsidP="00292177">
            <w:pPr>
              <w:jc w:val="center"/>
              <w:rPr>
                <w:rFonts w:ascii="Calibri" w:hAnsi="Calibri"/>
                <w:sz w:val="16"/>
                <w:szCs w:val="16"/>
              </w:rPr>
            </w:pPr>
            <w:r w:rsidRPr="00292177">
              <w:rPr>
                <w:rFonts w:ascii="Calibri" w:hAnsi="Calibri"/>
                <w:sz w:val="16"/>
                <w:szCs w:val="16"/>
              </w:rPr>
              <w:t>85,84</w:t>
            </w:r>
          </w:p>
        </w:tc>
        <w:tc>
          <w:tcPr>
            <w:tcW w:w="800" w:type="dxa"/>
            <w:tcBorders>
              <w:top w:val="nil"/>
              <w:left w:val="nil"/>
              <w:bottom w:val="nil"/>
              <w:right w:val="nil"/>
            </w:tcBorders>
            <w:shd w:val="clear" w:color="000000" w:fill="FFFFFF"/>
            <w:noWrap/>
            <w:vAlign w:val="bottom"/>
            <w:hideMark/>
          </w:tcPr>
          <w:p w14:paraId="00050CC3" w14:textId="77777777" w:rsidR="00292177" w:rsidRPr="00292177" w:rsidRDefault="00292177" w:rsidP="00292177">
            <w:pPr>
              <w:jc w:val="center"/>
              <w:rPr>
                <w:rFonts w:ascii="Calibri" w:hAnsi="Calibri"/>
                <w:sz w:val="16"/>
                <w:szCs w:val="16"/>
              </w:rPr>
            </w:pPr>
            <w:r w:rsidRPr="00292177">
              <w:rPr>
                <w:rFonts w:ascii="Calibri" w:hAnsi="Calibri"/>
                <w:sz w:val="16"/>
                <w:szCs w:val="16"/>
              </w:rPr>
              <w:t>88,33</w:t>
            </w:r>
          </w:p>
        </w:tc>
        <w:tc>
          <w:tcPr>
            <w:tcW w:w="800" w:type="dxa"/>
            <w:tcBorders>
              <w:top w:val="nil"/>
              <w:left w:val="single" w:sz="8" w:space="0" w:color="auto"/>
              <w:bottom w:val="nil"/>
              <w:right w:val="single" w:sz="8" w:space="0" w:color="auto"/>
            </w:tcBorders>
            <w:shd w:val="clear" w:color="auto" w:fill="auto"/>
            <w:noWrap/>
            <w:vAlign w:val="bottom"/>
            <w:hideMark/>
          </w:tcPr>
          <w:p w14:paraId="5CC73548" w14:textId="77777777" w:rsidR="00292177" w:rsidRPr="00292177" w:rsidRDefault="00292177" w:rsidP="00292177">
            <w:pPr>
              <w:jc w:val="center"/>
              <w:rPr>
                <w:rFonts w:ascii="Calibri" w:hAnsi="Calibri"/>
                <w:sz w:val="16"/>
                <w:szCs w:val="16"/>
              </w:rPr>
            </w:pPr>
            <w:r w:rsidRPr="00292177">
              <w:rPr>
                <w:rFonts w:ascii="Calibri" w:hAnsi="Calibri"/>
                <w:sz w:val="16"/>
                <w:szCs w:val="16"/>
              </w:rPr>
              <w:t>-3%</w:t>
            </w:r>
          </w:p>
        </w:tc>
      </w:tr>
      <w:tr w:rsidR="00292177" w:rsidRPr="00292177" w14:paraId="5E0E2E06" w14:textId="77777777" w:rsidTr="00D74464">
        <w:trPr>
          <w:trHeight w:val="284"/>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6E421F1A" w14:textId="77777777" w:rsidR="00292177" w:rsidRPr="00292177" w:rsidRDefault="00292177" w:rsidP="00292177">
            <w:pPr>
              <w:jc w:val="left"/>
              <w:rPr>
                <w:rFonts w:ascii="Calibri" w:hAnsi="Calibri"/>
                <w:color w:val="000000"/>
                <w:sz w:val="16"/>
                <w:szCs w:val="16"/>
              </w:rPr>
            </w:pPr>
            <w:r w:rsidRPr="00292177">
              <w:rPr>
                <w:rFonts w:ascii="Calibri" w:hAnsi="Calibri"/>
                <w:color w:val="000000"/>
                <w:sz w:val="16"/>
                <w:szCs w:val="16"/>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B021C0" w14:textId="77777777" w:rsidR="00292177" w:rsidRPr="00292177" w:rsidRDefault="00292177" w:rsidP="00292177">
            <w:pPr>
              <w:jc w:val="center"/>
              <w:rPr>
                <w:rFonts w:ascii="Calibri" w:hAnsi="Calibri"/>
                <w:sz w:val="16"/>
                <w:szCs w:val="16"/>
              </w:rPr>
            </w:pPr>
            <w:r w:rsidRPr="00292177">
              <w:rPr>
                <w:rFonts w:ascii="Calibri" w:hAnsi="Calibri"/>
                <w:sz w:val="16"/>
                <w:szCs w:val="16"/>
              </w:rPr>
              <w:t>20,91</w:t>
            </w:r>
          </w:p>
        </w:tc>
        <w:tc>
          <w:tcPr>
            <w:tcW w:w="800" w:type="dxa"/>
            <w:tcBorders>
              <w:top w:val="single" w:sz="8" w:space="0" w:color="auto"/>
              <w:left w:val="nil"/>
              <w:bottom w:val="single" w:sz="8" w:space="0" w:color="auto"/>
              <w:right w:val="nil"/>
            </w:tcBorders>
            <w:shd w:val="clear" w:color="000000" w:fill="FFFFFF"/>
            <w:noWrap/>
            <w:vAlign w:val="bottom"/>
            <w:hideMark/>
          </w:tcPr>
          <w:p w14:paraId="750BC5F2" w14:textId="77777777" w:rsidR="00292177" w:rsidRPr="00292177" w:rsidRDefault="00292177" w:rsidP="00292177">
            <w:pPr>
              <w:jc w:val="center"/>
              <w:rPr>
                <w:rFonts w:ascii="Calibri" w:hAnsi="Calibri"/>
                <w:sz w:val="16"/>
                <w:szCs w:val="16"/>
              </w:rPr>
            </w:pPr>
            <w:r w:rsidRPr="00292177">
              <w:rPr>
                <w:rFonts w:ascii="Calibri" w:hAnsi="Calibri"/>
                <w:sz w:val="16"/>
                <w:szCs w:val="16"/>
              </w:rPr>
              <w:t>19,26</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B5D736" w14:textId="77777777" w:rsidR="00292177" w:rsidRPr="00292177" w:rsidRDefault="00292177" w:rsidP="00292177">
            <w:pPr>
              <w:jc w:val="center"/>
              <w:rPr>
                <w:rFonts w:ascii="Calibri" w:hAnsi="Calibri"/>
                <w:sz w:val="16"/>
                <w:szCs w:val="16"/>
              </w:rPr>
            </w:pPr>
            <w:r w:rsidRPr="00292177">
              <w:rPr>
                <w:rFonts w:ascii="Calibri" w:hAnsi="Calibri"/>
                <w:sz w:val="16"/>
                <w:szCs w:val="16"/>
              </w:rPr>
              <w:t>9%</w:t>
            </w:r>
          </w:p>
        </w:tc>
      </w:tr>
    </w:tbl>
    <w:p w14:paraId="0F01634E" w14:textId="77777777" w:rsidR="00E913FC" w:rsidRDefault="00E913FC" w:rsidP="00783E38"/>
    <w:p w14:paraId="2BE4FAA0" w14:textId="41A91F60" w:rsidR="00572F1A" w:rsidRDefault="00572F1A" w:rsidP="00572F1A">
      <w:r>
        <w:t xml:space="preserve">Baltikumi ühise avatud tarne bilansiselgituse tulemus oli </w:t>
      </w:r>
      <w:r w:rsidR="00C86A34">
        <w:t>oktoobris</w:t>
      </w:r>
      <w:r>
        <w:t xml:space="preserve"> järgmine:</w:t>
      </w:r>
    </w:p>
    <w:p w14:paraId="0A6F9855" w14:textId="77777777" w:rsidR="00572F1A" w:rsidRDefault="00572F1A" w:rsidP="00572F1A"/>
    <w:p w14:paraId="76339DF0" w14:textId="403C88C4" w:rsidR="00572F1A" w:rsidRPr="00264B2A" w:rsidRDefault="00572F1A" w:rsidP="00572F1A">
      <w:pPr>
        <w:rPr>
          <w:highlight w:val="yellow"/>
        </w:rPr>
      </w:pPr>
      <w:r w:rsidRPr="007D08A8">
        <w:t xml:space="preserve">Tundide osakaal, mil vähemalt ühe Balti riigi elektri-süsteemi ebabilanss oli vastassuunas teiste süsteemide </w:t>
      </w:r>
      <w:r w:rsidRPr="007D08A8">
        <w:lastRenderedPageBreak/>
        <w:t xml:space="preserve">ebabilanssidega, tasakaalustades summaarset Baltikumi ebabilanssi, moodustas kokku </w:t>
      </w:r>
      <w:r w:rsidR="0045414F">
        <w:t>7</w:t>
      </w:r>
      <w:r w:rsidR="00C86A34">
        <w:t>2</w:t>
      </w:r>
      <w:r w:rsidRPr="007D08A8">
        <w:t>%. Koguste võrdluses moodustas Baltikumi summaarsest ebabilansist omavaheline ehk süsteemisisene tasakaalustatud eba</w:t>
      </w:r>
      <w:r w:rsidR="00D74464">
        <w:t>-</w:t>
      </w:r>
      <w:r w:rsidRPr="007D08A8">
        <w:t xml:space="preserve">bilanss </w:t>
      </w:r>
      <w:r w:rsidR="00D74464">
        <w:t>26</w:t>
      </w:r>
      <w:r w:rsidRPr="007D08A8">
        <w:t>% ning süsteemiväli</w:t>
      </w:r>
      <w:r w:rsidR="0096641B">
        <w:t>n</w:t>
      </w:r>
      <w:r w:rsidRPr="007D08A8">
        <w:t>e</w:t>
      </w:r>
      <w:r w:rsidR="00D74464">
        <w:t>,</w:t>
      </w:r>
      <w:r w:rsidRPr="007D08A8">
        <w:t xml:space="preserve"> avatud tarnijalt ostetud ebabilanss </w:t>
      </w:r>
      <w:r w:rsidR="00D74464">
        <w:t>76</w:t>
      </w:r>
      <w:r w:rsidRPr="007D08A8">
        <w:t xml:space="preserve">%. </w:t>
      </w:r>
    </w:p>
    <w:p w14:paraId="353EEEB5" w14:textId="77777777" w:rsidR="00572F1A" w:rsidRPr="00264B2A" w:rsidRDefault="00572F1A" w:rsidP="00572F1A">
      <w:pPr>
        <w:rPr>
          <w:highlight w:val="yellow"/>
        </w:rPr>
      </w:pPr>
    </w:p>
    <w:p w14:paraId="27D83138" w14:textId="2B74F089" w:rsidR="00572F1A" w:rsidRPr="00572F1A" w:rsidRDefault="00572F1A" w:rsidP="00572F1A">
      <w:pPr>
        <w:rPr>
          <w:rStyle w:val="SubtleEmphasis"/>
          <w:i w:val="0"/>
          <w:iCs w:val="0"/>
          <w:color w:val="auto"/>
        </w:rPr>
      </w:pPr>
      <w:r w:rsidRPr="007D08A8">
        <w:t xml:space="preserve">Eesti elektrisüsteemi ebabilansi summa moodustas kokku </w:t>
      </w:r>
      <w:r w:rsidR="0045414F">
        <w:t>18,</w:t>
      </w:r>
      <w:r w:rsidR="00C86A34">
        <w:t>9</w:t>
      </w:r>
      <w:r w:rsidRPr="007D08A8">
        <w:t xml:space="preserve"> GWh, millest </w:t>
      </w:r>
      <w:r w:rsidR="00D74464">
        <w:t>24</w:t>
      </w:r>
      <w:r w:rsidRPr="007D08A8">
        <w:t>% sai kaubeldud ühise bilansipiirkonna siseselt Baltikumi Elspot hinna</w:t>
      </w:r>
      <w:r w:rsidR="00D74464">
        <w:t>-</w:t>
      </w:r>
      <w:r w:rsidRPr="007D08A8">
        <w:t>piirkondade aritmeetilise keskmise hinna alusel.</w:t>
      </w:r>
    </w:p>
    <w:p w14:paraId="4F21F7DA" w14:textId="257E866D" w:rsidR="00C47686" w:rsidRPr="00844C07" w:rsidRDefault="00C47686" w:rsidP="00C47686">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652E5038" w14:textId="77777777" w:rsidR="00C47686" w:rsidRDefault="00C47686" w:rsidP="00C47686">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18" w:history="1">
        <w:r w:rsidRPr="00844C07">
          <w:rPr>
            <w:rStyle w:val="Hyperlink"/>
            <w:i/>
            <w:sz w:val="14"/>
            <w:szCs w:val="16"/>
          </w:rPr>
          <w:t>http://elering.ee/elektrisusteemi-kuukokkuvotted</w:t>
        </w:r>
      </w:hyperlink>
      <w:r w:rsidRPr="00844C07">
        <w:rPr>
          <w:rStyle w:val="SubtleEmphasis"/>
          <w:i w:val="0"/>
          <w:sz w:val="14"/>
          <w:szCs w:val="16"/>
        </w:rPr>
        <w:t>.</w:t>
      </w:r>
    </w:p>
    <w:p w14:paraId="6B8BD152" w14:textId="77777777" w:rsidR="00C47686" w:rsidRPr="00844C07" w:rsidRDefault="00C47686" w:rsidP="00C47686">
      <w:pPr>
        <w:rPr>
          <w:rStyle w:val="SubtleEmphasis"/>
          <w:i w:val="0"/>
          <w:sz w:val="14"/>
          <w:szCs w:val="16"/>
        </w:rPr>
      </w:pPr>
    </w:p>
    <w:p w14:paraId="3CC84F02" w14:textId="77777777" w:rsidR="00C47686" w:rsidRPr="00844C07" w:rsidRDefault="00C47686" w:rsidP="00C47686">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2BB4C0A" w14:textId="77777777" w:rsidR="00C47686" w:rsidRPr="00783E38" w:rsidRDefault="00C47686" w:rsidP="00783E38"/>
    <w:sectPr w:rsidR="00C47686" w:rsidRPr="00783E38" w:rsidSect="009A3D4D">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46D00" w14:textId="77777777" w:rsidR="00521BA1" w:rsidRDefault="00521BA1" w:rsidP="007A4EB3">
      <w:r>
        <w:separator/>
      </w:r>
    </w:p>
    <w:p w14:paraId="1AF6559F" w14:textId="77777777" w:rsidR="00521BA1" w:rsidRDefault="00521BA1" w:rsidP="007A4EB3"/>
    <w:p w14:paraId="773F6636" w14:textId="77777777" w:rsidR="00521BA1" w:rsidRDefault="00521BA1" w:rsidP="007A4EB3"/>
    <w:p w14:paraId="56412153" w14:textId="77777777" w:rsidR="00521BA1" w:rsidRDefault="00521BA1" w:rsidP="007A4EB3"/>
    <w:p w14:paraId="1BA842CC" w14:textId="77777777" w:rsidR="00521BA1" w:rsidRDefault="00521BA1" w:rsidP="007A4EB3"/>
    <w:p w14:paraId="21175731" w14:textId="77777777" w:rsidR="00521BA1" w:rsidRDefault="00521BA1" w:rsidP="007A4EB3"/>
    <w:p w14:paraId="1778A66E" w14:textId="77777777" w:rsidR="00521BA1" w:rsidRDefault="00521BA1" w:rsidP="007A4EB3"/>
    <w:p w14:paraId="0A958336" w14:textId="77777777" w:rsidR="00521BA1" w:rsidRDefault="00521BA1" w:rsidP="007A4EB3"/>
    <w:p w14:paraId="24D75967" w14:textId="77777777" w:rsidR="00521BA1" w:rsidRDefault="00521BA1" w:rsidP="007A4EB3"/>
    <w:p w14:paraId="748D9364" w14:textId="77777777" w:rsidR="00521BA1" w:rsidRDefault="00521BA1" w:rsidP="007A4EB3"/>
    <w:p w14:paraId="765C4E66" w14:textId="77777777" w:rsidR="00521BA1" w:rsidRDefault="00521BA1" w:rsidP="007A4EB3"/>
    <w:p w14:paraId="4E388E9F" w14:textId="77777777" w:rsidR="00521BA1" w:rsidRDefault="00521BA1" w:rsidP="007A4EB3"/>
    <w:p w14:paraId="6AC4556E" w14:textId="77777777" w:rsidR="00521BA1" w:rsidRDefault="00521BA1" w:rsidP="007A4EB3"/>
    <w:p w14:paraId="090E5DD7" w14:textId="77777777" w:rsidR="00521BA1" w:rsidRDefault="00521BA1" w:rsidP="007A4EB3"/>
    <w:p w14:paraId="0732C4C5" w14:textId="77777777" w:rsidR="00521BA1" w:rsidRDefault="00521BA1" w:rsidP="007A4EB3"/>
    <w:p w14:paraId="41B36DDE" w14:textId="77777777" w:rsidR="00521BA1" w:rsidRDefault="00521BA1" w:rsidP="007A4EB3"/>
    <w:p w14:paraId="1B8AAF3F" w14:textId="77777777" w:rsidR="00521BA1" w:rsidRDefault="00521BA1" w:rsidP="007A4EB3"/>
    <w:p w14:paraId="3271D64F" w14:textId="77777777" w:rsidR="00521BA1" w:rsidRDefault="00521BA1" w:rsidP="007A4EB3"/>
    <w:p w14:paraId="5437670B" w14:textId="77777777" w:rsidR="00521BA1" w:rsidRDefault="00521BA1" w:rsidP="007A4EB3"/>
    <w:p w14:paraId="6C7902BC" w14:textId="77777777" w:rsidR="00521BA1" w:rsidRDefault="00521BA1" w:rsidP="007A4EB3"/>
    <w:p w14:paraId="796ADC28" w14:textId="77777777" w:rsidR="00521BA1" w:rsidRDefault="00521BA1" w:rsidP="007A4EB3"/>
    <w:p w14:paraId="138CE019" w14:textId="77777777" w:rsidR="00521BA1" w:rsidRDefault="00521BA1" w:rsidP="007A4EB3"/>
    <w:p w14:paraId="1E7DD269" w14:textId="77777777" w:rsidR="00521BA1" w:rsidRDefault="00521BA1" w:rsidP="007A4EB3"/>
    <w:p w14:paraId="5BFDC9E1" w14:textId="77777777" w:rsidR="00521BA1" w:rsidRDefault="00521BA1" w:rsidP="007A4EB3"/>
    <w:p w14:paraId="32369E5F" w14:textId="77777777" w:rsidR="00521BA1" w:rsidRDefault="00521BA1" w:rsidP="007A4EB3"/>
    <w:p w14:paraId="74666FFC" w14:textId="77777777" w:rsidR="00521BA1" w:rsidRDefault="00521BA1" w:rsidP="007A4EB3"/>
    <w:p w14:paraId="18E30FB5" w14:textId="77777777" w:rsidR="00521BA1" w:rsidRDefault="00521BA1" w:rsidP="007A4EB3"/>
    <w:p w14:paraId="59DE61A7" w14:textId="77777777" w:rsidR="00521BA1" w:rsidRDefault="00521BA1" w:rsidP="007A4EB3"/>
    <w:p w14:paraId="435527C6" w14:textId="77777777" w:rsidR="00521BA1" w:rsidRDefault="00521BA1" w:rsidP="007A4EB3"/>
    <w:p w14:paraId="34E3A42F" w14:textId="77777777" w:rsidR="00521BA1" w:rsidRDefault="00521BA1"/>
    <w:p w14:paraId="1C1E5CF8" w14:textId="77777777" w:rsidR="00521BA1" w:rsidRDefault="00521BA1" w:rsidP="00D176E4"/>
    <w:p w14:paraId="53E14AEB" w14:textId="77777777" w:rsidR="00521BA1" w:rsidRDefault="00521BA1"/>
    <w:p w14:paraId="0503F563" w14:textId="77777777" w:rsidR="00521BA1" w:rsidRDefault="00521BA1" w:rsidP="007B0B89"/>
    <w:p w14:paraId="03E98C8B" w14:textId="77777777" w:rsidR="00521BA1" w:rsidRDefault="00521BA1" w:rsidP="000C7CAB"/>
    <w:p w14:paraId="31C15F1A" w14:textId="77777777" w:rsidR="00521BA1" w:rsidRDefault="00521BA1"/>
    <w:p w14:paraId="626A4189" w14:textId="77777777" w:rsidR="00521BA1" w:rsidRDefault="00521BA1"/>
    <w:p w14:paraId="2160FD7D" w14:textId="77777777" w:rsidR="00521BA1" w:rsidRDefault="00521BA1" w:rsidP="00783E38"/>
    <w:p w14:paraId="20E95A49" w14:textId="77777777" w:rsidR="00521BA1" w:rsidRDefault="00521BA1" w:rsidP="00783E38"/>
    <w:p w14:paraId="33396D00" w14:textId="77777777" w:rsidR="00521BA1" w:rsidRDefault="00521BA1" w:rsidP="00783E38"/>
    <w:p w14:paraId="3D17619B" w14:textId="77777777" w:rsidR="00521BA1" w:rsidRDefault="00521BA1" w:rsidP="00783E38"/>
    <w:p w14:paraId="45085186" w14:textId="77777777" w:rsidR="00521BA1" w:rsidRDefault="00521BA1" w:rsidP="00783E38"/>
    <w:p w14:paraId="6B2C4FD4" w14:textId="77777777" w:rsidR="00521BA1" w:rsidRDefault="00521BA1"/>
    <w:p w14:paraId="1DFF632A" w14:textId="77777777" w:rsidR="00521BA1" w:rsidRDefault="00521BA1" w:rsidP="00CE4BC7"/>
    <w:p w14:paraId="698C125B" w14:textId="77777777" w:rsidR="00521BA1" w:rsidRDefault="00521BA1" w:rsidP="00CE4BC7"/>
    <w:p w14:paraId="3DA90D91" w14:textId="77777777" w:rsidR="00521BA1" w:rsidRDefault="00521BA1" w:rsidP="00CE4BC7"/>
    <w:p w14:paraId="197A4BB8" w14:textId="77777777" w:rsidR="00521BA1" w:rsidRDefault="00521BA1" w:rsidP="00CE4BC7"/>
    <w:p w14:paraId="03B795BC" w14:textId="77777777" w:rsidR="00521BA1" w:rsidRDefault="00521BA1" w:rsidP="00CE4BC7"/>
    <w:p w14:paraId="34F7F024" w14:textId="77777777" w:rsidR="00521BA1" w:rsidRDefault="00521BA1" w:rsidP="00CE4BC7"/>
    <w:p w14:paraId="26C45A50" w14:textId="77777777" w:rsidR="00521BA1" w:rsidRDefault="00521BA1" w:rsidP="00CE4BC7"/>
    <w:p w14:paraId="55C9829B" w14:textId="77777777" w:rsidR="00521BA1" w:rsidRDefault="00521BA1" w:rsidP="00CE4BC7"/>
    <w:p w14:paraId="2EA46274" w14:textId="77777777" w:rsidR="00521BA1" w:rsidRDefault="00521BA1" w:rsidP="00CE4BC7"/>
    <w:p w14:paraId="7361D66D" w14:textId="77777777" w:rsidR="00521BA1" w:rsidRDefault="00521BA1" w:rsidP="00CE4BC7"/>
    <w:p w14:paraId="0B6C0F15" w14:textId="77777777" w:rsidR="00521BA1" w:rsidRDefault="00521BA1" w:rsidP="003F6A14"/>
    <w:p w14:paraId="4B8B594B" w14:textId="77777777" w:rsidR="00521BA1" w:rsidRDefault="00521BA1" w:rsidP="003F6A14"/>
    <w:p w14:paraId="3BED62B8" w14:textId="77777777" w:rsidR="00521BA1" w:rsidRDefault="00521BA1"/>
    <w:p w14:paraId="1CF109D5" w14:textId="77777777" w:rsidR="00521BA1" w:rsidRDefault="00521BA1" w:rsidP="006C418A"/>
    <w:p w14:paraId="6612F3D0" w14:textId="77777777" w:rsidR="00521BA1" w:rsidRDefault="00521BA1"/>
    <w:p w14:paraId="00205EB0" w14:textId="77777777" w:rsidR="00521BA1" w:rsidRDefault="00521BA1"/>
    <w:p w14:paraId="74DD3D88" w14:textId="77777777" w:rsidR="00521BA1" w:rsidRDefault="00521BA1" w:rsidP="00D9131B"/>
    <w:p w14:paraId="668E8211" w14:textId="77777777" w:rsidR="00521BA1" w:rsidRDefault="00521BA1" w:rsidP="00D9131B"/>
    <w:p w14:paraId="0420B167" w14:textId="77777777" w:rsidR="00521BA1" w:rsidRDefault="00521BA1" w:rsidP="00D9131B"/>
    <w:p w14:paraId="75426D1E" w14:textId="77777777" w:rsidR="00521BA1" w:rsidRDefault="00521BA1" w:rsidP="00D9131B"/>
    <w:p w14:paraId="10611AA7" w14:textId="77777777" w:rsidR="00521BA1" w:rsidRDefault="00521BA1" w:rsidP="00D9131B"/>
    <w:p w14:paraId="78482ACB" w14:textId="77777777" w:rsidR="00521BA1" w:rsidRDefault="00521BA1" w:rsidP="00D9131B"/>
    <w:p w14:paraId="039E9B72" w14:textId="77777777" w:rsidR="00521BA1" w:rsidRDefault="00521BA1"/>
    <w:p w14:paraId="76BE14E4" w14:textId="77777777" w:rsidR="00521BA1" w:rsidRDefault="00521BA1" w:rsidP="00302298"/>
    <w:p w14:paraId="75345CAC" w14:textId="77777777" w:rsidR="00521BA1" w:rsidRDefault="00521BA1"/>
    <w:p w14:paraId="74D41743" w14:textId="77777777" w:rsidR="00521BA1" w:rsidRDefault="00521BA1" w:rsidP="004F770D"/>
    <w:p w14:paraId="078D4B05" w14:textId="77777777" w:rsidR="00521BA1" w:rsidRDefault="00521BA1"/>
    <w:p w14:paraId="5283C506" w14:textId="77777777" w:rsidR="00521BA1" w:rsidRDefault="00521BA1"/>
    <w:p w14:paraId="242A5897" w14:textId="77777777" w:rsidR="00521BA1" w:rsidRDefault="00521BA1"/>
    <w:p w14:paraId="0795516E" w14:textId="77777777" w:rsidR="00521BA1" w:rsidRDefault="00521BA1" w:rsidP="004977C9"/>
    <w:p w14:paraId="0661A1C3" w14:textId="77777777" w:rsidR="00521BA1" w:rsidRDefault="00521BA1"/>
  </w:endnote>
  <w:endnote w:type="continuationSeparator" w:id="0">
    <w:p w14:paraId="660E6F0C" w14:textId="77777777" w:rsidR="00521BA1" w:rsidRDefault="00521BA1" w:rsidP="007A4EB3">
      <w:r>
        <w:continuationSeparator/>
      </w:r>
    </w:p>
    <w:p w14:paraId="52C7082F" w14:textId="77777777" w:rsidR="00521BA1" w:rsidRDefault="00521BA1" w:rsidP="007A4EB3"/>
    <w:p w14:paraId="3891D156" w14:textId="77777777" w:rsidR="00521BA1" w:rsidRDefault="00521BA1" w:rsidP="007A4EB3"/>
    <w:p w14:paraId="4D18970D" w14:textId="77777777" w:rsidR="00521BA1" w:rsidRDefault="00521BA1" w:rsidP="007A4EB3"/>
    <w:p w14:paraId="43679A26" w14:textId="77777777" w:rsidR="00521BA1" w:rsidRDefault="00521BA1" w:rsidP="007A4EB3"/>
    <w:p w14:paraId="78918821" w14:textId="77777777" w:rsidR="00521BA1" w:rsidRDefault="00521BA1" w:rsidP="007A4EB3"/>
    <w:p w14:paraId="02206283" w14:textId="77777777" w:rsidR="00521BA1" w:rsidRDefault="00521BA1" w:rsidP="007A4EB3"/>
    <w:p w14:paraId="2F6FED1E" w14:textId="77777777" w:rsidR="00521BA1" w:rsidRDefault="00521BA1" w:rsidP="007A4EB3"/>
    <w:p w14:paraId="73E87436" w14:textId="77777777" w:rsidR="00521BA1" w:rsidRDefault="00521BA1" w:rsidP="007A4EB3"/>
    <w:p w14:paraId="37BF2411" w14:textId="77777777" w:rsidR="00521BA1" w:rsidRDefault="00521BA1" w:rsidP="007A4EB3"/>
    <w:p w14:paraId="3AD781F5" w14:textId="77777777" w:rsidR="00521BA1" w:rsidRDefault="00521BA1" w:rsidP="007A4EB3"/>
    <w:p w14:paraId="78A16F6A" w14:textId="77777777" w:rsidR="00521BA1" w:rsidRDefault="00521BA1" w:rsidP="007A4EB3"/>
    <w:p w14:paraId="643C266C" w14:textId="77777777" w:rsidR="00521BA1" w:rsidRDefault="00521BA1" w:rsidP="007A4EB3"/>
    <w:p w14:paraId="729AF33E" w14:textId="77777777" w:rsidR="00521BA1" w:rsidRDefault="00521BA1" w:rsidP="007A4EB3"/>
    <w:p w14:paraId="3D7294F3" w14:textId="77777777" w:rsidR="00521BA1" w:rsidRDefault="00521BA1" w:rsidP="007A4EB3"/>
    <w:p w14:paraId="6FC8F8AE" w14:textId="77777777" w:rsidR="00521BA1" w:rsidRDefault="00521BA1" w:rsidP="007A4EB3"/>
    <w:p w14:paraId="0BF91337" w14:textId="77777777" w:rsidR="00521BA1" w:rsidRDefault="00521BA1" w:rsidP="007A4EB3"/>
    <w:p w14:paraId="6D62DCF3" w14:textId="77777777" w:rsidR="00521BA1" w:rsidRDefault="00521BA1" w:rsidP="007A4EB3"/>
    <w:p w14:paraId="04C34A6C" w14:textId="77777777" w:rsidR="00521BA1" w:rsidRDefault="00521BA1" w:rsidP="007A4EB3"/>
    <w:p w14:paraId="530AB32D" w14:textId="77777777" w:rsidR="00521BA1" w:rsidRDefault="00521BA1" w:rsidP="007A4EB3"/>
    <w:p w14:paraId="5C88AA0D" w14:textId="77777777" w:rsidR="00521BA1" w:rsidRDefault="00521BA1" w:rsidP="007A4EB3"/>
    <w:p w14:paraId="01F0935C" w14:textId="77777777" w:rsidR="00521BA1" w:rsidRDefault="00521BA1" w:rsidP="007A4EB3"/>
    <w:p w14:paraId="0551F3B6" w14:textId="77777777" w:rsidR="00521BA1" w:rsidRDefault="00521BA1" w:rsidP="007A4EB3"/>
    <w:p w14:paraId="33FF44F1" w14:textId="77777777" w:rsidR="00521BA1" w:rsidRDefault="00521BA1" w:rsidP="007A4EB3"/>
    <w:p w14:paraId="6304A863" w14:textId="77777777" w:rsidR="00521BA1" w:rsidRDefault="00521BA1" w:rsidP="007A4EB3"/>
    <w:p w14:paraId="44BCC42B" w14:textId="77777777" w:rsidR="00521BA1" w:rsidRDefault="00521BA1" w:rsidP="007A4EB3"/>
    <w:p w14:paraId="18BE762C" w14:textId="77777777" w:rsidR="00521BA1" w:rsidRDefault="00521BA1" w:rsidP="007A4EB3"/>
    <w:p w14:paraId="5DC83393" w14:textId="77777777" w:rsidR="00521BA1" w:rsidRDefault="00521BA1" w:rsidP="007A4EB3"/>
    <w:p w14:paraId="646F7414" w14:textId="77777777" w:rsidR="00521BA1" w:rsidRDefault="00521BA1" w:rsidP="007A4EB3"/>
    <w:p w14:paraId="22C50FC4" w14:textId="77777777" w:rsidR="00521BA1" w:rsidRDefault="00521BA1"/>
    <w:p w14:paraId="7CFA8646" w14:textId="77777777" w:rsidR="00521BA1" w:rsidRDefault="00521BA1" w:rsidP="00D176E4"/>
    <w:p w14:paraId="31FE34D9" w14:textId="77777777" w:rsidR="00521BA1" w:rsidRDefault="00521BA1"/>
    <w:p w14:paraId="003E479F" w14:textId="77777777" w:rsidR="00521BA1" w:rsidRDefault="00521BA1" w:rsidP="007B0B89"/>
    <w:p w14:paraId="704E499E" w14:textId="77777777" w:rsidR="00521BA1" w:rsidRDefault="00521BA1" w:rsidP="000C7CAB"/>
    <w:p w14:paraId="066B2EB6" w14:textId="77777777" w:rsidR="00521BA1" w:rsidRDefault="00521BA1"/>
    <w:p w14:paraId="58EBA4A7" w14:textId="77777777" w:rsidR="00521BA1" w:rsidRDefault="00521BA1"/>
    <w:p w14:paraId="63187EC5" w14:textId="77777777" w:rsidR="00521BA1" w:rsidRDefault="00521BA1" w:rsidP="00783E38"/>
    <w:p w14:paraId="3DC43F2E" w14:textId="77777777" w:rsidR="00521BA1" w:rsidRDefault="00521BA1" w:rsidP="00783E38"/>
    <w:p w14:paraId="2CB8ABF7" w14:textId="77777777" w:rsidR="00521BA1" w:rsidRDefault="00521BA1" w:rsidP="00783E38"/>
    <w:p w14:paraId="43A9FDEB" w14:textId="77777777" w:rsidR="00521BA1" w:rsidRDefault="00521BA1" w:rsidP="00783E38"/>
    <w:p w14:paraId="6B7EFC61" w14:textId="77777777" w:rsidR="00521BA1" w:rsidRDefault="00521BA1" w:rsidP="00783E38"/>
    <w:p w14:paraId="01A5178B" w14:textId="77777777" w:rsidR="00521BA1" w:rsidRDefault="00521BA1"/>
    <w:p w14:paraId="3584DE2D" w14:textId="77777777" w:rsidR="00521BA1" w:rsidRDefault="00521BA1" w:rsidP="00CE4BC7"/>
    <w:p w14:paraId="454C4468" w14:textId="77777777" w:rsidR="00521BA1" w:rsidRDefault="00521BA1" w:rsidP="00CE4BC7"/>
    <w:p w14:paraId="19E929D8" w14:textId="77777777" w:rsidR="00521BA1" w:rsidRDefault="00521BA1" w:rsidP="00CE4BC7"/>
    <w:p w14:paraId="20F6F1B4" w14:textId="77777777" w:rsidR="00521BA1" w:rsidRDefault="00521BA1" w:rsidP="00CE4BC7"/>
    <w:p w14:paraId="3CA33CA4" w14:textId="77777777" w:rsidR="00521BA1" w:rsidRDefault="00521BA1" w:rsidP="00CE4BC7"/>
    <w:p w14:paraId="5D5A2689" w14:textId="77777777" w:rsidR="00521BA1" w:rsidRDefault="00521BA1" w:rsidP="00CE4BC7"/>
    <w:p w14:paraId="66853022" w14:textId="77777777" w:rsidR="00521BA1" w:rsidRDefault="00521BA1" w:rsidP="00CE4BC7"/>
    <w:p w14:paraId="1E946471" w14:textId="77777777" w:rsidR="00521BA1" w:rsidRDefault="00521BA1" w:rsidP="00CE4BC7"/>
    <w:p w14:paraId="3DDDFF98" w14:textId="77777777" w:rsidR="00521BA1" w:rsidRDefault="00521BA1" w:rsidP="00CE4BC7"/>
    <w:p w14:paraId="08A33B12" w14:textId="77777777" w:rsidR="00521BA1" w:rsidRDefault="00521BA1" w:rsidP="00CE4BC7"/>
    <w:p w14:paraId="791DD4A3" w14:textId="77777777" w:rsidR="00521BA1" w:rsidRDefault="00521BA1" w:rsidP="003F6A14"/>
    <w:p w14:paraId="08736CC6" w14:textId="77777777" w:rsidR="00521BA1" w:rsidRDefault="00521BA1" w:rsidP="003F6A14"/>
    <w:p w14:paraId="4F20AFA3" w14:textId="77777777" w:rsidR="00521BA1" w:rsidRDefault="00521BA1"/>
    <w:p w14:paraId="33FED389" w14:textId="77777777" w:rsidR="00521BA1" w:rsidRDefault="00521BA1" w:rsidP="006C418A"/>
    <w:p w14:paraId="52060802" w14:textId="77777777" w:rsidR="00521BA1" w:rsidRDefault="00521BA1"/>
    <w:p w14:paraId="4C6E1B61" w14:textId="77777777" w:rsidR="00521BA1" w:rsidRDefault="00521BA1"/>
    <w:p w14:paraId="371D2C3C" w14:textId="77777777" w:rsidR="00521BA1" w:rsidRDefault="00521BA1" w:rsidP="00D9131B"/>
    <w:p w14:paraId="7536C506" w14:textId="77777777" w:rsidR="00521BA1" w:rsidRDefault="00521BA1" w:rsidP="00D9131B"/>
    <w:p w14:paraId="51315F1B" w14:textId="77777777" w:rsidR="00521BA1" w:rsidRDefault="00521BA1" w:rsidP="00D9131B"/>
    <w:p w14:paraId="6E1A663F" w14:textId="77777777" w:rsidR="00521BA1" w:rsidRDefault="00521BA1" w:rsidP="00D9131B"/>
    <w:p w14:paraId="05D17E1E" w14:textId="77777777" w:rsidR="00521BA1" w:rsidRDefault="00521BA1" w:rsidP="00D9131B"/>
    <w:p w14:paraId="50E008B5" w14:textId="77777777" w:rsidR="00521BA1" w:rsidRDefault="00521BA1" w:rsidP="00D9131B"/>
    <w:p w14:paraId="3DBAF05B" w14:textId="77777777" w:rsidR="00521BA1" w:rsidRDefault="00521BA1"/>
    <w:p w14:paraId="47A39C6A" w14:textId="77777777" w:rsidR="00521BA1" w:rsidRDefault="00521BA1" w:rsidP="00302298"/>
    <w:p w14:paraId="6AB461AD" w14:textId="77777777" w:rsidR="00521BA1" w:rsidRDefault="00521BA1"/>
    <w:p w14:paraId="25141B84" w14:textId="77777777" w:rsidR="00521BA1" w:rsidRDefault="00521BA1" w:rsidP="004F770D"/>
    <w:p w14:paraId="0F705F7D" w14:textId="77777777" w:rsidR="00521BA1" w:rsidRDefault="00521BA1"/>
    <w:p w14:paraId="650BEB4A" w14:textId="77777777" w:rsidR="00521BA1" w:rsidRDefault="00521BA1"/>
    <w:p w14:paraId="154E6E85" w14:textId="77777777" w:rsidR="00521BA1" w:rsidRDefault="00521BA1"/>
    <w:p w14:paraId="7CF2A8B9" w14:textId="77777777" w:rsidR="00521BA1" w:rsidRDefault="00521BA1" w:rsidP="004977C9"/>
    <w:p w14:paraId="043FBB32" w14:textId="77777777" w:rsidR="00521BA1" w:rsidRDefault="0052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5765C" w14:textId="77777777" w:rsidR="00521BA1" w:rsidRDefault="00521BA1" w:rsidP="007A4EB3">
      <w:r>
        <w:separator/>
      </w:r>
    </w:p>
    <w:p w14:paraId="5A2A82FC" w14:textId="77777777" w:rsidR="00521BA1" w:rsidRDefault="00521BA1" w:rsidP="007A4EB3"/>
    <w:p w14:paraId="2BEFD60A" w14:textId="77777777" w:rsidR="00521BA1" w:rsidRDefault="00521BA1" w:rsidP="007A4EB3"/>
    <w:p w14:paraId="2AF304F7" w14:textId="77777777" w:rsidR="00521BA1" w:rsidRDefault="00521BA1" w:rsidP="007A4EB3"/>
    <w:p w14:paraId="48124E92" w14:textId="77777777" w:rsidR="00521BA1" w:rsidRDefault="00521BA1" w:rsidP="007A4EB3"/>
    <w:p w14:paraId="015D24E3" w14:textId="77777777" w:rsidR="00521BA1" w:rsidRDefault="00521BA1" w:rsidP="007A4EB3"/>
    <w:p w14:paraId="6D5CD6E1" w14:textId="77777777" w:rsidR="00521BA1" w:rsidRDefault="00521BA1" w:rsidP="007A4EB3"/>
    <w:p w14:paraId="1DAC5B58" w14:textId="77777777" w:rsidR="00521BA1" w:rsidRDefault="00521BA1" w:rsidP="007A4EB3"/>
    <w:p w14:paraId="783909AB" w14:textId="77777777" w:rsidR="00521BA1" w:rsidRDefault="00521BA1" w:rsidP="007A4EB3"/>
    <w:p w14:paraId="3F34E8FF" w14:textId="77777777" w:rsidR="00521BA1" w:rsidRDefault="00521BA1" w:rsidP="007A4EB3"/>
    <w:p w14:paraId="6BDB4C7C" w14:textId="77777777" w:rsidR="00521BA1" w:rsidRDefault="00521BA1" w:rsidP="007A4EB3"/>
    <w:p w14:paraId="571226AF" w14:textId="77777777" w:rsidR="00521BA1" w:rsidRDefault="00521BA1" w:rsidP="007A4EB3"/>
    <w:p w14:paraId="6E62E827" w14:textId="77777777" w:rsidR="00521BA1" w:rsidRDefault="00521BA1" w:rsidP="007A4EB3"/>
    <w:p w14:paraId="6371258A" w14:textId="77777777" w:rsidR="00521BA1" w:rsidRDefault="00521BA1" w:rsidP="007A4EB3"/>
    <w:p w14:paraId="06BA0544" w14:textId="77777777" w:rsidR="00521BA1" w:rsidRDefault="00521BA1" w:rsidP="007A4EB3"/>
    <w:p w14:paraId="2968A4EC" w14:textId="77777777" w:rsidR="00521BA1" w:rsidRDefault="00521BA1" w:rsidP="007A4EB3"/>
    <w:p w14:paraId="2E8BB373" w14:textId="77777777" w:rsidR="00521BA1" w:rsidRDefault="00521BA1" w:rsidP="007A4EB3"/>
    <w:p w14:paraId="407001B8" w14:textId="77777777" w:rsidR="00521BA1" w:rsidRDefault="00521BA1" w:rsidP="007A4EB3"/>
    <w:p w14:paraId="23FEB980" w14:textId="77777777" w:rsidR="00521BA1" w:rsidRDefault="00521BA1" w:rsidP="007A4EB3"/>
    <w:p w14:paraId="7E1F2C2D" w14:textId="77777777" w:rsidR="00521BA1" w:rsidRDefault="00521BA1" w:rsidP="007A4EB3"/>
    <w:p w14:paraId="0CEEC1E5" w14:textId="77777777" w:rsidR="00521BA1" w:rsidRDefault="00521BA1" w:rsidP="007A4EB3"/>
    <w:p w14:paraId="3E91384C" w14:textId="77777777" w:rsidR="00521BA1" w:rsidRDefault="00521BA1" w:rsidP="007A4EB3"/>
    <w:p w14:paraId="642987BC" w14:textId="77777777" w:rsidR="00521BA1" w:rsidRDefault="00521BA1" w:rsidP="007A4EB3"/>
    <w:p w14:paraId="2849261E" w14:textId="77777777" w:rsidR="00521BA1" w:rsidRDefault="00521BA1" w:rsidP="007A4EB3"/>
    <w:p w14:paraId="1948192E" w14:textId="77777777" w:rsidR="00521BA1" w:rsidRDefault="00521BA1" w:rsidP="007A4EB3"/>
    <w:p w14:paraId="7DFAA9BD" w14:textId="77777777" w:rsidR="00521BA1" w:rsidRDefault="00521BA1" w:rsidP="007A4EB3"/>
    <w:p w14:paraId="144EA210" w14:textId="77777777" w:rsidR="00521BA1" w:rsidRDefault="00521BA1" w:rsidP="007A4EB3"/>
    <w:p w14:paraId="27ABF098" w14:textId="77777777" w:rsidR="00521BA1" w:rsidRDefault="00521BA1" w:rsidP="007A4EB3"/>
    <w:p w14:paraId="0A39B437" w14:textId="77777777" w:rsidR="00521BA1" w:rsidRDefault="00521BA1" w:rsidP="007A4EB3"/>
    <w:p w14:paraId="62C34FE9" w14:textId="77777777" w:rsidR="00521BA1" w:rsidRDefault="00521BA1"/>
    <w:p w14:paraId="79DD84BE" w14:textId="77777777" w:rsidR="00521BA1" w:rsidRDefault="00521BA1" w:rsidP="00D176E4"/>
    <w:p w14:paraId="423A6AD4" w14:textId="77777777" w:rsidR="00521BA1" w:rsidRDefault="00521BA1"/>
    <w:p w14:paraId="56211FF4" w14:textId="77777777" w:rsidR="00521BA1" w:rsidRDefault="00521BA1" w:rsidP="007B0B89"/>
    <w:p w14:paraId="4FD3C4C8" w14:textId="77777777" w:rsidR="00521BA1" w:rsidRDefault="00521BA1" w:rsidP="000C7CAB"/>
    <w:p w14:paraId="0A311124" w14:textId="77777777" w:rsidR="00521BA1" w:rsidRDefault="00521BA1"/>
    <w:p w14:paraId="176B3572" w14:textId="77777777" w:rsidR="00521BA1" w:rsidRDefault="00521BA1"/>
    <w:p w14:paraId="06EE2611" w14:textId="77777777" w:rsidR="00521BA1" w:rsidRDefault="00521BA1" w:rsidP="00783E38"/>
    <w:p w14:paraId="793710DF" w14:textId="77777777" w:rsidR="00521BA1" w:rsidRDefault="00521BA1" w:rsidP="00783E38"/>
    <w:p w14:paraId="508F2BC7" w14:textId="77777777" w:rsidR="00521BA1" w:rsidRDefault="00521BA1" w:rsidP="00783E38"/>
    <w:p w14:paraId="1F8F595F" w14:textId="77777777" w:rsidR="00521BA1" w:rsidRDefault="00521BA1" w:rsidP="00783E38"/>
    <w:p w14:paraId="59645073" w14:textId="77777777" w:rsidR="00521BA1" w:rsidRDefault="00521BA1" w:rsidP="00783E38"/>
    <w:p w14:paraId="786F3BCB" w14:textId="77777777" w:rsidR="00521BA1" w:rsidRDefault="00521BA1"/>
    <w:p w14:paraId="5E55C9CA" w14:textId="77777777" w:rsidR="00521BA1" w:rsidRDefault="00521BA1" w:rsidP="00CE4BC7"/>
    <w:p w14:paraId="1C2B2B91" w14:textId="77777777" w:rsidR="00521BA1" w:rsidRDefault="00521BA1" w:rsidP="00CE4BC7"/>
    <w:p w14:paraId="3F3323B5" w14:textId="77777777" w:rsidR="00521BA1" w:rsidRDefault="00521BA1" w:rsidP="00CE4BC7"/>
    <w:p w14:paraId="27ED9BEA" w14:textId="77777777" w:rsidR="00521BA1" w:rsidRDefault="00521BA1" w:rsidP="00CE4BC7"/>
    <w:p w14:paraId="61832C95" w14:textId="77777777" w:rsidR="00521BA1" w:rsidRDefault="00521BA1" w:rsidP="00CE4BC7"/>
    <w:p w14:paraId="00524266" w14:textId="77777777" w:rsidR="00521BA1" w:rsidRDefault="00521BA1" w:rsidP="00CE4BC7"/>
    <w:p w14:paraId="6EC9F69A" w14:textId="77777777" w:rsidR="00521BA1" w:rsidRDefault="00521BA1" w:rsidP="00CE4BC7"/>
    <w:p w14:paraId="550670F3" w14:textId="77777777" w:rsidR="00521BA1" w:rsidRDefault="00521BA1" w:rsidP="00CE4BC7"/>
    <w:p w14:paraId="7327FDDB" w14:textId="77777777" w:rsidR="00521BA1" w:rsidRDefault="00521BA1" w:rsidP="00CE4BC7"/>
    <w:p w14:paraId="6042A3C2" w14:textId="77777777" w:rsidR="00521BA1" w:rsidRDefault="00521BA1" w:rsidP="00CE4BC7"/>
    <w:p w14:paraId="77912436" w14:textId="77777777" w:rsidR="00521BA1" w:rsidRDefault="00521BA1" w:rsidP="003F6A14"/>
    <w:p w14:paraId="16272A8C" w14:textId="77777777" w:rsidR="00521BA1" w:rsidRDefault="00521BA1" w:rsidP="003F6A14"/>
    <w:p w14:paraId="77980B28" w14:textId="77777777" w:rsidR="00521BA1" w:rsidRDefault="00521BA1"/>
    <w:p w14:paraId="1EF0F69E" w14:textId="77777777" w:rsidR="00521BA1" w:rsidRDefault="00521BA1" w:rsidP="006C418A"/>
    <w:p w14:paraId="1D31D342" w14:textId="77777777" w:rsidR="00521BA1" w:rsidRDefault="00521BA1"/>
    <w:p w14:paraId="1B8245DF" w14:textId="77777777" w:rsidR="00521BA1" w:rsidRDefault="00521BA1"/>
    <w:p w14:paraId="6FBF4D02" w14:textId="77777777" w:rsidR="00521BA1" w:rsidRDefault="00521BA1" w:rsidP="00D9131B"/>
    <w:p w14:paraId="18FA2D21" w14:textId="77777777" w:rsidR="00521BA1" w:rsidRDefault="00521BA1" w:rsidP="00D9131B"/>
    <w:p w14:paraId="50A217F0" w14:textId="77777777" w:rsidR="00521BA1" w:rsidRDefault="00521BA1" w:rsidP="00D9131B"/>
    <w:p w14:paraId="757D40EE" w14:textId="77777777" w:rsidR="00521BA1" w:rsidRDefault="00521BA1" w:rsidP="00D9131B"/>
    <w:p w14:paraId="6130D622" w14:textId="77777777" w:rsidR="00521BA1" w:rsidRDefault="00521BA1" w:rsidP="00D9131B"/>
    <w:p w14:paraId="2993B0F1" w14:textId="77777777" w:rsidR="00521BA1" w:rsidRDefault="00521BA1" w:rsidP="00D9131B"/>
    <w:p w14:paraId="21F7D82E" w14:textId="77777777" w:rsidR="00521BA1" w:rsidRDefault="00521BA1"/>
    <w:p w14:paraId="3C2D3341" w14:textId="77777777" w:rsidR="00521BA1" w:rsidRDefault="00521BA1" w:rsidP="00302298"/>
    <w:p w14:paraId="2D141696" w14:textId="77777777" w:rsidR="00521BA1" w:rsidRDefault="00521BA1"/>
    <w:p w14:paraId="76B34763" w14:textId="77777777" w:rsidR="00521BA1" w:rsidRDefault="00521BA1" w:rsidP="004F770D"/>
    <w:p w14:paraId="56C6AB6E" w14:textId="77777777" w:rsidR="00521BA1" w:rsidRDefault="00521BA1"/>
    <w:p w14:paraId="1EAB8E94" w14:textId="77777777" w:rsidR="00521BA1" w:rsidRDefault="00521BA1"/>
    <w:p w14:paraId="368981A8" w14:textId="77777777" w:rsidR="00521BA1" w:rsidRDefault="00521BA1"/>
    <w:p w14:paraId="543FE538" w14:textId="77777777" w:rsidR="00521BA1" w:rsidRDefault="00521BA1" w:rsidP="004977C9"/>
    <w:p w14:paraId="3249715B" w14:textId="77777777" w:rsidR="00521BA1" w:rsidRDefault="00521BA1"/>
  </w:footnote>
  <w:footnote w:type="continuationSeparator" w:id="0">
    <w:p w14:paraId="659D8A9A" w14:textId="77777777" w:rsidR="00521BA1" w:rsidRDefault="00521BA1" w:rsidP="007A4EB3">
      <w:r>
        <w:continuationSeparator/>
      </w:r>
    </w:p>
    <w:p w14:paraId="67DB3565" w14:textId="77777777" w:rsidR="00521BA1" w:rsidRDefault="00521BA1" w:rsidP="007A4EB3"/>
    <w:p w14:paraId="5F9C62C5" w14:textId="77777777" w:rsidR="00521BA1" w:rsidRDefault="00521BA1" w:rsidP="007A4EB3"/>
    <w:p w14:paraId="0D85FBCE" w14:textId="77777777" w:rsidR="00521BA1" w:rsidRDefault="00521BA1" w:rsidP="007A4EB3"/>
    <w:p w14:paraId="6819D850" w14:textId="77777777" w:rsidR="00521BA1" w:rsidRDefault="00521BA1" w:rsidP="007A4EB3"/>
    <w:p w14:paraId="428C6408" w14:textId="77777777" w:rsidR="00521BA1" w:rsidRDefault="00521BA1" w:rsidP="007A4EB3"/>
    <w:p w14:paraId="1EE6611F" w14:textId="77777777" w:rsidR="00521BA1" w:rsidRDefault="00521BA1" w:rsidP="007A4EB3"/>
    <w:p w14:paraId="0728B06A" w14:textId="77777777" w:rsidR="00521BA1" w:rsidRDefault="00521BA1" w:rsidP="007A4EB3"/>
    <w:p w14:paraId="3F04974B" w14:textId="77777777" w:rsidR="00521BA1" w:rsidRDefault="00521BA1" w:rsidP="007A4EB3"/>
    <w:p w14:paraId="2E2CE859" w14:textId="77777777" w:rsidR="00521BA1" w:rsidRDefault="00521BA1" w:rsidP="007A4EB3"/>
    <w:p w14:paraId="0BDA587B" w14:textId="77777777" w:rsidR="00521BA1" w:rsidRDefault="00521BA1" w:rsidP="007A4EB3"/>
    <w:p w14:paraId="5281185C" w14:textId="77777777" w:rsidR="00521BA1" w:rsidRDefault="00521BA1" w:rsidP="007A4EB3"/>
    <w:p w14:paraId="3D906BAC" w14:textId="77777777" w:rsidR="00521BA1" w:rsidRDefault="00521BA1" w:rsidP="007A4EB3"/>
    <w:p w14:paraId="687F6EB0" w14:textId="77777777" w:rsidR="00521BA1" w:rsidRDefault="00521BA1" w:rsidP="007A4EB3"/>
    <w:p w14:paraId="7BC64188" w14:textId="77777777" w:rsidR="00521BA1" w:rsidRDefault="00521BA1" w:rsidP="007A4EB3"/>
    <w:p w14:paraId="7FCCF850" w14:textId="77777777" w:rsidR="00521BA1" w:rsidRDefault="00521BA1" w:rsidP="007A4EB3"/>
    <w:p w14:paraId="755F0347" w14:textId="77777777" w:rsidR="00521BA1" w:rsidRDefault="00521BA1" w:rsidP="007A4EB3"/>
    <w:p w14:paraId="590DC27D" w14:textId="77777777" w:rsidR="00521BA1" w:rsidRDefault="00521BA1" w:rsidP="007A4EB3"/>
    <w:p w14:paraId="7FEB0D73" w14:textId="77777777" w:rsidR="00521BA1" w:rsidRDefault="00521BA1" w:rsidP="007A4EB3"/>
    <w:p w14:paraId="776FDF06" w14:textId="77777777" w:rsidR="00521BA1" w:rsidRDefault="00521BA1" w:rsidP="007A4EB3"/>
    <w:p w14:paraId="19CBD8C0" w14:textId="77777777" w:rsidR="00521BA1" w:rsidRDefault="00521BA1" w:rsidP="007A4EB3"/>
    <w:p w14:paraId="3C47030F" w14:textId="77777777" w:rsidR="00521BA1" w:rsidRDefault="00521BA1" w:rsidP="007A4EB3"/>
    <w:p w14:paraId="0B4D30F7" w14:textId="77777777" w:rsidR="00521BA1" w:rsidRDefault="00521BA1" w:rsidP="007A4EB3"/>
    <w:p w14:paraId="2B5C3764" w14:textId="77777777" w:rsidR="00521BA1" w:rsidRDefault="00521BA1" w:rsidP="007A4EB3"/>
    <w:p w14:paraId="0BC5D1FF" w14:textId="77777777" w:rsidR="00521BA1" w:rsidRDefault="00521BA1" w:rsidP="007A4EB3"/>
    <w:p w14:paraId="3F15CEDF" w14:textId="77777777" w:rsidR="00521BA1" w:rsidRDefault="00521BA1" w:rsidP="007A4EB3"/>
    <w:p w14:paraId="42AE136F" w14:textId="77777777" w:rsidR="00521BA1" w:rsidRDefault="00521BA1" w:rsidP="007A4EB3"/>
    <w:p w14:paraId="2B2C5BAC" w14:textId="77777777" w:rsidR="00521BA1" w:rsidRDefault="00521BA1" w:rsidP="007A4EB3"/>
    <w:p w14:paraId="5FC5A0DC" w14:textId="77777777" w:rsidR="00521BA1" w:rsidRDefault="00521BA1" w:rsidP="007A4EB3"/>
    <w:p w14:paraId="3BB90DC9" w14:textId="77777777" w:rsidR="00521BA1" w:rsidRDefault="00521BA1"/>
    <w:p w14:paraId="4552A725" w14:textId="77777777" w:rsidR="00521BA1" w:rsidRDefault="00521BA1" w:rsidP="00D176E4"/>
    <w:p w14:paraId="0EE30917" w14:textId="77777777" w:rsidR="00521BA1" w:rsidRDefault="00521BA1"/>
    <w:p w14:paraId="36E0783F" w14:textId="77777777" w:rsidR="00521BA1" w:rsidRDefault="00521BA1" w:rsidP="007B0B89"/>
    <w:p w14:paraId="5C71C7E6" w14:textId="77777777" w:rsidR="00521BA1" w:rsidRDefault="00521BA1" w:rsidP="000C7CAB"/>
    <w:p w14:paraId="140EB98B" w14:textId="77777777" w:rsidR="00521BA1" w:rsidRDefault="00521BA1"/>
    <w:p w14:paraId="13F0CE0F" w14:textId="77777777" w:rsidR="00521BA1" w:rsidRDefault="00521BA1"/>
    <w:p w14:paraId="181DD0A5" w14:textId="77777777" w:rsidR="00521BA1" w:rsidRDefault="00521BA1" w:rsidP="00783E38"/>
    <w:p w14:paraId="4ADA1073" w14:textId="77777777" w:rsidR="00521BA1" w:rsidRDefault="00521BA1" w:rsidP="00783E38"/>
    <w:p w14:paraId="2AB5E2B2" w14:textId="77777777" w:rsidR="00521BA1" w:rsidRDefault="00521BA1" w:rsidP="00783E38"/>
    <w:p w14:paraId="1EC6951E" w14:textId="77777777" w:rsidR="00521BA1" w:rsidRDefault="00521BA1" w:rsidP="00783E38"/>
    <w:p w14:paraId="43535A31" w14:textId="77777777" w:rsidR="00521BA1" w:rsidRDefault="00521BA1" w:rsidP="00783E38"/>
    <w:p w14:paraId="6FB7EFC7" w14:textId="77777777" w:rsidR="00521BA1" w:rsidRDefault="00521BA1"/>
    <w:p w14:paraId="7E76874C" w14:textId="77777777" w:rsidR="00521BA1" w:rsidRDefault="00521BA1" w:rsidP="00CE4BC7"/>
    <w:p w14:paraId="24315EEE" w14:textId="77777777" w:rsidR="00521BA1" w:rsidRDefault="00521BA1" w:rsidP="00CE4BC7"/>
    <w:p w14:paraId="15138EBB" w14:textId="77777777" w:rsidR="00521BA1" w:rsidRDefault="00521BA1" w:rsidP="00CE4BC7"/>
    <w:p w14:paraId="2A574D3D" w14:textId="77777777" w:rsidR="00521BA1" w:rsidRDefault="00521BA1" w:rsidP="00CE4BC7"/>
    <w:p w14:paraId="723AE490" w14:textId="77777777" w:rsidR="00521BA1" w:rsidRDefault="00521BA1" w:rsidP="00CE4BC7"/>
    <w:p w14:paraId="585F6C7C" w14:textId="77777777" w:rsidR="00521BA1" w:rsidRDefault="00521BA1" w:rsidP="00CE4BC7"/>
    <w:p w14:paraId="5FD1BAC5" w14:textId="77777777" w:rsidR="00521BA1" w:rsidRDefault="00521BA1" w:rsidP="00CE4BC7"/>
    <w:p w14:paraId="0BF6FCB9" w14:textId="77777777" w:rsidR="00521BA1" w:rsidRDefault="00521BA1" w:rsidP="00CE4BC7"/>
    <w:p w14:paraId="1D4A00ED" w14:textId="77777777" w:rsidR="00521BA1" w:rsidRDefault="00521BA1" w:rsidP="00CE4BC7"/>
    <w:p w14:paraId="3B125505" w14:textId="77777777" w:rsidR="00521BA1" w:rsidRDefault="00521BA1" w:rsidP="00CE4BC7"/>
    <w:p w14:paraId="49548140" w14:textId="77777777" w:rsidR="00521BA1" w:rsidRDefault="00521BA1" w:rsidP="003F6A14"/>
    <w:p w14:paraId="49EF4552" w14:textId="77777777" w:rsidR="00521BA1" w:rsidRDefault="00521BA1" w:rsidP="003F6A14"/>
    <w:p w14:paraId="7B434928" w14:textId="77777777" w:rsidR="00521BA1" w:rsidRDefault="00521BA1"/>
    <w:p w14:paraId="5F5A72B9" w14:textId="77777777" w:rsidR="00521BA1" w:rsidRDefault="00521BA1" w:rsidP="006C418A"/>
    <w:p w14:paraId="2BF01254" w14:textId="77777777" w:rsidR="00521BA1" w:rsidRDefault="00521BA1"/>
    <w:p w14:paraId="33FBE24E" w14:textId="77777777" w:rsidR="00521BA1" w:rsidRDefault="00521BA1"/>
    <w:p w14:paraId="6125903E" w14:textId="77777777" w:rsidR="00521BA1" w:rsidRDefault="00521BA1" w:rsidP="00D9131B"/>
    <w:p w14:paraId="791B866B" w14:textId="77777777" w:rsidR="00521BA1" w:rsidRDefault="00521BA1" w:rsidP="00D9131B"/>
    <w:p w14:paraId="3000A64A" w14:textId="77777777" w:rsidR="00521BA1" w:rsidRDefault="00521BA1" w:rsidP="00D9131B"/>
    <w:p w14:paraId="23F8429F" w14:textId="77777777" w:rsidR="00521BA1" w:rsidRDefault="00521BA1" w:rsidP="00D9131B"/>
    <w:p w14:paraId="06208A28" w14:textId="77777777" w:rsidR="00521BA1" w:rsidRDefault="00521BA1" w:rsidP="00D9131B"/>
    <w:p w14:paraId="2960E372" w14:textId="77777777" w:rsidR="00521BA1" w:rsidRDefault="00521BA1" w:rsidP="00D9131B"/>
    <w:p w14:paraId="050247C3" w14:textId="77777777" w:rsidR="00521BA1" w:rsidRDefault="00521BA1"/>
    <w:p w14:paraId="4387B1EC" w14:textId="77777777" w:rsidR="00521BA1" w:rsidRDefault="00521BA1" w:rsidP="00302298"/>
    <w:p w14:paraId="47C17969" w14:textId="77777777" w:rsidR="00521BA1" w:rsidRDefault="00521BA1"/>
    <w:p w14:paraId="645B8058" w14:textId="77777777" w:rsidR="00521BA1" w:rsidRDefault="00521BA1" w:rsidP="004F770D"/>
    <w:p w14:paraId="25578996" w14:textId="77777777" w:rsidR="00521BA1" w:rsidRDefault="00521BA1"/>
    <w:p w14:paraId="2A45FC43" w14:textId="77777777" w:rsidR="00521BA1" w:rsidRDefault="00521BA1"/>
    <w:p w14:paraId="59EB55BA" w14:textId="77777777" w:rsidR="00521BA1" w:rsidRDefault="00521BA1"/>
    <w:p w14:paraId="3444B409" w14:textId="77777777" w:rsidR="00521BA1" w:rsidRDefault="00521BA1" w:rsidP="004977C9"/>
    <w:p w14:paraId="4ABB9396" w14:textId="77777777" w:rsidR="00521BA1" w:rsidRDefault="00521B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40DC"/>
    <w:rsid w:val="00015671"/>
    <w:rsid w:val="00016029"/>
    <w:rsid w:val="0001620F"/>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4FEE"/>
    <w:rsid w:val="00065C63"/>
    <w:rsid w:val="00066415"/>
    <w:rsid w:val="00066B72"/>
    <w:rsid w:val="00067908"/>
    <w:rsid w:val="00067A39"/>
    <w:rsid w:val="00067A47"/>
    <w:rsid w:val="00067D50"/>
    <w:rsid w:val="00067DEE"/>
    <w:rsid w:val="00070309"/>
    <w:rsid w:val="000710D4"/>
    <w:rsid w:val="000714B3"/>
    <w:rsid w:val="000728B8"/>
    <w:rsid w:val="00072993"/>
    <w:rsid w:val="00074CA4"/>
    <w:rsid w:val="00075042"/>
    <w:rsid w:val="00075231"/>
    <w:rsid w:val="00075838"/>
    <w:rsid w:val="00075DCE"/>
    <w:rsid w:val="000760B7"/>
    <w:rsid w:val="000764F1"/>
    <w:rsid w:val="00076754"/>
    <w:rsid w:val="00076912"/>
    <w:rsid w:val="00076C62"/>
    <w:rsid w:val="00076DFD"/>
    <w:rsid w:val="000771C8"/>
    <w:rsid w:val="0007720B"/>
    <w:rsid w:val="0007740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662C"/>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5F86"/>
    <w:rsid w:val="000C63F8"/>
    <w:rsid w:val="000C6448"/>
    <w:rsid w:val="000C65D9"/>
    <w:rsid w:val="000C69BF"/>
    <w:rsid w:val="000C6BF4"/>
    <w:rsid w:val="000C6FF2"/>
    <w:rsid w:val="000C7CAB"/>
    <w:rsid w:val="000D00BF"/>
    <w:rsid w:val="000D08C5"/>
    <w:rsid w:val="000D1107"/>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A7D"/>
    <w:rsid w:val="000F05B1"/>
    <w:rsid w:val="000F09A0"/>
    <w:rsid w:val="000F13D2"/>
    <w:rsid w:val="000F1597"/>
    <w:rsid w:val="000F15CE"/>
    <w:rsid w:val="000F1DB3"/>
    <w:rsid w:val="000F20EA"/>
    <w:rsid w:val="000F2301"/>
    <w:rsid w:val="000F2A53"/>
    <w:rsid w:val="000F3481"/>
    <w:rsid w:val="000F3637"/>
    <w:rsid w:val="000F4140"/>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6B"/>
    <w:rsid w:val="0017539C"/>
    <w:rsid w:val="00175DCE"/>
    <w:rsid w:val="0017623B"/>
    <w:rsid w:val="001762E9"/>
    <w:rsid w:val="001765B3"/>
    <w:rsid w:val="001767E5"/>
    <w:rsid w:val="0017692E"/>
    <w:rsid w:val="00176C04"/>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092E"/>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0568"/>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6A3"/>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A51"/>
    <w:rsid w:val="002068FB"/>
    <w:rsid w:val="00206EDD"/>
    <w:rsid w:val="002074E7"/>
    <w:rsid w:val="00207724"/>
    <w:rsid w:val="00207A0D"/>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A1F"/>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35"/>
    <w:rsid w:val="00224B64"/>
    <w:rsid w:val="0022502D"/>
    <w:rsid w:val="002257A8"/>
    <w:rsid w:val="002257CA"/>
    <w:rsid w:val="00225D62"/>
    <w:rsid w:val="00226205"/>
    <w:rsid w:val="00227027"/>
    <w:rsid w:val="002270A2"/>
    <w:rsid w:val="00227291"/>
    <w:rsid w:val="002273E2"/>
    <w:rsid w:val="00230BA9"/>
    <w:rsid w:val="00230BB1"/>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275"/>
    <w:rsid w:val="00236472"/>
    <w:rsid w:val="002370DF"/>
    <w:rsid w:val="002371D0"/>
    <w:rsid w:val="00237EEF"/>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55F9"/>
    <w:rsid w:val="00255E8F"/>
    <w:rsid w:val="0025653F"/>
    <w:rsid w:val="002569EB"/>
    <w:rsid w:val="00256B51"/>
    <w:rsid w:val="00257111"/>
    <w:rsid w:val="0025732F"/>
    <w:rsid w:val="002578E7"/>
    <w:rsid w:val="002601F1"/>
    <w:rsid w:val="00260397"/>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1DE"/>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17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747"/>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EB5"/>
    <w:rsid w:val="002C6599"/>
    <w:rsid w:val="002C6B28"/>
    <w:rsid w:val="002C76D5"/>
    <w:rsid w:val="002D0567"/>
    <w:rsid w:val="002D06F5"/>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C08"/>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3EF4"/>
    <w:rsid w:val="00344AA0"/>
    <w:rsid w:val="00344AC5"/>
    <w:rsid w:val="00345184"/>
    <w:rsid w:val="00345471"/>
    <w:rsid w:val="00345A04"/>
    <w:rsid w:val="00345D3C"/>
    <w:rsid w:val="00346262"/>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3AA"/>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67F"/>
    <w:rsid w:val="0044610E"/>
    <w:rsid w:val="0044663E"/>
    <w:rsid w:val="004469AE"/>
    <w:rsid w:val="004469C8"/>
    <w:rsid w:val="00446D1F"/>
    <w:rsid w:val="00447695"/>
    <w:rsid w:val="004477F0"/>
    <w:rsid w:val="00447971"/>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5A96"/>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294"/>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735"/>
    <w:rsid w:val="0051587B"/>
    <w:rsid w:val="00515A38"/>
    <w:rsid w:val="00515B51"/>
    <w:rsid w:val="00515B8D"/>
    <w:rsid w:val="00516268"/>
    <w:rsid w:val="00516BD7"/>
    <w:rsid w:val="00517552"/>
    <w:rsid w:val="00517A2F"/>
    <w:rsid w:val="00517F8E"/>
    <w:rsid w:val="00520F66"/>
    <w:rsid w:val="005212BC"/>
    <w:rsid w:val="0052142E"/>
    <w:rsid w:val="00521472"/>
    <w:rsid w:val="00521BA1"/>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389"/>
    <w:rsid w:val="005417E9"/>
    <w:rsid w:val="00541AA1"/>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186"/>
    <w:rsid w:val="005652ED"/>
    <w:rsid w:val="00565698"/>
    <w:rsid w:val="00565953"/>
    <w:rsid w:val="00565BF4"/>
    <w:rsid w:val="0056659F"/>
    <w:rsid w:val="00566C37"/>
    <w:rsid w:val="00567921"/>
    <w:rsid w:val="005701EA"/>
    <w:rsid w:val="00570246"/>
    <w:rsid w:val="00570364"/>
    <w:rsid w:val="00570FDD"/>
    <w:rsid w:val="0057131B"/>
    <w:rsid w:val="00571443"/>
    <w:rsid w:val="005717EE"/>
    <w:rsid w:val="0057189E"/>
    <w:rsid w:val="005718E8"/>
    <w:rsid w:val="005719A5"/>
    <w:rsid w:val="005719D1"/>
    <w:rsid w:val="00571BFB"/>
    <w:rsid w:val="00572762"/>
    <w:rsid w:val="00572F1A"/>
    <w:rsid w:val="00572FF7"/>
    <w:rsid w:val="00573027"/>
    <w:rsid w:val="00574F24"/>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048"/>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0C2F"/>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186"/>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5A62"/>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3E7"/>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658"/>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082"/>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9A5"/>
    <w:rsid w:val="006E4D06"/>
    <w:rsid w:val="006E54EA"/>
    <w:rsid w:val="006E5C35"/>
    <w:rsid w:val="006F0457"/>
    <w:rsid w:val="006F074B"/>
    <w:rsid w:val="006F08C5"/>
    <w:rsid w:val="006F1011"/>
    <w:rsid w:val="006F10A8"/>
    <w:rsid w:val="006F17F3"/>
    <w:rsid w:val="006F19A8"/>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1736"/>
    <w:rsid w:val="007127F1"/>
    <w:rsid w:val="00712972"/>
    <w:rsid w:val="00712D64"/>
    <w:rsid w:val="00712DAD"/>
    <w:rsid w:val="0071436C"/>
    <w:rsid w:val="00714795"/>
    <w:rsid w:val="0071506F"/>
    <w:rsid w:val="00715343"/>
    <w:rsid w:val="0071632C"/>
    <w:rsid w:val="007163BD"/>
    <w:rsid w:val="00716511"/>
    <w:rsid w:val="00716F26"/>
    <w:rsid w:val="007173AD"/>
    <w:rsid w:val="00717CB6"/>
    <w:rsid w:val="00720182"/>
    <w:rsid w:val="007201D9"/>
    <w:rsid w:val="00720467"/>
    <w:rsid w:val="0072082D"/>
    <w:rsid w:val="0072086E"/>
    <w:rsid w:val="0072106C"/>
    <w:rsid w:val="007211C8"/>
    <w:rsid w:val="0072158B"/>
    <w:rsid w:val="00721772"/>
    <w:rsid w:val="00721ACA"/>
    <w:rsid w:val="0072206D"/>
    <w:rsid w:val="00722D2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1EA"/>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4F6"/>
    <w:rsid w:val="00737D5C"/>
    <w:rsid w:val="00737EFE"/>
    <w:rsid w:val="00737F26"/>
    <w:rsid w:val="00740A29"/>
    <w:rsid w:val="00740BE5"/>
    <w:rsid w:val="00740E7C"/>
    <w:rsid w:val="00741A9B"/>
    <w:rsid w:val="00741BF0"/>
    <w:rsid w:val="00742122"/>
    <w:rsid w:val="00742539"/>
    <w:rsid w:val="00742877"/>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47C23"/>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F48"/>
    <w:rsid w:val="00775FFE"/>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54A"/>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5A"/>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B7C0A"/>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A43"/>
    <w:rsid w:val="007E1EC9"/>
    <w:rsid w:val="007E2694"/>
    <w:rsid w:val="007E26D8"/>
    <w:rsid w:val="007E3D7A"/>
    <w:rsid w:val="007E3F7F"/>
    <w:rsid w:val="007E4C92"/>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BF5"/>
    <w:rsid w:val="00804FBF"/>
    <w:rsid w:val="008055C2"/>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3AD3"/>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B9"/>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68"/>
    <w:rsid w:val="00A04E7B"/>
    <w:rsid w:val="00A04FA6"/>
    <w:rsid w:val="00A0597A"/>
    <w:rsid w:val="00A05D95"/>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3E47"/>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400CB"/>
    <w:rsid w:val="00B403A9"/>
    <w:rsid w:val="00B4074C"/>
    <w:rsid w:val="00B4074F"/>
    <w:rsid w:val="00B40C35"/>
    <w:rsid w:val="00B41924"/>
    <w:rsid w:val="00B42509"/>
    <w:rsid w:val="00B42B6B"/>
    <w:rsid w:val="00B42D15"/>
    <w:rsid w:val="00B431C7"/>
    <w:rsid w:val="00B43433"/>
    <w:rsid w:val="00B4375A"/>
    <w:rsid w:val="00B448E9"/>
    <w:rsid w:val="00B44931"/>
    <w:rsid w:val="00B44F75"/>
    <w:rsid w:val="00B457FB"/>
    <w:rsid w:val="00B45860"/>
    <w:rsid w:val="00B45AA6"/>
    <w:rsid w:val="00B45DC9"/>
    <w:rsid w:val="00B46787"/>
    <w:rsid w:val="00B4703F"/>
    <w:rsid w:val="00B4740A"/>
    <w:rsid w:val="00B47C53"/>
    <w:rsid w:val="00B5030A"/>
    <w:rsid w:val="00B504F3"/>
    <w:rsid w:val="00B5076C"/>
    <w:rsid w:val="00B50B85"/>
    <w:rsid w:val="00B50EFC"/>
    <w:rsid w:val="00B520D6"/>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7C8"/>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1EF"/>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39B"/>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293A"/>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B99"/>
    <w:rsid w:val="00BF3E81"/>
    <w:rsid w:val="00BF3F61"/>
    <w:rsid w:val="00BF47F6"/>
    <w:rsid w:val="00BF49E8"/>
    <w:rsid w:val="00BF4D63"/>
    <w:rsid w:val="00BF5778"/>
    <w:rsid w:val="00BF5936"/>
    <w:rsid w:val="00BF62BB"/>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020D"/>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345"/>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3C94"/>
    <w:rsid w:val="00C8413E"/>
    <w:rsid w:val="00C84225"/>
    <w:rsid w:val="00C84310"/>
    <w:rsid w:val="00C84613"/>
    <w:rsid w:val="00C84AE4"/>
    <w:rsid w:val="00C85416"/>
    <w:rsid w:val="00C8559D"/>
    <w:rsid w:val="00C85CA4"/>
    <w:rsid w:val="00C8642A"/>
    <w:rsid w:val="00C86A34"/>
    <w:rsid w:val="00C86BBA"/>
    <w:rsid w:val="00C872F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358"/>
    <w:rsid w:val="00CC65F1"/>
    <w:rsid w:val="00CC6A3F"/>
    <w:rsid w:val="00CC6F60"/>
    <w:rsid w:val="00CC6FF4"/>
    <w:rsid w:val="00CC74C6"/>
    <w:rsid w:val="00CC7FFC"/>
    <w:rsid w:val="00CD04D5"/>
    <w:rsid w:val="00CD0789"/>
    <w:rsid w:val="00CD0B4C"/>
    <w:rsid w:val="00CD0BF4"/>
    <w:rsid w:val="00CD0C75"/>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73C9"/>
    <w:rsid w:val="00CF755E"/>
    <w:rsid w:val="00CF76AF"/>
    <w:rsid w:val="00CF7B42"/>
    <w:rsid w:val="00D001EA"/>
    <w:rsid w:val="00D00363"/>
    <w:rsid w:val="00D00415"/>
    <w:rsid w:val="00D01079"/>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B74"/>
    <w:rsid w:val="00D16D8D"/>
    <w:rsid w:val="00D17074"/>
    <w:rsid w:val="00D17694"/>
    <w:rsid w:val="00D176E4"/>
    <w:rsid w:val="00D17ACF"/>
    <w:rsid w:val="00D20020"/>
    <w:rsid w:val="00D201C7"/>
    <w:rsid w:val="00D202A9"/>
    <w:rsid w:val="00D20894"/>
    <w:rsid w:val="00D2142A"/>
    <w:rsid w:val="00D21884"/>
    <w:rsid w:val="00D21E21"/>
    <w:rsid w:val="00D22921"/>
    <w:rsid w:val="00D22E6E"/>
    <w:rsid w:val="00D230CD"/>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7EC"/>
    <w:rsid w:val="00D72D8F"/>
    <w:rsid w:val="00D732DC"/>
    <w:rsid w:val="00D73530"/>
    <w:rsid w:val="00D74464"/>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9A5"/>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89D"/>
    <w:rsid w:val="00DC6BE7"/>
    <w:rsid w:val="00DC70F2"/>
    <w:rsid w:val="00DC74EE"/>
    <w:rsid w:val="00DC7D8C"/>
    <w:rsid w:val="00DD05CF"/>
    <w:rsid w:val="00DD0B23"/>
    <w:rsid w:val="00DD111B"/>
    <w:rsid w:val="00DD1269"/>
    <w:rsid w:val="00DD18A5"/>
    <w:rsid w:val="00DD1B00"/>
    <w:rsid w:val="00DD1D80"/>
    <w:rsid w:val="00DD304A"/>
    <w:rsid w:val="00DD329A"/>
    <w:rsid w:val="00DD3985"/>
    <w:rsid w:val="00DD3AD8"/>
    <w:rsid w:val="00DD3FB1"/>
    <w:rsid w:val="00DD3FC6"/>
    <w:rsid w:val="00DD4107"/>
    <w:rsid w:val="00DD483C"/>
    <w:rsid w:val="00DD4D2B"/>
    <w:rsid w:val="00DD5270"/>
    <w:rsid w:val="00DD550C"/>
    <w:rsid w:val="00DD5EEF"/>
    <w:rsid w:val="00DD5EF0"/>
    <w:rsid w:val="00DD5FB1"/>
    <w:rsid w:val="00DD66C0"/>
    <w:rsid w:val="00DD67E2"/>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4F5"/>
    <w:rsid w:val="00E24CA3"/>
    <w:rsid w:val="00E25089"/>
    <w:rsid w:val="00E25AE0"/>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8D"/>
    <w:rsid w:val="00E664AA"/>
    <w:rsid w:val="00E66665"/>
    <w:rsid w:val="00E67EFD"/>
    <w:rsid w:val="00E70D98"/>
    <w:rsid w:val="00E7108F"/>
    <w:rsid w:val="00E71733"/>
    <w:rsid w:val="00E71986"/>
    <w:rsid w:val="00E72186"/>
    <w:rsid w:val="00E72502"/>
    <w:rsid w:val="00E73A4B"/>
    <w:rsid w:val="00E73F0F"/>
    <w:rsid w:val="00E74556"/>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CC9"/>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43F"/>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1532"/>
    <w:rsid w:val="00EE187C"/>
    <w:rsid w:val="00EE345F"/>
    <w:rsid w:val="00EE366C"/>
    <w:rsid w:val="00EE37BB"/>
    <w:rsid w:val="00EE4518"/>
    <w:rsid w:val="00EE4962"/>
    <w:rsid w:val="00EE5D9B"/>
    <w:rsid w:val="00EE626E"/>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085"/>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31"/>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5E"/>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822"/>
    <w:rsid w:val="00FF7939"/>
    <w:rsid w:val="00FF79C0"/>
    <w:rsid w:val="00FF7BDA"/>
    <w:rsid w:val="00FF7C8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51067714">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54945922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2314063">
      <w:bodyDiv w:val="1"/>
      <w:marLeft w:val="0"/>
      <w:marRight w:val="0"/>
      <w:marTop w:val="0"/>
      <w:marBottom w:val="0"/>
      <w:divBdr>
        <w:top w:val="none" w:sz="0" w:space="0" w:color="auto"/>
        <w:left w:val="none" w:sz="0" w:space="0" w:color="auto"/>
        <w:bottom w:val="none" w:sz="0" w:space="0" w:color="auto"/>
        <w:right w:val="none" w:sz="0" w:space="0" w:color="auto"/>
      </w:divBdr>
    </w:div>
    <w:div w:id="1393964018">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3184358">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lering.ee/elektrisusteemi-kuukokkuvot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lering.ee/bilansiteen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4C1D-1DF1-4506-875F-7DE99F5E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3244</Characters>
  <Application>Microsoft Office Word</Application>
  <DocSecurity>0</DocSecurity>
  <Lines>110</Lines>
  <Paragraphs>3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5497</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11-17T06:10:00Z</cp:lastPrinted>
  <dcterms:created xsi:type="dcterms:W3CDTF">2015-11-23T06:55:00Z</dcterms:created>
  <dcterms:modified xsi:type="dcterms:W3CDTF">2015-11-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